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02336" w14:textId="2692EE99" w:rsidR="00DA36E5" w:rsidRPr="009D3742" w:rsidRDefault="00DA36E5" w:rsidP="00202243">
      <w:pPr>
        <w:tabs>
          <w:tab w:val="clear" w:pos="720"/>
        </w:tabs>
        <w:rPr>
          <w:rFonts w:cs="Courier New"/>
        </w:rPr>
      </w:pPr>
      <w:bookmarkStart w:id="0" w:name="_GoBack"/>
      <w:bookmarkEnd w:id="0"/>
      <w:r w:rsidRPr="009D3742">
        <w:rPr>
          <w:rFonts w:cs="Courier New"/>
        </w:rPr>
        <w:t>4000-01-U</w:t>
      </w:r>
    </w:p>
    <w:p w14:paraId="4AC2C399" w14:textId="6DD82D9C" w:rsidR="00DA36E5" w:rsidRPr="009D3742" w:rsidRDefault="00DA36E5" w:rsidP="00202243">
      <w:pPr>
        <w:tabs>
          <w:tab w:val="clear" w:pos="720"/>
        </w:tabs>
        <w:rPr>
          <w:rFonts w:cs="Courier New"/>
        </w:rPr>
      </w:pPr>
      <w:r w:rsidRPr="009D3742">
        <w:rPr>
          <w:rFonts w:cs="Courier New"/>
        </w:rPr>
        <w:t>DEPARTMENT OF EDUCATION</w:t>
      </w:r>
    </w:p>
    <w:p w14:paraId="41855B87" w14:textId="345F00BC" w:rsidR="00DA36E5" w:rsidRPr="009D3742" w:rsidRDefault="00DA36E5" w:rsidP="00202243">
      <w:pPr>
        <w:tabs>
          <w:tab w:val="clear" w:pos="720"/>
        </w:tabs>
        <w:rPr>
          <w:rFonts w:cs="Courier New"/>
        </w:rPr>
      </w:pPr>
      <w:r w:rsidRPr="009D3742">
        <w:rPr>
          <w:rFonts w:cs="Courier New"/>
        </w:rPr>
        <w:t xml:space="preserve">Applications for New Awards; </w:t>
      </w:r>
      <w:r w:rsidR="00D40DD4" w:rsidRPr="009D3742">
        <w:rPr>
          <w:rFonts w:cs="Courier New"/>
        </w:rPr>
        <w:t>Education Innovation and Research Program</w:t>
      </w:r>
      <w:r w:rsidR="00303B11" w:rsidRPr="009D3742">
        <w:rPr>
          <w:rFonts w:cs="Courier New"/>
        </w:rPr>
        <w:t>--</w:t>
      </w:r>
      <w:r w:rsidR="00D40DD4" w:rsidRPr="009D3742">
        <w:rPr>
          <w:rFonts w:cs="Courier New"/>
        </w:rPr>
        <w:t>Expansion Grants</w:t>
      </w:r>
    </w:p>
    <w:p w14:paraId="3415120D" w14:textId="77DEF0B2" w:rsidR="00DA36E5" w:rsidRPr="009D3742" w:rsidRDefault="00DA36E5" w:rsidP="00202243">
      <w:pPr>
        <w:tabs>
          <w:tab w:val="clear" w:pos="720"/>
        </w:tabs>
        <w:rPr>
          <w:rFonts w:cs="Courier New"/>
        </w:rPr>
      </w:pPr>
      <w:r w:rsidRPr="009D3742">
        <w:rPr>
          <w:rFonts w:cs="Courier New"/>
        </w:rPr>
        <w:t xml:space="preserve">AGENCY:  </w:t>
      </w:r>
      <w:r w:rsidR="00D40DD4" w:rsidRPr="009D3742">
        <w:rPr>
          <w:rFonts w:cs="Courier New"/>
        </w:rPr>
        <w:t>Office of Innovation and Improvement</w:t>
      </w:r>
      <w:r w:rsidRPr="009D3742">
        <w:rPr>
          <w:rFonts w:cs="Courier New"/>
        </w:rPr>
        <w:t>, Department of Education.</w:t>
      </w:r>
    </w:p>
    <w:p w14:paraId="2762458E" w14:textId="77777777" w:rsidR="00DA36E5" w:rsidRPr="009D3742" w:rsidRDefault="00DA36E5" w:rsidP="00202243">
      <w:pPr>
        <w:tabs>
          <w:tab w:val="clear" w:pos="720"/>
        </w:tabs>
        <w:rPr>
          <w:rFonts w:cs="Courier New"/>
        </w:rPr>
      </w:pPr>
      <w:r w:rsidRPr="009D3742">
        <w:rPr>
          <w:rFonts w:cs="Courier New"/>
        </w:rPr>
        <w:t>ACTION:  Notice.</w:t>
      </w:r>
    </w:p>
    <w:p w14:paraId="00132158" w14:textId="77777777" w:rsidR="00DA36E5" w:rsidRPr="009D3742" w:rsidRDefault="00DA36E5" w:rsidP="00202243">
      <w:pPr>
        <w:tabs>
          <w:tab w:val="clear" w:pos="720"/>
        </w:tabs>
        <w:rPr>
          <w:rFonts w:cs="Courier New"/>
          <w:u w:val="single"/>
        </w:rPr>
      </w:pPr>
      <w:r w:rsidRPr="009D3742">
        <w:rPr>
          <w:rFonts w:cs="Courier New"/>
          <w:u w:val="single"/>
        </w:rPr>
        <w:t>Overview Information</w:t>
      </w:r>
      <w:r w:rsidRPr="009D3742">
        <w:rPr>
          <w:rFonts w:cs="Courier New"/>
        </w:rPr>
        <w:t>:</w:t>
      </w:r>
    </w:p>
    <w:p w14:paraId="2E8CBA1D" w14:textId="4E9CFF1B" w:rsidR="00D40DD4" w:rsidRPr="009D3742" w:rsidRDefault="00D40DD4" w:rsidP="00202243">
      <w:pPr>
        <w:tabs>
          <w:tab w:val="clear" w:pos="720"/>
        </w:tabs>
        <w:rPr>
          <w:rFonts w:cs="Courier New"/>
        </w:rPr>
      </w:pPr>
      <w:r w:rsidRPr="009D3742">
        <w:rPr>
          <w:rFonts w:cs="Courier New"/>
        </w:rPr>
        <w:t>Education Innovation and Research Program</w:t>
      </w:r>
      <w:r w:rsidR="00303B11" w:rsidRPr="009D3742">
        <w:rPr>
          <w:rFonts w:cs="Courier New"/>
        </w:rPr>
        <w:t>--</w:t>
      </w:r>
      <w:r w:rsidRPr="009D3742">
        <w:rPr>
          <w:rFonts w:cs="Courier New"/>
        </w:rPr>
        <w:t>Expansion Grants</w:t>
      </w:r>
      <w:r w:rsidR="006F026A" w:rsidRPr="009D3742">
        <w:rPr>
          <w:rFonts w:cs="Courier New"/>
        </w:rPr>
        <w:t>.</w:t>
      </w:r>
    </w:p>
    <w:p w14:paraId="11D1FF37" w14:textId="326EACE3" w:rsidR="00DA36E5" w:rsidRPr="009D3742" w:rsidRDefault="00DA36E5" w:rsidP="00202243">
      <w:pPr>
        <w:tabs>
          <w:tab w:val="clear" w:pos="720"/>
        </w:tabs>
        <w:rPr>
          <w:rFonts w:cs="Courier New"/>
        </w:rPr>
      </w:pPr>
      <w:r w:rsidRPr="009D3742">
        <w:rPr>
          <w:rFonts w:cs="Courier New"/>
        </w:rPr>
        <w:t>Notice inviting applications for new awards for fiscal year (FY)</w:t>
      </w:r>
      <w:r w:rsidR="00D40DD4" w:rsidRPr="009D3742">
        <w:rPr>
          <w:rFonts w:cs="Courier New"/>
        </w:rPr>
        <w:t xml:space="preserve"> 2017</w:t>
      </w:r>
      <w:r w:rsidRPr="009D3742">
        <w:rPr>
          <w:rFonts w:cs="Courier New"/>
        </w:rPr>
        <w:t>.</w:t>
      </w:r>
    </w:p>
    <w:p w14:paraId="5481CB3D" w14:textId="54F9842B" w:rsidR="00DA36E5" w:rsidRPr="009D3742" w:rsidRDefault="00DA36E5" w:rsidP="00202243">
      <w:pPr>
        <w:tabs>
          <w:tab w:val="clear" w:pos="720"/>
        </w:tabs>
        <w:rPr>
          <w:rFonts w:cs="Courier New"/>
        </w:rPr>
      </w:pPr>
      <w:r w:rsidRPr="009D3742">
        <w:rPr>
          <w:rFonts w:cs="Courier New"/>
        </w:rPr>
        <w:t>Catalog of Federal Domestic As</w:t>
      </w:r>
      <w:r w:rsidR="00F63724" w:rsidRPr="009D3742">
        <w:rPr>
          <w:rFonts w:cs="Courier New"/>
        </w:rPr>
        <w:t>sistance (CFDA) Number</w:t>
      </w:r>
      <w:r w:rsidRPr="009D3742">
        <w:rPr>
          <w:rFonts w:cs="Courier New"/>
        </w:rPr>
        <w:t xml:space="preserve">:  </w:t>
      </w:r>
      <w:r w:rsidR="0052165C" w:rsidRPr="009D3742">
        <w:rPr>
          <w:rFonts w:cs="Courier New"/>
        </w:rPr>
        <w:t>84.411A (Expansi</w:t>
      </w:r>
      <w:r w:rsidR="00202243" w:rsidRPr="009D3742">
        <w:rPr>
          <w:rFonts w:cs="Courier New"/>
        </w:rPr>
        <w:t>on Grants)</w:t>
      </w:r>
      <w:r w:rsidRPr="009D3742">
        <w:rPr>
          <w:rFonts w:cs="Courier New"/>
        </w:rPr>
        <w:t>.</w:t>
      </w:r>
    </w:p>
    <w:p w14:paraId="125EB6C9" w14:textId="77777777" w:rsidR="00DA36E5" w:rsidRPr="009D3742" w:rsidRDefault="00DA36E5" w:rsidP="00202243">
      <w:pPr>
        <w:tabs>
          <w:tab w:val="clear" w:pos="720"/>
        </w:tabs>
        <w:rPr>
          <w:rFonts w:cs="Courier New"/>
        </w:rPr>
      </w:pPr>
      <w:r w:rsidRPr="009D3742">
        <w:rPr>
          <w:rFonts w:cs="Courier New"/>
          <w:u w:val="single"/>
        </w:rPr>
        <w:t>Dates</w:t>
      </w:r>
      <w:r w:rsidRPr="009D3742">
        <w:rPr>
          <w:rFonts w:cs="Courier New"/>
        </w:rPr>
        <w:t>:</w:t>
      </w:r>
    </w:p>
    <w:p w14:paraId="5696E568" w14:textId="238F947B" w:rsidR="00DA36E5" w:rsidRPr="009D3742" w:rsidRDefault="00DA36E5" w:rsidP="00202243">
      <w:pPr>
        <w:tabs>
          <w:tab w:val="clear" w:pos="720"/>
        </w:tabs>
        <w:rPr>
          <w:rFonts w:cs="Courier New"/>
        </w:rPr>
      </w:pPr>
      <w:r w:rsidRPr="009D3742">
        <w:rPr>
          <w:rFonts w:cs="Courier New"/>
        </w:rPr>
        <w:t xml:space="preserve">Applications Available:  </w:t>
      </w:r>
      <w:r w:rsidR="00903475" w:rsidRPr="009D3742">
        <w:rPr>
          <w:rFonts w:cs="Courier New"/>
        </w:rPr>
        <w:t>[</w:t>
      </w:r>
      <w:r w:rsidR="00202243" w:rsidRPr="009D3742">
        <w:rPr>
          <w:rFonts w:cs="Courier New"/>
        </w:rPr>
        <w:t xml:space="preserve">INSERT DATE </w:t>
      </w:r>
      <w:r w:rsidR="00F63724" w:rsidRPr="009D3742">
        <w:rPr>
          <w:rFonts w:cs="Courier New"/>
        </w:rPr>
        <w:t xml:space="preserve">2 </w:t>
      </w:r>
      <w:r w:rsidRPr="009D3742">
        <w:rPr>
          <w:rFonts w:cs="Courier New"/>
        </w:rPr>
        <w:t>DAYS AFTER DATE OF PUBLICATION IN THE FED</w:t>
      </w:r>
      <w:r w:rsidR="00202243" w:rsidRPr="009D3742">
        <w:rPr>
          <w:rFonts w:cs="Courier New"/>
        </w:rPr>
        <w:t>ERAL REGISTER</w:t>
      </w:r>
      <w:r w:rsidR="00903475" w:rsidRPr="009D3742">
        <w:rPr>
          <w:rFonts w:cs="Courier New"/>
        </w:rPr>
        <w:t>]</w:t>
      </w:r>
      <w:r w:rsidR="00303B11" w:rsidRPr="009D3742">
        <w:rPr>
          <w:rFonts w:cs="Courier New"/>
        </w:rPr>
        <w:t>.</w:t>
      </w:r>
    </w:p>
    <w:p w14:paraId="3791C826" w14:textId="647AE64D" w:rsidR="00DA36E5" w:rsidRPr="009D3742" w:rsidRDefault="00DA36E5" w:rsidP="00202243">
      <w:pPr>
        <w:tabs>
          <w:tab w:val="clear" w:pos="720"/>
        </w:tabs>
        <w:rPr>
          <w:rFonts w:cs="Courier New"/>
        </w:rPr>
      </w:pPr>
      <w:r w:rsidRPr="009D3742">
        <w:rPr>
          <w:rFonts w:cs="Courier New"/>
        </w:rPr>
        <w:t xml:space="preserve">Deadline for Notice of Intent to Apply:  </w:t>
      </w:r>
      <w:r w:rsidR="00903475" w:rsidRPr="009D3742">
        <w:rPr>
          <w:rFonts w:cs="Courier New"/>
        </w:rPr>
        <w:t>[</w:t>
      </w:r>
      <w:r w:rsidRPr="009D3742">
        <w:rPr>
          <w:rFonts w:cs="Courier New"/>
        </w:rPr>
        <w:t xml:space="preserve">INSERT DATE </w:t>
      </w:r>
      <w:r w:rsidR="00041246" w:rsidRPr="009D3742">
        <w:rPr>
          <w:rFonts w:cs="Courier New"/>
        </w:rPr>
        <w:t>4</w:t>
      </w:r>
      <w:r w:rsidR="009F76EC" w:rsidRPr="009D3742">
        <w:rPr>
          <w:rFonts w:cs="Courier New"/>
        </w:rPr>
        <w:t>0</w:t>
      </w:r>
      <w:r w:rsidR="00202243" w:rsidRPr="009D3742">
        <w:rPr>
          <w:rFonts w:cs="Courier New"/>
        </w:rPr>
        <w:t xml:space="preserve"> </w:t>
      </w:r>
      <w:r w:rsidRPr="009D3742">
        <w:rPr>
          <w:rFonts w:cs="Courier New"/>
        </w:rPr>
        <w:t>DAYS AFTER DATE OF PUBLICATION IN T</w:t>
      </w:r>
      <w:r w:rsidR="00202243" w:rsidRPr="009D3742">
        <w:rPr>
          <w:rFonts w:cs="Courier New"/>
        </w:rPr>
        <w:t>HE FEDERAL REGISTER</w:t>
      </w:r>
      <w:r w:rsidR="00903475" w:rsidRPr="009D3742">
        <w:rPr>
          <w:rFonts w:cs="Courier New"/>
        </w:rPr>
        <w:t>]</w:t>
      </w:r>
      <w:r w:rsidR="00303B11" w:rsidRPr="009D3742">
        <w:rPr>
          <w:rFonts w:cs="Courier New"/>
        </w:rPr>
        <w:t>.</w:t>
      </w:r>
    </w:p>
    <w:p w14:paraId="745C6C7D" w14:textId="12DA35E7" w:rsidR="00DA36E5" w:rsidRPr="009D3742" w:rsidRDefault="00DA36E5" w:rsidP="00202243">
      <w:pPr>
        <w:tabs>
          <w:tab w:val="clear" w:pos="720"/>
        </w:tabs>
        <w:rPr>
          <w:rFonts w:cs="Courier New"/>
        </w:rPr>
      </w:pPr>
      <w:r w:rsidRPr="009D3742">
        <w:rPr>
          <w:rFonts w:cs="Courier New"/>
        </w:rPr>
        <w:t xml:space="preserve">Deadline for Transmittal of Applications:  </w:t>
      </w:r>
      <w:r w:rsidR="00903475" w:rsidRPr="009D3742">
        <w:rPr>
          <w:rFonts w:cs="Courier New"/>
        </w:rPr>
        <w:t>[</w:t>
      </w:r>
      <w:r w:rsidRPr="009D3742">
        <w:rPr>
          <w:rFonts w:cs="Courier New"/>
        </w:rPr>
        <w:t xml:space="preserve">INSERT DATE </w:t>
      </w:r>
      <w:r w:rsidR="00AE5C38" w:rsidRPr="009D3742">
        <w:rPr>
          <w:rFonts w:cs="Courier New"/>
        </w:rPr>
        <w:t>90</w:t>
      </w:r>
      <w:r w:rsidRPr="009D3742">
        <w:rPr>
          <w:rFonts w:cs="Courier New"/>
        </w:rPr>
        <w:t xml:space="preserve"> DAYS AFTER DATE OF PUBLICATION IN</w:t>
      </w:r>
      <w:r w:rsidR="00202243" w:rsidRPr="009D3742">
        <w:rPr>
          <w:rFonts w:cs="Courier New"/>
        </w:rPr>
        <w:t xml:space="preserve"> THE FEDERAL REGISTER</w:t>
      </w:r>
      <w:r w:rsidR="00903475" w:rsidRPr="009D3742">
        <w:rPr>
          <w:rFonts w:cs="Courier New"/>
        </w:rPr>
        <w:t>]</w:t>
      </w:r>
      <w:r w:rsidR="00303B11" w:rsidRPr="009D3742">
        <w:rPr>
          <w:rFonts w:cs="Courier New"/>
        </w:rPr>
        <w:t>.</w:t>
      </w:r>
    </w:p>
    <w:p w14:paraId="18BAF764" w14:textId="351E829E" w:rsidR="00DA36E5" w:rsidRPr="009D3742" w:rsidRDefault="00DA36E5" w:rsidP="00202243">
      <w:pPr>
        <w:tabs>
          <w:tab w:val="clear" w:pos="720"/>
        </w:tabs>
        <w:rPr>
          <w:rFonts w:cs="Courier New"/>
        </w:rPr>
      </w:pPr>
      <w:r w:rsidRPr="009D3742">
        <w:rPr>
          <w:rFonts w:cs="Courier New"/>
        </w:rPr>
        <w:t xml:space="preserve">Deadline for Intergovernmental Review:  </w:t>
      </w:r>
      <w:r w:rsidR="00903475" w:rsidRPr="009D3742">
        <w:rPr>
          <w:rFonts w:cs="Courier New"/>
        </w:rPr>
        <w:t>[</w:t>
      </w:r>
      <w:r w:rsidRPr="009D3742">
        <w:rPr>
          <w:rFonts w:cs="Courier New"/>
        </w:rPr>
        <w:t xml:space="preserve">INSERT DATE </w:t>
      </w:r>
      <w:r w:rsidR="00AE5C38" w:rsidRPr="009D3742">
        <w:rPr>
          <w:rFonts w:cs="Courier New"/>
        </w:rPr>
        <w:t xml:space="preserve">150 </w:t>
      </w:r>
      <w:r w:rsidRPr="009D3742">
        <w:rPr>
          <w:rFonts w:cs="Courier New"/>
        </w:rPr>
        <w:t>DAYS AFTER DATE OF PUBL</w:t>
      </w:r>
      <w:r w:rsidR="00202243" w:rsidRPr="009D3742">
        <w:rPr>
          <w:rFonts w:cs="Courier New"/>
        </w:rPr>
        <w:t>ICATION IN THE FEDERAL REGISTER</w:t>
      </w:r>
      <w:r w:rsidR="00903475" w:rsidRPr="009D3742">
        <w:rPr>
          <w:rFonts w:cs="Courier New"/>
        </w:rPr>
        <w:t>]</w:t>
      </w:r>
      <w:r w:rsidR="00303B11" w:rsidRPr="009D3742">
        <w:rPr>
          <w:rFonts w:cs="Courier New"/>
        </w:rPr>
        <w:t>.</w:t>
      </w:r>
      <w:r w:rsidRPr="009D3742">
        <w:rPr>
          <w:rFonts w:cs="Courier New"/>
          <w:bCs/>
          <w:iCs/>
        </w:rPr>
        <w:t xml:space="preserve"> </w:t>
      </w:r>
    </w:p>
    <w:p w14:paraId="4BD7AE8E" w14:textId="77777777" w:rsidR="00DA36E5" w:rsidRPr="009D3742" w:rsidRDefault="00DA36E5" w:rsidP="00202243">
      <w:pPr>
        <w:tabs>
          <w:tab w:val="clear" w:pos="720"/>
        </w:tabs>
        <w:rPr>
          <w:rFonts w:cs="Courier New"/>
          <w:u w:val="single"/>
        </w:rPr>
      </w:pPr>
      <w:r w:rsidRPr="009D3742">
        <w:rPr>
          <w:rFonts w:cs="Courier New"/>
          <w:u w:val="single"/>
        </w:rPr>
        <w:t>Full Text of Announcement</w:t>
      </w:r>
    </w:p>
    <w:p w14:paraId="2C506E5B" w14:textId="77777777" w:rsidR="00DA36E5" w:rsidRPr="009D3742" w:rsidRDefault="00DA36E5" w:rsidP="00202243">
      <w:pPr>
        <w:tabs>
          <w:tab w:val="clear" w:pos="720"/>
        </w:tabs>
        <w:rPr>
          <w:rFonts w:cs="Courier New"/>
        </w:rPr>
      </w:pPr>
      <w:r w:rsidRPr="009D3742">
        <w:rPr>
          <w:rFonts w:cs="Courier New"/>
        </w:rPr>
        <w:lastRenderedPageBreak/>
        <w:t>I.  Funding Opportunity Description</w:t>
      </w:r>
    </w:p>
    <w:p w14:paraId="67CFC48D" w14:textId="2E9CF663" w:rsidR="00FF0982" w:rsidRPr="009D3742" w:rsidRDefault="00DA36E5" w:rsidP="002C552B">
      <w:pPr>
        <w:rPr>
          <w:rFonts w:cs="Courier New"/>
        </w:rPr>
      </w:pPr>
      <w:r w:rsidRPr="009D3742">
        <w:rPr>
          <w:rFonts w:cs="Courier New"/>
          <w:u w:val="single"/>
        </w:rPr>
        <w:t>Purpose of Program</w:t>
      </w:r>
      <w:r w:rsidRPr="009D3742">
        <w:rPr>
          <w:rFonts w:cs="Courier New"/>
        </w:rPr>
        <w:t xml:space="preserve">:  </w:t>
      </w:r>
      <w:r w:rsidR="002C552B" w:rsidRPr="009D3742">
        <w:rPr>
          <w:rFonts w:cs="Courier New"/>
        </w:rPr>
        <w:t>The Education Innovation and Research</w:t>
      </w:r>
      <w:r w:rsidR="00B84CFA" w:rsidRPr="009D3742">
        <w:rPr>
          <w:rFonts w:cs="Courier New"/>
        </w:rPr>
        <w:t xml:space="preserve"> (EIR)</w:t>
      </w:r>
      <w:r w:rsidR="002C552B" w:rsidRPr="009D3742">
        <w:rPr>
          <w:rFonts w:cs="Courier New"/>
        </w:rPr>
        <w:t xml:space="preserve"> Program, established under section 4611 of the</w:t>
      </w:r>
      <w:r w:rsidR="005D0C77" w:rsidRPr="009D3742">
        <w:rPr>
          <w:rFonts w:cs="Courier New"/>
        </w:rPr>
        <w:t xml:space="preserve"> Elementary and Secondary </w:t>
      </w:r>
      <w:r w:rsidR="00543F5D" w:rsidRPr="009D3742">
        <w:rPr>
          <w:rFonts w:cs="Courier New"/>
        </w:rPr>
        <w:t xml:space="preserve">Education </w:t>
      </w:r>
      <w:r w:rsidR="005D0C77" w:rsidRPr="009D3742">
        <w:rPr>
          <w:rFonts w:cs="Courier New"/>
        </w:rPr>
        <w:t xml:space="preserve">Act (ESEA), as amended by </w:t>
      </w:r>
      <w:r w:rsidR="002C552B" w:rsidRPr="009D3742">
        <w:rPr>
          <w:rFonts w:cs="Courier New"/>
        </w:rPr>
        <w:t>Every Student Succeeds Act (ESSA), provides funding to create, develop, implement, replicate, or take to scale entrepreneurial, evidence-based, field-initiated innovations to improve student achievement</w:t>
      </w:r>
      <w:r w:rsidR="00C6185F" w:rsidRPr="009D3742">
        <w:rPr>
          <w:rFonts w:cs="Courier New"/>
        </w:rPr>
        <w:t xml:space="preserve"> (as defined in this notice)</w:t>
      </w:r>
      <w:r w:rsidR="00D11764" w:rsidRPr="009D3742">
        <w:rPr>
          <w:rFonts w:cs="Courier New"/>
        </w:rPr>
        <w:t xml:space="preserve"> </w:t>
      </w:r>
      <w:r w:rsidR="002C552B" w:rsidRPr="009D3742">
        <w:rPr>
          <w:rFonts w:cs="Courier New"/>
        </w:rPr>
        <w:t>and attainment for high-need students</w:t>
      </w:r>
      <w:r w:rsidR="008143DF" w:rsidRPr="009D3742">
        <w:rPr>
          <w:rFonts w:cs="Courier New"/>
        </w:rPr>
        <w:t xml:space="preserve"> (as defined in this notice)</w:t>
      </w:r>
      <w:r w:rsidR="002C552B" w:rsidRPr="009D3742">
        <w:rPr>
          <w:rFonts w:cs="Courier New"/>
        </w:rPr>
        <w:t xml:space="preserve">; and rigorously evaluate such innovations.  The EIR program is designed to generate and validate solutions to persistent educational challenges and to support the expansion of effective solutions to serve substantially larger numbers of students.  </w:t>
      </w:r>
    </w:p>
    <w:p w14:paraId="50E399B4" w14:textId="2627A7D2" w:rsidR="002C552B" w:rsidRPr="009D3742" w:rsidRDefault="00772C26" w:rsidP="002C552B">
      <w:pPr>
        <w:rPr>
          <w:rFonts w:cs="Courier New"/>
        </w:rPr>
      </w:pPr>
      <w:r w:rsidRPr="009D3742">
        <w:rPr>
          <w:rFonts w:cs="Courier New"/>
        </w:rPr>
        <w:tab/>
      </w:r>
      <w:r w:rsidR="002C552B" w:rsidRPr="009D3742">
        <w:rPr>
          <w:rFonts w:cs="Courier New"/>
        </w:rPr>
        <w:t>The central design element of the EIR program is its multi-tier structure that links the amount of funding that an applicant may receive to the quality of the evidence supporting the efficacy of the proposed project</w:t>
      </w:r>
      <w:r w:rsidR="009F76EC" w:rsidRPr="009D3742">
        <w:rPr>
          <w:rFonts w:cs="Courier New"/>
        </w:rPr>
        <w:t xml:space="preserve">, </w:t>
      </w:r>
      <w:r w:rsidR="00D95C3E" w:rsidRPr="009D3742">
        <w:rPr>
          <w:rFonts w:cs="Courier New"/>
        </w:rPr>
        <w:t xml:space="preserve">with the </w:t>
      </w:r>
      <w:r w:rsidR="00BA0631" w:rsidRPr="009D3742">
        <w:rPr>
          <w:rFonts w:cs="Courier New"/>
        </w:rPr>
        <w:t xml:space="preserve">expectation </w:t>
      </w:r>
      <w:r w:rsidR="00D95C3E" w:rsidRPr="009D3742">
        <w:rPr>
          <w:rFonts w:cs="Courier New"/>
        </w:rPr>
        <w:t xml:space="preserve">that </w:t>
      </w:r>
      <w:r w:rsidR="009F76EC" w:rsidRPr="009D3742">
        <w:rPr>
          <w:rFonts w:cs="Courier New"/>
        </w:rPr>
        <w:t xml:space="preserve">projects </w:t>
      </w:r>
      <w:r w:rsidR="00D95C3E" w:rsidRPr="009D3742">
        <w:rPr>
          <w:rFonts w:cs="Courier New"/>
        </w:rPr>
        <w:t xml:space="preserve">that build </w:t>
      </w:r>
      <w:r w:rsidR="009F76EC" w:rsidRPr="009D3742">
        <w:rPr>
          <w:rFonts w:cs="Courier New"/>
        </w:rPr>
        <w:t xml:space="preserve">this evidence </w:t>
      </w:r>
      <w:r w:rsidR="00D95C3E" w:rsidRPr="009D3742">
        <w:rPr>
          <w:rFonts w:cs="Courier New"/>
        </w:rPr>
        <w:t xml:space="preserve">will </w:t>
      </w:r>
      <w:r w:rsidR="009F76EC" w:rsidRPr="009D3742">
        <w:rPr>
          <w:rFonts w:cs="Courier New"/>
        </w:rPr>
        <w:t xml:space="preserve">advance through </w:t>
      </w:r>
      <w:r w:rsidR="00D95C3E" w:rsidRPr="009D3742">
        <w:rPr>
          <w:rFonts w:cs="Courier New"/>
        </w:rPr>
        <w:t xml:space="preserve">EIR’s grant </w:t>
      </w:r>
      <w:r w:rsidR="009F76EC" w:rsidRPr="009D3742">
        <w:rPr>
          <w:rFonts w:cs="Courier New"/>
        </w:rPr>
        <w:t>tiers</w:t>
      </w:r>
      <w:r w:rsidR="002C552B" w:rsidRPr="009D3742">
        <w:rPr>
          <w:rFonts w:cs="Courier New"/>
        </w:rPr>
        <w:t xml:space="preserve">.  Applicants proposing </w:t>
      </w:r>
      <w:r w:rsidR="00FF0982" w:rsidRPr="009D3742">
        <w:rPr>
          <w:rFonts w:cs="Courier New"/>
        </w:rPr>
        <w:t xml:space="preserve">innovative </w:t>
      </w:r>
      <w:r w:rsidR="00EE2250" w:rsidRPr="009D3742">
        <w:rPr>
          <w:rFonts w:cs="Courier New"/>
        </w:rPr>
        <w:t>practices</w:t>
      </w:r>
      <w:r w:rsidR="00400637">
        <w:rPr>
          <w:rFonts w:cs="Courier New"/>
        </w:rPr>
        <w:t xml:space="preserve"> (as defined in this notice)</w:t>
      </w:r>
      <w:r w:rsidR="002C552B" w:rsidRPr="009D3742">
        <w:rPr>
          <w:rFonts w:cs="Courier New"/>
        </w:rPr>
        <w:t xml:space="preserve"> </w:t>
      </w:r>
      <w:r w:rsidR="00D95C3E" w:rsidRPr="009D3742">
        <w:rPr>
          <w:rFonts w:cs="Courier New"/>
        </w:rPr>
        <w:t xml:space="preserve">that are </w:t>
      </w:r>
      <w:r w:rsidR="002C552B" w:rsidRPr="009D3742">
        <w:rPr>
          <w:rFonts w:cs="Courier New"/>
        </w:rPr>
        <w:t xml:space="preserve">supported by limited evidence can receive relatively small grants </w:t>
      </w:r>
      <w:r w:rsidR="00D95C3E" w:rsidRPr="009D3742">
        <w:rPr>
          <w:rFonts w:cs="Courier New"/>
        </w:rPr>
        <w:t xml:space="preserve">to </w:t>
      </w:r>
      <w:r w:rsidR="002C552B" w:rsidRPr="009D3742">
        <w:rPr>
          <w:rFonts w:cs="Courier New"/>
        </w:rPr>
        <w:t>support the development</w:t>
      </w:r>
      <w:r w:rsidR="00BE5DC8" w:rsidRPr="009D3742">
        <w:rPr>
          <w:rFonts w:cs="Courier New"/>
        </w:rPr>
        <w:t xml:space="preserve">, </w:t>
      </w:r>
      <w:r w:rsidR="005B65D9">
        <w:rPr>
          <w:rFonts w:cs="Courier New"/>
        </w:rPr>
        <w:t xml:space="preserve">iteration </w:t>
      </w:r>
      <w:r w:rsidR="002C552B" w:rsidRPr="009D3742">
        <w:rPr>
          <w:rFonts w:cs="Courier New"/>
        </w:rPr>
        <w:t xml:space="preserve">and initial evaluation of </w:t>
      </w:r>
      <w:r w:rsidR="00D95C3E" w:rsidRPr="009D3742">
        <w:rPr>
          <w:rFonts w:cs="Courier New"/>
        </w:rPr>
        <w:t xml:space="preserve">the </w:t>
      </w:r>
      <w:r w:rsidR="002C552B" w:rsidRPr="009D3742">
        <w:rPr>
          <w:rFonts w:cs="Courier New"/>
        </w:rPr>
        <w:t>practice</w:t>
      </w:r>
      <w:r w:rsidR="00CD2787" w:rsidRPr="009D3742">
        <w:rPr>
          <w:rFonts w:cs="Courier New"/>
        </w:rPr>
        <w:t>s</w:t>
      </w:r>
      <w:r w:rsidR="002C552B" w:rsidRPr="009D3742">
        <w:rPr>
          <w:rFonts w:cs="Courier New"/>
        </w:rPr>
        <w:t xml:space="preserve">; applicants proposing practices </w:t>
      </w:r>
      <w:r w:rsidR="002C552B" w:rsidRPr="009D3742">
        <w:rPr>
          <w:rFonts w:cs="Courier New"/>
        </w:rPr>
        <w:lastRenderedPageBreak/>
        <w:t>supported by evidence from rigorous evaluations, such as large randomized controlled trials</w:t>
      </w:r>
      <w:r w:rsidR="00400637">
        <w:rPr>
          <w:rFonts w:cs="Courier New"/>
        </w:rPr>
        <w:t xml:space="preserve"> (as defined in this notice)</w:t>
      </w:r>
      <w:r w:rsidR="002C552B" w:rsidRPr="009D3742">
        <w:rPr>
          <w:rFonts w:cs="Courier New"/>
        </w:rPr>
        <w:t xml:space="preserve">, can receive </w:t>
      </w:r>
      <w:r w:rsidR="00BA0631" w:rsidRPr="009D3742">
        <w:rPr>
          <w:rFonts w:cs="Courier New"/>
        </w:rPr>
        <w:t xml:space="preserve">larger </w:t>
      </w:r>
      <w:r w:rsidR="002C552B" w:rsidRPr="009D3742">
        <w:rPr>
          <w:rFonts w:cs="Courier New"/>
        </w:rPr>
        <w:t>grant</w:t>
      </w:r>
      <w:r w:rsidR="00BA0631" w:rsidRPr="009D3742">
        <w:rPr>
          <w:rFonts w:cs="Courier New"/>
        </w:rPr>
        <w:t xml:space="preserve"> awards</w:t>
      </w:r>
      <w:r w:rsidR="002C552B" w:rsidRPr="009D3742">
        <w:rPr>
          <w:rFonts w:cs="Courier New"/>
        </w:rPr>
        <w:t xml:space="preserve"> to support expansion across the country.  This structure provides incentives for applicants to</w:t>
      </w:r>
      <w:r w:rsidR="00903475" w:rsidRPr="009D3742">
        <w:rPr>
          <w:rFonts w:cs="Courier New"/>
        </w:rPr>
        <w:t>:</w:t>
      </w:r>
      <w:r w:rsidR="002C552B" w:rsidRPr="009D3742">
        <w:rPr>
          <w:rFonts w:cs="Courier New"/>
        </w:rPr>
        <w:t xml:space="preserve"> </w:t>
      </w:r>
      <w:r w:rsidR="00F913F9" w:rsidRPr="009D3742">
        <w:rPr>
          <w:rFonts w:cs="Courier New"/>
        </w:rPr>
        <w:t xml:space="preserve"> </w:t>
      </w:r>
      <w:r w:rsidR="00903475" w:rsidRPr="009D3742">
        <w:rPr>
          <w:rFonts w:cs="Courier New"/>
        </w:rPr>
        <w:t xml:space="preserve">(1) </w:t>
      </w:r>
      <w:r w:rsidR="00D95C3E" w:rsidRPr="009D3742">
        <w:rPr>
          <w:rFonts w:cs="Courier New"/>
        </w:rPr>
        <w:t xml:space="preserve">explore new ways of addressing persistent challenges that other educators can build on and learn from; (2) </w:t>
      </w:r>
      <w:r w:rsidR="002C552B" w:rsidRPr="009D3742">
        <w:rPr>
          <w:rFonts w:cs="Courier New"/>
        </w:rPr>
        <w:t xml:space="preserve">build evidence of effectiveness of their </w:t>
      </w:r>
      <w:r w:rsidR="00493069" w:rsidRPr="009D3742">
        <w:rPr>
          <w:rFonts w:cs="Courier New"/>
        </w:rPr>
        <w:t>practices</w:t>
      </w:r>
      <w:r w:rsidR="00903475" w:rsidRPr="009D3742">
        <w:rPr>
          <w:rFonts w:cs="Courier New"/>
        </w:rPr>
        <w:t xml:space="preserve">; </w:t>
      </w:r>
      <w:r w:rsidR="00CD2787" w:rsidRPr="009D3742">
        <w:rPr>
          <w:rFonts w:cs="Courier New"/>
        </w:rPr>
        <w:t xml:space="preserve">and </w:t>
      </w:r>
      <w:r w:rsidR="00903475" w:rsidRPr="009D3742">
        <w:rPr>
          <w:rFonts w:cs="Courier New"/>
        </w:rPr>
        <w:t>(</w:t>
      </w:r>
      <w:r w:rsidR="00493069" w:rsidRPr="009D3742">
        <w:rPr>
          <w:rFonts w:cs="Courier New"/>
        </w:rPr>
        <w:t>3</w:t>
      </w:r>
      <w:r w:rsidR="00903475" w:rsidRPr="009D3742">
        <w:rPr>
          <w:rFonts w:cs="Courier New"/>
        </w:rPr>
        <w:t xml:space="preserve">) </w:t>
      </w:r>
      <w:r w:rsidR="00CD2787" w:rsidRPr="009D3742">
        <w:rPr>
          <w:rFonts w:cs="Courier New"/>
        </w:rPr>
        <w:t>replicate and scale successful practices in new schools, districts, and states while addressing the barriers to scale, such as cost structures and implementation fidelity</w:t>
      </w:r>
      <w:r w:rsidR="00E466A8" w:rsidRPr="009D3742">
        <w:rPr>
          <w:rFonts w:cs="Courier New"/>
        </w:rPr>
        <w:t>.</w:t>
      </w:r>
    </w:p>
    <w:p w14:paraId="468C6B74" w14:textId="24B67C4B" w:rsidR="002C552B" w:rsidRPr="009D3742" w:rsidRDefault="00A21F04" w:rsidP="002C552B">
      <w:pPr>
        <w:rPr>
          <w:rFonts w:cs="Courier New"/>
        </w:rPr>
      </w:pPr>
      <w:r w:rsidRPr="009D3742">
        <w:rPr>
          <w:rFonts w:cs="Courier New"/>
        </w:rPr>
        <w:tab/>
      </w:r>
      <w:r w:rsidR="000E608E" w:rsidRPr="009D3742">
        <w:rPr>
          <w:rFonts w:cs="Courier New"/>
        </w:rPr>
        <w:t>All EIR projects are expected to generate information regarding their effectiveness i</w:t>
      </w:r>
      <w:r w:rsidR="00493069" w:rsidRPr="009D3742">
        <w:rPr>
          <w:rFonts w:cs="Courier New"/>
        </w:rPr>
        <w:t xml:space="preserve">n order to inform EIR grantees’ efforts to learn about and improve </w:t>
      </w:r>
      <w:r w:rsidR="000E608E" w:rsidRPr="009D3742">
        <w:rPr>
          <w:rFonts w:cs="Courier New"/>
        </w:rPr>
        <w:t>upon</w:t>
      </w:r>
      <w:r w:rsidR="00493069" w:rsidRPr="009D3742">
        <w:rPr>
          <w:rFonts w:cs="Courier New"/>
        </w:rPr>
        <w:t xml:space="preserve"> their efforts, and to </w:t>
      </w:r>
      <w:r w:rsidR="000E608E" w:rsidRPr="009D3742">
        <w:rPr>
          <w:rFonts w:cs="Courier New"/>
        </w:rPr>
        <w:t>help similar</w:t>
      </w:r>
      <w:r w:rsidR="00493069" w:rsidRPr="009D3742">
        <w:rPr>
          <w:rFonts w:cs="Courier New"/>
        </w:rPr>
        <w:t>, non-EIR efforts across the country benefit from EIR grantees’ knowledge</w:t>
      </w:r>
      <w:r w:rsidR="002C552B" w:rsidRPr="009D3742">
        <w:rPr>
          <w:rFonts w:cs="Courier New"/>
        </w:rPr>
        <w:t xml:space="preserve">.  </w:t>
      </w:r>
      <w:r w:rsidR="000E608E" w:rsidRPr="009D3742">
        <w:rPr>
          <w:rFonts w:cs="Courier New"/>
        </w:rPr>
        <w:t>By requiring that all</w:t>
      </w:r>
      <w:r w:rsidR="002C552B" w:rsidRPr="009D3742">
        <w:rPr>
          <w:rFonts w:cs="Courier New"/>
        </w:rPr>
        <w:t xml:space="preserve"> grantees conduct independent evaluations of their </w:t>
      </w:r>
      <w:r w:rsidR="000E608E" w:rsidRPr="009D3742">
        <w:rPr>
          <w:rFonts w:cs="Courier New"/>
        </w:rPr>
        <w:t xml:space="preserve">EIR </w:t>
      </w:r>
      <w:r w:rsidR="002C552B" w:rsidRPr="009D3742">
        <w:rPr>
          <w:rFonts w:cs="Courier New"/>
        </w:rPr>
        <w:t>projects</w:t>
      </w:r>
      <w:r w:rsidR="000E608E" w:rsidRPr="009D3742">
        <w:rPr>
          <w:rFonts w:cs="Courier New"/>
        </w:rPr>
        <w:t>,</w:t>
      </w:r>
      <w:r w:rsidR="002C552B" w:rsidRPr="009D3742">
        <w:rPr>
          <w:rFonts w:cs="Courier New"/>
        </w:rPr>
        <w:t xml:space="preserve"> </w:t>
      </w:r>
      <w:r w:rsidR="000E608E" w:rsidRPr="009D3742">
        <w:rPr>
          <w:rFonts w:cs="Courier New"/>
        </w:rPr>
        <w:t xml:space="preserve">EIR </w:t>
      </w:r>
      <w:r w:rsidR="002C552B" w:rsidRPr="009D3742">
        <w:rPr>
          <w:rFonts w:cs="Courier New"/>
        </w:rPr>
        <w:t xml:space="preserve">ensures that </w:t>
      </w:r>
      <w:r w:rsidR="000E608E" w:rsidRPr="009D3742">
        <w:rPr>
          <w:rFonts w:cs="Courier New"/>
        </w:rPr>
        <w:t xml:space="preserve">its funded </w:t>
      </w:r>
      <w:r w:rsidR="002C552B" w:rsidRPr="009D3742">
        <w:rPr>
          <w:rFonts w:cs="Courier New"/>
        </w:rPr>
        <w:t xml:space="preserve">projects </w:t>
      </w:r>
      <w:r w:rsidR="00AD22C2" w:rsidRPr="009D3742">
        <w:rPr>
          <w:rFonts w:cs="Courier New"/>
        </w:rPr>
        <w:t xml:space="preserve">make a significant contribution </w:t>
      </w:r>
      <w:r w:rsidR="002C552B" w:rsidRPr="009D3742">
        <w:rPr>
          <w:rFonts w:cs="Courier New"/>
        </w:rPr>
        <w:t xml:space="preserve">to improving the </w:t>
      </w:r>
      <w:r w:rsidR="000E608E" w:rsidRPr="009D3742">
        <w:rPr>
          <w:rFonts w:cs="Courier New"/>
        </w:rPr>
        <w:t xml:space="preserve">quality and quantity of </w:t>
      </w:r>
      <w:r w:rsidR="002C552B" w:rsidRPr="009D3742">
        <w:rPr>
          <w:rFonts w:cs="Courier New"/>
        </w:rPr>
        <w:t>information available to practitioners and policymakers about which practices</w:t>
      </w:r>
      <w:r w:rsidR="009F76EC" w:rsidRPr="009D3742">
        <w:rPr>
          <w:rFonts w:cs="Courier New"/>
        </w:rPr>
        <w:t xml:space="preserve"> </w:t>
      </w:r>
      <w:r w:rsidR="00AA1721" w:rsidRPr="009D3742">
        <w:rPr>
          <w:rFonts w:cs="Courier New"/>
        </w:rPr>
        <w:t xml:space="preserve">improve </w:t>
      </w:r>
      <w:r w:rsidR="000E608E" w:rsidRPr="009D3742">
        <w:rPr>
          <w:rFonts w:cs="Courier New"/>
        </w:rPr>
        <w:t xml:space="preserve">student </w:t>
      </w:r>
      <w:r w:rsidR="00AA1721" w:rsidRPr="009D3742">
        <w:rPr>
          <w:rFonts w:cs="Courier New"/>
        </w:rPr>
        <w:t>achievement</w:t>
      </w:r>
      <w:r w:rsidR="002C552B" w:rsidRPr="009D3742">
        <w:rPr>
          <w:rFonts w:cs="Courier New"/>
        </w:rPr>
        <w:t>, for which types of students, and in what contexts.</w:t>
      </w:r>
    </w:p>
    <w:p w14:paraId="2BD141B4" w14:textId="598ADBA3" w:rsidR="00453E51" w:rsidRPr="009D3742" w:rsidRDefault="00BB3BE9" w:rsidP="00E466A8">
      <w:pPr>
        <w:rPr>
          <w:rFonts w:cs="Courier New"/>
        </w:rPr>
      </w:pPr>
      <w:r w:rsidRPr="009D3742">
        <w:rPr>
          <w:rFonts w:cs="Courier New"/>
        </w:rPr>
        <w:tab/>
      </w:r>
      <w:r w:rsidR="002C552B" w:rsidRPr="009D3742">
        <w:rPr>
          <w:rFonts w:cs="Courier New"/>
        </w:rPr>
        <w:t xml:space="preserve">The Department </w:t>
      </w:r>
      <w:r w:rsidR="002F668D" w:rsidRPr="009D3742">
        <w:rPr>
          <w:rFonts w:cs="Courier New"/>
        </w:rPr>
        <w:t xml:space="preserve">of Education (Department) </w:t>
      </w:r>
      <w:r w:rsidR="002C552B" w:rsidRPr="009D3742">
        <w:rPr>
          <w:rFonts w:cs="Courier New"/>
        </w:rPr>
        <w:t xml:space="preserve">awards three types of grants under this program:  “Early-phase” grants, “Mid-phase” grants, and “Expansion” grants.  These grants differ in terms of the level of prior evidence of effectiveness required for consideration </w:t>
      </w:r>
      <w:r w:rsidR="00BA0631" w:rsidRPr="009D3742">
        <w:rPr>
          <w:rFonts w:cs="Courier New"/>
        </w:rPr>
        <w:t xml:space="preserve">for </w:t>
      </w:r>
      <w:r w:rsidR="002C552B" w:rsidRPr="009D3742">
        <w:rPr>
          <w:rFonts w:cs="Courier New"/>
        </w:rPr>
        <w:t xml:space="preserve">funding, </w:t>
      </w:r>
      <w:r w:rsidR="000E608E" w:rsidRPr="009D3742">
        <w:rPr>
          <w:rFonts w:cs="Courier New"/>
        </w:rPr>
        <w:t xml:space="preserve">the expectations regarding the kind of evidence and information funded projects should produce, </w:t>
      </w:r>
      <w:r w:rsidR="002C552B" w:rsidRPr="009D3742">
        <w:rPr>
          <w:rFonts w:cs="Courier New"/>
        </w:rPr>
        <w:t xml:space="preserve">the level of scale </w:t>
      </w:r>
      <w:r w:rsidR="00A51D2F" w:rsidRPr="009D3742">
        <w:rPr>
          <w:rFonts w:cs="Courier New"/>
        </w:rPr>
        <w:t xml:space="preserve">that </w:t>
      </w:r>
      <w:r w:rsidR="002C552B" w:rsidRPr="009D3742">
        <w:rPr>
          <w:rFonts w:cs="Courier New"/>
        </w:rPr>
        <w:t>funded project</w:t>
      </w:r>
      <w:r w:rsidR="000E608E" w:rsidRPr="009D3742">
        <w:rPr>
          <w:rFonts w:cs="Courier New"/>
        </w:rPr>
        <w:t>s</w:t>
      </w:r>
      <w:r w:rsidR="002C552B" w:rsidRPr="009D3742">
        <w:rPr>
          <w:rFonts w:cs="Courier New"/>
        </w:rPr>
        <w:t xml:space="preserve"> should reach, and, consequently, the amount of funding available to support </w:t>
      </w:r>
      <w:r w:rsidR="00BA0631" w:rsidRPr="009D3742">
        <w:rPr>
          <w:rFonts w:cs="Courier New"/>
        </w:rPr>
        <w:t xml:space="preserve">each type of </w:t>
      </w:r>
      <w:r w:rsidR="002C552B" w:rsidRPr="009D3742">
        <w:rPr>
          <w:rFonts w:cs="Courier New"/>
        </w:rPr>
        <w:t>project.</w:t>
      </w:r>
    </w:p>
    <w:p w14:paraId="447EAF59" w14:textId="5A5DE9F2" w:rsidR="00BB3BE9" w:rsidRPr="009D3742" w:rsidRDefault="00453E51" w:rsidP="00E466A8">
      <w:pPr>
        <w:rPr>
          <w:rFonts w:cs="Courier New"/>
        </w:rPr>
      </w:pPr>
      <w:r w:rsidRPr="009D3742">
        <w:rPr>
          <w:rFonts w:cs="Courier New"/>
        </w:rPr>
        <w:tab/>
      </w:r>
      <w:r w:rsidR="00BB3BE9" w:rsidRPr="009D3742">
        <w:rPr>
          <w:rFonts w:cs="Courier New"/>
        </w:rPr>
        <w:t xml:space="preserve">Expansion grants provide funding </w:t>
      </w:r>
      <w:r w:rsidR="00341097" w:rsidRPr="009D3742">
        <w:rPr>
          <w:rFonts w:cs="Courier New"/>
        </w:rPr>
        <w:t xml:space="preserve">for </w:t>
      </w:r>
      <w:r w:rsidR="00555ED1" w:rsidRPr="009D3742">
        <w:rPr>
          <w:rFonts w:cs="Courier New"/>
        </w:rPr>
        <w:t>grantees to scale</w:t>
      </w:r>
      <w:r w:rsidR="00BB3BE9" w:rsidRPr="009D3742">
        <w:rPr>
          <w:rFonts w:cs="Courier New"/>
        </w:rPr>
        <w:t xml:space="preserve"> projects </w:t>
      </w:r>
      <w:r w:rsidR="00341097" w:rsidRPr="009D3742">
        <w:rPr>
          <w:rFonts w:cs="Courier New"/>
        </w:rPr>
        <w:t xml:space="preserve">that are </w:t>
      </w:r>
      <w:r w:rsidR="00BB3BE9" w:rsidRPr="009D3742">
        <w:rPr>
          <w:rFonts w:cs="Courier New"/>
        </w:rPr>
        <w:t>supported by strong evidence (as defined in this notice)</w:t>
      </w:r>
      <w:r w:rsidR="00B871CB">
        <w:rPr>
          <w:rFonts w:cs="Courier New"/>
        </w:rPr>
        <w:t xml:space="preserve"> for at least one population and setting</w:t>
      </w:r>
      <w:r w:rsidR="00BB3BE9" w:rsidRPr="009D3742">
        <w:rPr>
          <w:rFonts w:cs="Courier New"/>
        </w:rPr>
        <w:t xml:space="preserve"> and thus are ready to be </w:t>
      </w:r>
      <w:r w:rsidR="00BA0631" w:rsidRPr="009D3742">
        <w:rPr>
          <w:rFonts w:cs="Courier New"/>
        </w:rPr>
        <w:t xml:space="preserve">implemented </w:t>
      </w:r>
      <w:r w:rsidR="00BB3BE9" w:rsidRPr="009D3742">
        <w:rPr>
          <w:rFonts w:cs="Courier New"/>
        </w:rPr>
        <w:t>at the national level (as defined in this notice).</w:t>
      </w:r>
      <w:r w:rsidR="00924D17" w:rsidRPr="009D3742">
        <w:rPr>
          <w:rFonts w:cs="Courier New"/>
        </w:rPr>
        <w:t xml:space="preserve">  This notice invites applications for Expansion grants only.  </w:t>
      </w:r>
      <w:r w:rsidR="00E466A8" w:rsidRPr="009D3742">
        <w:rPr>
          <w:rFonts w:cs="Courier New"/>
        </w:rPr>
        <w:t xml:space="preserve">The notices inviting applications for Early-phase and Mid-phase grants are published elsewhere in this issue of the </w:t>
      </w:r>
      <w:r w:rsidR="00E466A8" w:rsidRPr="009D3742">
        <w:rPr>
          <w:rFonts w:cs="Courier New"/>
          <w:u w:val="single"/>
        </w:rPr>
        <w:t>Federal Register</w:t>
      </w:r>
      <w:r w:rsidR="00E466A8" w:rsidRPr="009D3742">
        <w:rPr>
          <w:rFonts w:cs="Courier New"/>
        </w:rPr>
        <w:t xml:space="preserve">.  </w:t>
      </w:r>
      <w:r w:rsidR="00A21F04" w:rsidRPr="009D3742" w:rsidDel="00A21F04">
        <w:rPr>
          <w:rFonts w:cs="Courier New"/>
        </w:rPr>
        <w:t xml:space="preserve"> </w:t>
      </w:r>
    </w:p>
    <w:p w14:paraId="03433D01" w14:textId="13267151" w:rsidR="00A81FED" w:rsidRPr="00F00AF6" w:rsidRDefault="00787482" w:rsidP="005A2A53">
      <w:pPr>
        <w:tabs>
          <w:tab w:val="left" w:pos="1260"/>
        </w:tabs>
        <w:rPr>
          <w:rFonts w:cs="Courier New"/>
        </w:rPr>
      </w:pPr>
      <w:r w:rsidRPr="009D3742">
        <w:rPr>
          <w:rFonts w:cs="Courier New"/>
          <w:u w:val="single"/>
        </w:rPr>
        <w:t>Background</w:t>
      </w:r>
      <w:r w:rsidR="00CB3A22" w:rsidRPr="009D3742">
        <w:rPr>
          <w:rFonts w:cs="Courier New"/>
        </w:rPr>
        <w:t xml:space="preserve">:  </w:t>
      </w:r>
      <w:r w:rsidR="00A81FED" w:rsidRPr="009D3742">
        <w:rPr>
          <w:rFonts w:cs="Courier New"/>
        </w:rPr>
        <w:t>EIR builds on seven years of investments</w:t>
      </w:r>
      <w:r w:rsidR="00282438" w:rsidRPr="009D3742">
        <w:rPr>
          <w:rFonts w:cs="Courier New"/>
        </w:rPr>
        <w:t>--</w:t>
      </w:r>
      <w:r w:rsidR="00A81FED" w:rsidRPr="009D3742">
        <w:rPr>
          <w:rFonts w:cs="Courier New"/>
        </w:rPr>
        <w:t>over $1.4 billion, matched by over $200 million in private sector resources</w:t>
      </w:r>
      <w:r w:rsidR="00F40D84" w:rsidRPr="009D3742">
        <w:rPr>
          <w:rFonts w:cs="Courier New"/>
        </w:rPr>
        <w:t>--</w:t>
      </w:r>
      <w:r w:rsidR="00A81FED" w:rsidRPr="009D3742">
        <w:rPr>
          <w:rFonts w:cs="Courier New"/>
        </w:rPr>
        <w:t>from the Department</w:t>
      </w:r>
      <w:r w:rsidR="002F668D" w:rsidRPr="009D3742">
        <w:rPr>
          <w:rFonts w:cs="Courier New"/>
        </w:rPr>
        <w:t xml:space="preserve">’s </w:t>
      </w:r>
      <w:r w:rsidR="00A81FED" w:rsidRPr="009D3742">
        <w:rPr>
          <w:rFonts w:cs="Courier New"/>
        </w:rPr>
        <w:t xml:space="preserve">Investing in Innovation (i3).  i3 has </w:t>
      </w:r>
      <w:r w:rsidR="002B17CB" w:rsidRPr="009D3742">
        <w:rPr>
          <w:rFonts w:cs="Courier New"/>
        </w:rPr>
        <w:t xml:space="preserve">generated new information </w:t>
      </w:r>
      <w:r w:rsidR="00A81FED" w:rsidRPr="009D3742">
        <w:rPr>
          <w:rFonts w:cs="Courier New"/>
        </w:rPr>
        <w:t>regarding effective educational practices and increased evaluators’ capacity to conduct rigorous evaluations of student learning outcomes that provide actionable information for educators.  EIR is designed expand on the successes of i3 to offer new opportunities for States, districts, schools, and educators to develop innovations and scale effective practices that address their most pressing challenges.</w:t>
      </w:r>
    </w:p>
    <w:p w14:paraId="2CFAFE0F" w14:textId="159AD19F" w:rsidR="00E32269" w:rsidRPr="009D3742" w:rsidRDefault="00E466A8" w:rsidP="00FF0982">
      <w:pPr>
        <w:widowControl w:val="0"/>
        <w:rPr>
          <w:rFonts w:cs="Courier New"/>
        </w:rPr>
      </w:pPr>
      <w:r w:rsidRPr="00F00AF6">
        <w:rPr>
          <w:rFonts w:cs="Courier New"/>
        </w:rPr>
        <w:tab/>
        <w:t xml:space="preserve">EIR </w:t>
      </w:r>
      <w:r w:rsidR="00A21F04" w:rsidRPr="009D3742">
        <w:rPr>
          <w:rFonts w:cs="Courier New"/>
        </w:rPr>
        <w:t xml:space="preserve">Expansion grants </w:t>
      </w:r>
      <w:r w:rsidRPr="009D3742">
        <w:rPr>
          <w:rFonts w:cs="Courier New"/>
        </w:rPr>
        <w:t xml:space="preserve">are expected to </w:t>
      </w:r>
      <w:r w:rsidR="00BE5DC8" w:rsidRPr="009D3742">
        <w:rPr>
          <w:rFonts w:cs="Courier New"/>
        </w:rPr>
        <w:t xml:space="preserve">scale practices that have prior evidence of effectiveness, in order to improve outcomes for high-need students.  They </w:t>
      </w:r>
      <w:r w:rsidR="00BA0631" w:rsidRPr="009D3742">
        <w:rPr>
          <w:rFonts w:cs="Courier New"/>
        </w:rPr>
        <w:t xml:space="preserve">should </w:t>
      </w:r>
      <w:r w:rsidR="00BE5DC8" w:rsidRPr="009D3742">
        <w:rPr>
          <w:rFonts w:cs="Courier New"/>
        </w:rPr>
        <w:t xml:space="preserve">also </w:t>
      </w:r>
      <w:r w:rsidR="00361EA3" w:rsidRPr="009D3742">
        <w:rPr>
          <w:rFonts w:cs="Courier New"/>
        </w:rPr>
        <w:t>be expected to</w:t>
      </w:r>
      <w:r w:rsidR="00BE5DC8" w:rsidRPr="009D3742">
        <w:rPr>
          <w:rFonts w:cs="Courier New"/>
        </w:rPr>
        <w:t xml:space="preserve"> </w:t>
      </w:r>
      <w:r w:rsidR="00A21F04" w:rsidRPr="009D3742">
        <w:rPr>
          <w:rFonts w:cs="Courier New"/>
        </w:rPr>
        <w:t xml:space="preserve">generate important information about educational practices (e.g., in what contexts does the practice work best?  Where does it not work as well?  What components of the practice are most critical to its success?).  Expansion grants are uniquely positioned to help answer critical questions about the process of scaling a practice across geographies (e.g., how does or should the cost structure of a practice change as it scales?  What are ways to facilitate implementation fidelity without making scaling too onerous?).  Given that Expansion grants (as with all EIR grants) focus on improving outcomes for high-need students, they are a critical resource for practitioners and policymakers in addressing educational disparities across the nation.  </w:t>
      </w:r>
      <w:r w:rsidR="00564E15" w:rsidRPr="009D3742">
        <w:rPr>
          <w:rFonts w:cs="Courier New"/>
        </w:rPr>
        <w:t>I</w:t>
      </w:r>
      <w:r w:rsidR="00A21F04" w:rsidRPr="009D3742">
        <w:rPr>
          <w:rFonts w:cs="Courier New"/>
        </w:rPr>
        <w:t>dentify</w:t>
      </w:r>
      <w:r w:rsidR="00564E15" w:rsidRPr="009D3742">
        <w:rPr>
          <w:rFonts w:cs="Courier New"/>
        </w:rPr>
        <w:t>ing</w:t>
      </w:r>
      <w:r w:rsidR="00A21F04" w:rsidRPr="009D3742">
        <w:rPr>
          <w:rFonts w:cs="Courier New"/>
        </w:rPr>
        <w:t xml:space="preserve"> and describ</w:t>
      </w:r>
      <w:r w:rsidR="00564E15" w:rsidRPr="009D3742">
        <w:rPr>
          <w:rFonts w:cs="Courier New"/>
        </w:rPr>
        <w:t>ing</w:t>
      </w:r>
      <w:r w:rsidR="00A21F04" w:rsidRPr="009D3742">
        <w:rPr>
          <w:rFonts w:cs="Courier New"/>
        </w:rPr>
        <w:t xml:space="preserve"> the core elements of the EIR-supported practice</w:t>
      </w:r>
      <w:r w:rsidR="00AE0788" w:rsidRPr="009D3742">
        <w:rPr>
          <w:rFonts w:cs="Courier New"/>
        </w:rPr>
        <w:t>s</w:t>
      </w:r>
      <w:r w:rsidR="00A21F04" w:rsidRPr="009D3742">
        <w:rPr>
          <w:rFonts w:cs="Courier New"/>
        </w:rPr>
        <w:t xml:space="preserve"> </w:t>
      </w:r>
      <w:r w:rsidR="00564E15" w:rsidRPr="009D3742">
        <w:rPr>
          <w:rFonts w:cs="Courier New"/>
        </w:rPr>
        <w:t>is a basic expectation for all Expansion grant</w:t>
      </w:r>
      <w:r w:rsidR="00A81FED" w:rsidRPr="009D3742">
        <w:rPr>
          <w:rFonts w:cs="Courier New"/>
        </w:rPr>
        <w:t>ee</w:t>
      </w:r>
      <w:r w:rsidR="00564E15" w:rsidRPr="009D3742">
        <w:rPr>
          <w:rFonts w:cs="Courier New"/>
        </w:rPr>
        <w:t xml:space="preserve">s, </w:t>
      </w:r>
      <w:r w:rsidR="00A21F04" w:rsidRPr="009D3742">
        <w:rPr>
          <w:rFonts w:cs="Courier New"/>
        </w:rPr>
        <w:t>in order to support adoption or replication by other entities</w:t>
      </w:r>
      <w:r w:rsidR="00564E15" w:rsidRPr="009D3742">
        <w:rPr>
          <w:rFonts w:cs="Courier New"/>
        </w:rPr>
        <w:t>.</w:t>
      </w:r>
      <w:r w:rsidR="00A21F04" w:rsidRPr="009D3742">
        <w:rPr>
          <w:rFonts w:cs="Courier New"/>
        </w:rPr>
        <w:t xml:space="preserve"> </w:t>
      </w:r>
      <w:r w:rsidR="00564E15" w:rsidRPr="009D3742">
        <w:rPr>
          <w:rFonts w:cs="Courier New"/>
        </w:rPr>
        <w:t xml:space="preserve"> </w:t>
      </w:r>
      <w:r w:rsidR="00E32269" w:rsidRPr="009D3742">
        <w:rPr>
          <w:rFonts w:cs="Courier New"/>
        </w:rPr>
        <w:t>Evaluations of Expansion grants must be conducted in a variety of contexts and for a variety of students in order to determine the context(s) and population(s) for which the EIR-supported practice is most effective and how to effectively adapt the practice for these contexts and populations.</w:t>
      </w:r>
      <w:r w:rsidR="00655AF8" w:rsidRPr="009D3742">
        <w:rPr>
          <w:rFonts w:cs="Courier New"/>
        </w:rPr>
        <w:t xml:space="preserve">  An Expansion grantee’s </w:t>
      </w:r>
      <w:r w:rsidR="00A81FED" w:rsidRPr="009D3742">
        <w:rPr>
          <w:rFonts w:cs="Courier New"/>
        </w:rPr>
        <w:t xml:space="preserve">EIR-supported </w:t>
      </w:r>
      <w:r w:rsidR="00655AF8" w:rsidRPr="009D3742">
        <w:rPr>
          <w:rFonts w:cs="Courier New"/>
        </w:rPr>
        <w:t xml:space="preserve">evaluation must examine the cost effectiveness of its practices and </w:t>
      </w:r>
      <w:r w:rsidR="00655AF8" w:rsidRPr="009D3742">
        <w:rPr>
          <w:rFonts w:cs="Courier New"/>
          <w:lang w:val="x-none"/>
        </w:rPr>
        <w:t>identify potential obstacles and success factors to scaling</w:t>
      </w:r>
      <w:r w:rsidR="00655AF8" w:rsidRPr="009D3742">
        <w:rPr>
          <w:rFonts w:cs="Courier New"/>
        </w:rPr>
        <w:t xml:space="preserve"> that would be relevant to other organizations.</w:t>
      </w:r>
      <w:r w:rsidR="00E32269" w:rsidRPr="009D3742">
        <w:rPr>
          <w:rFonts w:cs="Courier New"/>
        </w:rPr>
        <w:t xml:space="preserve">  </w:t>
      </w:r>
      <w:r w:rsidR="00CB7F15" w:rsidRPr="009D3742">
        <w:rPr>
          <w:rFonts w:cs="Courier New"/>
        </w:rPr>
        <w:t>W</w:t>
      </w:r>
      <w:r w:rsidR="00E32269" w:rsidRPr="009D3742">
        <w:rPr>
          <w:rFonts w:cs="Courier New"/>
        </w:rPr>
        <w:t xml:space="preserve">e </w:t>
      </w:r>
      <w:r w:rsidR="00A21F04" w:rsidRPr="009D3742">
        <w:rPr>
          <w:rFonts w:cs="Courier New"/>
        </w:rPr>
        <w:t xml:space="preserve">expect that Expansion grantees will work toward sustaining their projects and continuing to scale successful practices after the </w:t>
      </w:r>
      <w:r w:rsidR="00595C82" w:rsidRPr="009D3742">
        <w:rPr>
          <w:rFonts w:cs="Courier New"/>
        </w:rPr>
        <w:t>EIR grant period ends</w:t>
      </w:r>
      <w:r w:rsidR="00A81FED" w:rsidRPr="009D3742">
        <w:rPr>
          <w:rFonts w:cs="Courier New"/>
        </w:rPr>
        <w:t>;</w:t>
      </w:r>
      <w:r w:rsidR="00D834F3" w:rsidRPr="009D3742">
        <w:rPr>
          <w:rFonts w:cs="Courier New"/>
        </w:rPr>
        <w:t xml:space="preserve"> </w:t>
      </w:r>
      <w:r w:rsidR="00E32269" w:rsidRPr="009D3742">
        <w:rPr>
          <w:rFonts w:cs="Courier New"/>
        </w:rPr>
        <w:t xml:space="preserve">EIR grantees </w:t>
      </w:r>
      <w:r w:rsidR="00A81FED" w:rsidRPr="009D3742">
        <w:rPr>
          <w:rFonts w:cs="Courier New"/>
        </w:rPr>
        <w:t xml:space="preserve">can </w:t>
      </w:r>
      <w:r w:rsidR="00E32269" w:rsidRPr="009D3742">
        <w:rPr>
          <w:rFonts w:cs="Courier New"/>
        </w:rPr>
        <w:t xml:space="preserve">use their evaluations to assess how their EIR-funded practices </w:t>
      </w:r>
      <w:r w:rsidR="00D60144" w:rsidRPr="009D3742">
        <w:rPr>
          <w:rFonts w:cs="Courier New"/>
        </w:rPr>
        <w:t xml:space="preserve">could </w:t>
      </w:r>
      <w:r w:rsidR="00E32269" w:rsidRPr="009D3742">
        <w:rPr>
          <w:rFonts w:cs="Courier New"/>
        </w:rPr>
        <w:t>be successfully reproduced and sustained</w:t>
      </w:r>
      <w:r w:rsidR="00A21F04" w:rsidRPr="009D3742">
        <w:rPr>
          <w:rFonts w:cs="Courier New"/>
        </w:rPr>
        <w:t>.</w:t>
      </w:r>
    </w:p>
    <w:p w14:paraId="48989A1D" w14:textId="159E0D5E" w:rsidR="00787482" w:rsidRPr="00F00AF6" w:rsidRDefault="00CB3A22" w:rsidP="002D05AC">
      <w:pPr>
        <w:ind w:firstLine="720"/>
        <w:rPr>
          <w:rFonts w:cs="Courier New"/>
          <w:i/>
        </w:rPr>
      </w:pPr>
      <w:r w:rsidRPr="009D3742">
        <w:rPr>
          <w:rFonts w:cs="Courier New"/>
        </w:rPr>
        <w:t xml:space="preserve">The FY 2017 </w:t>
      </w:r>
      <w:r w:rsidR="00365BE5" w:rsidRPr="009D3742">
        <w:rPr>
          <w:rFonts w:cs="Courier New"/>
        </w:rPr>
        <w:t xml:space="preserve">EIR </w:t>
      </w:r>
      <w:r w:rsidRPr="009D3742">
        <w:rPr>
          <w:rFonts w:cs="Courier New"/>
        </w:rPr>
        <w:t xml:space="preserve">Expansion competition includes two absolute priorities that all applicants must address. </w:t>
      </w:r>
      <w:r w:rsidR="006B1393" w:rsidRPr="009D3742">
        <w:rPr>
          <w:rFonts w:cs="Courier New"/>
        </w:rPr>
        <w:t xml:space="preserve"> </w:t>
      </w:r>
      <w:r w:rsidR="009D69EE" w:rsidRPr="009D3742">
        <w:rPr>
          <w:rFonts w:cs="Courier New"/>
        </w:rPr>
        <w:t>A</w:t>
      </w:r>
      <w:r w:rsidRPr="009D3742">
        <w:rPr>
          <w:rFonts w:cs="Courier New"/>
        </w:rPr>
        <w:t xml:space="preserve">pplicants </w:t>
      </w:r>
      <w:r w:rsidR="009D69EE" w:rsidRPr="009D3742">
        <w:rPr>
          <w:rFonts w:cs="Courier New"/>
        </w:rPr>
        <w:t xml:space="preserve">must </w:t>
      </w:r>
      <w:r w:rsidRPr="009D3742">
        <w:rPr>
          <w:rFonts w:cs="Courier New"/>
        </w:rPr>
        <w:t xml:space="preserve">propose </w:t>
      </w:r>
      <w:r w:rsidR="00F71FC9" w:rsidRPr="009D3742">
        <w:rPr>
          <w:rFonts w:cs="Courier New"/>
        </w:rPr>
        <w:t xml:space="preserve">practices </w:t>
      </w:r>
      <w:r w:rsidR="006B1393" w:rsidRPr="009D3742">
        <w:rPr>
          <w:rFonts w:cs="Courier New"/>
        </w:rPr>
        <w:t xml:space="preserve">with strong evidence of prior effectiveness </w:t>
      </w:r>
      <w:r w:rsidRPr="009D3742">
        <w:rPr>
          <w:rFonts w:cs="Courier New"/>
        </w:rPr>
        <w:t xml:space="preserve">that </w:t>
      </w:r>
      <w:r w:rsidR="009D69EE" w:rsidRPr="009D3742">
        <w:rPr>
          <w:rFonts w:cs="Courier New"/>
        </w:rPr>
        <w:t xml:space="preserve">are designed to </w:t>
      </w:r>
      <w:r w:rsidRPr="009D3742">
        <w:rPr>
          <w:rFonts w:cs="Courier New"/>
        </w:rPr>
        <w:t xml:space="preserve">improve student achievement and attainment in areas of critical national </w:t>
      </w:r>
      <w:r w:rsidR="004969C3" w:rsidRPr="009D3742">
        <w:rPr>
          <w:rFonts w:cs="Courier New"/>
        </w:rPr>
        <w:t xml:space="preserve">need </w:t>
      </w:r>
      <w:r w:rsidR="002324AE" w:rsidRPr="009D3742">
        <w:rPr>
          <w:rFonts w:cs="Courier New"/>
        </w:rPr>
        <w:t>and</w:t>
      </w:r>
      <w:r w:rsidR="002C3889" w:rsidRPr="009D3742">
        <w:rPr>
          <w:rFonts w:cs="Courier New"/>
        </w:rPr>
        <w:t>, in doing so,</w:t>
      </w:r>
      <w:r w:rsidR="002324AE" w:rsidRPr="009D3742">
        <w:rPr>
          <w:rFonts w:cs="Courier New"/>
        </w:rPr>
        <w:t xml:space="preserve"> to </w:t>
      </w:r>
      <w:r w:rsidR="00365BE5" w:rsidRPr="009D3742">
        <w:rPr>
          <w:rFonts w:cs="Courier New"/>
        </w:rPr>
        <w:t xml:space="preserve">serve </w:t>
      </w:r>
      <w:r w:rsidR="002324AE" w:rsidRPr="009D3742">
        <w:rPr>
          <w:rFonts w:cs="Courier New"/>
        </w:rPr>
        <w:t>high-need students</w:t>
      </w:r>
      <w:r w:rsidRPr="009D3742">
        <w:rPr>
          <w:rFonts w:cs="Courier New"/>
        </w:rPr>
        <w:t xml:space="preserve">.  </w:t>
      </w:r>
      <w:r w:rsidR="006B1393" w:rsidRPr="009D3742">
        <w:rPr>
          <w:rFonts w:cs="Courier New"/>
        </w:rPr>
        <w:t>Given the recent increase in rigorous education research that is relevant to education practitioners,</w:t>
      </w:r>
      <w:r w:rsidR="00B4789D" w:rsidRPr="009D3742">
        <w:rPr>
          <w:rStyle w:val="FootnoteReference"/>
          <w:rFonts w:cs="Courier New"/>
        </w:rPr>
        <w:footnoteReference w:id="2"/>
      </w:r>
      <w:r w:rsidR="006B1393" w:rsidRPr="009D3742">
        <w:rPr>
          <w:rFonts w:cs="Courier New"/>
        </w:rPr>
        <w:t xml:space="preserve"> and ESSA’s focus on building and utilizing evidence-based practices, the Department includes </w:t>
      </w:r>
      <w:r w:rsidR="00803501" w:rsidRPr="009D3742">
        <w:rPr>
          <w:rFonts w:cs="Courier New"/>
        </w:rPr>
        <w:t>t</w:t>
      </w:r>
      <w:r w:rsidR="002C3889" w:rsidRPr="009D3742">
        <w:rPr>
          <w:rFonts w:cs="Courier New"/>
        </w:rPr>
        <w:t xml:space="preserve">hese </w:t>
      </w:r>
      <w:r w:rsidR="004F61A7" w:rsidRPr="009D3742">
        <w:rPr>
          <w:rFonts w:cs="Courier New"/>
        </w:rPr>
        <w:t xml:space="preserve">broad </w:t>
      </w:r>
      <w:r w:rsidR="002C3889" w:rsidRPr="009D3742">
        <w:rPr>
          <w:rFonts w:cs="Courier New"/>
        </w:rPr>
        <w:t xml:space="preserve">priorities </w:t>
      </w:r>
      <w:r w:rsidR="00803501" w:rsidRPr="009D3742">
        <w:rPr>
          <w:rFonts w:cs="Courier New"/>
        </w:rPr>
        <w:t xml:space="preserve">to </w:t>
      </w:r>
      <w:r w:rsidR="002C3889" w:rsidRPr="009D3742">
        <w:rPr>
          <w:rFonts w:cs="Courier New"/>
        </w:rPr>
        <w:t xml:space="preserve">ensure that EIR takes to scale interventions supported by rigorous evidence, </w:t>
      </w:r>
      <w:r w:rsidR="00803501" w:rsidRPr="009D3742">
        <w:rPr>
          <w:rFonts w:cs="Courier New"/>
        </w:rPr>
        <w:t xml:space="preserve">and </w:t>
      </w:r>
      <w:r w:rsidR="002C3889" w:rsidRPr="009D3742">
        <w:rPr>
          <w:rFonts w:cs="Courier New"/>
        </w:rPr>
        <w:t xml:space="preserve">that these interventions target the most pressing challenges and the students most at risk. </w:t>
      </w:r>
    </w:p>
    <w:p w14:paraId="292D7A92" w14:textId="6B738CBD" w:rsidR="00787482" w:rsidRPr="009D3742" w:rsidRDefault="00DA36E5" w:rsidP="00787482">
      <w:pPr>
        <w:rPr>
          <w:rFonts w:cs="Courier New"/>
        </w:rPr>
      </w:pPr>
      <w:r w:rsidRPr="009D3742">
        <w:rPr>
          <w:rFonts w:cs="Courier New"/>
          <w:u w:val="single"/>
        </w:rPr>
        <w:t>Priorities</w:t>
      </w:r>
      <w:r w:rsidRPr="009D3742">
        <w:rPr>
          <w:rFonts w:cs="Courier New"/>
        </w:rPr>
        <w:t xml:space="preserve">:  </w:t>
      </w:r>
      <w:r w:rsidR="00787482" w:rsidRPr="009D3742">
        <w:rPr>
          <w:rFonts w:cs="Courier New"/>
        </w:rPr>
        <w:t xml:space="preserve">This competition includes </w:t>
      </w:r>
      <w:r w:rsidR="00FC6C5A" w:rsidRPr="009D3742">
        <w:rPr>
          <w:rFonts w:cs="Courier New"/>
        </w:rPr>
        <w:t xml:space="preserve">two </w:t>
      </w:r>
      <w:r w:rsidR="00787482" w:rsidRPr="009D3742">
        <w:rPr>
          <w:rFonts w:cs="Courier New"/>
        </w:rPr>
        <w:t xml:space="preserve">absolute priorities.  Absolute </w:t>
      </w:r>
      <w:r w:rsidR="00FC6C5A" w:rsidRPr="009D3742">
        <w:rPr>
          <w:rFonts w:cs="Courier New"/>
        </w:rPr>
        <w:t xml:space="preserve">Priority </w:t>
      </w:r>
      <w:r w:rsidR="00787482" w:rsidRPr="009D3742">
        <w:rPr>
          <w:rFonts w:cs="Courier New"/>
        </w:rPr>
        <w:t xml:space="preserve">1 </w:t>
      </w:r>
      <w:r w:rsidR="00FC6C5A" w:rsidRPr="009D3742">
        <w:rPr>
          <w:rFonts w:cs="Courier New"/>
        </w:rPr>
        <w:t xml:space="preserve">is </w:t>
      </w:r>
      <w:r w:rsidR="00787482" w:rsidRPr="009D3742">
        <w:rPr>
          <w:rFonts w:cs="Courier New"/>
        </w:rPr>
        <w:t xml:space="preserve">from the Department’s notice of final supplemental priorities and definitions for discretionary grant programs, published in the </w:t>
      </w:r>
      <w:r w:rsidR="00787482" w:rsidRPr="009D3742">
        <w:rPr>
          <w:rFonts w:cs="Courier New"/>
          <w:u w:val="single"/>
        </w:rPr>
        <w:t>Federal Register</w:t>
      </w:r>
      <w:r w:rsidR="00787482" w:rsidRPr="009D3742">
        <w:rPr>
          <w:rFonts w:cs="Courier New"/>
        </w:rPr>
        <w:t xml:space="preserve"> on December 10, 2014 (79 FR 73425) (Supplemental Priorities).</w:t>
      </w:r>
      <w:r w:rsidR="004B461A" w:rsidRPr="009D3742">
        <w:rPr>
          <w:rFonts w:cs="Courier New"/>
        </w:rPr>
        <w:t xml:space="preserve">  We are establishing Absolute Priorit</w:t>
      </w:r>
      <w:r w:rsidR="00A81FED" w:rsidRPr="009D3742">
        <w:rPr>
          <w:rFonts w:cs="Courier New"/>
        </w:rPr>
        <w:t>y</w:t>
      </w:r>
      <w:r w:rsidR="004B461A" w:rsidRPr="009D3742">
        <w:rPr>
          <w:rFonts w:cs="Courier New"/>
        </w:rPr>
        <w:t xml:space="preserve"> </w:t>
      </w:r>
      <w:r w:rsidR="00FC6C5A" w:rsidRPr="009D3742">
        <w:rPr>
          <w:rFonts w:cs="Courier New"/>
        </w:rPr>
        <w:t>2</w:t>
      </w:r>
      <w:r w:rsidR="004B461A" w:rsidRPr="009D3742">
        <w:rPr>
          <w:rFonts w:cs="Courier New"/>
        </w:rPr>
        <w:t xml:space="preserve"> </w:t>
      </w:r>
      <w:r w:rsidR="00F92016" w:rsidRPr="009D3742">
        <w:rPr>
          <w:rFonts w:cs="Courier New"/>
        </w:rPr>
        <w:t xml:space="preserve">in accordance with section 437(d)(1) of the General Education Provisions Act (GEPA), 20 U.S.C. 1232(d)(1).  </w:t>
      </w:r>
      <w:r w:rsidR="002A3A8F" w:rsidRPr="009D3742">
        <w:rPr>
          <w:rFonts w:cs="Courier New"/>
        </w:rPr>
        <w:t>These</w:t>
      </w:r>
      <w:r w:rsidR="00FC6C5A" w:rsidRPr="009D3742">
        <w:rPr>
          <w:rFonts w:cs="Courier New"/>
        </w:rPr>
        <w:t xml:space="preserve"> </w:t>
      </w:r>
      <w:r w:rsidR="00515710" w:rsidRPr="009D3742">
        <w:rPr>
          <w:rFonts w:cs="Courier New"/>
        </w:rPr>
        <w:t xml:space="preserve">absolute priorities </w:t>
      </w:r>
      <w:r w:rsidR="00F92016" w:rsidRPr="009D3742">
        <w:rPr>
          <w:rFonts w:cs="Courier New"/>
        </w:rPr>
        <w:t>will apply to the</w:t>
      </w:r>
      <w:r w:rsidR="004B461A" w:rsidRPr="009D3742">
        <w:rPr>
          <w:rFonts w:cs="Courier New"/>
        </w:rPr>
        <w:t xml:space="preserve"> FY 2017 EIR Expansion competition and any subsequent year in which we make awards from the list of unfunded applicants from this competition</w:t>
      </w:r>
      <w:r w:rsidR="00CF08F1" w:rsidRPr="009D3742">
        <w:rPr>
          <w:rFonts w:cs="Courier New"/>
        </w:rPr>
        <w:t>.</w:t>
      </w:r>
      <w:r w:rsidR="004B461A" w:rsidRPr="009D3742">
        <w:rPr>
          <w:rFonts w:cs="Courier New"/>
        </w:rPr>
        <w:t xml:space="preserve">  </w:t>
      </w:r>
      <w:r w:rsidR="00787482" w:rsidRPr="009D3742">
        <w:rPr>
          <w:rFonts w:cs="Courier New"/>
        </w:rPr>
        <w:t xml:space="preserve">    </w:t>
      </w:r>
    </w:p>
    <w:p w14:paraId="50C3FB7E" w14:textId="79B7AE89" w:rsidR="00787482" w:rsidRPr="009D3742" w:rsidRDefault="00787482" w:rsidP="00A455E0">
      <w:pPr>
        <w:tabs>
          <w:tab w:val="clear" w:pos="720"/>
        </w:tabs>
        <w:rPr>
          <w:rFonts w:cs="Courier New"/>
        </w:rPr>
      </w:pPr>
      <w:r w:rsidRPr="009D3742">
        <w:rPr>
          <w:rFonts w:eastAsia="Times New Roman" w:cs="Courier New"/>
          <w:u w:val="single"/>
        </w:rPr>
        <w:t>Absolute Priorities</w:t>
      </w:r>
      <w:r w:rsidRPr="009D3742">
        <w:rPr>
          <w:rFonts w:eastAsia="Times New Roman" w:cs="Courier New"/>
        </w:rPr>
        <w:t>:</w:t>
      </w:r>
      <w:r w:rsidRPr="009D3742">
        <w:rPr>
          <w:rFonts w:cs="Courier New"/>
        </w:rPr>
        <w:t xml:space="preserve">  </w:t>
      </w:r>
      <w:r w:rsidR="004B461A" w:rsidRPr="009D3742">
        <w:rPr>
          <w:rFonts w:cs="Courier New"/>
        </w:rPr>
        <w:t xml:space="preserve">These priorities are absolute priorities.  </w:t>
      </w:r>
      <w:r w:rsidRPr="009D3742">
        <w:rPr>
          <w:rFonts w:cs="Courier New"/>
        </w:rPr>
        <w:t xml:space="preserve">Under 34 CFR 75.105(c)(3) we consider only applications that meet </w:t>
      </w:r>
      <w:r w:rsidR="00FC6C5A" w:rsidRPr="009D3742">
        <w:rPr>
          <w:rFonts w:cs="Courier New"/>
        </w:rPr>
        <w:t xml:space="preserve">both </w:t>
      </w:r>
      <w:r w:rsidRPr="009D3742">
        <w:rPr>
          <w:rFonts w:cs="Courier New"/>
        </w:rPr>
        <w:t>of these priorities.</w:t>
      </w:r>
    </w:p>
    <w:p w14:paraId="0E53CFE7" w14:textId="1197D0EC" w:rsidR="00787482" w:rsidRPr="009D3742" w:rsidRDefault="00BB3BE9" w:rsidP="00787482">
      <w:pPr>
        <w:rPr>
          <w:rFonts w:cs="Courier New"/>
        </w:rPr>
      </w:pPr>
      <w:r w:rsidRPr="009D3742">
        <w:rPr>
          <w:rFonts w:cs="Courier New"/>
        </w:rPr>
        <w:tab/>
      </w:r>
      <w:r w:rsidR="00787482" w:rsidRPr="009D3742">
        <w:rPr>
          <w:rFonts w:cs="Courier New"/>
        </w:rPr>
        <w:t>These priorities are:</w:t>
      </w:r>
    </w:p>
    <w:p w14:paraId="150F6218" w14:textId="4A24AE5C" w:rsidR="00A455E0" w:rsidRPr="009D3742" w:rsidRDefault="00BB3BE9" w:rsidP="00A455E0">
      <w:pPr>
        <w:rPr>
          <w:rFonts w:eastAsia="Times New Roman" w:cs="Courier New"/>
          <w:u w:val="single"/>
        </w:rPr>
      </w:pPr>
      <w:r w:rsidRPr="009D3742">
        <w:rPr>
          <w:rFonts w:eastAsia="Times New Roman" w:cs="Courier New"/>
        </w:rPr>
        <w:tab/>
      </w:r>
      <w:r w:rsidR="00A455E0" w:rsidRPr="009D3742">
        <w:rPr>
          <w:rFonts w:eastAsia="Times New Roman" w:cs="Courier New"/>
          <w:u w:val="single"/>
        </w:rPr>
        <w:t>Absolute Priority 1--Supporting High-Need Students</w:t>
      </w:r>
      <w:r w:rsidR="00A455E0" w:rsidRPr="009D3742">
        <w:rPr>
          <w:rFonts w:eastAsia="Times New Roman" w:cs="Courier New"/>
        </w:rPr>
        <w:t>.</w:t>
      </w:r>
    </w:p>
    <w:p w14:paraId="57A4BFEA" w14:textId="59321158" w:rsidR="00A455E0" w:rsidRPr="009D3742" w:rsidRDefault="00BB3BE9">
      <w:pPr>
        <w:rPr>
          <w:rFonts w:eastAsia="Times New Roman" w:cs="Courier New"/>
        </w:rPr>
      </w:pPr>
      <w:r w:rsidRPr="009D3742">
        <w:rPr>
          <w:rFonts w:eastAsia="Times New Roman" w:cs="Courier New"/>
        </w:rPr>
        <w:tab/>
      </w:r>
      <w:r w:rsidR="00A00AFE" w:rsidRPr="009D3742">
        <w:rPr>
          <w:rFonts w:eastAsia="Times New Roman" w:cs="Courier New"/>
        </w:rPr>
        <w:t>Under this priority, we provide funding to p</w:t>
      </w:r>
      <w:r w:rsidR="00A455E0" w:rsidRPr="009D3742">
        <w:rPr>
          <w:rFonts w:eastAsia="Times New Roman" w:cs="Courier New"/>
        </w:rPr>
        <w:t>rojects that are designed to improve</w:t>
      </w:r>
      <w:r w:rsidR="009F76EC" w:rsidRPr="009D3742">
        <w:rPr>
          <w:rFonts w:eastAsia="Times New Roman" w:cs="Courier New"/>
        </w:rPr>
        <w:t xml:space="preserve"> a</w:t>
      </w:r>
      <w:r w:rsidR="00A455E0" w:rsidRPr="009D3742">
        <w:rPr>
          <w:rFonts w:eastAsia="Times New Roman" w:cs="Courier New"/>
        </w:rPr>
        <w:t>cademic outcomes</w:t>
      </w:r>
      <w:r w:rsidR="009F76EC" w:rsidRPr="009D3742">
        <w:rPr>
          <w:rFonts w:eastAsia="Times New Roman" w:cs="Courier New"/>
        </w:rPr>
        <w:t xml:space="preserve"> f</w:t>
      </w:r>
      <w:r w:rsidR="00A455E0" w:rsidRPr="009D3742">
        <w:rPr>
          <w:rFonts w:eastAsia="Times New Roman" w:cs="Courier New"/>
        </w:rPr>
        <w:t xml:space="preserve">or </w:t>
      </w:r>
      <w:r w:rsidR="00FC6C5A" w:rsidRPr="009D3742">
        <w:rPr>
          <w:rFonts w:eastAsia="Times New Roman" w:cs="Courier New"/>
        </w:rPr>
        <w:t>high-need students.</w:t>
      </w:r>
    </w:p>
    <w:p w14:paraId="425E4C73" w14:textId="366C5FCA" w:rsidR="00D124DA" w:rsidRPr="009D3742" w:rsidRDefault="00D124DA" w:rsidP="00BB3BE9">
      <w:pPr>
        <w:tabs>
          <w:tab w:val="clear" w:pos="720"/>
        </w:tabs>
        <w:ind w:firstLine="720"/>
        <w:rPr>
          <w:rFonts w:cs="Courier New"/>
        </w:rPr>
      </w:pPr>
      <w:r w:rsidRPr="009D3742">
        <w:rPr>
          <w:rFonts w:eastAsia="Times New Roman" w:cs="Courier New"/>
          <w:u w:val="single"/>
        </w:rPr>
        <w:t xml:space="preserve">Absolute Priority </w:t>
      </w:r>
      <w:r w:rsidR="001E1296" w:rsidRPr="009D3742">
        <w:rPr>
          <w:rFonts w:eastAsia="Times New Roman" w:cs="Courier New"/>
          <w:u w:val="single"/>
        </w:rPr>
        <w:t>2</w:t>
      </w:r>
      <w:r w:rsidR="008F050E" w:rsidRPr="009D3742">
        <w:rPr>
          <w:rFonts w:eastAsia="Times New Roman" w:cs="Courier New"/>
          <w:u w:val="single"/>
        </w:rPr>
        <w:t>--</w:t>
      </w:r>
      <w:r w:rsidR="006A7D93" w:rsidRPr="009D3742">
        <w:rPr>
          <w:rFonts w:cs="Courier New"/>
          <w:u w:val="single"/>
        </w:rPr>
        <w:t xml:space="preserve">Evidence-Driven </w:t>
      </w:r>
      <w:r w:rsidR="00D650D6" w:rsidRPr="009D3742">
        <w:rPr>
          <w:rFonts w:cs="Courier New"/>
          <w:u w:val="single"/>
        </w:rPr>
        <w:t>Practices</w:t>
      </w:r>
      <w:r w:rsidRPr="009D3742">
        <w:rPr>
          <w:rFonts w:cs="Courier New"/>
        </w:rPr>
        <w:t>.</w:t>
      </w:r>
    </w:p>
    <w:p w14:paraId="2AC13050" w14:textId="55D21B6F" w:rsidR="00D124DA" w:rsidRPr="009D3742" w:rsidRDefault="00D124DA" w:rsidP="00BB3BE9">
      <w:pPr>
        <w:tabs>
          <w:tab w:val="clear" w:pos="720"/>
        </w:tabs>
        <w:ind w:firstLine="720"/>
        <w:rPr>
          <w:rFonts w:cs="Courier New"/>
          <w:u w:val="single"/>
        </w:rPr>
      </w:pPr>
      <w:r w:rsidRPr="009D3742">
        <w:rPr>
          <w:rFonts w:cs="Courier New"/>
        </w:rPr>
        <w:t>Under the priority, we provide funding to projects that</w:t>
      </w:r>
      <w:r w:rsidR="00477B60" w:rsidRPr="009D3742">
        <w:rPr>
          <w:rFonts w:cs="Courier New"/>
        </w:rPr>
        <w:t xml:space="preserve"> meet the evidence standard for this competition and</w:t>
      </w:r>
      <w:r w:rsidRPr="009D3742">
        <w:rPr>
          <w:rFonts w:cs="Courier New"/>
        </w:rPr>
        <w:t xml:space="preserve"> are designed to improve student achievement and attainment</w:t>
      </w:r>
      <w:r w:rsidR="00520C64" w:rsidRPr="009D3742">
        <w:rPr>
          <w:rFonts w:cs="Courier New"/>
        </w:rPr>
        <w:t xml:space="preserve"> in areas of critical national </w:t>
      </w:r>
      <w:r w:rsidR="004969C3" w:rsidRPr="009D3742">
        <w:rPr>
          <w:rFonts w:cs="Courier New"/>
        </w:rPr>
        <w:t>need</w:t>
      </w:r>
      <w:r w:rsidRPr="009D3742">
        <w:rPr>
          <w:rFonts w:cs="Courier New"/>
        </w:rPr>
        <w:t xml:space="preserve">. </w:t>
      </w:r>
    </w:p>
    <w:p w14:paraId="002382E1" w14:textId="66FC065B" w:rsidR="00D73E84" w:rsidRPr="009D3742" w:rsidRDefault="00D73E84" w:rsidP="00D73E84">
      <w:pPr>
        <w:rPr>
          <w:rFonts w:cs="Courier New"/>
          <w:b/>
        </w:rPr>
      </w:pPr>
      <w:r w:rsidRPr="009D3742">
        <w:rPr>
          <w:rFonts w:cs="Courier New"/>
          <w:u w:val="single"/>
        </w:rPr>
        <w:t>Definitions</w:t>
      </w:r>
      <w:r w:rsidRPr="009D3742">
        <w:rPr>
          <w:rFonts w:cs="Courier New"/>
        </w:rPr>
        <w:t>:</w:t>
      </w:r>
      <w:r w:rsidRPr="009D3742">
        <w:rPr>
          <w:rFonts w:cs="Courier New"/>
          <w:b/>
        </w:rPr>
        <w:t xml:space="preserve">   </w:t>
      </w:r>
    </w:p>
    <w:p w14:paraId="0AB2A022" w14:textId="334E01EF" w:rsidR="002C0132" w:rsidRPr="009D3742" w:rsidRDefault="00B9493A" w:rsidP="00124FC7">
      <w:pPr>
        <w:rPr>
          <w:rFonts w:cs="Courier New"/>
        </w:rPr>
      </w:pPr>
      <w:r w:rsidRPr="009D3742">
        <w:rPr>
          <w:rFonts w:cs="Courier New"/>
        </w:rPr>
        <w:t xml:space="preserve">     </w:t>
      </w:r>
      <w:r w:rsidR="00124FC7" w:rsidRPr="009D3742">
        <w:rPr>
          <w:rFonts w:cs="Courier New"/>
        </w:rPr>
        <w:t xml:space="preserve">The definitions of “national level,” </w:t>
      </w:r>
      <w:r w:rsidR="008569AC">
        <w:rPr>
          <w:rFonts w:cs="Courier New"/>
        </w:rPr>
        <w:t xml:space="preserve">and </w:t>
      </w:r>
      <w:r w:rsidR="00124FC7" w:rsidRPr="009D3742">
        <w:rPr>
          <w:rFonts w:cs="Courier New"/>
        </w:rPr>
        <w:t>“nonprofit,”  are from 34 CFR 77.1.  The definitions for</w:t>
      </w:r>
      <w:r w:rsidR="002C0132" w:rsidRPr="009D3742">
        <w:rPr>
          <w:rFonts w:cs="Courier New"/>
        </w:rPr>
        <w:t xml:space="preserve"> </w:t>
      </w:r>
      <w:r w:rsidR="00124FC7" w:rsidRPr="009D3742">
        <w:rPr>
          <w:rFonts w:cs="Courier New"/>
        </w:rPr>
        <w:t>“high-need students,”</w:t>
      </w:r>
      <w:r w:rsidR="002C0132" w:rsidRPr="009D3742">
        <w:rPr>
          <w:rFonts w:cs="Courier New"/>
        </w:rPr>
        <w:t xml:space="preserve"> </w:t>
      </w:r>
      <w:r w:rsidR="00124FC7" w:rsidRPr="009D3742">
        <w:rPr>
          <w:rFonts w:cs="Courier New"/>
        </w:rPr>
        <w:t>“regular high school diploma</w:t>
      </w:r>
      <w:r w:rsidR="00107E90" w:rsidRPr="009D3742">
        <w:rPr>
          <w:rFonts w:cs="Courier New"/>
        </w:rPr>
        <w:t xml:space="preserve">,” and </w:t>
      </w:r>
      <w:r w:rsidR="00124FC7" w:rsidRPr="009D3742">
        <w:rPr>
          <w:rFonts w:cs="Courier New"/>
        </w:rPr>
        <w:t xml:space="preserve">are from the Supplemental Priorities. </w:t>
      </w:r>
      <w:r w:rsidR="007A4234" w:rsidRPr="009D3742">
        <w:rPr>
          <w:rFonts w:cs="Courier New"/>
        </w:rPr>
        <w:t xml:space="preserve">The definitions of “local educational agency” and “state educational agency” are from Section 8101 of the ESEA, as reauthorized by ESSA.  </w:t>
      </w:r>
      <w:r w:rsidR="00124FC7" w:rsidRPr="009D3742">
        <w:rPr>
          <w:rFonts w:cs="Courier New"/>
        </w:rPr>
        <w:t>We are establishing the definition</w:t>
      </w:r>
      <w:r w:rsidR="00182C7D" w:rsidRPr="009D3742">
        <w:rPr>
          <w:rFonts w:cs="Courier New"/>
        </w:rPr>
        <w:t>s</w:t>
      </w:r>
      <w:r w:rsidR="00124FC7" w:rsidRPr="009D3742">
        <w:rPr>
          <w:rFonts w:cs="Courier New"/>
        </w:rPr>
        <w:t xml:space="preserve"> for </w:t>
      </w:r>
      <w:r w:rsidR="008D7583">
        <w:rPr>
          <w:rFonts w:cs="Courier New"/>
        </w:rPr>
        <w:t xml:space="preserve">‘experimental study’” </w:t>
      </w:r>
      <w:r w:rsidR="00124FC7" w:rsidRPr="009D3742">
        <w:rPr>
          <w:rFonts w:cs="Courier New"/>
        </w:rPr>
        <w:t>“</w:t>
      </w:r>
      <w:r w:rsidR="00543F5D" w:rsidRPr="009D3742">
        <w:rPr>
          <w:rFonts w:cs="Courier New"/>
        </w:rPr>
        <w:t xml:space="preserve">high-minority school,” </w:t>
      </w:r>
      <w:r w:rsidR="00124FC7" w:rsidRPr="009D3742">
        <w:rPr>
          <w:rFonts w:cs="Courier New"/>
        </w:rPr>
        <w:t>“independent evaluation</w:t>
      </w:r>
      <w:r w:rsidR="00BB5C28" w:rsidRPr="009D3742">
        <w:rPr>
          <w:rFonts w:cs="Courier New"/>
        </w:rPr>
        <w:t>,</w:t>
      </w:r>
      <w:r w:rsidR="00124FC7" w:rsidRPr="009D3742">
        <w:rPr>
          <w:rFonts w:cs="Courier New"/>
        </w:rPr>
        <w:t>”</w:t>
      </w:r>
      <w:r w:rsidR="00182C7D" w:rsidRPr="009D3742">
        <w:rPr>
          <w:rFonts w:cs="Courier New"/>
        </w:rPr>
        <w:t xml:space="preserve"> </w:t>
      </w:r>
      <w:r w:rsidR="00BB5C28" w:rsidRPr="009D3742">
        <w:rPr>
          <w:rFonts w:cs="Courier New"/>
        </w:rPr>
        <w:t xml:space="preserve">“large sample,” </w:t>
      </w:r>
      <w:r w:rsidR="00EB1A22" w:rsidRPr="009D3742">
        <w:rPr>
          <w:rFonts w:cs="Courier New"/>
        </w:rPr>
        <w:t xml:space="preserve">“logic model,” </w:t>
      </w:r>
      <w:r w:rsidR="009F6F89">
        <w:rPr>
          <w:rFonts w:cs="Courier New"/>
        </w:rPr>
        <w:t>“meets What Works Clearinghouse Evidence Standards without reservations,”</w:t>
      </w:r>
      <w:r w:rsidR="001E60B7">
        <w:rPr>
          <w:rFonts w:cs="Courier New"/>
        </w:rPr>
        <w:t xml:space="preserve"> “meets What Works Clearinghouse Standards with reservations,”</w:t>
      </w:r>
      <w:r w:rsidR="009F6F89">
        <w:rPr>
          <w:rFonts w:cs="Courier New"/>
        </w:rPr>
        <w:t xml:space="preserve"> </w:t>
      </w:r>
      <w:r w:rsidR="004F6CE8" w:rsidRPr="009D3742">
        <w:rPr>
          <w:rFonts w:cs="Courier New"/>
        </w:rPr>
        <w:t xml:space="preserve">“multi-site sample,” </w:t>
      </w:r>
      <w:r w:rsidR="00B1783B">
        <w:rPr>
          <w:rFonts w:cs="Courier New"/>
        </w:rPr>
        <w:t>“practice,”</w:t>
      </w:r>
      <w:r w:rsidR="00B871CB">
        <w:rPr>
          <w:rFonts w:cs="Courier New"/>
        </w:rPr>
        <w:t xml:space="preserve"> </w:t>
      </w:r>
      <w:r w:rsidR="008569AC" w:rsidRPr="009D3742">
        <w:rPr>
          <w:rFonts w:cs="Courier New"/>
        </w:rPr>
        <w:t xml:space="preserve">“randomized controlled trial,” </w:t>
      </w:r>
      <w:r w:rsidR="008569AC">
        <w:rPr>
          <w:rFonts w:cs="Courier New"/>
        </w:rPr>
        <w:t xml:space="preserve">“regression discontinuity design study,” </w:t>
      </w:r>
      <w:r w:rsidR="000A34FC">
        <w:rPr>
          <w:rFonts w:cs="Courier New"/>
        </w:rPr>
        <w:t xml:space="preserve">“relevant finding,” </w:t>
      </w:r>
      <w:r w:rsidR="008569AC" w:rsidRPr="009D3742">
        <w:rPr>
          <w:rFonts w:cs="Courier New"/>
        </w:rPr>
        <w:t xml:space="preserve">“relevant outcome,” </w:t>
      </w:r>
      <w:r w:rsidR="00182C7D" w:rsidRPr="009D3742">
        <w:rPr>
          <w:rFonts w:cs="Courier New"/>
        </w:rPr>
        <w:t>“rural local educational agencies</w:t>
      </w:r>
      <w:r w:rsidR="0004643F" w:rsidRPr="009D3742">
        <w:rPr>
          <w:rFonts w:cs="Courier New"/>
        </w:rPr>
        <w:t>,</w:t>
      </w:r>
      <w:r w:rsidR="00182C7D" w:rsidRPr="009D3742">
        <w:rPr>
          <w:rFonts w:cs="Courier New"/>
        </w:rPr>
        <w:t>”</w:t>
      </w:r>
      <w:r w:rsidR="00107E90" w:rsidRPr="009D3742">
        <w:rPr>
          <w:rFonts w:cs="Courier New"/>
        </w:rPr>
        <w:t xml:space="preserve"> </w:t>
      </w:r>
      <w:r w:rsidR="00FF2366">
        <w:rPr>
          <w:rFonts w:cs="Courier New"/>
        </w:rPr>
        <w:t xml:space="preserve">“single-case design study,” </w:t>
      </w:r>
      <w:r w:rsidR="0033435D" w:rsidRPr="009D3742">
        <w:rPr>
          <w:rFonts w:cs="Courier New"/>
        </w:rPr>
        <w:t>“strong evidence</w:t>
      </w:r>
      <w:r w:rsidR="00543F5D" w:rsidRPr="009D3742">
        <w:rPr>
          <w:rFonts w:cs="Courier New"/>
        </w:rPr>
        <w:t>,</w:t>
      </w:r>
      <w:r w:rsidR="0033435D" w:rsidRPr="009D3742">
        <w:rPr>
          <w:rFonts w:cs="Courier New"/>
        </w:rPr>
        <w:t>”</w:t>
      </w:r>
      <w:r w:rsidR="00B871CB">
        <w:rPr>
          <w:rFonts w:cs="Courier New"/>
        </w:rPr>
        <w:t xml:space="preserve"> and</w:t>
      </w:r>
      <w:r w:rsidR="0033435D" w:rsidRPr="009D3742">
        <w:rPr>
          <w:rFonts w:cs="Courier New"/>
        </w:rPr>
        <w:t xml:space="preserve"> </w:t>
      </w:r>
      <w:r w:rsidR="007A4234" w:rsidRPr="009D3742">
        <w:rPr>
          <w:rFonts w:cs="Courier New"/>
        </w:rPr>
        <w:t>“student achievement</w:t>
      </w:r>
      <w:r w:rsidR="0033435D" w:rsidRPr="009D3742">
        <w:rPr>
          <w:rFonts w:cs="Courier New"/>
        </w:rPr>
        <w:t>”</w:t>
      </w:r>
      <w:r w:rsidR="000A34FC">
        <w:rPr>
          <w:rFonts w:cs="Courier New"/>
        </w:rPr>
        <w:t xml:space="preserve"> </w:t>
      </w:r>
      <w:r w:rsidR="00124FC7" w:rsidRPr="009D3742">
        <w:rPr>
          <w:rFonts w:cs="Courier New"/>
        </w:rPr>
        <w:t xml:space="preserve">for the FY 2017 grant competition only, in accordance with section 437(d)(1) of GEPA, 20 U.S.C. 1232(d)(1).  </w:t>
      </w:r>
    </w:p>
    <w:p w14:paraId="3868A472" w14:textId="72687AE6" w:rsidR="000A34FC" w:rsidRDefault="000A34FC" w:rsidP="00124FC7">
      <w:pPr>
        <w:rPr>
          <w:rFonts w:cs="Courier New"/>
        </w:rPr>
      </w:pPr>
      <w:r>
        <w:rPr>
          <w:rFonts w:cs="Courier New"/>
        </w:rPr>
        <w:tab/>
      </w:r>
      <w:r w:rsidRPr="008569AC">
        <w:rPr>
          <w:rFonts w:cs="Courier New"/>
          <w:u w:val="single"/>
        </w:rPr>
        <w:t>Experimental study</w:t>
      </w:r>
      <w:r w:rsidRPr="000A34FC">
        <w:rPr>
          <w:rFonts w:cs="Courier New"/>
        </w:rPr>
        <w:t xml:space="preserve"> </w:t>
      </w:r>
      <w:r w:rsidR="006122A0" w:rsidRPr="74D70896">
        <w:t xml:space="preserve">means a study, such as a </w:t>
      </w:r>
      <w:r w:rsidR="006122A0" w:rsidRPr="006122A0">
        <w:rPr>
          <w:iCs/>
        </w:rPr>
        <w:t>randomized controlled trial</w:t>
      </w:r>
      <w:r w:rsidR="006122A0" w:rsidRPr="74D70896">
        <w:t xml:space="preserve"> (RCT)</w:t>
      </w:r>
      <w:r w:rsidR="001E60B7">
        <w:t xml:space="preserve"> (as defined in this notice)</w:t>
      </w:r>
      <w:r w:rsidR="006122A0" w:rsidRPr="74D70896">
        <w:t xml:space="preserve">, </w:t>
      </w:r>
      <w:r w:rsidR="006122A0" w:rsidRPr="00F502D1">
        <w:t xml:space="preserve">that is designed to compare outcomes between two groups of individuals that are otherwise equivalent except for their assignment to either </w:t>
      </w:r>
      <w:r w:rsidR="006122A0">
        <w:t>a treatment</w:t>
      </w:r>
      <w:r w:rsidR="006122A0" w:rsidRPr="00F502D1">
        <w:t xml:space="preserve"> </w:t>
      </w:r>
      <w:r w:rsidR="006122A0" w:rsidRPr="00A32757">
        <w:t>group</w:t>
      </w:r>
      <w:r w:rsidR="006122A0">
        <w:t xml:space="preserve"> receiving a practice</w:t>
      </w:r>
      <w:r w:rsidR="006122A0" w:rsidRPr="00A32757">
        <w:t xml:space="preserve"> or </w:t>
      </w:r>
      <w:r w:rsidR="006122A0">
        <w:t>a</w:t>
      </w:r>
      <w:r w:rsidR="006122A0" w:rsidRPr="00A32757">
        <w:t xml:space="preserve"> control group</w:t>
      </w:r>
      <w:r w:rsidR="006122A0">
        <w:t xml:space="preserve"> that does not</w:t>
      </w:r>
      <w:r w:rsidR="006122A0" w:rsidRPr="00A32757">
        <w:t xml:space="preserve">. </w:t>
      </w:r>
      <w:r w:rsidR="006122A0">
        <w:t xml:space="preserve"> I</w:t>
      </w:r>
      <w:r w:rsidR="006122A0" w:rsidRPr="00A32757">
        <w:t>n some circumstances</w:t>
      </w:r>
      <w:r w:rsidR="006122A0" w:rsidRPr="74D70896">
        <w:t xml:space="preserve">, </w:t>
      </w:r>
      <w:r w:rsidR="00FF2366">
        <w:t xml:space="preserve">a finding from </w:t>
      </w:r>
      <w:r w:rsidR="006122A0" w:rsidRPr="74D70896">
        <w:t xml:space="preserve">a </w:t>
      </w:r>
      <w:r w:rsidR="006122A0" w:rsidRPr="006122A0">
        <w:rPr>
          <w:iCs/>
        </w:rPr>
        <w:t>regression discontinuity design study</w:t>
      </w:r>
      <w:r w:rsidR="006122A0">
        <w:t xml:space="preserve"> (RDD)</w:t>
      </w:r>
      <w:r w:rsidR="00400637">
        <w:rPr>
          <w:rFonts w:cs="Courier New"/>
        </w:rPr>
        <w:t xml:space="preserve"> (as defined in this notice)</w:t>
      </w:r>
      <w:r w:rsidR="006122A0">
        <w:t xml:space="preserve"> </w:t>
      </w:r>
      <w:r w:rsidR="00FF2366" w:rsidRPr="00FF2366">
        <w:t>or findings fr</w:t>
      </w:r>
      <w:r w:rsidR="00400637">
        <w:t xml:space="preserve">om a collection of single-case </w:t>
      </w:r>
      <w:r w:rsidR="00FF2366" w:rsidRPr="00FF2366">
        <w:t>design studies (SCDs)</w:t>
      </w:r>
      <w:r w:rsidR="00400637">
        <w:rPr>
          <w:rFonts w:cs="Courier New"/>
        </w:rPr>
        <w:t xml:space="preserve"> (as defined in this notice)</w:t>
      </w:r>
      <w:r w:rsidR="00FF2366" w:rsidRPr="00FF2366">
        <w:t xml:space="preserve"> may be considered equivalent to a finding from an RCT. </w:t>
      </w:r>
      <w:r w:rsidR="00FF2366">
        <w:t xml:space="preserve"> RCTs</w:t>
      </w:r>
      <w:r w:rsidR="001E60B7">
        <w:t xml:space="preserve"> and</w:t>
      </w:r>
      <w:r w:rsidR="00FF2366">
        <w:t xml:space="preserve"> RDDs, and collections of SCDs</w:t>
      </w:r>
      <w:r w:rsidR="00FF2366" w:rsidRPr="00FF2366">
        <w:t>, depending on design and implementation, can Meet What Works Clearinghouse Evidence Standards</w:t>
      </w:r>
      <w:r w:rsidR="00400637">
        <w:rPr>
          <w:rFonts w:cs="Courier New"/>
        </w:rPr>
        <w:t xml:space="preserve"> </w:t>
      </w:r>
      <w:r w:rsidR="00FF2366" w:rsidRPr="00FF2366">
        <w:t>without reservations</w:t>
      </w:r>
      <w:r w:rsidR="00400637">
        <w:rPr>
          <w:rFonts w:cs="Courier New"/>
        </w:rPr>
        <w:t xml:space="preserve"> (as defined in this notice)</w:t>
      </w:r>
      <w:r w:rsidR="00FF2366" w:rsidRPr="00FF2366">
        <w:t>.</w:t>
      </w:r>
    </w:p>
    <w:p w14:paraId="4F022284" w14:textId="2651BC11" w:rsidR="00124FC7" w:rsidRPr="009D3742" w:rsidRDefault="00BB3BE9" w:rsidP="00124FC7">
      <w:pPr>
        <w:rPr>
          <w:rFonts w:cs="Courier New"/>
        </w:rPr>
      </w:pPr>
      <w:r w:rsidRPr="009D3742">
        <w:rPr>
          <w:rFonts w:cs="Courier New"/>
        </w:rPr>
        <w:tab/>
      </w:r>
      <w:r w:rsidR="00124FC7" w:rsidRPr="009D3742">
        <w:rPr>
          <w:rFonts w:cs="Courier New"/>
          <w:u w:val="single"/>
        </w:rPr>
        <w:t>High-minority school</w:t>
      </w:r>
      <w:r w:rsidR="00124FC7" w:rsidRPr="009D3742">
        <w:rPr>
          <w:rFonts w:cs="Courier New"/>
        </w:rPr>
        <w:t xml:space="preserve"> means a school as that term is defined by a local educational agency (LEA)</w:t>
      </w:r>
      <w:r w:rsidR="00400637">
        <w:rPr>
          <w:rFonts w:cs="Courier New"/>
        </w:rPr>
        <w:t xml:space="preserve"> (as defined in this notice)</w:t>
      </w:r>
      <w:r w:rsidR="00124FC7" w:rsidRPr="009D3742">
        <w:rPr>
          <w:rFonts w:cs="Courier New"/>
        </w:rPr>
        <w:t>, which must define the term in a manner consistent with its State’s Teacher Equity Plan, as required by</w:t>
      </w:r>
      <w:r w:rsidR="0004643F" w:rsidRPr="009D3742">
        <w:rPr>
          <w:rFonts w:cs="Courier New"/>
        </w:rPr>
        <w:t xml:space="preserve"> section 1111(g)(1)(B) of the Elementary and Secondary Education Act (ESEA), as </w:t>
      </w:r>
      <w:r w:rsidR="00AA2FE8" w:rsidRPr="009D3742">
        <w:rPr>
          <w:rFonts w:cs="Courier New"/>
        </w:rPr>
        <w:t>amended</w:t>
      </w:r>
      <w:r w:rsidR="0004643F" w:rsidRPr="009D3742">
        <w:rPr>
          <w:rFonts w:cs="Courier New"/>
        </w:rPr>
        <w:t xml:space="preserve"> by Every Student Succeeds Act (ESSA)</w:t>
      </w:r>
      <w:r w:rsidR="00124FC7" w:rsidRPr="009D3742">
        <w:rPr>
          <w:rFonts w:cs="Courier New"/>
        </w:rPr>
        <w:t xml:space="preserve">.  The applicant must provide the definition(s) of </w:t>
      </w:r>
      <w:r w:rsidR="0004643F" w:rsidRPr="009D3742">
        <w:rPr>
          <w:rFonts w:cs="Courier New"/>
        </w:rPr>
        <w:t>h</w:t>
      </w:r>
      <w:r w:rsidR="00124FC7" w:rsidRPr="009D3742">
        <w:rPr>
          <w:rFonts w:cs="Courier New"/>
        </w:rPr>
        <w:t xml:space="preserve">igh-minority </w:t>
      </w:r>
      <w:r w:rsidR="0004643F" w:rsidRPr="009D3742">
        <w:rPr>
          <w:rFonts w:cs="Courier New"/>
        </w:rPr>
        <w:t>s</w:t>
      </w:r>
      <w:r w:rsidR="00124FC7" w:rsidRPr="009D3742">
        <w:rPr>
          <w:rFonts w:cs="Courier New"/>
        </w:rPr>
        <w:t>chools</w:t>
      </w:r>
      <w:r w:rsidR="00400637">
        <w:rPr>
          <w:rFonts w:cs="Courier New"/>
        </w:rPr>
        <w:t xml:space="preserve"> (as defined in this notice)</w:t>
      </w:r>
      <w:r w:rsidR="00124FC7" w:rsidRPr="009D3742">
        <w:rPr>
          <w:rFonts w:cs="Courier New"/>
        </w:rPr>
        <w:t xml:space="preserve"> used in its application.</w:t>
      </w:r>
    </w:p>
    <w:p w14:paraId="1FF310A0" w14:textId="4B7ADB71" w:rsidR="00124FC7" w:rsidRPr="009D3742" w:rsidRDefault="00BB3BE9" w:rsidP="00124FC7">
      <w:pPr>
        <w:rPr>
          <w:rFonts w:cs="Courier New"/>
        </w:rPr>
      </w:pPr>
      <w:r w:rsidRPr="009D3742">
        <w:rPr>
          <w:rFonts w:cs="Courier New"/>
        </w:rPr>
        <w:tab/>
      </w:r>
      <w:r w:rsidR="00124FC7" w:rsidRPr="009D3742">
        <w:rPr>
          <w:rFonts w:cs="Courier New"/>
          <w:u w:val="single"/>
        </w:rPr>
        <w:t>High-need students</w:t>
      </w:r>
      <w:r w:rsidR="00124FC7" w:rsidRPr="009D3742">
        <w:rPr>
          <w:rFonts w:cs="Courier New"/>
        </w:rPr>
        <w:t xml:space="preserve"> means students who are at risk for educational failure or otherwise in need of special assistance and support, such as students who are living in poverty, who attend </w:t>
      </w:r>
      <w:r w:rsidR="001E1296" w:rsidRPr="009D3742">
        <w:rPr>
          <w:rFonts w:cs="Courier New"/>
        </w:rPr>
        <w:t>h</w:t>
      </w:r>
      <w:r w:rsidR="00124FC7" w:rsidRPr="009D3742">
        <w:rPr>
          <w:rFonts w:cs="Courier New"/>
        </w:rPr>
        <w:t xml:space="preserve">igh-minority </w:t>
      </w:r>
      <w:r w:rsidR="001E1296" w:rsidRPr="009D3742">
        <w:rPr>
          <w:rFonts w:cs="Courier New"/>
        </w:rPr>
        <w:t>s</w:t>
      </w:r>
      <w:r w:rsidR="00124FC7" w:rsidRPr="009D3742">
        <w:rPr>
          <w:rFonts w:cs="Courier New"/>
        </w:rPr>
        <w:t>chools</w:t>
      </w:r>
      <w:r w:rsidR="001E1296" w:rsidRPr="009D3742">
        <w:rPr>
          <w:rFonts w:cs="Courier New"/>
        </w:rPr>
        <w:t xml:space="preserve"> (as defined in this notice)</w:t>
      </w:r>
      <w:r w:rsidR="00124FC7" w:rsidRPr="009D3742">
        <w:rPr>
          <w:rFonts w:cs="Courier New"/>
        </w:rPr>
        <w:t xml:space="preserve">, who are far below grade level, who have left school before receiving a </w:t>
      </w:r>
      <w:r w:rsidR="001E1296" w:rsidRPr="009D3742">
        <w:rPr>
          <w:rFonts w:cs="Courier New"/>
        </w:rPr>
        <w:t>r</w:t>
      </w:r>
      <w:r w:rsidR="00124FC7" w:rsidRPr="009D3742">
        <w:rPr>
          <w:rFonts w:cs="Courier New"/>
        </w:rPr>
        <w:t xml:space="preserve">egular </w:t>
      </w:r>
      <w:r w:rsidR="001E1296" w:rsidRPr="009D3742">
        <w:rPr>
          <w:rFonts w:cs="Courier New"/>
        </w:rPr>
        <w:t>h</w:t>
      </w:r>
      <w:r w:rsidR="00124FC7" w:rsidRPr="009D3742">
        <w:rPr>
          <w:rFonts w:cs="Courier New"/>
        </w:rPr>
        <w:t xml:space="preserve">igh </w:t>
      </w:r>
      <w:r w:rsidR="001E1296" w:rsidRPr="009D3742">
        <w:rPr>
          <w:rFonts w:cs="Courier New"/>
        </w:rPr>
        <w:t>s</w:t>
      </w:r>
      <w:r w:rsidR="00124FC7" w:rsidRPr="009D3742">
        <w:rPr>
          <w:rFonts w:cs="Courier New"/>
        </w:rPr>
        <w:t xml:space="preserve">chool </w:t>
      </w:r>
      <w:r w:rsidR="001E1296" w:rsidRPr="009D3742">
        <w:rPr>
          <w:rFonts w:cs="Courier New"/>
        </w:rPr>
        <w:t>d</w:t>
      </w:r>
      <w:r w:rsidR="00124FC7" w:rsidRPr="009D3742">
        <w:rPr>
          <w:rFonts w:cs="Courier New"/>
        </w:rPr>
        <w:t>iploma</w:t>
      </w:r>
      <w:r w:rsidR="001E1296" w:rsidRPr="009D3742">
        <w:rPr>
          <w:rFonts w:cs="Courier New"/>
        </w:rPr>
        <w:t xml:space="preserve"> (as defined in this notice)</w:t>
      </w:r>
      <w:r w:rsidR="00124FC7" w:rsidRPr="009D3742">
        <w:rPr>
          <w:rFonts w:cs="Courier New"/>
        </w:rPr>
        <w:t>, who are at risk of not graduating with a diploma on time, who are homeless, who are in foster care, who have been incarcerated, who have disabilities, or who are English learners.</w:t>
      </w:r>
    </w:p>
    <w:p w14:paraId="4AD18877" w14:textId="14539ADB" w:rsidR="00124FC7" w:rsidRPr="009D3742" w:rsidRDefault="002C0132" w:rsidP="00124FC7">
      <w:pPr>
        <w:rPr>
          <w:rFonts w:cs="Courier New"/>
        </w:rPr>
      </w:pPr>
      <w:r w:rsidRPr="009D3742">
        <w:rPr>
          <w:rFonts w:cs="Courier New"/>
        </w:rPr>
        <w:tab/>
      </w:r>
      <w:r w:rsidR="00124FC7" w:rsidRPr="009D3742">
        <w:rPr>
          <w:rFonts w:cs="Courier New"/>
          <w:u w:val="single"/>
        </w:rPr>
        <w:t>Independent evaluation</w:t>
      </w:r>
      <w:r w:rsidR="00124FC7" w:rsidRPr="009D3742">
        <w:rPr>
          <w:rFonts w:cs="Courier New"/>
        </w:rPr>
        <w:t xml:space="preserve"> </w:t>
      </w:r>
      <w:r w:rsidR="002D05AC" w:rsidRPr="009D3742">
        <w:rPr>
          <w:rFonts w:cs="Courier New"/>
        </w:rPr>
        <w:t xml:space="preserve">means that the evaluation is designed and carried out independent of, but in coordination with, any employees of the entities who develop a practice and are implementing it. </w:t>
      </w:r>
    </w:p>
    <w:p w14:paraId="636D1BDD" w14:textId="0F9F65B5" w:rsidR="00124FC7" w:rsidRPr="00FF2366" w:rsidRDefault="00BB3BE9" w:rsidP="00124FC7">
      <w:r w:rsidRPr="009D3742">
        <w:rPr>
          <w:rFonts w:cs="Courier New"/>
        </w:rPr>
        <w:tab/>
      </w:r>
      <w:r w:rsidR="00124FC7" w:rsidRPr="009D3742">
        <w:rPr>
          <w:rFonts w:cs="Courier New"/>
          <w:u w:val="single"/>
        </w:rPr>
        <w:t>Large sample</w:t>
      </w:r>
      <w:r w:rsidR="00124FC7" w:rsidRPr="009D3742">
        <w:rPr>
          <w:rFonts w:cs="Courier New"/>
        </w:rPr>
        <w:t xml:space="preserve"> means an analytic sample of 350 or more students (or other single analysis units), or 50 or more groups (such as classrooms or schools) that </w:t>
      </w:r>
      <w:r w:rsidR="00FF2366">
        <w:rPr>
          <w:rFonts w:cs="Courier New"/>
        </w:rPr>
        <w:t xml:space="preserve">each </w:t>
      </w:r>
      <w:r w:rsidR="00124FC7" w:rsidRPr="009D3742">
        <w:rPr>
          <w:rFonts w:cs="Courier New"/>
        </w:rPr>
        <w:t>contain</w:t>
      </w:r>
      <w:r w:rsidR="00FF2366">
        <w:rPr>
          <w:rFonts w:cs="Courier New"/>
        </w:rPr>
        <w:t>, on average,</w:t>
      </w:r>
      <w:r w:rsidR="00124FC7" w:rsidRPr="009D3742">
        <w:rPr>
          <w:rFonts w:cs="Courier New"/>
        </w:rPr>
        <w:t xml:space="preserve"> 10 or more students (or other single analysis units</w:t>
      </w:r>
      <w:r w:rsidR="00FF2366">
        <w:rPr>
          <w:rFonts w:cs="Courier New"/>
        </w:rPr>
        <w:t xml:space="preserve">, </w:t>
      </w:r>
      <w:r w:rsidR="00FF2366">
        <w:t>regardless of whether these single analysis units are disaggregated in the analysis of outcomes for the groups</w:t>
      </w:r>
      <w:r w:rsidR="00124FC7" w:rsidRPr="009D3742">
        <w:rPr>
          <w:rFonts w:cs="Courier New"/>
        </w:rPr>
        <w:t>).</w:t>
      </w:r>
      <w:r w:rsidR="00BB5C28" w:rsidRPr="009D3742">
        <w:rPr>
          <w:rFonts w:cs="Courier New"/>
        </w:rPr>
        <w:t xml:space="preserve">  </w:t>
      </w:r>
      <w:r w:rsidR="001E60B7" w:rsidRPr="007B76C1">
        <w:rPr>
          <w:rFonts w:cs="Courier New"/>
        </w:rPr>
        <w:t>Multiple stu</w:t>
      </w:r>
      <w:r w:rsidR="001E60B7">
        <w:rPr>
          <w:rFonts w:cs="Courier New"/>
        </w:rPr>
        <w:t>dies can cumulatively be used to meet the multi-site s</w:t>
      </w:r>
      <w:r w:rsidR="001E60B7" w:rsidRPr="007B76C1">
        <w:rPr>
          <w:rFonts w:cs="Courier New"/>
        </w:rPr>
        <w:t>ample</w:t>
      </w:r>
      <w:r w:rsidR="001E60B7">
        <w:rPr>
          <w:rFonts w:cs="Courier New"/>
        </w:rPr>
        <w:t xml:space="preserve"> (as defined in this notice)</w:t>
      </w:r>
      <w:r w:rsidR="001E60B7" w:rsidRPr="007B76C1">
        <w:rPr>
          <w:rFonts w:cs="Courier New"/>
        </w:rPr>
        <w:t xml:space="preserve"> and </w:t>
      </w:r>
      <w:r w:rsidR="001E60B7">
        <w:rPr>
          <w:rFonts w:cs="Courier New"/>
        </w:rPr>
        <w:t>large sample requirements of strong e</w:t>
      </w:r>
      <w:r w:rsidR="001E60B7" w:rsidRPr="007B76C1">
        <w:rPr>
          <w:rFonts w:cs="Courier New"/>
        </w:rPr>
        <w:t>vidence, as long as each study meets the other requirements of the parti</w:t>
      </w:r>
      <w:r w:rsidR="001E60B7">
        <w:rPr>
          <w:rFonts w:cs="Courier New"/>
        </w:rPr>
        <w:t>cular level of evidence (i.e., strong evidence).</w:t>
      </w:r>
    </w:p>
    <w:p w14:paraId="66DDF862" w14:textId="77777777" w:rsidR="007A4234" w:rsidRPr="009D3742" w:rsidRDefault="00BB3BE9" w:rsidP="007A4234">
      <w:pPr>
        <w:rPr>
          <w:rFonts w:cs="Courier New"/>
        </w:rPr>
      </w:pPr>
      <w:r w:rsidRPr="009D3742">
        <w:rPr>
          <w:rFonts w:cs="Courier New"/>
        </w:rPr>
        <w:tab/>
      </w:r>
      <w:r w:rsidR="00124FC7" w:rsidRPr="009D3742">
        <w:rPr>
          <w:rFonts w:cs="Courier New"/>
          <w:u w:val="single"/>
        </w:rPr>
        <w:t>Local educational agency</w:t>
      </w:r>
      <w:r w:rsidR="00124FC7" w:rsidRPr="009D3742">
        <w:rPr>
          <w:rFonts w:cs="Courier New"/>
        </w:rPr>
        <w:t xml:space="preserve"> means:</w:t>
      </w:r>
      <w:r w:rsidR="007A4234" w:rsidRPr="009D3742">
        <w:rPr>
          <w:rFonts w:cs="Courier New"/>
        </w:rPr>
        <w:t xml:space="preserve"> </w:t>
      </w:r>
    </w:p>
    <w:p w14:paraId="5F17A252" w14:textId="28A88C41" w:rsidR="007A4234" w:rsidRPr="009D3742" w:rsidRDefault="00052AB3" w:rsidP="007A4234">
      <w:pPr>
        <w:rPr>
          <w:rFonts w:cs="Courier New"/>
        </w:rPr>
      </w:pPr>
      <w:r w:rsidRPr="009D3742">
        <w:rPr>
          <w:rFonts w:cs="Courier New"/>
        </w:rPr>
        <w:tab/>
      </w:r>
      <w:r w:rsidR="007A4234" w:rsidRPr="009D3742">
        <w:rPr>
          <w:rFonts w:cs="Courier New"/>
        </w:rPr>
        <w:t xml:space="preserve">(a) </w:t>
      </w:r>
      <w:r w:rsidR="000E5257" w:rsidRPr="009D3742">
        <w:rPr>
          <w:rFonts w:cs="Courier New"/>
        </w:rPr>
        <w:t xml:space="preserve"> </w:t>
      </w:r>
      <w:r w:rsidRPr="009D3742">
        <w:rPr>
          <w:rFonts w:cs="Courier New"/>
        </w:rPr>
        <w:t>A</w:t>
      </w:r>
      <w:r w:rsidR="007A4234" w:rsidRPr="009D3742">
        <w:rPr>
          <w:rFonts w:cs="Courier New"/>
        </w:rPr>
        <w:t xml:space="preserve">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of or for a combination of school districts or counties that is recognized in a State as an administrative agency for its public elementary schools or secondary schools.</w:t>
      </w:r>
    </w:p>
    <w:p w14:paraId="347F058D" w14:textId="6519564E" w:rsidR="007A4234" w:rsidRPr="009D3742" w:rsidRDefault="007A4234" w:rsidP="007A4234">
      <w:pPr>
        <w:rPr>
          <w:rFonts w:cs="Courier New"/>
        </w:rPr>
      </w:pPr>
      <w:r w:rsidRPr="009D3742">
        <w:rPr>
          <w:rFonts w:cs="Courier New"/>
        </w:rPr>
        <w:tab/>
        <w:t xml:space="preserve">(b) </w:t>
      </w:r>
      <w:r w:rsidR="000E5257" w:rsidRPr="009D3742">
        <w:rPr>
          <w:rFonts w:cs="Courier New"/>
        </w:rPr>
        <w:t xml:space="preserve"> </w:t>
      </w:r>
      <w:r w:rsidRPr="009D3742">
        <w:rPr>
          <w:rFonts w:cs="Courier New"/>
        </w:rPr>
        <w:t>Administrative Control and Direction.</w:t>
      </w:r>
      <w:r w:rsidR="00052AB3" w:rsidRPr="009D3742">
        <w:rPr>
          <w:rFonts w:cs="Courier New"/>
        </w:rPr>
        <w:t xml:space="preserve">  </w:t>
      </w:r>
      <w:r w:rsidRPr="009D3742">
        <w:rPr>
          <w:rFonts w:cs="Courier New"/>
        </w:rPr>
        <w:t>The</w:t>
      </w:r>
      <w:r w:rsidR="00052AB3" w:rsidRPr="009D3742">
        <w:rPr>
          <w:rFonts w:cs="Courier New"/>
        </w:rPr>
        <w:t xml:space="preserve"> </w:t>
      </w:r>
      <w:r w:rsidRPr="009D3742">
        <w:rPr>
          <w:rFonts w:cs="Courier New"/>
        </w:rPr>
        <w:t>term includes any other public institution or agency having</w:t>
      </w:r>
      <w:r w:rsidR="00052AB3" w:rsidRPr="009D3742">
        <w:rPr>
          <w:rFonts w:cs="Courier New"/>
        </w:rPr>
        <w:t xml:space="preserve"> </w:t>
      </w:r>
      <w:r w:rsidRPr="009D3742">
        <w:rPr>
          <w:rFonts w:cs="Courier New"/>
        </w:rPr>
        <w:t>administrative control and direction of a public elementary</w:t>
      </w:r>
      <w:r w:rsidR="00052AB3" w:rsidRPr="009D3742">
        <w:rPr>
          <w:rFonts w:cs="Courier New"/>
        </w:rPr>
        <w:t xml:space="preserve"> </w:t>
      </w:r>
      <w:r w:rsidRPr="009D3742">
        <w:rPr>
          <w:rFonts w:cs="Courier New"/>
        </w:rPr>
        <w:t>school or secondary school.</w:t>
      </w:r>
    </w:p>
    <w:p w14:paraId="7AF512F5" w14:textId="1810CD1F" w:rsidR="007A4234" w:rsidRPr="009D3742" w:rsidRDefault="007A4234" w:rsidP="007A4234">
      <w:pPr>
        <w:rPr>
          <w:rFonts w:cs="Courier New"/>
        </w:rPr>
      </w:pPr>
      <w:r w:rsidRPr="009D3742">
        <w:rPr>
          <w:rFonts w:cs="Courier New"/>
        </w:rPr>
        <w:tab/>
        <w:t xml:space="preserve">(c) </w:t>
      </w:r>
      <w:r w:rsidR="000E5257" w:rsidRPr="009D3742">
        <w:rPr>
          <w:rFonts w:cs="Courier New"/>
        </w:rPr>
        <w:t xml:space="preserve"> </w:t>
      </w:r>
      <w:r w:rsidRPr="009D3742">
        <w:rPr>
          <w:rFonts w:cs="Courier New"/>
        </w:rPr>
        <w:t>Bureau of Indian Education Schools.  The</w:t>
      </w:r>
      <w:r w:rsidR="00052AB3" w:rsidRPr="009D3742">
        <w:rPr>
          <w:rFonts w:cs="Courier New"/>
        </w:rPr>
        <w:t xml:space="preserve"> </w:t>
      </w:r>
      <w:r w:rsidRPr="009D3742">
        <w:rPr>
          <w:rFonts w:cs="Courier New"/>
        </w:rPr>
        <w:t>term includes an elementary school or secondary school</w:t>
      </w:r>
      <w:r w:rsidR="00052AB3" w:rsidRPr="009D3742">
        <w:rPr>
          <w:rFonts w:cs="Courier New"/>
        </w:rPr>
        <w:t xml:space="preserve"> </w:t>
      </w:r>
      <w:r w:rsidRPr="009D3742">
        <w:rPr>
          <w:rFonts w:cs="Courier New"/>
        </w:rPr>
        <w:t>funded by the Bureau of Indian Education but only to the</w:t>
      </w:r>
      <w:r w:rsidR="00052AB3" w:rsidRPr="009D3742">
        <w:rPr>
          <w:rFonts w:cs="Courier New"/>
        </w:rPr>
        <w:t xml:space="preserve"> </w:t>
      </w:r>
      <w:r w:rsidRPr="009D3742">
        <w:rPr>
          <w:rFonts w:cs="Courier New"/>
        </w:rPr>
        <w:t>extent that including the school makes the school eligible</w:t>
      </w:r>
      <w:r w:rsidR="00052AB3" w:rsidRPr="009D3742">
        <w:rPr>
          <w:rFonts w:cs="Courier New"/>
        </w:rPr>
        <w:t xml:space="preserve"> </w:t>
      </w:r>
      <w:r w:rsidRPr="009D3742">
        <w:rPr>
          <w:rFonts w:cs="Courier New"/>
        </w:rPr>
        <w:t>for programs</w:t>
      </w:r>
      <w:r w:rsidR="00052AB3" w:rsidRPr="009D3742">
        <w:rPr>
          <w:rFonts w:cs="Courier New"/>
        </w:rPr>
        <w:t xml:space="preserve"> </w:t>
      </w:r>
      <w:r w:rsidRPr="009D3742">
        <w:rPr>
          <w:rFonts w:cs="Courier New"/>
        </w:rPr>
        <w:t>for which specific eligibility is not provided to the school in another provision of law and the school does not</w:t>
      </w:r>
      <w:r w:rsidR="00052AB3" w:rsidRPr="009D3742">
        <w:rPr>
          <w:rFonts w:cs="Courier New"/>
        </w:rPr>
        <w:t xml:space="preserve"> </w:t>
      </w:r>
      <w:r w:rsidRPr="009D3742">
        <w:rPr>
          <w:rFonts w:cs="Courier New"/>
        </w:rPr>
        <w:t>have a student population that is smaller than the student</w:t>
      </w:r>
      <w:r w:rsidR="00052AB3" w:rsidRPr="009D3742">
        <w:rPr>
          <w:rFonts w:cs="Courier New"/>
        </w:rPr>
        <w:t xml:space="preserve"> </w:t>
      </w:r>
      <w:r w:rsidRPr="009D3742">
        <w:rPr>
          <w:rFonts w:cs="Courier New"/>
        </w:rPr>
        <w:t>population of the local educational agency receiving</w:t>
      </w:r>
      <w:r w:rsidR="00052AB3" w:rsidRPr="009D3742">
        <w:rPr>
          <w:rFonts w:cs="Courier New"/>
        </w:rPr>
        <w:t xml:space="preserve"> </w:t>
      </w:r>
      <w:r w:rsidRPr="009D3742">
        <w:rPr>
          <w:rFonts w:cs="Courier New"/>
        </w:rPr>
        <w:t>assistance under this Act with the smallest student</w:t>
      </w:r>
      <w:r w:rsidR="00052AB3" w:rsidRPr="009D3742">
        <w:rPr>
          <w:rFonts w:cs="Courier New"/>
        </w:rPr>
        <w:t xml:space="preserve"> </w:t>
      </w:r>
      <w:r w:rsidRPr="009D3742">
        <w:rPr>
          <w:rFonts w:cs="Courier New"/>
        </w:rPr>
        <w:t>population, except that the school shall not be subject to</w:t>
      </w:r>
      <w:r w:rsidR="00052AB3" w:rsidRPr="009D3742">
        <w:rPr>
          <w:rFonts w:cs="Courier New"/>
        </w:rPr>
        <w:t xml:space="preserve"> </w:t>
      </w:r>
      <w:r w:rsidRPr="009D3742">
        <w:rPr>
          <w:rFonts w:cs="Courier New"/>
        </w:rPr>
        <w:t>the jurisdiction of any State educational agency</w:t>
      </w:r>
      <w:r w:rsidR="00400637">
        <w:rPr>
          <w:rFonts w:cs="Courier New"/>
        </w:rPr>
        <w:t xml:space="preserve"> (as defined in this notice)</w:t>
      </w:r>
      <w:r w:rsidRPr="009D3742">
        <w:rPr>
          <w:rFonts w:cs="Courier New"/>
        </w:rPr>
        <w:t xml:space="preserve"> other than</w:t>
      </w:r>
      <w:r w:rsidR="00052AB3" w:rsidRPr="009D3742">
        <w:rPr>
          <w:rFonts w:cs="Courier New"/>
        </w:rPr>
        <w:t xml:space="preserve"> </w:t>
      </w:r>
      <w:r w:rsidRPr="009D3742">
        <w:rPr>
          <w:rFonts w:cs="Courier New"/>
        </w:rPr>
        <w:t>the Bureau of Indian Education.</w:t>
      </w:r>
    </w:p>
    <w:p w14:paraId="66A9B021" w14:textId="47853DFD" w:rsidR="007A4234" w:rsidRPr="009D3742" w:rsidRDefault="007A4234" w:rsidP="007A4234">
      <w:pPr>
        <w:rPr>
          <w:rFonts w:cs="Courier New"/>
        </w:rPr>
      </w:pPr>
      <w:r w:rsidRPr="009D3742">
        <w:rPr>
          <w:rFonts w:cs="Courier New"/>
        </w:rPr>
        <w:tab/>
        <w:t>(</w:t>
      </w:r>
      <w:r w:rsidR="000E5257" w:rsidRPr="009D3742">
        <w:rPr>
          <w:rFonts w:cs="Courier New"/>
        </w:rPr>
        <w:t>d</w:t>
      </w:r>
      <w:r w:rsidRPr="009D3742">
        <w:rPr>
          <w:rFonts w:cs="Courier New"/>
        </w:rPr>
        <w:t>)</w:t>
      </w:r>
      <w:r w:rsidR="000E5257" w:rsidRPr="009D3742">
        <w:rPr>
          <w:rFonts w:cs="Courier New"/>
        </w:rPr>
        <w:t xml:space="preserve"> </w:t>
      </w:r>
      <w:r w:rsidRPr="009D3742">
        <w:rPr>
          <w:rFonts w:cs="Courier New"/>
        </w:rPr>
        <w:t xml:space="preserve"> Educational Service Agencies.</w:t>
      </w:r>
      <w:r w:rsidR="00052AB3" w:rsidRPr="009D3742">
        <w:rPr>
          <w:rFonts w:cs="Courier New"/>
        </w:rPr>
        <w:t xml:space="preserve">  </w:t>
      </w:r>
      <w:r w:rsidRPr="009D3742">
        <w:rPr>
          <w:rFonts w:cs="Courier New"/>
        </w:rPr>
        <w:t>The term includes</w:t>
      </w:r>
      <w:r w:rsidR="00052AB3" w:rsidRPr="009D3742">
        <w:rPr>
          <w:rFonts w:cs="Courier New"/>
        </w:rPr>
        <w:t xml:space="preserve"> </w:t>
      </w:r>
      <w:r w:rsidRPr="009D3742">
        <w:rPr>
          <w:rFonts w:cs="Courier New"/>
        </w:rPr>
        <w:t>educational service agencies and consortia of those</w:t>
      </w:r>
      <w:r w:rsidR="00052AB3" w:rsidRPr="009D3742">
        <w:rPr>
          <w:rFonts w:cs="Courier New"/>
        </w:rPr>
        <w:t xml:space="preserve"> </w:t>
      </w:r>
      <w:r w:rsidRPr="009D3742">
        <w:rPr>
          <w:rFonts w:cs="Courier New"/>
        </w:rPr>
        <w:t>agencies.</w:t>
      </w:r>
    </w:p>
    <w:p w14:paraId="16D6C007" w14:textId="5DA7F9DC" w:rsidR="007A4234" w:rsidRPr="009D3742" w:rsidRDefault="007A4234" w:rsidP="007A4234">
      <w:pPr>
        <w:rPr>
          <w:rFonts w:cs="Courier New"/>
        </w:rPr>
      </w:pPr>
      <w:r w:rsidRPr="009D3742">
        <w:rPr>
          <w:rFonts w:cs="Courier New"/>
        </w:rPr>
        <w:tab/>
        <w:t xml:space="preserve">(e) </w:t>
      </w:r>
      <w:r w:rsidR="000E5257" w:rsidRPr="009D3742">
        <w:rPr>
          <w:rFonts w:cs="Courier New"/>
        </w:rPr>
        <w:t xml:space="preserve"> </w:t>
      </w:r>
      <w:r w:rsidRPr="009D3742">
        <w:rPr>
          <w:rFonts w:cs="Courier New"/>
        </w:rPr>
        <w:t>State Educational Agency.</w:t>
      </w:r>
      <w:r w:rsidR="000E5257" w:rsidRPr="009D3742">
        <w:rPr>
          <w:rFonts w:cs="Courier New"/>
        </w:rPr>
        <w:t xml:space="preserve">  </w:t>
      </w:r>
      <w:r w:rsidRPr="009D3742">
        <w:rPr>
          <w:rFonts w:cs="Courier New"/>
        </w:rPr>
        <w:t>The term includes</w:t>
      </w:r>
    </w:p>
    <w:p w14:paraId="47917E72" w14:textId="77777777" w:rsidR="007A4234" w:rsidRPr="009D3742" w:rsidRDefault="007A4234" w:rsidP="007A4234">
      <w:pPr>
        <w:rPr>
          <w:rFonts w:cs="Courier New"/>
        </w:rPr>
      </w:pPr>
      <w:r w:rsidRPr="009D3742">
        <w:rPr>
          <w:rFonts w:cs="Courier New"/>
        </w:rPr>
        <w:t>the State educational agency in a State in which the State</w:t>
      </w:r>
    </w:p>
    <w:p w14:paraId="33ACB435" w14:textId="77777777" w:rsidR="007A4234" w:rsidRPr="009D3742" w:rsidRDefault="007A4234" w:rsidP="007A4234">
      <w:pPr>
        <w:rPr>
          <w:rFonts w:cs="Courier New"/>
        </w:rPr>
      </w:pPr>
      <w:r w:rsidRPr="009D3742">
        <w:rPr>
          <w:rFonts w:cs="Courier New"/>
        </w:rPr>
        <w:t>educational agency is the sole educational agency for all</w:t>
      </w:r>
    </w:p>
    <w:p w14:paraId="038A121A" w14:textId="77777777" w:rsidR="007A4234" w:rsidRPr="009D3742" w:rsidRDefault="007A4234" w:rsidP="007A4234">
      <w:pPr>
        <w:rPr>
          <w:rFonts w:cs="Courier New"/>
        </w:rPr>
      </w:pPr>
      <w:r w:rsidRPr="009D3742">
        <w:rPr>
          <w:rFonts w:cs="Courier New"/>
        </w:rPr>
        <w:t xml:space="preserve">public schools. </w:t>
      </w:r>
    </w:p>
    <w:p w14:paraId="3F15A89E" w14:textId="2F7F72A2" w:rsidR="009F6F89" w:rsidRDefault="00BB3BE9" w:rsidP="008569AC">
      <w:pPr>
        <w:rPr>
          <w:rFonts w:cs="Courier New"/>
        </w:rPr>
      </w:pPr>
      <w:r w:rsidRPr="009D3742">
        <w:rPr>
          <w:rFonts w:cs="Courier New"/>
        </w:rPr>
        <w:tab/>
      </w:r>
      <w:r w:rsidR="00124FC7" w:rsidRPr="009D3742">
        <w:rPr>
          <w:rFonts w:cs="Courier New"/>
          <w:u w:val="single"/>
        </w:rPr>
        <w:t>Logic model</w:t>
      </w:r>
      <w:r w:rsidR="00124FC7" w:rsidRPr="009D3742">
        <w:rPr>
          <w:rFonts w:cs="Courier New"/>
        </w:rPr>
        <w:t xml:space="preserve"> </w:t>
      </w:r>
      <w:r w:rsidR="006122A0" w:rsidRPr="009D39E6">
        <w:t>(also known as a theory of action) means a reasonable conceptual framework that identifies key components of the proposed project (i.e., the active “ingredients” that are hypothesized to be critical to achieving the relevant outcomes</w:t>
      </w:r>
      <w:r w:rsidR="00400637">
        <w:rPr>
          <w:rFonts w:cs="Courier New"/>
        </w:rPr>
        <w:t xml:space="preserve"> (as defined in this notice)</w:t>
      </w:r>
      <w:r w:rsidR="006122A0" w:rsidRPr="009D39E6">
        <w:t xml:space="preserve">) and describes the </w:t>
      </w:r>
      <w:r w:rsidR="009F3BF8" w:rsidRPr="009F3BF8">
        <w:t xml:space="preserve">theoretical and operational </w:t>
      </w:r>
      <w:r w:rsidR="006122A0" w:rsidRPr="009D39E6">
        <w:t>relationships among the key components and outcomes.</w:t>
      </w:r>
      <w:r w:rsidR="002C0132" w:rsidRPr="009D3742">
        <w:rPr>
          <w:rFonts w:cs="Courier New"/>
        </w:rPr>
        <w:tab/>
      </w:r>
    </w:p>
    <w:p w14:paraId="4413E0F5" w14:textId="72241134" w:rsidR="001E60B7" w:rsidRDefault="009F6F89" w:rsidP="00124FC7">
      <w:pPr>
        <w:rPr>
          <w:rFonts w:cs="Courier New"/>
        </w:rPr>
      </w:pPr>
      <w:r>
        <w:rPr>
          <w:rFonts w:cs="Courier New"/>
        </w:rPr>
        <w:tab/>
      </w:r>
      <w:r w:rsidRPr="00F2221A">
        <w:rPr>
          <w:rFonts w:cs="Courier New"/>
          <w:u w:val="single"/>
        </w:rPr>
        <w:t>Meets What Works Clearinghouse Evidence Standards without reservations</w:t>
      </w:r>
      <w:r w:rsidRPr="00F2221A">
        <w:rPr>
          <w:rFonts w:cs="Courier New"/>
        </w:rPr>
        <w:t xml:space="preserve"> is the highest possible rating for a study </w:t>
      </w:r>
      <w:r>
        <w:rPr>
          <w:rFonts w:cs="Courier New"/>
        </w:rPr>
        <w:t xml:space="preserve">finding </w:t>
      </w:r>
      <w:r w:rsidRPr="00F2221A">
        <w:rPr>
          <w:rFonts w:cs="Courier New"/>
        </w:rPr>
        <w:t xml:space="preserve">reviewed by the What Works Clearinghouse (WWC). </w:t>
      </w:r>
      <w:r>
        <w:rPr>
          <w:rFonts w:cs="Courier New"/>
        </w:rPr>
        <w:t xml:space="preserve"> </w:t>
      </w:r>
      <w:r w:rsidRPr="00F2221A">
        <w:rPr>
          <w:rFonts w:cs="Courier New"/>
        </w:rPr>
        <w:t xml:space="preserve">Studies receiving this rating provide the highest degree of confidence that an </w:t>
      </w:r>
      <w:r w:rsidR="00051252">
        <w:rPr>
          <w:rFonts w:cs="Courier New"/>
        </w:rPr>
        <w:t>estimated</w:t>
      </w:r>
      <w:r w:rsidRPr="00F2221A">
        <w:rPr>
          <w:rFonts w:cs="Courier New"/>
        </w:rPr>
        <w:t xml:space="preserve"> effect was caused by the </w:t>
      </w:r>
      <w:r w:rsidR="00636E01">
        <w:rPr>
          <w:rFonts w:cs="Courier New"/>
        </w:rPr>
        <w:t>practice</w:t>
      </w:r>
      <w:r w:rsidR="001E60B7">
        <w:rPr>
          <w:rFonts w:cs="Courier New"/>
        </w:rPr>
        <w:t xml:space="preserve"> studied</w:t>
      </w:r>
      <w:r w:rsidRPr="00F2221A">
        <w:rPr>
          <w:rFonts w:cs="Courier New"/>
        </w:rPr>
        <w:t xml:space="preserve">. </w:t>
      </w:r>
      <w:r>
        <w:rPr>
          <w:rFonts w:cs="Courier New"/>
        </w:rPr>
        <w:t xml:space="preserve"> </w:t>
      </w:r>
      <w:r w:rsidR="00422679">
        <w:rPr>
          <w:rFonts w:cs="Courier New"/>
        </w:rPr>
        <w:t>E</w:t>
      </w:r>
      <w:r w:rsidRPr="00F2221A">
        <w:rPr>
          <w:rFonts w:cs="Courier New"/>
        </w:rPr>
        <w:t>xperimental studies</w:t>
      </w:r>
      <w:r w:rsidR="00400637">
        <w:rPr>
          <w:rFonts w:cs="Courier New"/>
        </w:rPr>
        <w:t xml:space="preserve"> (as defined in this notice)</w:t>
      </w:r>
      <w:r w:rsidRPr="00F2221A">
        <w:rPr>
          <w:rFonts w:cs="Courier New"/>
        </w:rPr>
        <w:t xml:space="preserve"> may receive this highest rating. </w:t>
      </w:r>
      <w:r>
        <w:rPr>
          <w:rFonts w:cs="Courier New"/>
        </w:rPr>
        <w:t xml:space="preserve"> </w:t>
      </w:r>
      <w:r w:rsidRPr="00F2221A">
        <w:rPr>
          <w:rFonts w:cs="Courier New"/>
        </w:rPr>
        <w:t>These standards are described in the WWC Procedures and S</w:t>
      </w:r>
      <w:r>
        <w:rPr>
          <w:rFonts w:cs="Courier New"/>
        </w:rPr>
        <w:t>tandards Handbooks, Version 3.0</w:t>
      </w:r>
      <w:r w:rsidRPr="00F2221A">
        <w:rPr>
          <w:rFonts w:cs="Courier New"/>
        </w:rPr>
        <w:t xml:space="preserve">, which can be accessed at </w:t>
      </w:r>
      <w:r w:rsidR="007E7B08" w:rsidRPr="007E7B08">
        <w:rPr>
          <w:rFonts w:cs="Courier New"/>
        </w:rPr>
        <w:t>http://ies.ed.gov/ncee/wwc/Handbooks</w:t>
      </w:r>
      <w:r w:rsidRPr="00F2221A">
        <w:rPr>
          <w:rFonts w:cs="Courier New"/>
        </w:rPr>
        <w:t>.</w:t>
      </w:r>
    </w:p>
    <w:p w14:paraId="374A04B9" w14:textId="7542869A" w:rsidR="00422679" w:rsidRDefault="00422679" w:rsidP="00124FC7">
      <w:pPr>
        <w:rPr>
          <w:rFonts w:cs="Courier New"/>
        </w:rPr>
      </w:pPr>
      <w:r w:rsidRPr="007E7B08">
        <w:rPr>
          <w:iCs/>
        </w:rPr>
        <w:tab/>
      </w:r>
      <w:r w:rsidRPr="00F2221A">
        <w:rPr>
          <w:iCs/>
          <w:u w:val="single"/>
        </w:rPr>
        <w:t>Meets What Works Clearinghouse Evidence Standards with reservations</w:t>
      </w:r>
      <w:r w:rsidRPr="002A5A4F">
        <w:t xml:space="preserve"> is the second-highest rating for a </w:t>
      </w:r>
      <w:r>
        <w:t>study finding reviewed by the What Works Clearinghouse (WWC).</w:t>
      </w:r>
      <w:r w:rsidRPr="002A5A4F">
        <w:t xml:space="preserve"> </w:t>
      </w:r>
      <w:r>
        <w:t xml:space="preserve"> </w:t>
      </w:r>
      <w:r w:rsidRPr="002A5A4F">
        <w:t xml:space="preserve">Studies receiving this rating provide a </w:t>
      </w:r>
      <w:r>
        <w:t>reasonable</w:t>
      </w:r>
      <w:r w:rsidRPr="002A5A4F">
        <w:t xml:space="preserve"> degree of confidence that an </w:t>
      </w:r>
      <w:r>
        <w:t>estimated</w:t>
      </w:r>
      <w:r w:rsidRPr="002A5A4F">
        <w:t xml:space="preserve"> effect was caused by the </w:t>
      </w:r>
      <w:r w:rsidR="00865593">
        <w:t>practice</w:t>
      </w:r>
      <w:r>
        <w:t xml:space="preserve"> studied</w:t>
      </w:r>
      <w:r w:rsidRPr="002A5A4F">
        <w:t xml:space="preserve">. </w:t>
      </w:r>
      <w:r>
        <w:t xml:space="preserve"> </w:t>
      </w:r>
      <w:r w:rsidRPr="002A5A4F">
        <w:t>Both experimental studies</w:t>
      </w:r>
      <w:r>
        <w:t xml:space="preserve"> (as defined in this notice)</w:t>
      </w:r>
      <w:r w:rsidRPr="002A5A4F">
        <w:t xml:space="preserve"> (such as randomized controlled trials with high rates of sample attrition) and quasi-experimental </w:t>
      </w:r>
      <w:r>
        <w:t xml:space="preserve">design </w:t>
      </w:r>
      <w:r w:rsidRPr="002A5A4F">
        <w:t>studies</w:t>
      </w:r>
      <w:r>
        <w:rPr>
          <w:rFonts w:cs="Courier New"/>
          <w:color w:val="000000" w:themeColor="text1"/>
        </w:rPr>
        <w:t xml:space="preserve"> (as defined in this notice)</w:t>
      </w:r>
      <w:r w:rsidRPr="002A5A4F">
        <w:t xml:space="preserve"> may receive this rating if they establish the equivalence of the treatment and comparison groups in key baseline characteristics. </w:t>
      </w:r>
      <w:r>
        <w:t xml:space="preserve"> </w:t>
      </w:r>
      <w:r w:rsidRPr="002A5A4F">
        <w:t>These standards are described in the WWC Procedures and Standards Handbooks,</w:t>
      </w:r>
      <w:r>
        <w:t xml:space="preserve"> Version 3.0,</w:t>
      </w:r>
      <w:r w:rsidRPr="002A5A4F">
        <w:t xml:space="preserve"> which can be accessed at </w:t>
      </w:r>
      <w:r w:rsidRPr="006122A0">
        <w:t>http://ies.ed.gov/ncee/wwc/Handbooks</w:t>
      </w:r>
      <w:r w:rsidRPr="009500D3">
        <w:t>.</w:t>
      </w:r>
    </w:p>
    <w:p w14:paraId="38EDD686" w14:textId="1C5F3073" w:rsidR="001E60B7" w:rsidRPr="009D3742" w:rsidRDefault="001E60B7" w:rsidP="00124FC7">
      <w:pPr>
        <w:rPr>
          <w:rFonts w:cs="Courier New"/>
        </w:rPr>
      </w:pPr>
      <w:r>
        <w:rPr>
          <w:rFonts w:cs="Courier New"/>
        </w:rPr>
        <w:tab/>
      </w:r>
      <w:r w:rsidR="00124FC7" w:rsidRPr="009D3742">
        <w:rPr>
          <w:rFonts w:cs="Courier New"/>
          <w:u w:val="single"/>
        </w:rPr>
        <w:t>Multi-site sample</w:t>
      </w:r>
      <w:r w:rsidR="00124FC7" w:rsidRPr="009D3742">
        <w:rPr>
          <w:rFonts w:cs="Courier New"/>
        </w:rPr>
        <w:t xml:space="preserve"> means more than one site, where site can be defined as an LEA, locality, or State.</w:t>
      </w:r>
      <w:r w:rsidR="004F6CE8" w:rsidRPr="009D3742">
        <w:rPr>
          <w:rFonts w:cs="Courier New"/>
        </w:rPr>
        <w:t xml:space="preserve">  </w:t>
      </w:r>
      <w:r w:rsidR="00400637" w:rsidRPr="00400637">
        <w:rPr>
          <w:rFonts w:cs="Courier New"/>
        </w:rPr>
        <w:t xml:space="preserve">A sample could be multi-site if it includes campuses in two or more localities (e.g., cities or counties), even if the campuses all belong to the same LEA or the same postsecondary school system.  </w:t>
      </w:r>
      <w:r w:rsidRPr="007B76C1">
        <w:rPr>
          <w:rFonts w:cs="Courier New"/>
        </w:rPr>
        <w:t>Multiple stu</w:t>
      </w:r>
      <w:r>
        <w:rPr>
          <w:rFonts w:cs="Courier New"/>
        </w:rPr>
        <w:t>dies can cumulatively be used to meet the multi-site sample and the large s</w:t>
      </w:r>
      <w:r w:rsidRPr="007B76C1">
        <w:rPr>
          <w:rFonts w:cs="Courier New"/>
        </w:rPr>
        <w:t>ample</w:t>
      </w:r>
      <w:r>
        <w:rPr>
          <w:rFonts w:cs="Courier New"/>
        </w:rPr>
        <w:t xml:space="preserve"> (as defined in this notice)</w:t>
      </w:r>
      <w:r w:rsidRPr="007B76C1">
        <w:rPr>
          <w:rFonts w:cs="Courier New"/>
        </w:rPr>
        <w:t xml:space="preserve"> </w:t>
      </w:r>
      <w:r>
        <w:rPr>
          <w:rFonts w:cs="Courier New"/>
        </w:rPr>
        <w:t>requirements of strong e</w:t>
      </w:r>
      <w:r w:rsidRPr="007B76C1">
        <w:rPr>
          <w:rFonts w:cs="Courier New"/>
        </w:rPr>
        <w:t xml:space="preserve">vidence, as long as each study meets the other requirements </w:t>
      </w:r>
      <w:r>
        <w:rPr>
          <w:rFonts w:cs="Courier New"/>
        </w:rPr>
        <w:t>for strong evidence.</w:t>
      </w:r>
    </w:p>
    <w:p w14:paraId="607E9BE8" w14:textId="12A7AEA9" w:rsidR="00124FC7" w:rsidRPr="009D3742" w:rsidRDefault="00BB3BE9" w:rsidP="00124FC7">
      <w:pPr>
        <w:rPr>
          <w:rFonts w:cs="Courier New"/>
        </w:rPr>
      </w:pPr>
      <w:r w:rsidRPr="009D3742">
        <w:rPr>
          <w:rFonts w:cs="Courier New"/>
        </w:rPr>
        <w:tab/>
      </w:r>
      <w:r w:rsidR="00124FC7" w:rsidRPr="009D3742">
        <w:rPr>
          <w:rFonts w:cs="Courier New"/>
          <w:u w:val="single"/>
        </w:rPr>
        <w:t>National level</w:t>
      </w:r>
      <w:r w:rsidR="00124FC7" w:rsidRPr="009D3742">
        <w:rPr>
          <w:rFonts w:cs="Courier New"/>
        </w:rPr>
        <w:t xml:space="preserve"> describes the level of scope or effectiveness of a process, product, strategy, or practice that is able to be effective in a wide variety of communities, including rural and urban areas, as well as with different groups (e.g., economically disadvantaged, racial and ethnic groups, migrant populations, individuals with disabilities, English learners, and individuals of each gender).</w:t>
      </w:r>
    </w:p>
    <w:p w14:paraId="5CC173B3" w14:textId="3F9D2665" w:rsidR="00422679" w:rsidRDefault="004A558A" w:rsidP="00422679">
      <w:pPr>
        <w:rPr>
          <w:u w:val="single"/>
        </w:rPr>
      </w:pPr>
      <w:r w:rsidRPr="009D3742">
        <w:rPr>
          <w:rFonts w:cs="Courier New"/>
        </w:rPr>
        <w:tab/>
      </w:r>
      <w:r w:rsidR="00124FC7" w:rsidRPr="009D3742">
        <w:rPr>
          <w:rFonts w:cs="Courier New"/>
          <w:u w:val="single"/>
        </w:rPr>
        <w:t>Nonprofit</w:t>
      </w:r>
      <w:r w:rsidR="00124FC7" w:rsidRPr="009D3742">
        <w:rPr>
          <w:rFonts w:cs="Courier New"/>
        </w:rPr>
        <w:t>, as applied to an agency, organization, or institution, means that it is owned and operated by one or more corporations or associations whose net earnings do not benefit, and cannot lawfully benefit, any private shareholder or entity.</w:t>
      </w:r>
    </w:p>
    <w:p w14:paraId="6AE0F0F2" w14:textId="42805F99" w:rsidR="00B1783B" w:rsidRPr="00B1783B" w:rsidRDefault="00422679" w:rsidP="00124FC7">
      <w:pPr>
        <w:contextualSpacing/>
      </w:pPr>
      <w:r w:rsidRPr="007E7B08">
        <w:tab/>
      </w:r>
      <w:r>
        <w:rPr>
          <w:u w:val="single"/>
        </w:rPr>
        <w:t>Practice</w:t>
      </w:r>
      <w:r>
        <w:rPr>
          <w:rFonts w:eastAsia="Arial Unicode MS" w:cs="Courier New"/>
        </w:rPr>
        <w:t xml:space="preserve"> means an activity, strategy, or intervention included in a project.  Evidence may pertain to an individual </w:t>
      </w:r>
      <w:r w:rsidR="00865593">
        <w:rPr>
          <w:rFonts w:eastAsia="Arial Unicode MS" w:cs="Courier New"/>
        </w:rPr>
        <w:t>practice</w:t>
      </w:r>
      <w:r>
        <w:rPr>
          <w:rFonts w:eastAsia="Arial Unicode MS" w:cs="Courier New"/>
        </w:rPr>
        <w:t xml:space="preserve">, or to a combination of </w:t>
      </w:r>
      <w:r w:rsidR="00865593">
        <w:rPr>
          <w:rFonts w:eastAsia="Arial Unicode MS" w:cs="Courier New"/>
        </w:rPr>
        <w:t>practices</w:t>
      </w:r>
      <w:r>
        <w:rPr>
          <w:rFonts w:eastAsia="Arial Unicode MS" w:cs="Courier New"/>
        </w:rPr>
        <w:t xml:space="preserve"> (e.g., </w:t>
      </w:r>
      <w:r>
        <w:t>training teachers on instructional practices for English learners and follow-on coaching for these teachers</w:t>
      </w:r>
      <w:r>
        <w:rPr>
          <w:rFonts w:eastAsia="Arial Unicode MS" w:cs="Courier New"/>
        </w:rPr>
        <w:t>).</w:t>
      </w:r>
    </w:p>
    <w:p w14:paraId="3CB8E5C8" w14:textId="77777777" w:rsidR="007E7B08" w:rsidRDefault="004A558A" w:rsidP="00124FC7">
      <w:pPr>
        <w:contextualSpacing/>
        <w:rPr>
          <w:rFonts w:cs="Courier New"/>
        </w:rPr>
      </w:pPr>
      <w:r w:rsidRPr="009D3742">
        <w:rPr>
          <w:rFonts w:cs="Courier New"/>
        </w:rPr>
        <w:tab/>
      </w:r>
      <w:r w:rsidR="00124FC7" w:rsidRPr="009D3742">
        <w:rPr>
          <w:rFonts w:cs="Courier New"/>
          <w:u w:val="single"/>
        </w:rPr>
        <w:t>Randomized controlled trial</w:t>
      </w:r>
      <w:r w:rsidR="00124FC7" w:rsidRPr="009D3742">
        <w:rPr>
          <w:rFonts w:cs="Courier New"/>
        </w:rPr>
        <w:t xml:space="preserve"> </w:t>
      </w:r>
      <w:r w:rsidR="00CF63C4">
        <w:t xml:space="preserve">(RCT) </w:t>
      </w:r>
      <w:r w:rsidR="00CF63C4" w:rsidRPr="00CE60E5">
        <w:t xml:space="preserve">means a study that employs random assignment of, for example, students, teachers, classrooms, </w:t>
      </w:r>
      <w:r w:rsidR="00FF2366">
        <w:t xml:space="preserve">or </w:t>
      </w:r>
      <w:r w:rsidR="00CF63C4" w:rsidRPr="00CE60E5">
        <w:t>schools to receive the</w:t>
      </w:r>
      <w:r w:rsidR="00CF63C4">
        <w:t xml:space="preserve"> </w:t>
      </w:r>
      <w:r w:rsidR="00636E01">
        <w:t>practice</w:t>
      </w:r>
      <w:r w:rsidR="00422679" w:rsidRPr="00CE60E5">
        <w:t xml:space="preserve"> </w:t>
      </w:r>
      <w:r w:rsidR="00CF63C4" w:rsidRPr="00CE60E5">
        <w:t>being evaluated (the treatment group) or not to receive the</w:t>
      </w:r>
      <w:r w:rsidR="00CF63C4">
        <w:t xml:space="preserve"> practice</w:t>
      </w:r>
      <w:r w:rsidR="00CF63C4" w:rsidRPr="00CE60E5">
        <w:t xml:space="preserve"> (the control group). </w:t>
      </w:r>
      <w:r w:rsidR="00CF63C4">
        <w:t xml:space="preserve"> </w:t>
      </w:r>
      <w:r w:rsidR="00CF63C4" w:rsidRPr="00CE60E5">
        <w:t>The estimated effectiveness of the</w:t>
      </w:r>
      <w:r w:rsidR="00CF63C4">
        <w:t xml:space="preserve"> </w:t>
      </w:r>
      <w:r w:rsidR="00636E01">
        <w:t xml:space="preserve">practice </w:t>
      </w:r>
      <w:r w:rsidR="00CF63C4" w:rsidRPr="00CE60E5">
        <w:t xml:space="preserve">is the difference between the average outcomes for the treatment group and for the control group. </w:t>
      </w:r>
      <w:r w:rsidR="00CF63C4">
        <w:t xml:space="preserve"> </w:t>
      </w:r>
      <w:r w:rsidR="00CF63C4" w:rsidRPr="00CE60E5">
        <w:t xml:space="preserve">These studies, depending on design and implementation, can </w:t>
      </w:r>
      <w:r w:rsidR="00CF63C4" w:rsidRPr="009D39E6">
        <w:t>Meet What Works Clearinghouse Evidence Standards without reservations.</w:t>
      </w:r>
      <w:r w:rsidR="008569AC">
        <w:rPr>
          <w:rFonts w:cs="Courier New"/>
        </w:rPr>
        <w:tab/>
      </w:r>
    </w:p>
    <w:p w14:paraId="135460CE" w14:textId="39774D7C" w:rsidR="008569AC" w:rsidRPr="00CF63C4" w:rsidRDefault="007E7B08" w:rsidP="00124FC7">
      <w:pPr>
        <w:contextualSpacing/>
        <w:rPr>
          <w:u w:val="single"/>
        </w:rPr>
      </w:pPr>
      <w:r w:rsidRPr="007E7B08">
        <w:rPr>
          <w:rFonts w:cs="Courier New"/>
        </w:rPr>
        <w:tab/>
      </w:r>
      <w:r w:rsidR="008569AC" w:rsidRPr="00CF63C4">
        <w:rPr>
          <w:rFonts w:cs="Courier New"/>
          <w:u w:val="single"/>
        </w:rPr>
        <w:t>Regression discontinuity design study</w:t>
      </w:r>
      <w:r w:rsidR="008569AC" w:rsidRPr="00CF63C4">
        <w:rPr>
          <w:rFonts w:cs="Courier New"/>
        </w:rPr>
        <w:t xml:space="preserve"> </w:t>
      </w:r>
      <w:r w:rsidR="00CF63C4">
        <w:t xml:space="preserve">(RDD) </w:t>
      </w:r>
      <w:r w:rsidR="00FF2366" w:rsidRPr="00FF2366">
        <w:t xml:space="preserve">means a study that assigns the </w:t>
      </w:r>
      <w:r w:rsidR="00865593">
        <w:t>practice</w:t>
      </w:r>
      <w:r w:rsidR="00FF2366" w:rsidRPr="00FF2366">
        <w:t xml:space="preserve"> being evaluated using a measured variable (e.g., assigning student</w:t>
      </w:r>
      <w:r w:rsidR="00FF2366">
        <w:t xml:space="preserve">s reading below a cutoff score </w:t>
      </w:r>
      <w:r w:rsidR="00FF2366" w:rsidRPr="00FF2366">
        <w:t>to tutoring or de</w:t>
      </w:r>
      <w:r w:rsidR="00FF2366">
        <w:t xml:space="preserve">velopmental education classes) </w:t>
      </w:r>
      <w:r w:rsidR="00FF2366" w:rsidRPr="00FF2366">
        <w:t xml:space="preserve">and controls for that variable in the analysis of outcomes. </w:t>
      </w:r>
      <w:r w:rsidR="00FF2366">
        <w:t xml:space="preserve"> </w:t>
      </w:r>
      <w:r w:rsidR="00FF2366" w:rsidRPr="00FF2366">
        <w:t xml:space="preserve">The effectiveness of the </w:t>
      </w:r>
      <w:r w:rsidR="00865593">
        <w:t>practice</w:t>
      </w:r>
      <w:r w:rsidR="00FF2366" w:rsidRPr="00FF2366">
        <w:t xml:space="preserve"> is estimated for individuals who barely qualify to receive that component. </w:t>
      </w:r>
      <w:r w:rsidR="00FF2366">
        <w:t xml:space="preserve"> </w:t>
      </w:r>
      <w:r w:rsidR="00FF2366" w:rsidRPr="00FF2366">
        <w:t>These studies, depending on design and implementation, can Meet What Works Clearinghouse Evidence Standards without reservations.</w:t>
      </w:r>
    </w:p>
    <w:p w14:paraId="275E0B4C" w14:textId="41FFD0B1" w:rsidR="00124FC7" w:rsidRPr="009D3742" w:rsidRDefault="004A558A" w:rsidP="00124FC7">
      <w:pPr>
        <w:rPr>
          <w:rFonts w:cs="Courier New"/>
        </w:rPr>
      </w:pPr>
      <w:r w:rsidRPr="009D3742">
        <w:rPr>
          <w:rFonts w:cs="Courier New"/>
        </w:rPr>
        <w:tab/>
      </w:r>
      <w:r w:rsidR="00124FC7" w:rsidRPr="009D3742">
        <w:rPr>
          <w:rFonts w:cs="Courier New"/>
          <w:u w:val="single"/>
        </w:rPr>
        <w:t>Regular high school diploma</w:t>
      </w:r>
      <w:r w:rsidR="00124FC7" w:rsidRPr="009D3742">
        <w:rPr>
          <w:rFonts w:cs="Courier New"/>
        </w:rPr>
        <w:t xml:space="preserve"> means the standard high school diploma that is awarded to students in the State and that is fully aligned with the State’s academic content standards or a higher diploma and does not include a General Education Development (GED) credential, certificate of attendance, or any alternative award.</w:t>
      </w:r>
    </w:p>
    <w:p w14:paraId="1C78F47B" w14:textId="0F587CBE" w:rsidR="000A34FC" w:rsidRDefault="004A558A" w:rsidP="008569AC">
      <w:pPr>
        <w:rPr>
          <w:rFonts w:cs="Courier New"/>
        </w:rPr>
      </w:pPr>
      <w:r w:rsidRPr="009D3742">
        <w:rPr>
          <w:rFonts w:cs="Courier New"/>
        </w:rPr>
        <w:tab/>
      </w:r>
      <w:r w:rsidR="008569AC" w:rsidRPr="000A34FC">
        <w:rPr>
          <w:rFonts w:cs="Courier New"/>
          <w:u w:val="single"/>
        </w:rPr>
        <w:t xml:space="preserve">Relevant finding </w:t>
      </w:r>
      <w:r w:rsidR="00CF63C4" w:rsidRPr="00CF63C4">
        <w:rPr>
          <w:iCs/>
          <w:shd w:val="clear" w:color="auto" w:fill="FFFFFF"/>
        </w:rPr>
        <w:t>means a finding from a study regar</w:t>
      </w:r>
      <w:r w:rsidR="00CF63C4">
        <w:rPr>
          <w:iCs/>
          <w:shd w:val="clear" w:color="auto" w:fill="FFFFFF"/>
        </w:rPr>
        <w:t xml:space="preserve">ding the relationship between (a) an </w:t>
      </w:r>
      <w:r w:rsidR="00CF63C4" w:rsidRPr="00CF63C4">
        <w:rPr>
          <w:iCs/>
          <w:shd w:val="clear" w:color="auto" w:fill="FFFFFF"/>
        </w:rPr>
        <w:t xml:space="preserve">activity, strategy, or intervention included as a </w:t>
      </w:r>
      <w:r w:rsidR="00636E01">
        <w:rPr>
          <w:iCs/>
          <w:shd w:val="clear" w:color="auto" w:fill="FFFFFF"/>
        </w:rPr>
        <w:t xml:space="preserve">practice </w:t>
      </w:r>
      <w:r w:rsidR="00CF63C4" w:rsidRPr="00CF63C4">
        <w:rPr>
          <w:iCs/>
          <w:shd w:val="clear" w:color="auto" w:fill="FFFFFF"/>
        </w:rPr>
        <w:t>of the logic model</w:t>
      </w:r>
      <w:r w:rsidR="00400637">
        <w:rPr>
          <w:rFonts w:cs="Courier New"/>
        </w:rPr>
        <w:t xml:space="preserve"> (as defined in this notice)</w:t>
      </w:r>
      <w:r w:rsidR="00CF63C4" w:rsidRPr="00CF63C4">
        <w:rPr>
          <w:iCs/>
          <w:shd w:val="clear" w:color="auto" w:fill="FFFFFF"/>
        </w:rPr>
        <w:t xml:space="preserve"> for the proposed project, and </w:t>
      </w:r>
      <w:r w:rsidR="00CF63C4">
        <w:rPr>
          <w:iCs/>
          <w:shd w:val="clear" w:color="auto" w:fill="FFFFFF"/>
        </w:rPr>
        <w:t>(b</w:t>
      </w:r>
      <w:r w:rsidR="00CF63C4" w:rsidRPr="00CF63C4">
        <w:rPr>
          <w:iCs/>
          <w:shd w:val="clear" w:color="auto" w:fill="FFFFFF"/>
        </w:rPr>
        <w:t>) a student outcome or other relevant outcome included in the logic model for the proposed project.</w:t>
      </w:r>
    </w:p>
    <w:p w14:paraId="5DE43C86" w14:textId="6B7ABF6A" w:rsidR="00124FC7" w:rsidRPr="009D3742" w:rsidRDefault="000A34FC" w:rsidP="00124FC7">
      <w:pPr>
        <w:rPr>
          <w:rFonts w:cs="Courier New"/>
        </w:rPr>
      </w:pPr>
      <w:r>
        <w:rPr>
          <w:rFonts w:cs="Courier New"/>
        </w:rPr>
        <w:tab/>
      </w:r>
      <w:r w:rsidR="00124FC7" w:rsidRPr="009D3742">
        <w:rPr>
          <w:rFonts w:cs="Courier New"/>
          <w:u w:val="single"/>
        </w:rPr>
        <w:t>Relevant outcome</w:t>
      </w:r>
      <w:r w:rsidR="00124FC7" w:rsidRPr="009D3742">
        <w:rPr>
          <w:rFonts w:cs="Courier New"/>
        </w:rPr>
        <w:t xml:space="preserve"> means the student outcome(s) (or the ultimate outcome if not related to students) the proposed </w:t>
      </w:r>
      <w:r w:rsidR="00636E01">
        <w:rPr>
          <w:rFonts w:cs="Courier New"/>
        </w:rPr>
        <w:t xml:space="preserve">practice </w:t>
      </w:r>
      <w:r w:rsidR="00124FC7" w:rsidRPr="009D3742">
        <w:rPr>
          <w:rFonts w:cs="Courier New"/>
        </w:rPr>
        <w:t xml:space="preserve">is designed to improve; consistent with the specific goals of a program. </w:t>
      </w:r>
    </w:p>
    <w:p w14:paraId="38072236" w14:textId="5DF057D8" w:rsidR="00182C7D" w:rsidRPr="009D3742" w:rsidRDefault="00182C7D" w:rsidP="00124FC7">
      <w:pPr>
        <w:rPr>
          <w:rFonts w:cs="Courier New"/>
        </w:rPr>
      </w:pPr>
      <w:r w:rsidRPr="009D3742">
        <w:rPr>
          <w:rFonts w:cs="Courier New"/>
        </w:rPr>
        <w:tab/>
      </w:r>
      <w:r w:rsidRPr="009D3742">
        <w:rPr>
          <w:rFonts w:cs="Courier New"/>
          <w:u w:val="single"/>
        </w:rPr>
        <w:t>Rural local educational agencies</w:t>
      </w:r>
      <w:r w:rsidRPr="009D3742">
        <w:rPr>
          <w:rFonts w:cs="Courier New"/>
        </w:rPr>
        <w:t xml:space="preserve"> means local educational agencies with an urban-centric district locale code of 32, 33, 41, 42, or 43</w:t>
      </w:r>
      <w:r w:rsidR="00AA5E9F" w:rsidRPr="009D3742">
        <w:rPr>
          <w:rFonts w:cs="Courier New"/>
        </w:rPr>
        <w:t>, which can be found at the following link:  https://nces.ed.gov/ccd/ccdLocaleCodeDistrict.asp</w:t>
      </w:r>
      <w:r w:rsidRPr="009D3742">
        <w:rPr>
          <w:rFonts w:cs="Courier New"/>
        </w:rPr>
        <w:t xml:space="preserve">. </w:t>
      </w:r>
    </w:p>
    <w:p w14:paraId="771AAF0C" w14:textId="577F45D6" w:rsidR="00FF2366" w:rsidRPr="00FF2366" w:rsidRDefault="00FF2366" w:rsidP="00124FC7">
      <w:pPr>
        <w:rPr>
          <w:rFonts w:cs="Courier New"/>
        </w:rPr>
      </w:pPr>
      <w:r>
        <w:rPr>
          <w:rFonts w:cs="Courier New"/>
        </w:rPr>
        <w:tab/>
      </w:r>
      <w:r>
        <w:rPr>
          <w:rFonts w:cs="Courier New"/>
          <w:u w:val="single"/>
        </w:rPr>
        <w:t>Single-case design study</w:t>
      </w:r>
      <w:r>
        <w:rPr>
          <w:rFonts w:cs="Courier New"/>
        </w:rPr>
        <w:t xml:space="preserve"> (SCD)</w:t>
      </w:r>
      <w:r w:rsidRPr="00FF2366">
        <w:t xml:space="preserve"> </w:t>
      </w:r>
      <w:r w:rsidRPr="00FF2366">
        <w:rPr>
          <w:rFonts w:cs="Courier New"/>
        </w:rPr>
        <w:t>means a study that use observations of a single case (e.g., a student eligible for a behavioral intervention) over time in the absence and presence of a contr</w:t>
      </w:r>
      <w:r>
        <w:rPr>
          <w:rFonts w:cs="Courier New"/>
        </w:rPr>
        <w:t xml:space="preserve">olled treatment manipulation to </w:t>
      </w:r>
      <w:r w:rsidRPr="00FF2366">
        <w:rPr>
          <w:rFonts w:cs="Courier New"/>
        </w:rPr>
        <w:t>determine whether the outcome is systematically related to the tr</w:t>
      </w:r>
      <w:r>
        <w:rPr>
          <w:rFonts w:cs="Courier New"/>
        </w:rPr>
        <w:t xml:space="preserve">eatment.  </w:t>
      </w:r>
      <w:r w:rsidRPr="00FF2366">
        <w:rPr>
          <w:rFonts w:cs="Courier New"/>
        </w:rPr>
        <w:t>According to the W</w:t>
      </w:r>
      <w:r>
        <w:rPr>
          <w:rFonts w:cs="Courier New"/>
        </w:rPr>
        <w:t xml:space="preserve">hat </w:t>
      </w:r>
      <w:r w:rsidRPr="00FF2366">
        <w:rPr>
          <w:rFonts w:cs="Courier New"/>
        </w:rPr>
        <w:t>W</w:t>
      </w:r>
      <w:r>
        <w:rPr>
          <w:rFonts w:cs="Courier New"/>
        </w:rPr>
        <w:t xml:space="preserve">orks </w:t>
      </w:r>
      <w:r w:rsidRPr="00FF2366">
        <w:rPr>
          <w:rFonts w:cs="Courier New"/>
        </w:rPr>
        <w:t>C</w:t>
      </w:r>
      <w:r>
        <w:rPr>
          <w:rFonts w:cs="Courier New"/>
        </w:rPr>
        <w:t>learinghouse</w:t>
      </w:r>
      <w:r w:rsidRPr="00FF2366">
        <w:rPr>
          <w:rFonts w:cs="Courier New"/>
        </w:rPr>
        <w:t xml:space="preserve"> Single Case Design Pilot Standards, a collection of these studies, dependin</w:t>
      </w:r>
      <w:r w:rsidR="00D27BE8">
        <w:rPr>
          <w:rFonts w:cs="Courier New"/>
        </w:rPr>
        <w:t xml:space="preserve">g on design and implementation </w:t>
      </w:r>
      <w:r w:rsidRPr="00FF2366">
        <w:rPr>
          <w:rFonts w:cs="Courier New"/>
        </w:rPr>
        <w:t>(e.g., including a sufficient number of cases and of data points per condition), can Meet What Works Clearinghouse Evidence Standards without reservations.</w:t>
      </w:r>
    </w:p>
    <w:p w14:paraId="17F2B953" w14:textId="67422AE1" w:rsidR="00124FC7" w:rsidRPr="009D3742" w:rsidRDefault="004A558A" w:rsidP="00124FC7">
      <w:pPr>
        <w:rPr>
          <w:rFonts w:cs="Courier New"/>
        </w:rPr>
      </w:pPr>
      <w:r w:rsidRPr="009D3742">
        <w:rPr>
          <w:rFonts w:cs="Courier New"/>
        </w:rPr>
        <w:tab/>
      </w:r>
      <w:r w:rsidR="00124FC7" w:rsidRPr="009D3742">
        <w:rPr>
          <w:rFonts w:cs="Courier New"/>
          <w:u w:val="single"/>
        </w:rPr>
        <w:t>State educational agency</w:t>
      </w:r>
      <w:r w:rsidR="00124FC7" w:rsidRPr="009D3742">
        <w:rPr>
          <w:rFonts w:cs="Courier New"/>
        </w:rPr>
        <w:t xml:space="preserve"> </w:t>
      </w:r>
      <w:r w:rsidR="0098518B" w:rsidRPr="009D3742">
        <w:rPr>
          <w:rFonts w:cs="Courier New"/>
        </w:rPr>
        <w:t xml:space="preserve">means the </w:t>
      </w:r>
      <w:r w:rsidR="00124FC7" w:rsidRPr="008569AC">
        <w:t>agency</w:t>
      </w:r>
      <w:r w:rsidR="00124FC7" w:rsidRPr="009D3742">
        <w:rPr>
          <w:rFonts w:cs="Courier New"/>
        </w:rPr>
        <w:t xml:space="preserve"> </w:t>
      </w:r>
      <w:r w:rsidR="0098518B" w:rsidRPr="009D3742">
        <w:rPr>
          <w:rFonts w:cs="Courier New"/>
        </w:rPr>
        <w:t>primarily responsible for the State supervision of public elementary schools and secondary schools.</w:t>
      </w:r>
    </w:p>
    <w:p w14:paraId="29F2136F" w14:textId="5E0C9980" w:rsidR="00422679" w:rsidRDefault="004A558A" w:rsidP="00124FC7">
      <w:pPr>
        <w:rPr>
          <w:rFonts w:cs="Courier New"/>
        </w:rPr>
      </w:pPr>
      <w:r w:rsidRPr="009D3742">
        <w:rPr>
          <w:rFonts w:cs="Courier New"/>
        </w:rPr>
        <w:tab/>
      </w:r>
      <w:r w:rsidR="00124FC7" w:rsidRPr="009D3742">
        <w:rPr>
          <w:rFonts w:cs="Courier New"/>
          <w:u w:val="single"/>
        </w:rPr>
        <w:t>Strong evidence</w:t>
      </w:r>
      <w:r w:rsidR="00124FC7" w:rsidRPr="008569AC">
        <w:t xml:space="preserve"> </w:t>
      </w:r>
      <w:r w:rsidR="006122A0" w:rsidRPr="006122A0">
        <w:rPr>
          <w:rFonts w:cs="Courier New"/>
          <w:color w:val="000000" w:themeColor="text1"/>
        </w:rPr>
        <w:t>means th</w:t>
      </w:r>
      <w:r w:rsidR="006122A0">
        <w:rPr>
          <w:rFonts w:cs="Courier New"/>
          <w:color w:val="000000" w:themeColor="text1"/>
        </w:rPr>
        <w:t xml:space="preserve">e following conditions are met:  (a) </w:t>
      </w:r>
      <w:r w:rsidR="00F00AF6">
        <w:rPr>
          <w:rFonts w:cs="Courier New"/>
          <w:color w:val="000000" w:themeColor="text1"/>
        </w:rPr>
        <w:t>t</w:t>
      </w:r>
      <w:r w:rsidR="006122A0" w:rsidRPr="006122A0">
        <w:rPr>
          <w:rFonts w:cs="Courier New"/>
          <w:color w:val="000000" w:themeColor="text1"/>
        </w:rPr>
        <w:t xml:space="preserve">here is at least one experimental study (e.g., a randomized controlled trial) of the effectiveness of the </w:t>
      </w:r>
      <w:r w:rsidR="00636E01">
        <w:rPr>
          <w:rFonts w:cs="Courier New"/>
          <w:color w:val="000000" w:themeColor="text1"/>
        </w:rPr>
        <w:t xml:space="preserve">practice </w:t>
      </w:r>
      <w:r w:rsidR="006122A0" w:rsidRPr="006122A0">
        <w:rPr>
          <w:rFonts w:cs="Courier New"/>
          <w:color w:val="000000" w:themeColor="text1"/>
        </w:rPr>
        <w:t>that has a relevant finding</w:t>
      </w:r>
      <w:r w:rsidR="00400637">
        <w:rPr>
          <w:rFonts w:cs="Courier New"/>
        </w:rPr>
        <w:t xml:space="preserve"> (as defined in this notice)</w:t>
      </w:r>
      <w:r w:rsidR="006122A0" w:rsidRPr="006122A0">
        <w:rPr>
          <w:rFonts w:cs="Courier New"/>
          <w:color w:val="000000" w:themeColor="text1"/>
        </w:rPr>
        <w:t xml:space="preserve"> that Meets What Works Clearinghouse Evidence Standards without reservations</w:t>
      </w:r>
      <w:r w:rsidR="00400637">
        <w:rPr>
          <w:rFonts w:cs="Courier New"/>
        </w:rPr>
        <w:t xml:space="preserve"> (as defined in this notice)</w:t>
      </w:r>
      <w:r w:rsidR="006122A0" w:rsidRPr="006122A0">
        <w:rPr>
          <w:rFonts w:cs="Courier New"/>
          <w:color w:val="000000" w:themeColor="text1"/>
        </w:rPr>
        <w:t xml:space="preserve"> (e.g., a randomized controlled trial with low rates of sample attrition overall and between the t</w:t>
      </w:r>
      <w:r w:rsidR="006122A0">
        <w:rPr>
          <w:rFonts w:cs="Courier New"/>
          <w:color w:val="000000" w:themeColor="text1"/>
        </w:rPr>
        <w:t xml:space="preserve">reatment and control groups); (b) </w:t>
      </w:r>
      <w:r w:rsidR="00F00AF6">
        <w:rPr>
          <w:rFonts w:cs="Courier New"/>
          <w:color w:val="000000" w:themeColor="text1"/>
        </w:rPr>
        <w:t>t</w:t>
      </w:r>
      <w:r w:rsidR="006122A0" w:rsidRPr="006122A0">
        <w:rPr>
          <w:rFonts w:cs="Courier New"/>
          <w:color w:val="000000" w:themeColor="text1"/>
        </w:rPr>
        <w:t xml:space="preserve">he relevant finding in the study described in paragraph (a) is of a statistically significant and positive (i.e., favorable) effect on a student outcome or other relevant outcome, with no statistically significant and overriding negative (i.e., unfavorable) evidence on that </w:t>
      </w:r>
      <w:r w:rsidR="00636E01">
        <w:rPr>
          <w:rFonts w:cs="Courier New"/>
          <w:color w:val="000000" w:themeColor="text1"/>
        </w:rPr>
        <w:t xml:space="preserve">practice </w:t>
      </w:r>
      <w:r w:rsidR="006122A0" w:rsidRPr="006122A0">
        <w:rPr>
          <w:rFonts w:cs="Courier New"/>
          <w:color w:val="000000" w:themeColor="text1"/>
        </w:rPr>
        <w:t>from other findings</w:t>
      </w:r>
      <w:r w:rsidR="00FF2366">
        <w:rPr>
          <w:rFonts w:cs="Courier New"/>
          <w:color w:val="000000" w:themeColor="text1"/>
        </w:rPr>
        <w:t xml:space="preserve"> </w:t>
      </w:r>
      <w:r w:rsidR="00FF2366">
        <w:rPr>
          <w:lang w:val="en"/>
        </w:rPr>
        <w:t>on the intervention reviewed by and reported on the What Works Clearinghouse</w:t>
      </w:r>
      <w:r w:rsidR="006122A0" w:rsidRPr="006122A0">
        <w:rPr>
          <w:rFonts w:cs="Courier New"/>
          <w:color w:val="000000" w:themeColor="text1"/>
        </w:rPr>
        <w:t xml:space="preserve"> that Meet What Works Clearinghouse Evidence Standards</w:t>
      </w:r>
      <w:r w:rsidR="006122A0">
        <w:rPr>
          <w:rFonts w:cs="Courier New"/>
          <w:color w:val="000000" w:themeColor="text1"/>
        </w:rPr>
        <w:t xml:space="preserve"> with or without reservations; (c) </w:t>
      </w:r>
      <w:r w:rsidR="00F00AF6">
        <w:rPr>
          <w:rFonts w:cs="Courier New"/>
          <w:color w:val="000000" w:themeColor="text1"/>
        </w:rPr>
        <w:t>t</w:t>
      </w:r>
      <w:r w:rsidR="006122A0" w:rsidRPr="006122A0">
        <w:rPr>
          <w:rFonts w:cs="Courier New"/>
          <w:color w:val="000000" w:themeColor="text1"/>
        </w:rPr>
        <w:t>he relevant finding in the study described in paragraph (a) is based on a sample that overlaps with the populations (e.</w:t>
      </w:r>
      <w:r w:rsidR="008D7583">
        <w:rPr>
          <w:rFonts w:cs="Courier New"/>
          <w:color w:val="000000" w:themeColor="text1"/>
        </w:rPr>
        <w:t>g.</w:t>
      </w:r>
      <w:r w:rsidR="006122A0" w:rsidRPr="006122A0">
        <w:rPr>
          <w:rFonts w:cs="Courier New"/>
          <w:color w:val="000000" w:themeColor="text1"/>
        </w:rPr>
        <w:t xml:space="preserve">, the types of student served) and settings proposed to receive the </w:t>
      </w:r>
      <w:r w:rsidR="006122A0">
        <w:rPr>
          <w:rFonts w:cs="Courier New"/>
          <w:color w:val="000000" w:themeColor="text1"/>
        </w:rPr>
        <w:t>practice</w:t>
      </w:r>
      <w:r w:rsidR="006122A0" w:rsidRPr="006122A0">
        <w:rPr>
          <w:rFonts w:cs="Courier New"/>
          <w:color w:val="000000" w:themeColor="text1"/>
        </w:rPr>
        <w:t xml:space="preserve"> (e.g., an after-school program both studied in, and proposed</w:t>
      </w:r>
      <w:r w:rsidR="006122A0">
        <w:rPr>
          <w:rFonts w:cs="Courier New"/>
          <w:color w:val="000000" w:themeColor="text1"/>
        </w:rPr>
        <w:t xml:space="preserve"> for, urban high schools); and (d) </w:t>
      </w:r>
      <w:r w:rsidR="00F00AF6">
        <w:rPr>
          <w:rFonts w:cs="Courier New"/>
          <w:color w:val="000000" w:themeColor="text1"/>
        </w:rPr>
        <w:t>t</w:t>
      </w:r>
      <w:r w:rsidR="006122A0" w:rsidRPr="006122A0">
        <w:rPr>
          <w:rFonts w:cs="Courier New"/>
          <w:color w:val="000000" w:themeColor="text1"/>
        </w:rPr>
        <w:t>he relevant finding in the study described in paragraph (a) is based on a large sample and a multi-site sample.</w:t>
      </w:r>
      <w:r w:rsidR="00F31127" w:rsidRPr="009D3742">
        <w:rPr>
          <w:rFonts w:cs="Courier New"/>
        </w:rPr>
        <w:tab/>
      </w:r>
    </w:p>
    <w:p w14:paraId="4F0E1FA1" w14:textId="272CAC3F" w:rsidR="00124FC7" w:rsidRPr="009D3742" w:rsidRDefault="00422679" w:rsidP="00124FC7">
      <w:pPr>
        <w:rPr>
          <w:rFonts w:cs="Courier New"/>
        </w:rPr>
      </w:pPr>
      <w:r>
        <w:rPr>
          <w:rFonts w:cs="Courier New"/>
        </w:rPr>
        <w:tab/>
      </w:r>
      <w:r w:rsidR="00124FC7" w:rsidRPr="009D3742">
        <w:rPr>
          <w:rFonts w:cs="Courier New"/>
          <w:u w:val="single"/>
        </w:rPr>
        <w:t>Student achievement</w:t>
      </w:r>
      <w:r w:rsidR="00124FC7" w:rsidRPr="009D3742">
        <w:rPr>
          <w:rFonts w:cs="Courier New"/>
        </w:rPr>
        <w:t xml:space="preserve"> means--</w:t>
      </w:r>
    </w:p>
    <w:p w14:paraId="6BE04CC3" w14:textId="2D41A302" w:rsidR="00124FC7" w:rsidRPr="009D3742" w:rsidRDefault="00F31127" w:rsidP="00124FC7">
      <w:pPr>
        <w:rPr>
          <w:rFonts w:cs="Courier New"/>
        </w:rPr>
      </w:pPr>
      <w:r w:rsidRPr="009D3742">
        <w:rPr>
          <w:rFonts w:cs="Courier New"/>
        </w:rPr>
        <w:tab/>
      </w:r>
      <w:r w:rsidR="00124FC7" w:rsidRPr="009D3742">
        <w:rPr>
          <w:rFonts w:cs="Courier New"/>
        </w:rPr>
        <w:t xml:space="preserve">For grades and subjects in which assessments are required under section </w:t>
      </w:r>
      <w:r w:rsidR="0098518B" w:rsidRPr="009D3742">
        <w:rPr>
          <w:rFonts w:cs="Courier New"/>
        </w:rPr>
        <w:t>1</w:t>
      </w:r>
      <w:r w:rsidR="0004643F" w:rsidRPr="009D3742">
        <w:rPr>
          <w:rFonts w:cs="Courier New"/>
        </w:rPr>
        <w:t xml:space="preserve">111(b)(2) of Elementary and Secondary Education Act (ESEA), as </w:t>
      </w:r>
      <w:r w:rsidR="00E41255" w:rsidRPr="009D3742">
        <w:rPr>
          <w:rFonts w:cs="Courier New"/>
        </w:rPr>
        <w:t>amended</w:t>
      </w:r>
      <w:r w:rsidR="0004643F" w:rsidRPr="009D3742">
        <w:rPr>
          <w:rFonts w:cs="Courier New"/>
        </w:rPr>
        <w:t xml:space="preserve"> by Every Student Succeeds Act (ESSA)</w:t>
      </w:r>
      <w:r w:rsidR="00124FC7" w:rsidRPr="009D3742">
        <w:rPr>
          <w:rFonts w:cs="Courier New"/>
        </w:rPr>
        <w:t xml:space="preserve">: </w:t>
      </w:r>
      <w:r w:rsidR="00F913F9" w:rsidRPr="009D3742">
        <w:rPr>
          <w:rFonts w:cs="Courier New"/>
        </w:rPr>
        <w:t xml:space="preserve"> </w:t>
      </w:r>
      <w:r w:rsidR="00124FC7" w:rsidRPr="009D3742">
        <w:rPr>
          <w:rFonts w:cs="Courier New"/>
        </w:rPr>
        <w:t>(1) A student’s score on such assessments; and, as appropriate (2) other measures of student learning, such as those described in the subsequent paragraph, provided that they are rigorous and comparable across schools with a local educational agency (LEA).</w:t>
      </w:r>
    </w:p>
    <w:p w14:paraId="16EDB68D" w14:textId="7DD1F0D1" w:rsidR="00124FC7" w:rsidRPr="009D3742" w:rsidRDefault="00F31127" w:rsidP="00124FC7">
      <w:pPr>
        <w:rPr>
          <w:rFonts w:cs="Courier New"/>
        </w:rPr>
      </w:pPr>
      <w:r w:rsidRPr="009D3742">
        <w:rPr>
          <w:rFonts w:cs="Courier New"/>
        </w:rPr>
        <w:tab/>
      </w:r>
      <w:r w:rsidR="00124FC7" w:rsidRPr="009D3742">
        <w:rPr>
          <w:rFonts w:cs="Courier New"/>
        </w:rPr>
        <w:t xml:space="preserve">For grades and subjects in which assessments are not required under section </w:t>
      </w:r>
      <w:r w:rsidR="0098518B" w:rsidRPr="009D3742">
        <w:rPr>
          <w:rFonts w:cs="Courier New"/>
        </w:rPr>
        <w:t>1</w:t>
      </w:r>
      <w:r w:rsidR="0004643F" w:rsidRPr="009D3742">
        <w:rPr>
          <w:rFonts w:cs="Courier New"/>
        </w:rPr>
        <w:t xml:space="preserve">111(b)(2) of ESEA, as </w:t>
      </w:r>
      <w:r w:rsidR="005D0C77" w:rsidRPr="009D3742">
        <w:rPr>
          <w:rFonts w:cs="Courier New"/>
        </w:rPr>
        <w:t xml:space="preserve">amended </w:t>
      </w:r>
      <w:r w:rsidR="0004643F" w:rsidRPr="009D3742">
        <w:rPr>
          <w:rFonts w:cs="Courier New"/>
        </w:rPr>
        <w:t xml:space="preserve"> by ESSA</w:t>
      </w:r>
      <w:r w:rsidR="00124FC7" w:rsidRPr="009D3742">
        <w:rPr>
          <w:rFonts w:cs="Courier New"/>
        </w:rPr>
        <w:t xml:space="preserve">: </w:t>
      </w:r>
      <w:r w:rsidR="00F913F9" w:rsidRPr="009D3742">
        <w:rPr>
          <w:rFonts w:cs="Courier New"/>
        </w:rPr>
        <w:t xml:space="preserve"> </w:t>
      </w:r>
      <w:r w:rsidR="00124FC7" w:rsidRPr="009D3742">
        <w:rPr>
          <w:rFonts w:cs="Courier New"/>
        </w:rPr>
        <w:t>(1) Alternative measures of student learning and performance, such as student results on pre-tests, end-of-course tests, and objective performance-based assessments; (2) students learning objectives; (3) student performance on English language proficiency assessments; and (4) other measures of student achievement that are rigorous and comparable across schools within an LEA.</w:t>
      </w:r>
    </w:p>
    <w:p w14:paraId="20692950" w14:textId="666B6D24" w:rsidR="00124FC7" w:rsidRPr="009D3742" w:rsidRDefault="00EE5FA0" w:rsidP="00D73E84">
      <w:pPr>
        <w:rPr>
          <w:rFonts w:cs="Courier New"/>
        </w:rPr>
      </w:pPr>
      <w:hyperlink w:history="1"/>
      <w:r w:rsidR="00124FC7" w:rsidRPr="009D3742">
        <w:rPr>
          <w:rFonts w:cs="Courier New"/>
        </w:rPr>
        <w:t xml:space="preserve"> </w:t>
      </w:r>
      <w:r w:rsidR="00A8714B" w:rsidRPr="009D3742">
        <w:rPr>
          <w:rFonts w:cs="Courier New"/>
          <w:u w:val="single"/>
        </w:rPr>
        <w:t>Waiver of Proposed Rulemaking</w:t>
      </w:r>
      <w:r w:rsidR="00A8714B" w:rsidRPr="009D3742">
        <w:rPr>
          <w:rFonts w:cs="Courier New"/>
        </w:rPr>
        <w:t>:  Under the Administrative Procedure Act (5 U.S.C. 553), the Department generally offers interested parties the opportunity to comment on proposed priorities, definitions, and other requirements.  Section 437(d)(1) of GEPA, however, allows the Secretary to exempt from rulemaking requirements, regulations governing the first grant competition under a new or substantially revised program authority.  This is the first grant competition for the EIR program under 20 U.S.C. 1138-1138d and therefore qualifies for this exemption.  In order to ensure timely grant awards, the Secretary has decided to forego public comment on the priorities, definitions, and requirements under section 437(d)(1) of GEPA.  These priorities, definitions</w:t>
      </w:r>
      <w:r w:rsidR="009D3742" w:rsidRPr="009D3742">
        <w:rPr>
          <w:rFonts w:cs="Courier New"/>
        </w:rPr>
        <w:t>,</w:t>
      </w:r>
      <w:r w:rsidR="00A8714B" w:rsidRPr="009D3742">
        <w:rPr>
          <w:rFonts w:cs="Courier New"/>
        </w:rPr>
        <w:t xml:space="preserve"> and requirements will apply to the FY 2017 grant competition only.</w:t>
      </w:r>
    </w:p>
    <w:p w14:paraId="7D9F9E2E" w14:textId="068CDBBF" w:rsidR="0052165C" w:rsidRPr="009D3742" w:rsidRDefault="00DA36E5" w:rsidP="00202243">
      <w:pPr>
        <w:tabs>
          <w:tab w:val="clear" w:pos="720"/>
        </w:tabs>
        <w:rPr>
          <w:rFonts w:cs="Courier New"/>
        </w:rPr>
      </w:pPr>
      <w:r w:rsidRPr="009D3742">
        <w:rPr>
          <w:rFonts w:cs="Courier New"/>
          <w:u w:val="single"/>
        </w:rPr>
        <w:t>Program Authority</w:t>
      </w:r>
      <w:r w:rsidRPr="009D3742">
        <w:rPr>
          <w:rFonts w:cs="Courier New"/>
        </w:rPr>
        <w:t xml:space="preserve">:  </w:t>
      </w:r>
      <w:r w:rsidR="0052165C" w:rsidRPr="009D3742">
        <w:rPr>
          <w:rFonts w:cs="Courier New"/>
        </w:rPr>
        <w:t>Section 4611 of the E</w:t>
      </w:r>
      <w:r w:rsidR="007A5C5F" w:rsidRPr="009D3742">
        <w:rPr>
          <w:rFonts w:cs="Courier New"/>
        </w:rPr>
        <w:t>SEA</w:t>
      </w:r>
      <w:r w:rsidR="0052165C" w:rsidRPr="009D3742">
        <w:rPr>
          <w:rFonts w:cs="Courier New"/>
        </w:rPr>
        <w:t>, as amended by P.L. 114-95</w:t>
      </w:r>
      <w:r w:rsidR="0059504D" w:rsidRPr="009D3742">
        <w:rPr>
          <w:rFonts w:cs="Courier New"/>
        </w:rPr>
        <w:t xml:space="preserve"> </w:t>
      </w:r>
      <w:r w:rsidR="0052165C" w:rsidRPr="009D3742">
        <w:rPr>
          <w:rFonts w:cs="Courier New"/>
        </w:rPr>
        <w:t xml:space="preserve">ESSA.    </w:t>
      </w:r>
    </w:p>
    <w:p w14:paraId="183AAC04" w14:textId="005EE4A7" w:rsidR="00DA36E5" w:rsidRPr="009D3742" w:rsidRDefault="00DA36E5" w:rsidP="00202243">
      <w:pPr>
        <w:tabs>
          <w:tab w:val="clear" w:pos="720"/>
        </w:tabs>
        <w:rPr>
          <w:rFonts w:cs="Courier New"/>
        </w:rPr>
      </w:pPr>
      <w:r w:rsidRPr="009D3742">
        <w:rPr>
          <w:rFonts w:cs="Courier New"/>
          <w:u w:val="single"/>
        </w:rPr>
        <w:t>Applicable Regulations</w:t>
      </w:r>
      <w:r w:rsidRPr="009D3742">
        <w:rPr>
          <w:rFonts w:cs="Courier New"/>
        </w:rPr>
        <w:t>:  (a)  The Education Department General Administrative Regulations (EDGAR) in 34 CFR parts 75, 77, 79, 81, 82, 84, 86, 97, 98, and 99.  (b)  The OMB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w:t>
      </w:r>
      <w:r w:rsidR="00F31127" w:rsidRPr="009D3742">
        <w:rPr>
          <w:rFonts w:cs="Courier New"/>
        </w:rPr>
        <w:t xml:space="preserve">epartment in 2 CFR part 3474. </w:t>
      </w:r>
      <w:r w:rsidRPr="009D3742">
        <w:rPr>
          <w:rFonts w:cs="Courier New"/>
        </w:rPr>
        <w:t xml:space="preserve"> (d)  The </w:t>
      </w:r>
      <w:r w:rsidR="001D24CD" w:rsidRPr="009D3742">
        <w:rPr>
          <w:rFonts w:cs="Courier New"/>
        </w:rPr>
        <w:t>Supplemental Priorities</w:t>
      </w:r>
      <w:r w:rsidRPr="009D3742">
        <w:rPr>
          <w:rFonts w:cs="Courier New"/>
        </w:rPr>
        <w:t xml:space="preserve">.  </w:t>
      </w:r>
    </w:p>
    <w:p w14:paraId="66A8BFED" w14:textId="0C97D60F" w:rsidR="00DA36E5" w:rsidRPr="009D3742" w:rsidRDefault="00DA36E5" w:rsidP="00202243">
      <w:pPr>
        <w:tabs>
          <w:tab w:val="clear" w:pos="720"/>
        </w:tabs>
        <w:rPr>
          <w:rFonts w:cs="Courier New"/>
        </w:rPr>
      </w:pPr>
      <w:r w:rsidRPr="009D3742">
        <w:rPr>
          <w:rFonts w:cs="Courier New"/>
          <w:u w:val="single"/>
        </w:rPr>
        <w:t>Note</w:t>
      </w:r>
      <w:r w:rsidRPr="009D3742">
        <w:rPr>
          <w:rFonts w:cs="Courier New"/>
        </w:rPr>
        <w:t>:  The regulations in 34 CFR part 79 apply to all applicants except fede</w:t>
      </w:r>
      <w:r w:rsidR="001D24CD" w:rsidRPr="009D3742">
        <w:rPr>
          <w:rFonts w:cs="Courier New"/>
        </w:rPr>
        <w:t>rally recognized Indian tribes.</w:t>
      </w:r>
    </w:p>
    <w:p w14:paraId="72D7D431" w14:textId="4FE44D11" w:rsidR="00DA36E5" w:rsidRPr="009D3742" w:rsidRDefault="00DA36E5" w:rsidP="00202243">
      <w:pPr>
        <w:tabs>
          <w:tab w:val="clear" w:pos="720"/>
        </w:tabs>
        <w:rPr>
          <w:rFonts w:cs="Courier New"/>
        </w:rPr>
      </w:pPr>
      <w:r w:rsidRPr="009D3742">
        <w:rPr>
          <w:rFonts w:cs="Courier New"/>
          <w:u w:val="single"/>
        </w:rPr>
        <w:t>Note</w:t>
      </w:r>
      <w:r w:rsidRPr="009D3742">
        <w:rPr>
          <w:rFonts w:cs="Courier New"/>
        </w:rPr>
        <w:t>:  The regulations in 34 CFR part 86 apply to institu</w:t>
      </w:r>
      <w:r w:rsidR="001D24CD" w:rsidRPr="009D3742">
        <w:rPr>
          <w:rFonts w:cs="Courier New"/>
        </w:rPr>
        <w:t>tions of higher education only.</w:t>
      </w:r>
    </w:p>
    <w:p w14:paraId="5CF4479F" w14:textId="77777777" w:rsidR="00DA36E5" w:rsidRPr="009D3742" w:rsidRDefault="00DA36E5" w:rsidP="00202243">
      <w:pPr>
        <w:tabs>
          <w:tab w:val="clear" w:pos="720"/>
        </w:tabs>
        <w:rPr>
          <w:rFonts w:cs="Courier New"/>
        </w:rPr>
      </w:pPr>
      <w:r w:rsidRPr="009D3742">
        <w:rPr>
          <w:rFonts w:cs="Courier New"/>
        </w:rPr>
        <w:t>II.  Award Information</w:t>
      </w:r>
    </w:p>
    <w:p w14:paraId="388EE445" w14:textId="4B22CD18" w:rsidR="00DA36E5" w:rsidRPr="009D3742" w:rsidRDefault="00DA36E5" w:rsidP="00202243">
      <w:pPr>
        <w:tabs>
          <w:tab w:val="clear" w:pos="720"/>
        </w:tabs>
        <w:rPr>
          <w:rFonts w:cs="Courier New"/>
        </w:rPr>
      </w:pPr>
      <w:r w:rsidRPr="009D3742">
        <w:rPr>
          <w:rFonts w:cs="Courier New"/>
          <w:u w:val="single"/>
        </w:rPr>
        <w:t>Type of Award</w:t>
      </w:r>
      <w:r w:rsidRPr="009D3742">
        <w:rPr>
          <w:rFonts w:cs="Courier New"/>
        </w:rPr>
        <w:t xml:space="preserve">:  </w:t>
      </w:r>
      <w:r w:rsidR="001D24CD" w:rsidRPr="009D3742">
        <w:rPr>
          <w:rFonts w:cs="Courier New"/>
        </w:rPr>
        <w:t>Cooperative agreements.</w:t>
      </w:r>
    </w:p>
    <w:p w14:paraId="4F939AA8" w14:textId="2AE813A2" w:rsidR="00636E01" w:rsidRDefault="00DA36E5" w:rsidP="00DF5097">
      <w:pPr>
        <w:tabs>
          <w:tab w:val="clear" w:pos="720"/>
        </w:tabs>
        <w:rPr>
          <w:rFonts w:cs="Courier New"/>
        </w:rPr>
      </w:pPr>
      <w:r w:rsidRPr="009D3742">
        <w:rPr>
          <w:rFonts w:cs="Courier New"/>
          <w:u w:val="single"/>
        </w:rPr>
        <w:t>Estimated Available Funds</w:t>
      </w:r>
      <w:r w:rsidRPr="009D3742">
        <w:rPr>
          <w:rFonts w:cs="Courier New"/>
        </w:rPr>
        <w:t xml:space="preserve">:  </w:t>
      </w:r>
      <w:r w:rsidR="00052AB3" w:rsidRPr="009D3742">
        <w:rPr>
          <w:rFonts w:cs="Courier New"/>
        </w:rPr>
        <w:t>The Administration has requested $</w:t>
      </w:r>
      <w:r w:rsidR="00636E01" w:rsidRPr="009D3742">
        <w:rPr>
          <w:rFonts w:cs="Courier New"/>
        </w:rPr>
        <w:t>1</w:t>
      </w:r>
      <w:r w:rsidR="00636E01">
        <w:rPr>
          <w:rFonts w:cs="Courier New"/>
        </w:rPr>
        <w:t>80</w:t>
      </w:r>
      <w:r w:rsidR="00052AB3" w:rsidRPr="009D3742">
        <w:rPr>
          <w:rFonts w:cs="Courier New"/>
        </w:rPr>
        <w:t>,000,000 for new awards for this program for FY 2017</w:t>
      </w:r>
      <w:r w:rsidR="00636E01">
        <w:rPr>
          <w:rFonts w:cs="Courier New"/>
        </w:rPr>
        <w:t>, of which approximately $141,000,000 would be used, in total, for new awards under the Early-phase, Mid-phase, and Expansion competitions</w:t>
      </w:r>
      <w:r w:rsidR="00052AB3" w:rsidRPr="009D3742">
        <w:rPr>
          <w:rFonts w:cs="Courier New"/>
        </w:rPr>
        <w:t>.  The actual level of funding, if any, depends on final congressional action.  However, we are inviting applications to allow enough time to complete the grant process if Congress appropriates funds for this program.</w:t>
      </w:r>
      <w:r w:rsidR="001D24CD" w:rsidRPr="009D3742">
        <w:rPr>
          <w:rFonts w:cs="Courier New"/>
        </w:rPr>
        <w:t xml:space="preserve">  </w:t>
      </w:r>
    </w:p>
    <w:p w14:paraId="65491FAD" w14:textId="6CA10754" w:rsidR="00DA36E5" w:rsidRPr="009D3742" w:rsidRDefault="00DA36E5" w:rsidP="00636E01">
      <w:pPr>
        <w:tabs>
          <w:tab w:val="clear" w:pos="720"/>
        </w:tabs>
        <w:ind w:firstLine="720"/>
        <w:rPr>
          <w:rFonts w:cs="Courier New"/>
        </w:rPr>
      </w:pPr>
      <w:r w:rsidRPr="009D3742">
        <w:rPr>
          <w:rFonts w:cs="Courier New"/>
        </w:rPr>
        <w:t xml:space="preserve">Contingent upon the availability of funds and the quality of applications, we may make additional awards in </w:t>
      </w:r>
      <w:r w:rsidR="0057523F" w:rsidRPr="009D3742">
        <w:rPr>
          <w:rFonts w:cs="Courier New"/>
        </w:rPr>
        <w:t>subsequent years</w:t>
      </w:r>
      <w:r w:rsidRPr="009D3742">
        <w:rPr>
          <w:rFonts w:cs="Courier New"/>
        </w:rPr>
        <w:t xml:space="preserve"> from the list of unfunded applications from this competition.</w:t>
      </w:r>
    </w:p>
    <w:p w14:paraId="6F12EF6E" w14:textId="773FBBCD" w:rsidR="005B229F" w:rsidRPr="009D3742" w:rsidRDefault="00DA36E5" w:rsidP="005B229F">
      <w:pPr>
        <w:rPr>
          <w:rFonts w:cs="Courier New"/>
        </w:rPr>
      </w:pPr>
      <w:r w:rsidRPr="009D3742">
        <w:rPr>
          <w:rFonts w:cs="Courier New"/>
          <w:u w:val="single"/>
        </w:rPr>
        <w:t>Estimated Range of Awards</w:t>
      </w:r>
      <w:r w:rsidRPr="009D3742">
        <w:rPr>
          <w:rFonts w:cs="Courier New"/>
        </w:rPr>
        <w:t xml:space="preserve">:  </w:t>
      </w:r>
    </w:p>
    <w:p w14:paraId="47414A84" w14:textId="2445F03D" w:rsidR="005B229F" w:rsidRPr="009D3742" w:rsidRDefault="005B229F" w:rsidP="005B229F">
      <w:pPr>
        <w:rPr>
          <w:rFonts w:cs="Courier New"/>
        </w:rPr>
      </w:pPr>
      <w:r w:rsidRPr="009D3742">
        <w:rPr>
          <w:rFonts w:cs="Courier New"/>
        </w:rPr>
        <w:t xml:space="preserve">Early-phase grants:  </w:t>
      </w:r>
      <w:r w:rsidR="003B0A78" w:rsidRPr="009D3742">
        <w:rPr>
          <w:rFonts w:cs="Courier New"/>
        </w:rPr>
        <w:t>$</w:t>
      </w:r>
      <w:r w:rsidR="00B82021" w:rsidRPr="009D3742">
        <w:rPr>
          <w:rFonts w:cs="Courier New"/>
        </w:rPr>
        <w:t>700,000-$</w:t>
      </w:r>
      <w:r w:rsidR="00636E01">
        <w:rPr>
          <w:rFonts w:cs="Courier New"/>
        </w:rPr>
        <w:t>8</w:t>
      </w:r>
      <w:r w:rsidR="00B82021" w:rsidRPr="009D3742">
        <w:rPr>
          <w:rFonts w:cs="Courier New"/>
        </w:rPr>
        <w:t>00,000</w:t>
      </w:r>
      <w:r w:rsidR="00CA3335" w:rsidRPr="009D3742">
        <w:rPr>
          <w:rFonts w:cs="Courier New"/>
        </w:rPr>
        <w:t xml:space="preserve"> </w:t>
      </w:r>
      <w:r w:rsidR="00B82021" w:rsidRPr="009D3742">
        <w:rPr>
          <w:rFonts w:cs="Courier New"/>
        </w:rPr>
        <w:t>per</w:t>
      </w:r>
      <w:r w:rsidR="00CA3335" w:rsidRPr="009D3742">
        <w:rPr>
          <w:rFonts w:cs="Courier New"/>
        </w:rPr>
        <w:t xml:space="preserve"> year</w:t>
      </w:r>
      <w:r w:rsidRPr="009D3742">
        <w:rPr>
          <w:rFonts w:cs="Courier New"/>
        </w:rPr>
        <w:t>.</w:t>
      </w:r>
    </w:p>
    <w:p w14:paraId="2ED47555" w14:textId="6275CC11" w:rsidR="005B229F" w:rsidRPr="009D3742" w:rsidRDefault="005B229F" w:rsidP="005B229F">
      <w:pPr>
        <w:rPr>
          <w:rFonts w:cs="Courier New"/>
        </w:rPr>
      </w:pPr>
      <w:r w:rsidRPr="009D3742">
        <w:rPr>
          <w:rFonts w:cs="Courier New"/>
        </w:rPr>
        <w:t xml:space="preserve">Mid-phase grants:  </w:t>
      </w:r>
      <w:r w:rsidR="003B0A78" w:rsidRPr="009D3742">
        <w:rPr>
          <w:rFonts w:cs="Courier New"/>
        </w:rPr>
        <w:t>$</w:t>
      </w:r>
      <w:r w:rsidR="00B82021" w:rsidRPr="009D3742">
        <w:rPr>
          <w:rFonts w:cs="Courier New"/>
        </w:rPr>
        <w:t>1</w:t>
      </w:r>
      <w:r w:rsidR="003B0A78" w:rsidRPr="009D3742">
        <w:rPr>
          <w:rFonts w:cs="Courier New"/>
        </w:rPr>
        <w:t>,</w:t>
      </w:r>
      <w:r w:rsidR="00636E01">
        <w:rPr>
          <w:rFonts w:cs="Courier New"/>
        </w:rPr>
        <w:t>4</w:t>
      </w:r>
      <w:r w:rsidR="003B0A78" w:rsidRPr="009D3742">
        <w:rPr>
          <w:rFonts w:cs="Courier New"/>
        </w:rPr>
        <w:t>00,000-$</w:t>
      </w:r>
      <w:r w:rsidR="00B82021" w:rsidRPr="009D3742">
        <w:rPr>
          <w:rFonts w:cs="Courier New"/>
        </w:rPr>
        <w:t>1</w:t>
      </w:r>
      <w:r w:rsidR="003B0A78" w:rsidRPr="009D3742">
        <w:rPr>
          <w:rFonts w:cs="Courier New"/>
        </w:rPr>
        <w:t>,</w:t>
      </w:r>
      <w:r w:rsidR="00636E01">
        <w:rPr>
          <w:rFonts w:cs="Courier New"/>
        </w:rPr>
        <w:t>6</w:t>
      </w:r>
      <w:r w:rsidR="003B0A78" w:rsidRPr="009D3742">
        <w:rPr>
          <w:rFonts w:cs="Courier New"/>
        </w:rPr>
        <w:t>00,000</w:t>
      </w:r>
      <w:r w:rsidR="00CA3335" w:rsidRPr="009D3742">
        <w:rPr>
          <w:rFonts w:cs="Courier New"/>
        </w:rPr>
        <w:t xml:space="preserve"> </w:t>
      </w:r>
      <w:r w:rsidR="00B82021" w:rsidRPr="009D3742">
        <w:rPr>
          <w:rFonts w:cs="Courier New"/>
        </w:rPr>
        <w:t>per</w:t>
      </w:r>
      <w:r w:rsidR="00CA3335" w:rsidRPr="009D3742">
        <w:rPr>
          <w:rFonts w:cs="Courier New"/>
        </w:rPr>
        <w:t xml:space="preserve"> year</w:t>
      </w:r>
      <w:r w:rsidRPr="009D3742">
        <w:rPr>
          <w:rFonts w:cs="Courier New"/>
        </w:rPr>
        <w:t xml:space="preserve">. </w:t>
      </w:r>
    </w:p>
    <w:p w14:paraId="27A60D61" w14:textId="5C229A97" w:rsidR="005B229F" w:rsidRPr="009D3742" w:rsidRDefault="005B229F" w:rsidP="005B229F">
      <w:pPr>
        <w:rPr>
          <w:rFonts w:cs="Courier New"/>
        </w:rPr>
      </w:pPr>
      <w:r w:rsidRPr="009D3742">
        <w:rPr>
          <w:rFonts w:cs="Courier New"/>
        </w:rPr>
        <w:t xml:space="preserve">Expansion grants:  </w:t>
      </w:r>
      <w:r w:rsidR="003B0A78" w:rsidRPr="009D3742">
        <w:rPr>
          <w:rFonts w:cs="Courier New"/>
        </w:rPr>
        <w:t>$</w:t>
      </w:r>
      <w:r w:rsidR="00B82021" w:rsidRPr="009D3742">
        <w:rPr>
          <w:rFonts w:cs="Courier New"/>
        </w:rPr>
        <w:t>2</w:t>
      </w:r>
      <w:r w:rsidR="003B0A78" w:rsidRPr="009D3742">
        <w:rPr>
          <w:rFonts w:cs="Courier New"/>
        </w:rPr>
        <w:t>,</w:t>
      </w:r>
      <w:r w:rsidR="00B82021" w:rsidRPr="009D3742">
        <w:rPr>
          <w:rFonts w:cs="Courier New"/>
        </w:rPr>
        <w:t>75</w:t>
      </w:r>
      <w:r w:rsidR="003B0A78" w:rsidRPr="009D3742">
        <w:rPr>
          <w:rFonts w:cs="Courier New"/>
        </w:rPr>
        <w:t>0,000-$</w:t>
      </w:r>
      <w:r w:rsidR="00B82021" w:rsidRPr="009D3742">
        <w:rPr>
          <w:rFonts w:cs="Courier New"/>
        </w:rPr>
        <w:t>3</w:t>
      </w:r>
      <w:r w:rsidR="003B0A78" w:rsidRPr="009D3742">
        <w:rPr>
          <w:rFonts w:cs="Courier New"/>
        </w:rPr>
        <w:t>,</w:t>
      </w:r>
      <w:r w:rsidR="00636E01">
        <w:rPr>
          <w:rFonts w:cs="Courier New"/>
        </w:rPr>
        <w:t>0</w:t>
      </w:r>
      <w:r w:rsidR="00B82021" w:rsidRPr="009D3742">
        <w:rPr>
          <w:rFonts w:cs="Courier New"/>
        </w:rPr>
        <w:t>00</w:t>
      </w:r>
      <w:r w:rsidR="003B0A78" w:rsidRPr="009D3742">
        <w:rPr>
          <w:rFonts w:cs="Courier New"/>
        </w:rPr>
        <w:t>,000</w:t>
      </w:r>
      <w:r w:rsidR="00CA3335" w:rsidRPr="009D3742">
        <w:rPr>
          <w:rFonts w:cs="Courier New"/>
        </w:rPr>
        <w:t xml:space="preserve"> </w:t>
      </w:r>
      <w:r w:rsidR="00B82021" w:rsidRPr="009D3742">
        <w:rPr>
          <w:rFonts w:cs="Courier New"/>
        </w:rPr>
        <w:t>per</w:t>
      </w:r>
      <w:r w:rsidR="00CA3335" w:rsidRPr="009D3742">
        <w:rPr>
          <w:rFonts w:cs="Courier New"/>
        </w:rPr>
        <w:t xml:space="preserve"> year</w:t>
      </w:r>
      <w:r w:rsidRPr="009D3742">
        <w:rPr>
          <w:rFonts w:cs="Courier New"/>
        </w:rPr>
        <w:t>.</w:t>
      </w:r>
    </w:p>
    <w:p w14:paraId="3F17BA5E" w14:textId="4A0509E4" w:rsidR="00DA36E5" w:rsidRPr="009D3742" w:rsidRDefault="00DA36E5" w:rsidP="002D05AC">
      <w:pPr>
        <w:rPr>
          <w:rFonts w:cs="Courier New"/>
        </w:rPr>
      </w:pPr>
      <w:r w:rsidRPr="009D3742">
        <w:rPr>
          <w:rFonts w:cs="Courier New"/>
          <w:u w:val="single"/>
        </w:rPr>
        <w:t>Estimated Average Size of Awards</w:t>
      </w:r>
      <w:r w:rsidRPr="009D3742">
        <w:rPr>
          <w:rFonts w:cs="Courier New"/>
        </w:rPr>
        <w:t xml:space="preserve">:  </w:t>
      </w:r>
    </w:p>
    <w:p w14:paraId="00C849AE" w14:textId="3BD35ECB" w:rsidR="005B229F" w:rsidRPr="009D3742" w:rsidRDefault="005B229F" w:rsidP="005B229F">
      <w:pPr>
        <w:rPr>
          <w:rFonts w:cs="Courier New"/>
        </w:rPr>
      </w:pPr>
      <w:r w:rsidRPr="009D3742">
        <w:rPr>
          <w:rFonts w:cs="Courier New"/>
        </w:rPr>
        <w:t>Early-phase grants:  $</w:t>
      </w:r>
      <w:r w:rsidR="00B82021" w:rsidRPr="009D3742">
        <w:rPr>
          <w:rFonts w:cs="Courier New"/>
        </w:rPr>
        <w:t>3</w:t>
      </w:r>
      <w:r w:rsidR="003B0A78" w:rsidRPr="009D3742">
        <w:rPr>
          <w:rFonts w:cs="Courier New"/>
        </w:rPr>
        <w:t>,</w:t>
      </w:r>
      <w:r w:rsidR="00B82021" w:rsidRPr="009D3742">
        <w:rPr>
          <w:rFonts w:cs="Courier New"/>
        </w:rPr>
        <w:t>75</w:t>
      </w:r>
      <w:r w:rsidR="003B0A78" w:rsidRPr="009D3742">
        <w:rPr>
          <w:rFonts w:cs="Courier New"/>
        </w:rPr>
        <w:t>0,000</w:t>
      </w:r>
      <w:r w:rsidR="00496ED7" w:rsidRPr="009D3742">
        <w:rPr>
          <w:rFonts w:cs="Courier New"/>
        </w:rPr>
        <w:t xml:space="preserve"> </w:t>
      </w:r>
      <w:r w:rsidR="00496ED7" w:rsidRPr="00F00AF6">
        <w:t>for the entirety of the project period</w:t>
      </w:r>
      <w:r w:rsidRPr="009D3742">
        <w:rPr>
          <w:rFonts w:cs="Courier New"/>
        </w:rPr>
        <w:t>.</w:t>
      </w:r>
    </w:p>
    <w:p w14:paraId="1EBF3F1A" w14:textId="58B64BEF" w:rsidR="005B229F" w:rsidRPr="009D3742" w:rsidRDefault="005B229F" w:rsidP="005B229F">
      <w:pPr>
        <w:rPr>
          <w:rFonts w:cs="Courier New"/>
        </w:rPr>
      </w:pPr>
      <w:r w:rsidRPr="009D3742">
        <w:rPr>
          <w:rFonts w:cs="Courier New"/>
        </w:rPr>
        <w:t>Mid-phase grants:  $</w:t>
      </w:r>
      <w:r w:rsidR="00B82021" w:rsidRPr="009D3742">
        <w:rPr>
          <w:rFonts w:cs="Courier New"/>
        </w:rPr>
        <w:t>7</w:t>
      </w:r>
      <w:r w:rsidR="003B0A78" w:rsidRPr="009D3742">
        <w:rPr>
          <w:rFonts w:cs="Courier New"/>
        </w:rPr>
        <w:t>,</w:t>
      </w:r>
      <w:r w:rsidR="00B82021" w:rsidRPr="009D3742">
        <w:rPr>
          <w:rFonts w:cs="Courier New"/>
        </w:rPr>
        <w:t>75</w:t>
      </w:r>
      <w:r w:rsidR="003B0A78" w:rsidRPr="009D3742">
        <w:rPr>
          <w:rFonts w:cs="Courier New"/>
        </w:rPr>
        <w:t>0,000</w:t>
      </w:r>
      <w:r w:rsidR="00496ED7" w:rsidRPr="009D3742">
        <w:rPr>
          <w:rFonts w:cs="Courier New"/>
        </w:rPr>
        <w:t xml:space="preserve"> </w:t>
      </w:r>
      <w:r w:rsidR="00496ED7" w:rsidRPr="00F00AF6">
        <w:t>for the entirety of the project period</w:t>
      </w:r>
      <w:r w:rsidR="00926D7D" w:rsidRPr="009D3742">
        <w:rPr>
          <w:rFonts w:cs="Courier New"/>
        </w:rPr>
        <w:t>.</w:t>
      </w:r>
    </w:p>
    <w:p w14:paraId="3E593EBA" w14:textId="31322359" w:rsidR="005B229F" w:rsidRPr="009D3742" w:rsidRDefault="005B229F" w:rsidP="005B229F">
      <w:pPr>
        <w:rPr>
          <w:rFonts w:cs="Courier New"/>
        </w:rPr>
      </w:pPr>
      <w:r w:rsidRPr="009D3742">
        <w:rPr>
          <w:rFonts w:cs="Courier New"/>
        </w:rPr>
        <w:t>Expansion grants:  $</w:t>
      </w:r>
      <w:r w:rsidR="00B82021" w:rsidRPr="009D3742">
        <w:rPr>
          <w:rFonts w:cs="Courier New"/>
        </w:rPr>
        <w:t>14,500,000</w:t>
      </w:r>
      <w:r w:rsidR="00496ED7" w:rsidRPr="009D3742">
        <w:rPr>
          <w:rFonts w:cs="Courier New"/>
        </w:rPr>
        <w:t xml:space="preserve"> </w:t>
      </w:r>
      <w:r w:rsidR="00496ED7" w:rsidRPr="00F00AF6">
        <w:t>for the entirety of the project period</w:t>
      </w:r>
      <w:r w:rsidRPr="009D3742">
        <w:rPr>
          <w:rFonts w:cs="Courier New"/>
        </w:rPr>
        <w:t>.</w:t>
      </w:r>
    </w:p>
    <w:p w14:paraId="467A0351" w14:textId="7AF025A5" w:rsidR="00DA36E5" w:rsidRPr="009D3742" w:rsidRDefault="00DA36E5" w:rsidP="00202243">
      <w:pPr>
        <w:tabs>
          <w:tab w:val="clear" w:pos="720"/>
        </w:tabs>
        <w:rPr>
          <w:rFonts w:cs="Courier New"/>
        </w:rPr>
      </w:pPr>
      <w:r w:rsidRPr="009D3742">
        <w:rPr>
          <w:rFonts w:cs="Courier New"/>
          <w:u w:val="single"/>
        </w:rPr>
        <w:t>Estimated Number of Awards</w:t>
      </w:r>
      <w:r w:rsidR="005B229F" w:rsidRPr="009D3742">
        <w:rPr>
          <w:rFonts w:cs="Courier New"/>
        </w:rPr>
        <w:t xml:space="preserve">:  </w:t>
      </w:r>
    </w:p>
    <w:p w14:paraId="0B709B33" w14:textId="36917AB5" w:rsidR="005B229F" w:rsidRPr="009D3742" w:rsidRDefault="005B229F" w:rsidP="005B229F">
      <w:pPr>
        <w:rPr>
          <w:rFonts w:cs="Courier New"/>
        </w:rPr>
      </w:pPr>
      <w:r w:rsidRPr="009D3742">
        <w:rPr>
          <w:rFonts w:cs="Courier New"/>
        </w:rPr>
        <w:t>Early-phase</w:t>
      </w:r>
      <w:r w:rsidR="000F7904" w:rsidRPr="009D3742">
        <w:rPr>
          <w:rFonts w:cs="Courier New"/>
        </w:rPr>
        <w:t xml:space="preserve"> grants:  24-</w:t>
      </w:r>
      <w:r w:rsidR="00636E01">
        <w:rPr>
          <w:rFonts w:cs="Courier New"/>
        </w:rPr>
        <w:t>3</w:t>
      </w:r>
      <w:r w:rsidR="000F7904" w:rsidRPr="009D3742">
        <w:rPr>
          <w:rFonts w:cs="Courier New"/>
        </w:rPr>
        <w:t>8</w:t>
      </w:r>
      <w:r w:rsidRPr="009D3742">
        <w:rPr>
          <w:rFonts w:cs="Courier New"/>
        </w:rPr>
        <w:t xml:space="preserve"> awards. </w:t>
      </w:r>
    </w:p>
    <w:p w14:paraId="79FEA368" w14:textId="2B7FA830" w:rsidR="005B229F" w:rsidRPr="009D3742" w:rsidRDefault="005B229F" w:rsidP="005B229F">
      <w:pPr>
        <w:rPr>
          <w:rFonts w:cs="Courier New"/>
        </w:rPr>
      </w:pPr>
      <w:r w:rsidRPr="009D3742">
        <w:rPr>
          <w:rFonts w:cs="Courier New"/>
        </w:rPr>
        <w:t>Mid-phase</w:t>
      </w:r>
      <w:r w:rsidR="000F7904" w:rsidRPr="009D3742">
        <w:rPr>
          <w:rFonts w:cs="Courier New"/>
        </w:rPr>
        <w:t xml:space="preserve"> grants:  15-</w:t>
      </w:r>
      <w:r w:rsidR="00636E01">
        <w:rPr>
          <w:rFonts w:cs="Courier New"/>
        </w:rPr>
        <w:t>20</w:t>
      </w:r>
      <w:r w:rsidR="00636E01" w:rsidRPr="009D3742">
        <w:rPr>
          <w:rFonts w:cs="Courier New"/>
        </w:rPr>
        <w:t xml:space="preserve"> </w:t>
      </w:r>
      <w:r w:rsidRPr="009D3742">
        <w:rPr>
          <w:rFonts w:cs="Courier New"/>
        </w:rPr>
        <w:t>awards.</w:t>
      </w:r>
    </w:p>
    <w:p w14:paraId="69E13688" w14:textId="2686FC06" w:rsidR="005B229F" w:rsidRPr="009D3742" w:rsidRDefault="005B229F" w:rsidP="005B229F">
      <w:pPr>
        <w:rPr>
          <w:rFonts w:cs="Courier New"/>
        </w:rPr>
      </w:pPr>
      <w:r w:rsidRPr="009D3742">
        <w:rPr>
          <w:rFonts w:cs="Courier New"/>
        </w:rPr>
        <w:t>Expansion</w:t>
      </w:r>
      <w:r w:rsidR="000F7904" w:rsidRPr="009D3742">
        <w:rPr>
          <w:rFonts w:cs="Courier New"/>
        </w:rPr>
        <w:t xml:space="preserve"> grants:  3-</w:t>
      </w:r>
      <w:r w:rsidR="00636E01">
        <w:rPr>
          <w:rFonts w:cs="Courier New"/>
        </w:rPr>
        <w:t>5</w:t>
      </w:r>
      <w:r w:rsidR="00636E01" w:rsidRPr="009D3742">
        <w:rPr>
          <w:rFonts w:cs="Courier New"/>
        </w:rPr>
        <w:t xml:space="preserve"> </w:t>
      </w:r>
      <w:r w:rsidRPr="009D3742">
        <w:rPr>
          <w:rFonts w:cs="Courier New"/>
        </w:rPr>
        <w:t>awards.</w:t>
      </w:r>
    </w:p>
    <w:p w14:paraId="66D38CDB" w14:textId="54C654F4" w:rsidR="00E00EA9" w:rsidRPr="009D3742" w:rsidRDefault="00E00EA9" w:rsidP="00202243">
      <w:pPr>
        <w:tabs>
          <w:tab w:val="clear" w:pos="720"/>
        </w:tabs>
        <w:rPr>
          <w:rFonts w:cs="Courier New"/>
        </w:rPr>
      </w:pPr>
      <w:r w:rsidRPr="009D3742">
        <w:rPr>
          <w:rFonts w:cs="Courier New"/>
          <w:u w:val="single"/>
        </w:rPr>
        <w:t>Maximum Awards</w:t>
      </w:r>
      <w:r w:rsidRPr="009D3742">
        <w:rPr>
          <w:rFonts w:cs="Courier New"/>
        </w:rPr>
        <w:t>:</w:t>
      </w:r>
    </w:p>
    <w:p w14:paraId="5EB69BB9" w14:textId="237F2D4D" w:rsidR="003B0A78" w:rsidRPr="009D3742" w:rsidRDefault="003B0A78" w:rsidP="003B0A78">
      <w:pPr>
        <w:rPr>
          <w:rFonts w:cs="Courier New"/>
        </w:rPr>
      </w:pPr>
      <w:r w:rsidRPr="009D3742">
        <w:rPr>
          <w:rFonts w:cs="Courier New"/>
        </w:rPr>
        <w:t>Early-phase grants:  $4,000,000</w:t>
      </w:r>
      <w:r w:rsidR="00496ED7" w:rsidRPr="009D3742">
        <w:rPr>
          <w:rFonts w:cs="Courier New"/>
        </w:rPr>
        <w:t xml:space="preserve"> </w:t>
      </w:r>
      <w:r w:rsidR="00496ED7" w:rsidRPr="00F00AF6">
        <w:t>for the entirety of the project period</w:t>
      </w:r>
      <w:r w:rsidRPr="009D3742">
        <w:rPr>
          <w:rFonts w:cs="Courier New"/>
        </w:rPr>
        <w:t>.</w:t>
      </w:r>
    </w:p>
    <w:p w14:paraId="1E80FD19" w14:textId="60F9A283" w:rsidR="003B0A78" w:rsidRPr="009D3742" w:rsidRDefault="003B0A78" w:rsidP="003B0A78">
      <w:pPr>
        <w:rPr>
          <w:rFonts w:cs="Courier New"/>
        </w:rPr>
      </w:pPr>
      <w:r w:rsidRPr="009D3742">
        <w:rPr>
          <w:rFonts w:cs="Courier New"/>
        </w:rPr>
        <w:t>Mid-phase grants:  $8,000,000</w:t>
      </w:r>
      <w:r w:rsidR="00496ED7" w:rsidRPr="009D3742">
        <w:rPr>
          <w:rFonts w:cs="Courier New"/>
        </w:rPr>
        <w:t xml:space="preserve"> </w:t>
      </w:r>
      <w:r w:rsidR="00496ED7" w:rsidRPr="00F00AF6">
        <w:t>for the entirety of the project period</w:t>
      </w:r>
      <w:r w:rsidRPr="009D3742">
        <w:rPr>
          <w:rFonts w:cs="Courier New"/>
        </w:rPr>
        <w:t xml:space="preserve">. </w:t>
      </w:r>
    </w:p>
    <w:p w14:paraId="305E747E" w14:textId="77777777" w:rsidR="007E7B08" w:rsidRDefault="003B0A78" w:rsidP="00202243">
      <w:pPr>
        <w:tabs>
          <w:tab w:val="clear" w:pos="720"/>
        </w:tabs>
        <w:rPr>
          <w:rFonts w:cs="Courier New"/>
        </w:rPr>
      </w:pPr>
      <w:r w:rsidRPr="009D3742">
        <w:rPr>
          <w:rFonts w:cs="Courier New"/>
        </w:rPr>
        <w:t>Expansion grants:  $15,000,000</w:t>
      </w:r>
      <w:r w:rsidR="00496ED7" w:rsidRPr="009D3742">
        <w:rPr>
          <w:rFonts w:cs="Courier New"/>
        </w:rPr>
        <w:t xml:space="preserve"> </w:t>
      </w:r>
      <w:r w:rsidR="00496ED7" w:rsidRPr="00F00AF6">
        <w:t>for the entirety of the project period</w:t>
      </w:r>
      <w:r w:rsidRPr="009D3742">
        <w:rPr>
          <w:rFonts w:cs="Courier New"/>
        </w:rPr>
        <w:t>.</w:t>
      </w:r>
    </w:p>
    <w:p w14:paraId="4F2F6CB6" w14:textId="32A7D9FE" w:rsidR="00DA36E5" w:rsidRPr="009D3742" w:rsidRDefault="00DA36E5" w:rsidP="00202243">
      <w:pPr>
        <w:tabs>
          <w:tab w:val="clear" w:pos="720"/>
        </w:tabs>
        <w:rPr>
          <w:rFonts w:cs="Courier New"/>
        </w:rPr>
      </w:pPr>
      <w:r w:rsidRPr="009D3742">
        <w:rPr>
          <w:rFonts w:cs="Courier New"/>
          <w:u w:val="single"/>
        </w:rPr>
        <w:t>Project Period</w:t>
      </w:r>
      <w:r w:rsidRPr="009D3742">
        <w:rPr>
          <w:rFonts w:cs="Courier New"/>
        </w:rPr>
        <w:t xml:space="preserve">:  Up to </w:t>
      </w:r>
      <w:r w:rsidR="000F7904" w:rsidRPr="009D3742">
        <w:rPr>
          <w:rFonts w:cs="Courier New"/>
        </w:rPr>
        <w:t>60</w:t>
      </w:r>
      <w:r w:rsidRPr="009D3742">
        <w:rPr>
          <w:rFonts w:cs="Courier New"/>
        </w:rPr>
        <w:t xml:space="preserve"> months.</w:t>
      </w:r>
    </w:p>
    <w:p w14:paraId="5C8CD868" w14:textId="243C0258" w:rsidR="002A3A8F" w:rsidRPr="009D3742" w:rsidRDefault="00636E01" w:rsidP="002A3A8F">
      <w:pPr>
        <w:tabs>
          <w:tab w:val="clear" w:pos="720"/>
        </w:tabs>
        <w:ind w:firstLine="720"/>
        <w:rPr>
          <w:rFonts w:cs="Courier New"/>
        </w:rPr>
      </w:pPr>
      <w:r>
        <w:rPr>
          <w:rFonts w:cs="Courier New"/>
        </w:rPr>
        <w:t>Under section 4611(c) of the ESEA, as amended by ESSA, the Department must use at least 25 percent of EIR funds for a fiscal year to make awards to applicants serving rural areas,</w:t>
      </w:r>
      <w:r w:rsidRPr="009B4C0F">
        <w:rPr>
          <w:rFonts w:cs="Courier New"/>
        </w:rPr>
        <w:t xml:space="preserve"> </w:t>
      </w:r>
      <w:r>
        <w:rPr>
          <w:rFonts w:cs="Courier New"/>
        </w:rPr>
        <w:t>contingent on receipt of a sufficient number of applications of sufficient quality</w:t>
      </w:r>
      <w:r w:rsidRPr="00192097">
        <w:rPr>
          <w:rFonts w:cs="Courier New"/>
        </w:rPr>
        <w:t xml:space="preserve">.  </w:t>
      </w:r>
      <w:r w:rsidR="002A3A8F" w:rsidRPr="009D3742">
        <w:rPr>
          <w:rFonts w:cs="Courier New"/>
        </w:rPr>
        <w:t>For purposes of this competition, we will consider an applicant as rural if the applicant meets the qualifications for rural</w:t>
      </w:r>
      <w:r>
        <w:rPr>
          <w:rFonts w:cs="Courier New"/>
        </w:rPr>
        <w:t xml:space="preserve"> applicants</w:t>
      </w:r>
      <w:r w:rsidR="002A3A8F" w:rsidRPr="009D3742">
        <w:rPr>
          <w:rFonts w:cs="Courier New"/>
        </w:rPr>
        <w:t xml:space="preserve"> as described in the eligible applicants section and the applicant certifies that it meets those qualifications through the application.  </w:t>
      </w:r>
    </w:p>
    <w:p w14:paraId="7C9E360F" w14:textId="3D6422FE" w:rsidR="002A3A8F" w:rsidRPr="009D3742" w:rsidRDefault="00655AF8" w:rsidP="00D834F3">
      <w:pPr>
        <w:rPr>
          <w:rFonts w:cs="Courier New"/>
        </w:rPr>
      </w:pPr>
      <w:r w:rsidRPr="009D3742">
        <w:rPr>
          <w:rFonts w:cs="Courier New"/>
        </w:rPr>
        <w:tab/>
      </w:r>
      <w:r w:rsidR="002A3A8F" w:rsidRPr="009D3742">
        <w:rPr>
          <w:rFonts w:cs="Courier New"/>
        </w:rPr>
        <w:t xml:space="preserve">In implementing this statutory </w:t>
      </w:r>
      <w:r w:rsidR="00636E01">
        <w:rPr>
          <w:rFonts w:cs="Courier New"/>
        </w:rPr>
        <w:t>provision</w:t>
      </w:r>
      <w:r w:rsidR="002A3A8F" w:rsidRPr="009D3742">
        <w:rPr>
          <w:rFonts w:cs="Courier New"/>
        </w:rPr>
        <w:t>, the Department may fund high-quality applications from rural applicants out of rank order in</w:t>
      </w:r>
      <w:r w:rsidR="00636E01">
        <w:rPr>
          <w:rFonts w:cs="Courier New"/>
        </w:rPr>
        <w:t xml:space="preserve"> one or more of</w:t>
      </w:r>
      <w:r w:rsidR="002A3A8F" w:rsidRPr="009D3742">
        <w:rPr>
          <w:rFonts w:cs="Courier New"/>
        </w:rPr>
        <w:t xml:space="preserve"> the EIR competitions.  </w:t>
      </w:r>
    </w:p>
    <w:p w14:paraId="79BD0575" w14:textId="77777777" w:rsidR="00002D6C" w:rsidRPr="009D3742" w:rsidRDefault="00002D6C" w:rsidP="00002D6C">
      <w:pPr>
        <w:tabs>
          <w:tab w:val="clear" w:pos="720"/>
        </w:tabs>
        <w:rPr>
          <w:rFonts w:cs="Courier New"/>
        </w:rPr>
      </w:pPr>
      <w:r w:rsidRPr="009D3742">
        <w:rPr>
          <w:rFonts w:cs="Courier New"/>
          <w:u w:val="single"/>
        </w:rPr>
        <w:t>Note</w:t>
      </w:r>
      <w:r w:rsidRPr="009D3742">
        <w:rPr>
          <w:rFonts w:cs="Courier New"/>
        </w:rPr>
        <w:t>:  The Department is not bound by any estimates in this notice.</w:t>
      </w:r>
    </w:p>
    <w:p w14:paraId="696A659F" w14:textId="77777777" w:rsidR="00DA36E5" w:rsidRPr="009D3742" w:rsidRDefault="00DA36E5" w:rsidP="00202243">
      <w:pPr>
        <w:tabs>
          <w:tab w:val="clear" w:pos="720"/>
        </w:tabs>
        <w:rPr>
          <w:rFonts w:cs="Courier New"/>
        </w:rPr>
      </w:pPr>
      <w:r w:rsidRPr="009D3742">
        <w:rPr>
          <w:rFonts w:cs="Courier New"/>
        </w:rPr>
        <w:t>III.  Eligibility Information</w:t>
      </w:r>
    </w:p>
    <w:p w14:paraId="31C966FE" w14:textId="6A0C5160" w:rsidR="00DA36E5" w:rsidRPr="009D3742" w:rsidRDefault="00DA36E5" w:rsidP="00F31127">
      <w:pPr>
        <w:tabs>
          <w:tab w:val="clear" w:pos="720"/>
        </w:tabs>
        <w:ind w:firstLine="720"/>
        <w:rPr>
          <w:rFonts w:cs="Courier New"/>
        </w:rPr>
      </w:pPr>
      <w:r w:rsidRPr="009D3742">
        <w:rPr>
          <w:rFonts w:cs="Courier New"/>
        </w:rPr>
        <w:t xml:space="preserve">1.  </w:t>
      </w:r>
      <w:r w:rsidRPr="009D3742">
        <w:rPr>
          <w:rFonts w:cs="Courier New"/>
          <w:u w:val="single"/>
        </w:rPr>
        <w:t>Eligible Applicants</w:t>
      </w:r>
      <w:r w:rsidRPr="009D3742">
        <w:rPr>
          <w:rFonts w:cs="Courier New"/>
        </w:rPr>
        <w:t xml:space="preserve">:  </w:t>
      </w:r>
    </w:p>
    <w:p w14:paraId="64C81C8E" w14:textId="66C6CB43" w:rsidR="000F7904" w:rsidRPr="009D3742" w:rsidRDefault="0026688C" w:rsidP="00F31127">
      <w:pPr>
        <w:tabs>
          <w:tab w:val="clear" w:pos="720"/>
        </w:tabs>
        <w:ind w:firstLine="720"/>
        <w:rPr>
          <w:rFonts w:cs="Courier New"/>
        </w:rPr>
      </w:pPr>
      <w:r w:rsidRPr="009D3742">
        <w:rPr>
          <w:rFonts w:cs="Courier New"/>
        </w:rPr>
        <w:t xml:space="preserve">(a) </w:t>
      </w:r>
      <w:r w:rsidR="00773619" w:rsidRPr="009D3742">
        <w:rPr>
          <w:rFonts w:cs="Courier New"/>
        </w:rPr>
        <w:t xml:space="preserve"> </w:t>
      </w:r>
      <w:r w:rsidR="000F7904" w:rsidRPr="009D3742">
        <w:rPr>
          <w:rFonts w:cs="Courier New"/>
        </w:rPr>
        <w:t>A</w:t>
      </w:r>
      <w:r w:rsidR="004772D5" w:rsidRPr="009D3742">
        <w:rPr>
          <w:rFonts w:cs="Courier New"/>
        </w:rPr>
        <w:t>n</w:t>
      </w:r>
      <w:r w:rsidR="000F7904" w:rsidRPr="009D3742">
        <w:rPr>
          <w:rFonts w:cs="Courier New"/>
        </w:rPr>
        <w:t xml:space="preserve"> </w:t>
      </w:r>
      <w:r w:rsidR="004772D5" w:rsidRPr="009D3742">
        <w:rPr>
          <w:rFonts w:cs="Courier New"/>
        </w:rPr>
        <w:t>LEA</w:t>
      </w:r>
      <w:r w:rsidR="00D11764" w:rsidRPr="009D3742">
        <w:rPr>
          <w:rFonts w:cs="Courier New"/>
        </w:rPr>
        <w:t>;</w:t>
      </w:r>
    </w:p>
    <w:p w14:paraId="6BFC64E0" w14:textId="31394F44" w:rsidR="000F7904" w:rsidRPr="009D3742" w:rsidRDefault="0026688C" w:rsidP="00F31127">
      <w:pPr>
        <w:tabs>
          <w:tab w:val="clear" w:pos="720"/>
        </w:tabs>
        <w:ind w:firstLine="720"/>
        <w:rPr>
          <w:rFonts w:cs="Courier New"/>
        </w:rPr>
      </w:pPr>
      <w:r w:rsidRPr="009D3742">
        <w:rPr>
          <w:rFonts w:cs="Courier New"/>
        </w:rPr>
        <w:t xml:space="preserve">(b) </w:t>
      </w:r>
      <w:r w:rsidR="00773619" w:rsidRPr="009D3742">
        <w:rPr>
          <w:rFonts w:cs="Courier New"/>
        </w:rPr>
        <w:t xml:space="preserve"> </w:t>
      </w:r>
      <w:r w:rsidR="000F7904" w:rsidRPr="009D3742">
        <w:rPr>
          <w:rFonts w:cs="Courier New"/>
        </w:rPr>
        <w:t>A State educational agency</w:t>
      </w:r>
      <w:r w:rsidR="00D11764" w:rsidRPr="009D3742">
        <w:rPr>
          <w:rFonts w:cs="Courier New"/>
        </w:rPr>
        <w:t>;</w:t>
      </w:r>
    </w:p>
    <w:p w14:paraId="4CB6D7CA" w14:textId="7EA2C2DC" w:rsidR="000F7904" w:rsidRPr="009D3742" w:rsidRDefault="0026688C" w:rsidP="00F31127">
      <w:pPr>
        <w:tabs>
          <w:tab w:val="clear" w:pos="720"/>
        </w:tabs>
        <w:ind w:firstLine="720"/>
        <w:rPr>
          <w:rFonts w:cs="Courier New"/>
        </w:rPr>
      </w:pPr>
      <w:r w:rsidRPr="009D3742">
        <w:rPr>
          <w:rFonts w:cs="Courier New"/>
        </w:rPr>
        <w:t xml:space="preserve">(c) </w:t>
      </w:r>
      <w:r w:rsidR="00773619" w:rsidRPr="009D3742">
        <w:rPr>
          <w:rFonts w:cs="Courier New"/>
        </w:rPr>
        <w:t xml:space="preserve"> </w:t>
      </w:r>
      <w:r w:rsidR="000F7904" w:rsidRPr="009D3742">
        <w:rPr>
          <w:rFonts w:cs="Courier New"/>
        </w:rPr>
        <w:t>The Bureau of Indian Education</w:t>
      </w:r>
      <w:r w:rsidR="00D11764" w:rsidRPr="009D3742">
        <w:rPr>
          <w:rFonts w:cs="Courier New"/>
        </w:rPr>
        <w:t>;</w:t>
      </w:r>
    </w:p>
    <w:p w14:paraId="1D814850" w14:textId="7370B156" w:rsidR="000F7904" w:rsidRPr="009D3742" w:rsidRDefault="0026688C" w:rsidP="00F31127">
      <w:pPr>
        <w:tabs>
          <w:tab w:val="clear" w:pos="720"/>
        </w:tabs>
        <w:ind w:firstLine="720"/>
        <w:rPr>
          <w:rFonts w:cs="Courier New"/>
        </w:rPr>
      </w:pPr>
      <w:r w:rsidRPr="009D3742">
        <w:rPr>
          <w:rFonts w:cs="Courier New"/>
        </w:rPr>
        <w:t xml:space="preserve">(d) </w:t>
      </w:r>
      <w:r w:rsidR="00773619" w:rsidRPr="009D3742">
        <w:rPr>
          <w:rFonts w:cs="Courier New"/>
        </w:rPr>
        <w:t xml:space="preserve"> </w:t>
      </w:r>
      <w:r w:rsidR="000F7904" w:rsidRPr="009D3742">
        <w:rPr>
          <w:rFonts w:cs="Courier New"/>
        </w:rPr>
        <w:t xml:space="preserve">A consortium of State educational agencies or </w:t>
      </w:r>
      <w:r w:rsidR="004772D5" w:rsidRPr="009D3742">
        <w:rPr>
          <w:rFonts w:cs="Courier New"/>
        </w:rPr>
        <w:t>LEAs</w:t>
      </w:r>
      <w:r w:rsidR="00175F7D" w:rsidRPr="009D3742">
        <w:rPr>
          <w:rFonts w:cs="Courier New"/>
        </w:rPr>
        <w:t xml:space="preserve">; </w:t>
      </w:r>
    </w:p>
    <w:p w14:paraId="03BFD612" w14:textId="15F1D128" w:rsidR="000F7904" w:rsidRPr="009D3742" w:rsidRDefault="0026688C" w:rsidP="00F31127">
      <w:pPr>
        <w:tabs>
          <w:tab w:val="clear" w:pos="720"/>
        </w:tabs>
        <w:ind w:firstLine="720"/>
        <w:rPr>
          <w:rFonts w:cs="Courier New"/>
        </w:rPr>
      </w:pPr>
      <w:r w:rsidRPr="009D3742">
        <w:rPr>
          <w:rFonts w:cs="Courier New"/>
        </w:rPr>
        <w:t>(e</w:t>
      </w:r>
      <w:r w:rsidR="000F7904" w:rsidRPr="009D3742">
        <w:rPr>
          <w:rFonts w:cs="Courier New"/>
        </w:rPr>
        <w:t xml:space="preserve">) </w:t>
      </w:r>
      <w:r w:rsidR="00773619" w:rsidRPr="009D3742">
        <w:rPr>
          <w:rFonts w:cs="Courier New"/>
        </w:rPr>
        <w:t xml:space="preserve"> </w:t>
      </w:r>
      <w:r w:rsidR="00175F7D" w:rsidRPr="009D3742">
        <w:rPr>
          <w:rFonts w:cs="Courier New"/>
        </w:rPr>
        <w:t>A nonprofit</w:t>
      </w:r>
      <w:r w:rsidR="00400637">
        <w:rPr>
          <w:rFonts w:cs="Courier New"/>
        </w:rPr>
        <w:t xml:space="preserve"> (as defined in this notice)</w:t>
      </w:r>
      <w:r w:rsidR="00175F7D" w:rsidRPr="009D3742">
        <w:rPr>
          <w:rFonts w:cs="Courier New"/>
        </w:rPr>
        <w:t xml:space="preserve"> organization; and</w:t>
      </w:r>
    </w:p>
    <w:p w14:paraId="71841C12" w14:textId="2D2071B2" w:rsidR="000F7904" w:rsidRPr="009D3742" w:rsidRDefault="0026688C" w:rsidP="00F31127">
      <w:pPr>
        <w:tabs>
          <w:tab w:val="clear" w:pos="720"/>
        </w:tabs>
        <w:ind w:firstLine="720"/>
        <w:rPr>
          <w:rFonts w:cs="Courier New"/>
        </w:rPr>
      </w:pPr>
      <w:r w:rsidRPr="009D3742">
        <w:rPr>
          <w:rFonts w:cs="Courier New"/>
        </w:rPr>
        <w:t>(f</w:t>
      </w:r>
      <w:r w:rsidR="000F7904" w:rsidRPr="009D3742">
        <w:rPr>
          <w:rFonts w:cs="Courier New"/>
        </w:rPr>
        <w:t xml:space="preserve">) </w:t>
      </w:r>
      <w:r w:rsidR="00773619" w:rsidRPr="009D3742">
        <w:rPr>
          <w:rFonts w:cs="Courier New"/>
        </w:rPr>
        <w:t xml:space="preserve"> </w:t>
      </w:r>
      <w:r w:rsidR="000F7904" w:rsidRPr="009D3742">
        <w:rPr>
          <w:rFonts w:cs="Courier New"/>
        </w:rPr>
        <w:t>A State educational agency, a</w:t>
      </w:r>
      <w:r w:rsidR="004772D5" w:rsidRPr="009D3742">
        <w:rPr>
          <w:rFonts w:cs="Courier New"/>
        </w:rPr>
        <w:t>n LEA</w:t>
      </w:r>
      <w:r w:rsidR="000F7904" w:rsidRPr="009D3742">
        <w:rPr>
          <w:rFonts w:cs="Courier New"/>
        </w:rPr>
        <w:t>, a cons</w:t>
      </w:r>
      <w:r w:rsidRPr="009D3742">
        <w:rPr>
          <w:rFonts w:cs="Courier New"/>
        </w:rPr>
        <w:t>ortium described in (d</w:t>
      </w:r>
      <w:r w:rsidR="000F7904" w:rsidRPr="009D3742">
        <w:rPr>
          <w:rFonts w:cs="Courier New"/>
        </w:rPr>
        <w:t>), or the Bureau of Indian Education, in partnership with</w:t>
      </w:r>
      <w:r w:rsidR="00002D6C" w:rsidRPr="009D3742">
        <w:rPr>
          <w:rFonts w:cs="Courier New"/>
        </w:rPr>
        <w:t>--</w:t>
      </w:r>
    </w:p>
    <w:p w14:paraId="7435CCD5" w14:textId="50B673E2" w:rsidR="000F7904" w:rsidRPr="009D3742" w:rsidRDefault="0026688C" w:rsidP="00F31127">
      <w:pPr>
        <w:tabs>
          <w:tab w:val="clear" w:pos="720"/>
        </w:tabs>
        <w:ind w:firstLine="720"/>
        <w:rPr>
          <w:rFonts w:cs="Courier New"/>
        </w:rPr>
      </w:pPr>
      <w:r w:rsidRPr="009D3742">
        <w:rPr>
          <w:rFonts w:cs="Courier New"/>
        </w:rPr>
        <w:t>(1</w:t>
      </w:r>
      <w:r w:rsidR="000F7904" w:rsidRPr="009D3742">
        <w:rPr>
          <w:rFonts w:cs="Courier New"/>
        </w:rPr>
        <w:t xml:space="preserve">) </w:t>
      </w:r>
      <w:r w:rsidR="00773619" w:rsidRPr="009D3742">
        <w:rPr>
          <w:rFonts w:cs="Courier New"/>
        </w:rPr>
        <w:t xml:space="preserve"> </w:t>
      </w:r>
      <w:r w:rsidR="0059504D" w:rsidRPr="009D3742">
        <w:rPr>
          <w:rFonts w:cs="Courier New"/>
        </w:rPr>
        <w:t>A</w:t>
      </w:r>
      <w:r w:rsidR="000F7904" w:rsidRPr="009D3742">
        <w:rPr>
          <w:rFonts w:cs="Courier New"/>
        </w:rPr>
        <w:t xml:space="preserve"> nonprofit organization;</w:t>
      </w:r>
    </w:p>
    <w:p w14:paraId="4EFFEF9B" w14:textId="0288841D" w:rsidR="000F7904" w:rsidRPr="009D3742" w:rsidRDefault="0026688C" w:rsidP="00F31127">
      <w:pPr>
        <w:tabs>
          <w:tab w:val="clear" w:pos="720"/>
        </w:tabs>
        <w:ind w:firstLine="720"/>
        <w:rPr>
          <w:rFonts w:cs="Courier New"/>
        </w:rPr>
      </w:pPr>
      <w:r w:rsidRPr="009D3742">
        <w:rPr>
          <w:rFonts w:cs="Courier New"/>
        </w:rPr>
        <w:t>(2</w:t>
      </w:r>
      <w:r w:rsidR="000F7904" w:rsidRPr="009D3742">
        <w:rPr>
          <w:rFonts w:cs="Courier New"/>
        </w:rPr>
        <w:t xml:space="preserve">) </w:t>
      </w:r>
      <w:r w:rsidR="00773619" w:rsidRPr="009D3742">
        <w:rPr>
          <w:rFonts w:cs="Courier New"/>
        </w:rPr>
        <w:t xml:space="preserve"> </w:t>
      </w:r>
      <w:r w:rsidR="0059504D" w:rsidRPr="009D3742">
        <w:rPr>
          <w:rFonts w:cs="Courier New"/>
        </w:rPr>
        <w:t>A</w:t>
      </w:r>
      <w:r w:rsidR="000F7904" w:rsidRPr="009D3742">
        <w:rPr>
          <w:rFonts w:cs="Courier New"/>
        </w:rPr>
        <w:t xml:space="preserve"> business;</w:t>
      </w:r>
    </w:p>
    <w:p w14:paraId="4B97DA42" w14:textId="4A410C4D" w:rsidR="000F7904" w:rsidRPr="009D3742" w:rsidRDefault="0026688C" w:rsidP="00F31127">
      <w:pPr>
        <w:tabs>
          <w:tab w:val="clear" w:pos="720"/>
        </w:tabs>
        <w:ind w:firstLine="720"/>
        <w:rPr>
          <w:rFonts w:cs="Courier New"/>
        </w:rPr>
      </w:pPr>
      <w:r w:rsidRPr="009D3742">
        <w:rPr>
          <w:rFonts w:cs="Courier New"/>
        </w:rPr>
        <w:t>(3</w:t>
      </w:r>
      <w:r w:rsidR="000F7904" w:rsidRPr="009D3742">
        <w:rPr>
          <w:rFonts w:cs="Courier New"/>
        </w:rPr>
        <w:t xml:space="preserve">) </w:t>
      </w:r>
      <w:r w:rsidR="00773619" w:rsidRPr="009D3742">
        <w:rPr>
          <w:rFonts w:cs="Courier New"/>
        </w:rPr>
        <w:t xml:space="preserve"> </w:t>
      </w:r>
      <w:r w:rsidR="0059504D" w:rsidRPr="009D3742">
        <w:rPr>
          <w:rFonts w:cs="Courier New"/>
        </w:rPr>
        <w:t>A</w:t>
      </w:r>
      <w:r w:rsidR="000F7904" w:rsidRPr="009D3742">
        <w:rPr>
          <w:rFonts w:cs="Courier New"/>
        </w:rPr>
        <w:t>n educational service agency; or</w:t>
      </w:r>
    </w:p>
    <w:p w14:paraId="6683E050" w14:textId="3C81AF8E" w:rsidR="000F7904" w:rsidRPr="009D3742" w:rsidRDefault="0026688C" w:rsidP="00F31127">
      <w:pPr>
        <w:tabs>
          <w:tab w:val="clear" w:pos="720"/>
        </w:tabs>
        <w:ind w:firstLine="720"/>
        <w:rPr>
          <w:rFonts w:cs="Courier New"/>
        </w:rPr>
      </w:pPr>
      <w:r w:rsidRPr="009D3742">
        <w:rPr>
          <w:rFonts w:cs="Courier New"/>
        </w:rPr>
        <w:t>(4</w:t>
      </w:r>
      <w:r w:rsidR="000F7904" w:rsidRPr="009D3742">
        <w:rPr>
          <w:rFonts w:cs="Courier New"/>
        </w:rPr>
        <w:t xml:space="preserve">) </w:t>
      </w:r>
      <w:r w:rsidR="00773619" w:rsidRPr="009D3742">
        <w:rPr>
          <w:rFonts w:cs="Courier New"/>
        </w:rPr>
        <w:t xml:space="preserve"> </w:t>
      </w:r>
      <w:r w:rsidR="0059504D" w:rsidRPr="009D3742">
        <w:rPr>
          <w:rFonts w:cs="Courier New"/>
        </w:rPr>
        <w:t>A</w:t>
      </w:r>
      <w:r w:rsidR="000F7904" w:rsidRPr="009D3742">
        <w:rPr>
          <w:rFonts w:cs="Courier New"/>
        </w:rPr>
        <w:t>n institution of higher education.</w:t>
      </w:r>
    </w:p>
    <w:p w14:paraId="420F41DB" w14:textId="101AC72C" w:rsidR="00441EAE" w:rsidRPr="009D3742" w:rsidRDefault="00441EAE" w:rsidP="00F31127">
      <w:pPr>
        <w:tabs>
          <w:tab w:val="clear" w:pos="720"/>
        </w:tabs>
        <w:ind w:firstLine="720"/>
        <w:rPr>
          <w:rFonts w:cs="Courier New"/>
        </w:rPr>
      </w:pPr>
      <w:r w:rsidRPr="009D3742">
        <w:rPr>
          <w:rFonts w:cs="Courier New"/>
        </w:rPr>
        <w:t xml:space="preserve">To qualify as a rural applicant under the EIR program, an applicant must meet both of the following requirements: </w:t>
      </w:r>
    </w:p>
    <w:p w14:paraId="2B35183E" w14:textId="5638B34D" w:rsidR="00441EAE" w:rsidRPr="009D3742" w:rsidRDefault="00441EAE" w:rsidP="00F31127">
      <w:pPr>
        <w:tabs>
          <w:tab w:val="clear" w:pos="720"/>
        </w:tabs>
        <w:ind w:firstLine="720"/>
        <w:rPr>
          <w:rFonts w:cs="Courier New"/>
        </w:rPr>
      </w:pPr>
      <w:r w:rsidRPr="009D3742">
        <w:rPr>
          <w:rFonts w:cs="Courier New"/>
        </w:rPr>
        <w:t xml:space="preserve">(a) </w:t>
      </w:r>
      <w:r w:rsidR="00773619" w:rsidRPr="009D3742">
        <w:rPr>
          <w:rFonts w:cs="Courier New"/>
        </w:rPr>
        <w:t xml:space="preserve"> </w:t>
      </w:r>
      <w:r w:rsidRPr="009D3742">
        <w:rPr>
          <w:rFonts w:cs="Courier New"/>
        </w:rPr>
        <w:t>The applicant is</w:t>
      </w:r>
      <w:r w:rsidR="0059504D" w:rsidRPr="009D3742">
        <w:rPr>
          <w:rFonts w:cs="Courier New"/>
        </w:rPr>
        <w:t>--</w:t>
      </w:r>
    </w:p>
    <w:p w14:paraId="2ED7918F" w14:textId="729C36AF" w:rsidR="005D184F" w:rsidRPr="009D3742" w:rsidRDefault="00441EAE" w:rsidP="00F31127">
      <w:pPr>
        <w:tabs>
          <w:tab w:val="clear" w:pos="720"/>
        </w:tabs>
        <w:ind w:firstLine="720"/>
        <w:rPr>
          <w:rFonts w:cs="Courier New"/>
        </w:rPr>
      </w:pPr>
      <w:r w:rsidRPr="009D3742">
        <w:rPr>
          <w:rFonts w:cs="Courier New"/>
        </w:rPr>
        <w:t>(</w:t>
      </w:r>
      <w:r w:rsidR="00953439" w:rsidRPr="009D3742">
        <w:rPr>
          <w:rFonts w:cs="Courier New"/>
        </w:rPr>
        <w:t>1</w:t>
      </w:r>
      <w:r w:rsidRPr="009D3742">
        <w:rPr>
          <w:rFonts w:cs="Courier New"/>
        </w:rPr>
        <w:t xml:space="preserve">) </w:t>
      </w:r>
      <w:r w:rsidR="00773619" w:rsidRPr="009D3742">
        <w:rPr>
          <w:rFonts w:cs="Courier New"/>
        </w:rPr>
        <w:t xml:space="preserve"> </w:t>
      </w:r>
      <w:r w:rsidR="0059504D" w:rsidRPr="009D3742">
        <w:rPr>
          <w:rFonts w:cs="Courier New"/>
        </w:rPr>
        <w:t>A</w:t>
      </w:r>
      <w:r w:rsidR="004772D5" w:rsidRPr="009D3742">
        <w:rPr>
          <w:rFonts w:cs="Courier New"/>
        </w:rPr>
        <w:t>n</w:t>
      </w:r>
      <w:r w:rsidRPr="009D3742">
        <w:rPr>
          <w:rFonts w:cs="Courier New"/>
        </w:rPr>
        <w:t xml:space="preserve"> </w:t>
      </w:r>
      <w:r w:rsidR="004772D5" w:rsidRPr="009D3742">
        <w:rPr>
          <w:rFonts w:cs="Courier New"/>
        </w:rPr>
        <w:t>LEA</w:t>
      </w:r>
      <w:r w:rsidRPr="009D3742">
        <w:rPr>
          <w:rFonts w:cs="Courier New"/>
        </w:rPr>
        <w:t xml:space="preserve"> with an urban-centric district locale code of 32, 33, 41, 42, or 43, </w:t>
      </w:r>
      <w:r w:rsidR="005D184F" w:rsidRPr="009D3742">
        <w:rPr>
          <w:rFonts w:cs="Courier New"/>
        </w:rPr>
        <w:t>as determined by the Secretary;</w:t>
      </w:r>
    </w:p>
    <w:p w14:paraId="2DAF63F0" w14:textId="65731E51" w:rsidR="005D184F" w:rsidRPr="009D3742" w:rsidRDefault="00441EAE" w:rsidP="00F31127">
      <w:pPr>
        <w:tabs>
          <w:tab w:val="clear" w:pos="720"/>
        </w:tabs>
        <w:ind w:firstLine="720"/>
        <w:rPr>
          <w:rFonts w:cs="Courier New"/>
        </w:rPr>
      </w:pPr>
      <w:r w:rsidRPr="009D3742">
        <w:rPr>
          <w:rFonts w:cs="Courier New"/>
        </w:rPr>
        <w:t>(</w:t>
      </w:r>
      <w:r w:rsidR="00953439" w:rsidRPr="009D3742">
        <w:rPr>
          <w:rFonts w:cs="Courier New"/>
        </w:rPr>
        <w:t>2</w:t>
      </w:r>
      <w:r w:rsidRPr="009D3742">
        <w:rPr>
          <w:rFonts w:cs="Courier New"/>
        </w:rPr>
        <w:t xml:space="preserve">) </w:t>
      </w:r>
      <w:r w:rsidR="00773619" w:rsidRPr="009D3742">
        <w:rPr>
          <w:rFonts w:cs="Courier New"/>
        </w:rPr>
        <w:t xml:space="preserve"> </w:t>
      </w:r>
      <w:r w:rsidR="0059504D" w:rsidRPr="009D3742">
        <w:rPr>
          <w:rFonts w:cs="Courier New"/>
        </w:rPr>
        <w:t>A</w:t>
      </w:r>
      <w:r w:rsidRPr="009D3742">
        <w:rPr>
          <w:rFonts w:cs="Courier New"/>
        </w:rPr>
        <w:t xml:space="preserve"> consortium of s</w:t>
      </w:r>
      <w:r w:rsidR="005D184F" w:rsidRPr="009D3742">
        <w:rPr>
          <w:rFonts w:cs="Courier New"/>
        </w:rPr>
        <w:t xml:space="preserve">uch </w:t>
      </w:r>
      <w:r w:rsidR="004772D5" w:rsidRPr="009D3742">
        <w:rPr>
          <w:rFonts w:cs="Courier New"/>
        </w:rPr>
        <w:t>LEAs</w:t>
      </w:r>
      <w:r w:rsidR="005D184F" w:rsidRPr="009D3742">
        <w:rPr>
          <w:rFonts w:cs="Courier New"/>
        </w:rPr>
        <w:t>;</w:t>
      </w:r>
    </w:p>
    <w:p w14:paraId="0E4725FC" w14:textId="6DAA27E5" w:rsidR="00441EAE" w:rsidRPr="009D3742" w:rsidRDefault="00441EAE" w:rsidP="00F31127">
      <w:pPr>
        <w:tabs>
          <w:tab w:val="clear" w:pos="720"/>
        </w:tabs>
        <w:ind w:firstLine="720"/>
        <w:rPr>
          <w:rFonts w:cs="Courier New"/>
        </w:rPr>
      </w:pPr>
      <w:r w:rsidRPr="009D3742">
        <w:rPr>
          <w:rFonts w:cs="Courier New"/>
        </w:rPr>
        <w:t>(</w:t>
      </w:r>
      <w:r w:rsidR="00953439" w:rsidRPr="009D3742">
        <w:rPr>
          <w:rFonts w:cs="Courier New"/>
        </w:rPr>
        <w:t>3</w:t>
      </w:r>
      <w:r w:rsidRPr="009D3742">
        <w:rPr>
          <w:rFonts w:cs="Courier New"/>
        </w:rPr>
        <w:t xml:space="preserve">) </w:t>
      </w:r>
      <w:r w:rsidR="00773619" w:rsidRPr="009D3742">
        <w:rPr>
          <w:rFonts w:cs="Courier New"/>
        </w:rPr>
        <w:t xml:space="preserve"> </w:t>
      </w:r>
      <w:r w:rsidR="0059504D" w:rsidRPr="009D3742">
        <w:rPr>
          <w:rFonts w:cs="Courier New"/>
        </w:rPr>
        <w:t>A</w:t>
      </w:r>
      <w:r w:rsidRPr="009D3742">
        <w:rPr>
          <w:rFonts w:cs="Courier New"/>
        </w:rPr>
        <w:t>n educational service agency or a nonprofit organization in partnership with such a</w:t>
      </w:r>
      <w:r w:rsidR="004772D5" w:rsidRPr="009D3742">
        <w:rPr>
          <w:rFonts w:cs="Courier New"/>
        </w:rPr>
        <w:t>n LEA</w:t>
      </w:r>
      <w:r w:rsidRPr="009D3742">
        <w:rPr>
          <w:rFonts w:cs="Courier New"/>
        </w:rPr>
        <w:t>; or</w:t>
      </w:r>
    </w:p>
    <w:p w14:paraId="731E7632" w14:textId="33C97AF9" w:rsidR="00F31127" w:rsidRPr="009D3742" w:rsidRDefault="00441EAE" w:rsidP="00F31127">
      <w:pPr>
        <w:tabs>
          <w:tab w:val="clear" w:pos="720"/>
        </w:tabs>
        <w:ind w:firstLine="720"/>
        <w:rPr>
          <w:rFonts w:cs="Courier New"/>
        </w:rPr>
      </w:pPr>
      <w:r w:rsidRPr="009D3742">
        <w:rPr>
          <w:rFonts w:cs="Courier New"/>
        </w:rPr>
        <w:t>(</w:t>
      </w:r>
      <w:r w:rsidR="00953439" w:rsidRPr="009D3742">
        <w:rPr>
          <w:rFonts w:cs="Courier New"/>
        </w:rPr>
        <w:t>4</w:t>
      </w:r>
      <w:r w:rsidRPr="009D3742">
        <w:rPr>
          <w:rFonts w:cs="Courier New"/>
        </w:rPr>
        <w:t xml:space="preserve">) </w:t>
      </w:r>
      <w:r w:rsidR="00773619" w:rsidRPr="009D3742">
        <w:rPr>
          <w:rFonts w:cs="Courier New"/>
        </w:rPr>
        <w:t xml:space="preserve"> </w:t>
      </w:r>
      <w:r w:rsidR="0059504D" w:rsidRPr="009D3742">
        <w:rPr>
          <w:rFonts w:cs="Courier New"/>
        </w:rPr>
        <w:t>A</w:t>
      </w:r>
      <w:r w:rsidRPr="009D3742">
        <w:rPr>
          <w:rFonts w:cs="Courier New"/>
        </w:rPr>
        <w:t xml:space="preserve"> grantee described in clause (</w:t>
      </w:r>
      <w:r w:rsidR="00953439" w:rsidRPr="009D3742">
        <w:rPr>
          <w:rFonts w:cs="Courier New"/>
        </w:rPr>
        <w:t>1</w:t>
      </w:r>
      <w:r w:rsidRPr="009D3742">
        <w:rPr>
          <w:rFonts w:cs="Courier New"/>
        </w:rPr>
        <w:t>) or (</w:t>
      </w:r>
      <w:r w:rsidR="00953439" w:rsidRPr="009D3742">
        <w:rPr>
          <w:rFonts w:cs="Courier New"/>
        </w:rPr>
        <w:t>2</w:t>
      </w:r>
      <w:r w:rsidRPr="009D3742">
        <w:rPr>
          <w:rFonts w:cs="Courier New"/>
        </w:rPr>
        <w:t>) in partnership with a State edu</w:t>
      </w:r>
      <w:r w:rsidR="00A91373" w:rsidRPr="009D3742">
        <w:rPr>
          <w:rFonts w:cs="Courier New"/>
        </w:rPr>
        <w:t>cational agency; and</w:t>
      </w:r>
      <w:r w:rsidR="005D184F" w:rsidRPr="009D3742">
        <w:rPr>
          <w:rFonts w:cs="Courier New"/>
        </w:rPr>
        <w:t xml:space="preserve"> </w:t>
      </w:r>
    </w:p>
    <w:p w14:paraId="533C88B4" w14:textId="6AE37EBA" w:rsidR="00441EAE" w:rsidRPr="009D3742" w:rsidRDefault="005D184F" w:rsidP="00F31127">
      <w:pPr>
        <w:tabs>
          <w:tab w:val="clear" w:pos="720"/>
        </w:tabs>
        <w:ind w:firstLine="720"/>
        <w:rPr>
          <w:rFonts w:cs="Courier New"/>
        </w:rPr>
      </w:pPr>
      <w:r w:rsidRPr="009D3742">
        <w:rPr>
          <w:rFonts w:cs="Courier New"/>
        </w:rPr>
        <w:t>(b</w:t>
      </w:r>
      <w:r w:rsidR="00441EAE" w:rsidRPr="009D3742">
        <w:rPr>
          <w:rFonts w:cs="Courier New"/>
        </w:rPr>
        <w:t xml:space="preserve">) </w:t>
      </w:r>
      <w:r w:rsidR="00773619" w:rsidRPr="009D3742">
        <w:rPr>
          <w:rFonts w:cs="Courier New"/>
        </w:rPr>
        <w:t xml:space="preserve"> </w:t>
      </w:r>
      <w:r w:rsidR="00441EAE" w:rsidRPr="009D3742">
        <w:rPr>
          <w:rFonts w:cs="Courier New"/>
        </w:rPr>
        <w:t>A majority of the schools to be served by the program are designated with a locale code of 32, 33, 41, 42, or 43, or a combination of such codes, as determined by the Secretary.</w:t>
      </w:r>
    </w:p>
    <w:p w14:paraId="29899AA8" w14:textId="1782EC92" w:rsidR="002F07FA" w:rsidRPr="009D3742" w:rsidRDefault="002F07FA" w:rsidP="00F31127">
      <w:pPr>
        <w:tabs>
          <w:tab w:val="clear" w:pos="720"/>
        </w:tabs>
        <w:ind w:firstLine="720"/>
        <w:rPr>
          <w:rFonts w:cs="Courier New"/>
        </w:rPr>
      </w:pPr>
      <w:r w:rsidRPr="009D3742">
        <w:rPr>
          <w:rFonts w:cs="Courier New"/>
        </w:rPr>
        <w:t>More information on rural applicant eligibility is in the application package.</w:t>
      </w:r>
    </w:p>
    <w:p w14:paraId="698942AE" w14:textId="320F8425" w:rsidR="00D71CDC" w:rsidRPr="009D3742" w:rsidRDefault="00F31127" w:rsidP="00D71CDC">
      <w:pPr>
        <w:rPr>
          <w:rFonts w:cs="Courier New"/>
        </w:rPr>
      </w:pPr>
      <w:r w:rsidRPr="009D3742">
        <w:rPr>
          <w:rFonts w:cs="Courier New"/>
        </w:rPr>
        <w:tab/>
      </w:r>
      <w:r w:rsidR="00DA36E5" w:rsidRPr="009D3742">
        <w:rPr>
          <w:rFonts w:cs="Courier New"/>
        </w:rPr>
        <w:t xml:space="preserve">2.  a.  </w:t>
      </w:r>
      <w:r w:rsidR="00DA36E5" w:rsidRPr="009D3742">
        <w:rPr>
          <w:rFonts w:cs="Courier New"/>
          <w:u w:val="single"/>
        </w:rPr>
        <w:t>Cost Sharing or Matching</w:t>
      </w:r>
      <w:r w:rsidR="00DA36E5" w:rsidRPr="009D3742">
        <w:rPr>
          <w:rFonts w:cs="Courier New"/>
        </w:rPr>
        <w:t xml:space="preserve">:  </w:t>
      </w:r>
      <w:r w:rsidR="00C703C4" w:rsidRPr="009D3742">
        <w:rPr>
          <w:rFonts w:cs="Courier New"/>
        </w:rPr>
        <w:t>U</w:t>
      </w:r>
      <w:r w:rsidR="00D71CDC" w:rsidRPr="009D3742">
        <w:rPr>
          <w:rFonts w:cs="Courier New"/>
        </w:rPr>
        <w:t xml:space="preserve">nder section 4611 of the </w:t>
      </w:r>
      <w:r w:rsidR="00AB600A" w:rsidRPr="009D3742">
        <w:rPr>
          <w:rFonts w:cs="Courier New"/>
        </w:rPr>
        <w:t>ESEA</w:t>
      </w:r>
      <w:r w:rsidR="00D71CDC" w:rsidRPr="009D3742">
        <w:rPr>
          <w:rFonts w:cs="Courier New"/>
        </w:rPr>
        <w:t>, as amended by ESSA</w:t>
      </w:r>
      <w:r w:rsidR="00C703C4" w:rsidRPr="009D3742">
        <w:rPr>
          <w:rFonts w:cs="Courier New"/>
        </w:rPr>
        <w:t>, each grant recipient must provide, from Federal, State, local, or private sources</w:t>
      </w:r>
      <w:r w:rsidR="00D71CDC" w:rsidRPr="009D3742">
        <w:rPr>
          <w:rFonts w:cs="Courier New"/>
        </w:rPr>
        <w:t>,</w:t>
      </w:r>
      <w:r w:rsidR="00C703C4" w:rsidRPr="009D3742">
        <w:rPr>
          <w:rFonts w:cs="Courier New"/>
        </w:rPr>
        <w:t xml:space="preserve"> an amount equal to 10 percent of funds provided under the grant, which may be provided in cash or through in-kind contributions, </w:t>
      </w:r>
      <w:r w:rsidR="00D71CDC" w:rsidRPr="009D3742">
        <w:rPr>
          <w:rFonts w:cs="Courier New"/>
        </w:rPr>
        <w:t>to carry out activities supported by the grant</w:t>
      </w:r>
      <w:r w:rsidR="00C703C4" w:rsidRPr="009D3742">
        <w:rPr>
          <w:rFonts w:cs="Courier New"/>
        </w:rPr>
        <w:t xml:space="preserve">. </w:t>
      </w:r>
      <w:r w:rsidR="00BA4EAD" w:rsidRPr="009D3742">
        <w:rPr>
          <w:rFonts w:cs="Courier New"/>
        </w:rPr>
        <w:t xml:space="preserve"> </w:t>
      </w:r>
      <w:r w:rsidR="00C703C4" w:rsidRPr="009D3742">
        <w:rPr>
          <w:rFonts w:cs="Courier New"/>
        </w:rPr>
        <w:t xml:space="preserve">Grantees must </w:t>
      </w:r>
      <w:r w:rsidR="008B6ECA" w:rsidRPr="009D3742">
        <w:rPr>
          <w:rFonts w:cs="Courier New"/>
        </w:rPr>
        <w:t xml:space="preserve">include a </w:t>
      </w:r>
      <w:r w:rsidR="00C703C4" w:rsidRPr="009D3742">
        <w:rPr>
          <w:rFonts w:cs="Courier New"/>
        </w:rPr>
        <w:t>budget</w:t>
      </w:r>
      <w:r w:rsidR="008B6ECA" w:rsidRPr="009D3742">
        <w:rPr>
          <w:rFonts w:cs="Courier New"/>
        </w:rPr>
        <w:t xml:space="preserve"> showing</w:t>
      </w:r>
      <w:r w:rsidR="00C703C4" w:rsidRPr="009D3742">
        <w:rPr>
          <w:rFonts w:cs="Courier New"/>
        </w:rPr>
        <w:t xml:space="preserve"> their matching contributions on an annual basis relative to </w:t>
      </w:r>
      <w:r w:rsidR="00D71CDC" w:rsidRPr="009D3742">
        <w:rPr>
          <w:rFonts w:cs="Courier New"/>
        </w:rPr>
        <w:t>the annual budget amount of EIR grant funds</w:t>
      </w:r>
      <w:r w:rsidR="00F71FC9" w:rsidRPr="009D3742">
        <w:rPr>
          <w:rFonts w:cs="Courier New"/>
        </w:rPr>
        <w:t xml:space="preserve"> and must </w:t>
      </w:r>
      <w:r w:rsidR="008B6ECA" w:rsidRPr="009D3742">
        <w:rPr>
          <w:rFonts w:cs="Courier New"/>
        </w:rPr>
        <w:t>provide evidence</w:t>
      </w:r>
      <w:r w:rsidR="005F2FC9" w:rsidRPr="009D3742">
        <w:rPr>
          <w:rFonts w:cs="Courier New"/>
        </w:rPr>
        <w:t xml:space="preserve"> that they have secured </w:t>
      </w:r>
      <w:r w:rsidR="00F71FC9" w:rsidRPr="009D3742">
        <w:rPr>
          <w:rFonts w:cs="Courier New"/>
        </w:rPr>
        <w:t>their matching contributions for the first year of the grant in their grant applications</w:t>
      </w:r>
      <w:r w:rsidR="00D71CDC" w:rsidRPr="009D3742">
        <w:rPr>
          <w:rFonts w:cs="Courier New"/>
        </w:rPr>
        <w:t xml:space="preserve">.  Section 4611 of the </w:t>
      </w:r>
      <w:r w:rsidR="002F76EC" w:rsidRPr="009D3742">
        <w:rPr>
          <w:rFonts w:cs="Courier New"/>
        </w:rPr>
        <w:t xml:space="preserve">ESEA, as amended by </w:t>
      </w:r>
      <w:r w:rsidR="00D71CDC" w:rsidRPr="009D3742">
        <w:rPr>
          <w:rFonts w:cs="Courier New"/>
        </w:rPr>
        <w:t>ESSA</w:t>
      </w:r>
      <w:r w:rsidR="00C703C4" w:rsidRPr="009D3742">
        <w:rPr>
          <w:rFonts w:cs="Courier New"/>
        </w:rPr>
        <w:t xml:space="preserve"> also authorizes the Secretary to waive this matching requirement </w:t>
      </w:r>
      <w:r w:rsidR="00D71CDC" w:rsidRPr="009D3742">
        <w:rPr>
          <w:rFonts w:cs="Courier New"/>
        </w:rPr>
        <w:t>on a case-by-case basis, upon a showing of exceptional circumstances, such as:</w:t>
      </w:r>
    </w:p>
    <w:p w14:paraId="51CFFB21" w14:textId="184D534A" w:rsidR="00D71CDC" w:rsidRPr="009D3742" w:rsidRDefault="00F31127" w:rsidP="00D71CDC">
      <w:pPr>
        <w:rPr>
          <w:rFonts w:cs="Courier New"/>
        </w:rPr>
      </w:pPr>
      <w:r w:rsidRPr="009D3742">
        <w:rPr>
          <w:rFonts w:cs="Courier New"/>
        </w:rPr>
        <w:tab/>
      </w:r>
      <w:r w:rsidR="00D71CDC" w:rsidRPr="009D3742">
        <w:rPr>
          <w:rFonts w:cs="Courier New"/>
        </w:rPr>
        <w:t xml:space="preserve">(a) </w:t>
      </w:r>
      <w:r w:rsidR="00773619" w:rsidRPr="009D3742">
        <w:rPr>
          <w:rFonts w:cs="Courier New"/>
        </w:rPr>
        <w:t xml:space="preserve"> </w:t>
      </w:r>
      <w:r w:rsidR="00DA364B" w:rsidRPr="009D3742">
        <w:rPr>
          <w:rFonts w:cs="Courier New"/>
        </w:rPr>
        <w:t>T</w:t>
      </w:r>
      <w:r w:rsidR="00D71CDC" w:rsidRPr="009D3742">
        <w:rPr>
          <w:rFonts w:cs="Courier New"/>
        </w:rPr>
        <w:t>he difficulty of raising matching funds for a program to serve a rural area;</w:t>
      </w:r>
    </w:p>
    <w:p w14:paraId="32E20CBC" w14:textId="2BEF29C9" w:rsidR="00D71CDC" w:rsidRPr="009D3742" w:rsidRDefault="00F31127" w:rsidP="00D71CDC">
      <w:pPr>
        <w:rPr>
          <w:rFonts w:cs="Courier New"/>
        </w:rPr>
      </w:pPr>
      <w:r w:rsidRPr="009D3742">
        <w:rPr>
          <w:rFonts w:cs="Courier New"/>
        </w:rPr>
        <w:tab/>
      </w:r>
      <w:r w:rsidR="00D71CDC" w:rsidRPr="009D3742">
        <w:rPr>
          <w:rFonts w:cs="Courier New"/>
        </w:rPr>
        <w:t xml:space="preserve">(b) </w:t>
      </w:r>
      <w:r w:rsidR="00773619" w:rsidRPr="009D3742">
        <w:rPr>
          <w:rFonts w:cs="Courier New"/>
        </w:rPr>
        <w:t xml:space="preserve"> </w:t>
      </w:r>
      <w:r w:rsidR="00DA364B" w:rsidRPr="009D3742">
        <w:rPr>
          <w:rFonts w:cs="Courier New"/>
        </w:rPr>
        <w:t>T</w:t>
      </w:r>
      <w:r w:rsidR="00D71CDC" w:rsidRPr="009D3742">
        <w:rPr>
          <w:rFonts w:cs="Courier New"/>
        </w:rPr>
        <w:t xml:space="preserve">he difficulty of raising matching funds in areas with a concentration of </w:t>
      </w:r>
      <w:r w:rsidR="00152728" w:rsidRPr="009D3742">
        <w:rPr>
          <w:rFonts w:cs="Courier New"/>
        </w:rPr>
        <w:t>LEAs</w:t>
      </w:r>
      <w:r w:rsidR="00D71CDC" w:rsidRPr="009D3742">
        <w:rPr>
          <w:rFonts w:cs="Courier New"/>
        </w:rPr>
        <w:t xml:space="preserve"> or schools with a high percentage of students aged 5 through 17</w:t>
      </w:r>
      <w:r w:rsidR="00DA364B" w:rsidRPr="009D3742">
        <w:rPr>
          <w:rFonts w:cs="Courier New"/>
        </w:rPr>
        <w:t>--</w:t>
      </w:r>
    </w:p>
    <w:p w14:paraId="250F69C8" w14:textId="1122DCF6" w:rsidR="00D71CDC" w:rsidRPr="009D3742" w:rsidRDefault="00F31127" w:rsidP="00D71CDC">
      <w:pPr>
        <w:rPr>
          <w:rFonts w:cs="Courier New"/>
        </w:rPr>
      </w:pPr>
      <w:r w:rsidRPr="009D3742">
        <w:rPr>
          <w:rFonts w:cs="Courier New"/>
        </w:rPr>
        <w:tab/>
      </w:r>
      <w:r w:rsidR="00D71CDC" w:rsidRPr="009D3742">
        <w:rPr>
          <w:rFonts w:cs="Courier New"/>
        </w:rPr>
        <w:t xml:space="preserve">(1) </w:t>
      </w:r>
      <w:r w:rsidR="00773619" w:rsidRPr="009D3742">
        <w:rPr>
          <w:rFonts w:cs="Courier New"/>
        </w:rPr>
        <w:t xml:space="preserve"> </w:t>
      </w:r>
      <w:r w:rsidR="00DA364B" w:rsidRPr="009D3742">
        <w:rPr>
          <w:rFonts w:cs="Courier New"/>
        </w:rPr>
        <w:t>W</w:t>
      </w:r>
      <w:r w:rsidR="00D71CDC" w:rsidRPr="009D3742">
        <w:rPr>
          <w:rFonts w:cs="Courier New"/>
        </w:rPr>
        <w:t>ho are in poverty, as counted in the most recent census data approved by the Secretary;</w:t>
      </w:r>
    </w:p>
    <w:p w14:paraId="5B59DD32" w14:textId="01839426" w:rsidR="00D71CDC" w:rsidRPr="009D3742" w:rsidRDefault="00F31127" w:rsidP="00D71CDC">
      <w:pPr>
        <w:rPr>
          <w:rFonts w:cs="Courier New"/>
        </w:rPr>
      </w:pPr>
      <w:r w:rsidRPr="009D3742">
        <w:rPr>
          <w:rFonts w:cs="Courier New"/>
        </w:rPr>
        <w:tab/>
      </w:r>
      <w:r w:rsidR="00D71CDC" w:rsidRPr="009D3742">
        <w:rPr>
          <w:rFonts w:cs="Courier New"/>
        </w:rPr>
        <w:t xml:space="preserve">(2) </w:t>
      </w:r>
      <w:r w:rsidR="00773619" w:rsidRPr="009D3742">
        <w:rPr>
          <w:rFonts w:cs="Courier New"/>
        </w:rPr>
        <w:t xml:space="preserve"> </w:t>
      </w:r>
      <w:r w:rsidR="00DA364B" w:rsidRPr="009D3742">
        <w:rPr>
          <w:rFonts w:cs="Courier New"/>
        </w:rPr>
        <w:t>W</w:t>
      </w:r>
      <w:r w:rsidR="00D71CDC" w:rsidRPr="009D3742">
        <w:rPr>
          <w:rFonts w:cs="Courier New"/>
        </w:rPr>
        <w:t>ho are eligible for a free or reduced price lunch under the Richard B. Russell National School Lunch Act (42 U.S.C. 1751 et seq.);</w:t>
      </w:r>
    </w:p>
    <w:p w14:paraId="2187A234" w14:textId="2FD733EC" w:rsidR="00D71CDC" w:rsidRPr="009D3742" w:rsidRDefault="00F31127" w:rsidP="00D71CDC">
      <w:pPr>
        <w:rPr>
          <w:rFonts w:cs="Courier New"/>
        </w:rPr>
      </w:pPr>
      <w:r w:rsidRPr="009D3742">
        <w:rPr>
          <w:rFonts w:cs="Courier New"/>
        </w:rPr>
        <w:tab/>
      </w:r>
      <w:r w:rsidR="00D71CDC" w:rsidRPr="009D3742">
        <w:rPr>
          <w:rFonts w:cs="Courier New"/>
        </w:rPr>
        <w:t xml:space="preserve">(3) </w:t>
      </w:r>
      <w:r w:rsidR="00773619" w:rsidRPr="009D3742">
        <w:rPr>
          <w:rFonts w:cs="Courier New"/>
        </w:rPr>
        <w:t xml:space="preserve"> </w:t>
      </w:r>
      <w:r w:rsidR="00DA364B" w:rsidRPr="009D3742">
        <w:rPr>
          <w:rFonts w:cs="Courier New"/>
        </w:rPr>
        <w:t>W</w:t>
      </w:r>
      <w:r w:rsidR="00D71CDC" w:rsidRPr="009D3742">
        <w:rPr>
          <w:rFonts w:cs="Courier New"/>
        </w:rPr>
        <w:t>hose families receive assistance under the State program funded under part A of title IV of the Social Security Act (42 U.S.C. 601 et seq.); or</w:t>
      </w:r>
    </w:p>
    <w:p w14:paraId="6B6672F7" w14:textId="6DEFAE76" w:rsidR="00D71CDC" w:rsidRPr="009D3742" w:rsidRDefault="00F31127" w:rsidP="00D71CDC">
      <w:pPr>
        <w:rPr>
          <w:rFonts w:cs="Courier New"/>
        </w:rPr>
      </w:pPr>
      <w:r w:rsidRPr="009D3742">
        <w:rPr>
          <w:rFonts w:cs="Courier New"/>
        </w:rPr>
        <w:tab/>
      </w:r>
      <w:r w:rsidR="00D71CDC" w:rsidRPr="009D3742">
        <w:rPr>
          <w:rFonts w:cs="Courier New"/>
        </w:rPr>
        <w:t xml:space="preserve">(4) </w:t>
      </w:r>
      <w:r w:rsidR="00773619" w:rsidRPr="009D3742">
        <w:rPr>
          <w:rFonts w:cs="Courier New"/>
        </w:rPr>
        <w:t xml:space="preserve"> </w:t>
      </w:r>
      <w:r w:rsidR="00DA364B" w:rsidRPr="009D3742">
        <w:rPr>
          <w:rFonts w:cs="Courier New"/>
        </w:rPr>
        <w:t>W</w:t>
      </w:r>
      <w:r w:rsidR="00D71CDC" w:rsidRPr="009D3742">
        <w:rPr>
          <w:rFonts w:cs="Courier New"/>
        </w:rPr>
        <w:t>ho are eligible to receive medical assistance under the Medicaid program; and</w:t>
      </w:r>
    </w:p>
    <w:p w14:paraId="545551E9" w14:textId="1F04E662" w:rsidR="00D71CDC" w:rsidRPr="009D3742" w:rsidRDefault="00F31127" w:rsidP="00D71CDC">
      <w:pPr>
        <w:rPr>
          <w:rFonts w:cs="Courier New"/>
        </w:rPr>
      </w:pPr>
      <w:r w:rsidRPr="009D3742">
        <w:rPr>
          <w:rFonts w:cs="Courier New"/>
        </w:rPr>
        <w:tab/>
      </w:r>
      <w:r w:rsidR="00D71CDC" w:rsidRPr="009D3742">
        <w:rPr>
          <w:rFonts w:cs="Courier New"/>
        </w:rPr>
        <w:t xml:space="preserve">(c) </w:t>
      </w:r>
      <w:r w:rsidR="00773619" w:rsidRPr="009D3742">
        <w:rPr>
          <w:rFonts w:cs="Courier New"/>
        </w:rPr>
        <w:t xml:space="preserve"> </w:t>
      </w:r>
      <w:r w:rsidR="00DA364B" w:rsidRPr="009D3742">
        <w:rPr>
          <w:rFonts w:cs="Courier New"/>
        </w:rPr>
        <w:t>T</w:t>
      </w:r>
      <w:r w:rsidR="00D71CDC" w:rsidRPr="009D3742">
        <w:rPr>
          <w:rFonts w:cs="Courier New"/>
        </w:rPr>
        <w:t>he difficulty of raising funds on tribal land.</w:t>
      </w:r>
    </w:p>
    <w:p w14:paraId="54EE36B0" w14:textId="1A0702EA" w:rsidR="00DA36E5" w:rsidRPr="009D3742" w:rsidRDefault="00C703C4" w:rsidP="00F31127">
      <w:pPr>
        <w:tabs>
          <w:tab w:val="clear" w:pos="720"/>
        </w:tabs>
        <w:ind w:firstLine="720"/>
        <w:rPr>
          <w:rFonts w:cs="Courier New"/>
        </w:rPr>
      </w:pPr>
      <w:r w:rsidRPr="009D3742">
        <w:rPr>
          <w:rFonts w:cs="Courier New"/>
        </w:rPr>
        <w:t xml:space="preserve">Applicants that wish to apply for a waiver </w:t>
      </w:r>
      <w:r w:rsidR="00336665" w:rsidRPr="009D3742">
        <w:rPr>
          <w:rFonts w:cs="Courier New"/>
        </w:rPr>
        <w:t xml:space="preserve">must </w:t>
      </w:r>
      <w:r w:rsidRPr="009D3742">
        <w:rPr>
          <w:rFonts w:cs="Courier New"/>
        </w:rPr>
        <w:t xml:space="preserve">include a request in their application that describes why the matching requirement would cause serious hardship or an inability to carry out project activities. </w:t>
      </w:r>
      <w:r w:rsidR="002F39D4" w:rsidRPr="009D3742">
        <w:rPr>
          <w:rFonts w:cs="Courier New"/>
        </w:rPr>
        <w:t xml:space="preserve"> </w:t>
      </w:r>
      <w:r w:rsidRPr="009D3742">
        <w:rPr>
          <w:rFonts w:cs="Courier New"/>
        </w:rPr>
        <w:t xml:space="preserve">Further information about applying for waivers can be found in the application package. </w:t>
      </w:r>
      <w:r w:rsidR="002F39D4" w:rsidRPr="009D3742">
        <w:rPr>
          <w:rFonts w:cs="Courier New"/>
        </w:rPr>
        <w:t xml:space="preserve"> </w:t>
      </w:r>
      <w:r w:rsidRPr="009D3742">
        <w:rPr>
          <w:rFonts w:cs="Courier New"/>
        </w:rPr>
        <w:t>However, given the importance of matching funds to the long-term success of the project, the Secretary expects eligible entities to identify appropriate matching funds</w:t>
      </w:r>
      <w:r w:rsidR="00D71CDC" w:rsidRPr="009D3742">
        <w:rPr>
          <w:rFonts w:cs="Courier New"/>
        </w:rPr>
        <w:t>.</w:t>
      </w:r>
    </w:p>
    <w:p w14:paraId="5A6E878A" w14:textId="1AAE16D6" w:rsidR="00DA36E5" w:rsidRPr="009D3742" w:rsidRDefault="00107E90" w:rsidP="00F31127">
      <w:pPr>
        <w:tabs>
          <w:tab w:val="clear" w:pos="720"/>
        </w:tabs>
        <w:ind w:firstLine="720"/>
        <w:rPr>
          <w:rFonts w:cs="Courier New"/>
        </w:rPr>
      </w:pPr>
      <w:r w:rsidRPr="009D3742">
        <w:rPr>
          <w:rFonts w:cs="Courier New"/>
          <w:bCs/>
        </w:rPr>
        <w:t>3</w:t>
      </w:r>
      <w:r w:rsidR="007A04ED" w:rsidRPr="009D3742">
        <w:rPr>
          <w:rFonts w:cs="Courier New"/>
          <w:bCs/>
        </w:rPr>
        <w:t>.</w:t>
      </w:r>
      <w:r w:rsidR="00DA36E5" w:rsidRPr="009D3742">
        <w:rPr>
          <w:rFonts w:cs="Courier New"/>
        </w:rPr>
        <w:t xml:space="preserve">  </w:t>
      </w:r>
      <w:r w:rsidR="00DA36E5" w:rsidRPr="009D3742">
        <w:rPr>
          <w:rFonts w:cs="Courier New"/>
          <w:u w:val="single"/>
        </w:rPr>
        <w:t>Other</w:t>
      </w:r>
      <w:r w:rsidR="00DA36E5" w:rsidRPr="009D3742">
        <w:rPr>
          <w:rFonts w:cs="Courier New"/>
        </w:rPr>
        <w:t xml:space="preserve">:  </w:t>
      </w:r>
      <w:r w:rsidR="007A04ED" w:rsidRPr="009D3742">
        <w:rPr>
          <w:rFonts w:cs="Courier New"/>
        </w:rPr>
        <w:t xml:space="preserve">The Secretary establishes the following requirements for the EIR program.  </w:t>
      </w:r>
    </w:p>
    <w:p w14:paraId="643436BF" w14:textId="419E5FED" w:rsidR="004B461A" w:rsidRPr="009D3742" w:rsidRDefault="004B461A" w:rsidP="004B461A">
      <w:pPr>
        <w:widowControl w:val="0"/>
        <w:rPr>
          <w:rFonts w:cs="Courier New"/>
        </w:rPr>
      </w:pPr>
      <w:r w:rsidRPr="009D3742">
        <w:rPr>
          <w:rFonts w:cs="Courier New"/>
        </w:rPr>
        <w:tab/>
        <w:t xml:space="preserve">•  </w:t>
      </w:r>
      <w:r w:rsidR="0052165C" w:rsidRPr="009D3742">
        <w:rPr>
          <w:rFonts w:cs="Courier New"/>
          <w:u w:val="single"/>
          <w:lang w:val="x-none"/>
        </w:rPr>
        <w:t xml:space="preserve">Innovations that Serve </w:t>
      </w:r>
      <w:r w:rsidR="0052165C" w:rsidRPr="009D3742">
        <w:rPr>
          <w:rFonts w:cs="Courier New"/>
          <w:u w:val="single"/>
        </w:rPr>
        <w:t>Kindergarten-through-Grade-12 (K-12)</w:t>
      </w:r>
      <w:r w:rsidR="0052165C" w:rsidRPr="009D3742">
        <w:rPr>
          <w:rFonts w:cs="Courier New"/>
          <w:u w:val="single"/>
          <w:lang w:val="x-none"/>
        </w:rPr>
        <w:t xml:space="preserve"> Students</w:t>
      </w:r>
      <w:r w:rsidR="0052165C" w:rsidRPr="009D3742">
        <w:rPr>
          <w:rFonts w:cs="Courier New"/>
          <w:lang w:val="x-none"/>
        </w:rPr>
        <w:t xml:space="preserve">:  All grantees must implement practices that serve students who are in grades K-12 at some point during the funding period.  To meet this requirement, projects that serve early learners (i.e., infants, toddlers, or preschoolers) must provide services or supports that extend into kindergarten or later years, and projects that serve postsecondary students must provide services or supports during the secondary grades or earlier. </w:t>
      </w:r>
    </w:p>
    <w:p w14:paraId="79E98032" w14:textId="14385B7F" w:rsidR="00963E2A" w:rsidRPr="009D3742" w:rsidRDefault="004B461A" w:rsidP="004B461A">
      <w:pPr>
        <w:widowControl w:val="0"/>
        <w:rPr>
          <w:rFonts w:cs="Courier New"/>
        </w:rPr>
      </w:pPr>
      <w:r w:rsidRPr="009D3742">
        <w:rPr>
          <w:rFonts w:cs="Courier New"/>
        </w:rPr>
        <w:tab/>
        <w:t xml:space="preserve">•  </w:t>
      </w:r>
      <w:r w:rsidR="0052165C" w:rsidRPr="009D3742">
        <w:rPr>
          <w:rFonts w:cs="Courier New"/>
          <w:u w:val="single"/>
        </w:rPr>
        <w:t>Evidence Standards</w:t>
      </w:r>
      <w:r w:rsidR="0052165C" w:rsidRPr="009D3742">
        <w:rPr>
          <w:rFonts w:cs="Courier New"/>
        </w:rPr>
        <w:t>:  To be eligible for an award, an application for an Expansion grant must be supported by strong evidence (as defined in this notice)</w:t>
      </w:r>
      <w:r w:rsidR="001E60B7">
        <w:rPr>
          <w:rFonts w:cs="Courier New"/>
        </w:rPr>
        <w:t xml:space="preserve"> for at least one population and setting</w:t>
      </w:r>
      <w:r w:rsidR="0052165C" w:rsidRPr="009D3742">
        <w:rPr>
          <w:rFonts w:cs="Courier New"/>
        </w:rPr>
        <w:t xml:space="preserve">.  </w:t>
      </w:r>
    </w:p>
    <w:p w14:paraId="5B321C9E" w14:textId="4D7E0854" w:rsidR="0052165C" w:rsidRPr="009D3742" w:rsidRDefault="0052165C" w:rsidP="00963E2A">
      <w:pPr>
        <w:tabs>
          <w:tab w:val="clear" w:pos="720"/>
        </w:tabs>
        <w:rPr>
          <w:rFonts w:cs="Courier New"/>
        </w:rPr>
      </w:pPr>
      <w:r w:rsidRPr="009D3742">
        <w:rPr>
          <w:rFonts w:cs="Courier New"/>
          <w:u w:val="single"/>
        </w:rPr>
        <w:t>Note</w:t>
      </w:r>
      <w:r w:rsidRPr="009D3742">
        <w:rPr>
          <w:rFonts w:cs="Courier New"/>
        </w:rPr>
        <w:t xml:space="preserve">:  An applicant </w:t>
      </w:r>
      <w:r w:rsidR="00477B60" w:rsidRPr="009D3742">
        <w:rPr>
          <w:rFonts w:cs="Courier New"/>
        </w:rPr>
        <w:t xml:space="preserve">must </w:t>
      </w:r>
      <w:r w:rsidRPr="009D3742">
        <w:rPr>
          <w:rFonts w:cs="Courier New"/>
        </w:rPr>
        <w:t>identify up to four study citations to be reviewed against What Works Clearinghouse</w:t>
      </w:r>
      <w:r w:rsidR="00317C36" w:rsidRPr="009D3742">
        <w:rPr>
          <w:rFonts w:cs="Courier New"/>
        </w:rPr>
        <w:t xml:space="preserve"> (WWC)</w:t>
      </w:r>
      <w:r w:rsidRPr="009D3742">
        <w:rPr>
          <w:rFonts w:cs="Courier New"/>
        </w:rPr>
        <w:t xml:space="preserve"> Evidence Standards for the purposes of meeting the EIR evidence standard requirement.  An applicant should clearly identify these citations in </w:t>
      </w:r>
      <w:r w:rsidR="004E3B47" w:rsidRPr="009D3742">
        <w:rPr>
          <w:rFonts w:cs="Courier New"/>
        </w:rPr>
        <w:t>the Evidence of Effectiveness form</w:t>
      </w:r>
      <w:r w:rsidRPr="009D3742">
        <w:rPr>
          <w:rFonts w:cs="Courier New"/>
        </w:rPr>
        <w:t xml:space="preserve">.  The Department will not review a study citation that an applicant fails to clearly identify for review.  In addition to </w:t>
      </w:r>
      <w:r w:rsidR="006E5E6A">
        <w:rPr>
          <w:rFonts w:cs="Courier New"/>
        </w:rPr>
        <w:t xml:space="preserve">including up to </w:t>
      </w:r>
      <w:r w:rsidRPr="009D3742">
        <w:rPr>
          <w:rFonts w:cs="Courier New"/>
        </w:rPr>
        <w:t xml:space="preserve">four study citations, applicants </w:t>
      </w:r>
      <w:r w:rsidR="00477B60" w:rsidRPr="009D3742">
        <w:rPr>
          <w:rFonts w:cs="Courier New"/>
        </w:rPr>
        <w:t xml:space="preserve">must </w:t>
      </w:r>
      <w:r w:rsidRPr="009D3742">
        <w:rPr>
          <w:rFonts w:cs="Courier New"/>
        </w:rPr>
        <w:t>include a description of</w:t>
      </w:r>
      <w:r w:rsidR="005F2FC9" w:rsidRPr="009D3742">
        <w:rPr>
          <w:rFonts w:cs="Courier New"/>
        </w:rPr>
        <w:t>:</w:t>
      </w:r>
      <w:r w:rsidRPr="009D3742">
        <w:rPr>
          <w:rFonts w:cs="Courier New"/>
        </w:rPr>
        <w:t xml:space="preserve"> </w:t>
      </w:r>
      <w:r w:rsidR="004E3B47" w:rsidRPr="009D3742">
        <w:rPr>
          <w:rFonts w:cs="Courier New"/>
        </w:rPr>
        <w:t xml:space="preserve"> </w:t>
      </w:r>
      <w:r w:rsidR="002842B1" w:rsidRPr="009D3742">
        <w:rPr>
          <w:rFonts w:cs="Courier New"/>
        </w:rPr>
        <w:t xml:space="preserve">(1) </w:t>
      </w:r>
      <w:r w:rsidRPr="009D3742">
        <w:rPr>
          <w:rFonts w:cs="Courier New"/>
        </w:rPr>
        <w:t>the</w:t>
      </w:r>
      <w:r w:rsidR="002842B1" w:rsidRPr="009D3742">
        <w:rPr>
          <w:rFonts w:cs="Courier New"/>
        </w:rPr>
        <w:t xml:space="preserve"> positive student outcomes they inten</w:t>
      </w:r>
      <w:r w:rsidR="006D5355" w:rsidRPr="009D3742">
        <w:rPr>
          <w:rFonts w:cs="Courier New"/>
        </w:rPr>
        <w:t>d</w:t>
      </w:r>
      <w:r w:rsidR="002842B1" w:rsidRPr="009D3742">
        <w:rPr>
          <w:rFonts w:cs="Courier New"/>
        </w:rPr>
        <w:t xml:space="preserve"> to replicate under their Expansion grant</w:t>
      </w:r>
      <w:r w:rsidR="00655AF8" w:rsidRPr="009D3742">
        <w:rPr>
          <w:rFonts w:cs="Courier New"/>
        </w:rPr>
        <w:t xml:space="preserve"> and how the positive student outcomes correspond with the high-need students to be served under the Expansion grant</w:t>
      </w:r>
      <w:r w:rsidR="005F2FC9" w:rsidRPr="009D3742">
        <w:rPr>
          <w:rFonts w:cs="Courier New"/>
        </w:rPr>
        <w:t>;</w:t>
      </w:r>
      <w:r w:rsidR="002842B1" w:rsidRPr="009D3742">
        <w:rPr>
          <w:rFonts w:cs="Courier New"/>
        </w:rPr>
        <w:t xml:space="preserve"> (2) the </w:t>
      </w:r>
      <w:r w:rsidR="00655AF8" w:rsidRPr="009D3742">
        <w:rPr>
          <w:rFonts w:cs="Courier New"/>
        </w:rPr>
        <w:t>practice</w:t>
      </w:r>
      <w:r w:rsidRPr="009D3742">
        <w:rPr>
          <w:rFonts w:cs="Courier New"/>
        </w:rPr>
        <w:t>(s) the applicant plans to implement</w:t>
      </w:r>
      <w:r w:rsidR="005F2FC9" w:rsidRPr="009D3742">
        <w:rPr>
          <w:rFonts w:cs="Courier New"/>
        </w:rPr>
        <w:t>;</w:t>
      </w:r>
      <w:r w:rsidRPr="009D3742">
        <w:rPr>
          <w:rFonts w:cs="Courier New"/>
        </w:rPr>
        <w:t xml:space="preserve"> and </w:t>
      </w:r>
      <w:r w:rsidR="002842B1" w:rsidRPr="009D3742">
        <w:rPr>
          <w:rFonts w:cs="Courier New"/>
        </w:rPr>
        <w:t xml:space="preserve">(3) </w:t>
      </w:r>
      <w:r w:rsidRPr="009D3742">
        <w:rPr>
          <w:rFonts w:cs="Courier New"/>
        </w:rPr>
        <w:t xml:space="preserve">the intended student outcomes that the </w:t>
      </w:r>
      <w:r w:rsidR="00655AF8" w:rsidRPr="009D3742">
        <w:rPr>
          <w:rFonts w:cs="Courier New"/>
        </w:rPr>
        <w:t>practices</w:t>
      </w:r>
      <w:r w:rsidRPr="009D3742">
        <w:rPr>
          <w:rFonts w:cs="Courier New"/>
        </w:rPr>
        <w:t xml:space="preserve">(s) attempts to impact in </w:t>
      </w:r>
      <w:r w:rsidR="00CB3A22" w:rsidRPr="009D3742">
        <w:rPr>
          <w:rFonts w:cs="Courier New"/>
        </w:rPr>
        <w:t>the Evidence of Effectiveness form</w:t>
      </w:r>
      <w:r w:rsidRPr="009D3742">
        <w:rPr>
          <w:rFonts w:cs="Courier New"/>
        </w:rPr>
        <w:t xml:space="preserve">.        </w:t>
      </w:r>
    </w:p>
    <w:p w14:paraId="2C80CCB7" w14:textId="0D6F362B" w:rsidR="0052165C" w:rsidRPr="009D3742" w:rsidRDefault="0052165C" w:rsidP="00F31127">
      <w:pPr>
        <w:tabs>
          <w:tab w:val="clear" w:pos="720"/>
        </w:tabs>
        <w:ind w:firstLine="720"/>
        <w:rPr>
          <w:rFonts w:cs="Courier New"/>
        </w:rPr>
      </w:pPr>
      <w:r w:rsidRPr="009D3742">
        <w:rPr>
          <w:rFonts w:cs="Courier New"/>
        </w:rPr>
        <w:t xml:space="preserve">An applicant must ensure that all evidence is available to the Department from publicly available sources and provide links or other guidance indicating where it is available.  If the Department determines that an applicant has provided insufficient information, the applicant will not have an opportunity to provide additional information at a later time. </w:t>
      </w:r>
      <w:r w:rsidR="00BA4EAD" w:rsidRPr="009D3742">
        <w:rPr>
          <w:rFonts w:cs="Courier New"/>
        </w:rPr>
        <w:t xml:space="preserve"> </w:t>
      </w:r>
      <w:r w:rsidRPr="009D3742">
        <w:rPr>
          <w:rFonts w:cs="Courier New"/>
        </w:rPr>
        <w:t xml:space="preserve">However, if the </w:t>
      </w:r>
      <w:r w:rsidR="00317C36" w:rsidRPr="009D3742">
        <w:rPr>
          <w:rFonts w:cs="Courier New"/>
        </w:rPr>
        <w:t>WWC</w:t>
      </w:r>
      <w:r w:rsidRPr="009D3742">
        <w:rPr>
          <w:rFonts w:cs="Courier New"/>
        </w:rPr>
        <w:t xml:space="preserve"> determines that a study does not provide enough information on key aspects of the study design, such as sample attrition or equivalence of intervention and comparison groups, the WWC will submit a query to the study author(s) to gather information for use in determining a study rating.  Authors are asked to respond to queries within </w:t>
      </w:r>
      <w:r w:rsidR="0046275F" w:rsidRPr="009D3742">
        <w:rPr>
          <w:rFonts w:cs="Courier New"/>
        </w:rPr>
        <w:t>10</w:t>
      </w:r>
      <w:r w:rsidRPr="009D3742">
        <w:rPr>
          <w:rFonts w:cs="Courier New"/>
        </w:rPr>
        <w:t xml:space="preserve"> business days.  Should the author query remain incomplete within 14 days of the initial contact to the study author(s), the study will be deemed ineligible under the grant competition.  After the grant competition closes, the WWC will continue to include responses to author queries and will make updates to study reviews as necessary.  However, the competition can only take into account information that is available at the time the competition is open.    </w:t>
      </w:r>
    </w:p>
    <w:p w14:paraId="5D52A973" w14:textId="54A60979" w:rsidR="00DA36E5" w:rsidRPr="009D3742" w:rsidRDefault="0052165C" w:rsidP="00202243">
      <w:pPr>
        <w:tabs>
          <w:tab w:val="clear" w:pos="720"/>
        </w:tabs>
        <w:rPr>
          <w:rFonts w:cs="Courier New"/>
        </w:rPr>
      </w:pPr>
      <w:r w:rsidRPr="009D3742">
        <w:rPr>
          <w:rFonts w:cs="Courier New"/>
          <w:u w:val="single"/>
        </w:rPr>
        <w:t>Note</w:t>
      </w:r>
      <w:r w:rsidRPr="009D3742">
        <w:rPr>
          <w:rFonts w:cs="Courier New"/>
        </w:rPr>
        <w:t xml:space="preserve">:  The evidence standards apply to the prior research that supports the effectiveness of the proposed project.  The </w:t>
      </w:r>
      <w:r w:rsidR="007A04ED" w:rsidRPr="009D3742">
        <w:rPr>
          <w:rFonts w:cs="Courier New"/>
        </w:rPr>
        <w:t>EIR</w:t>
      </w:r>
      <w:r w:rsidRPr="009D3742">
        <w:rPr>
          <w:rFonts w:cs="Courier New"/>
        </w:rPr>
        <w:t xml:space="preserve"> program does not restrict the source of prior research providing evidence for the proposed project.  As such, an applicant could cite prior research in Appendix D for studies that were conducted by another entity (i.e., an entity that is not the applicant) so long as the prior research studies cited in the application are relevant to the effectiveness of the proposed project.   </w:t>
      </w:r>
    </w:p>
    <w:p w14:paraId="11BAEEC0" w14:textId="77777777" w:rsidR="00953439" w:rsidRPr="009D3742" w:rsidRDefault="004B461A" w:rsidP="007A04ED">
      <w:pPr>
        <w:rPr>
          <w:rFonts w:cs="Courier New"/>
        </w:rPr>
      </w:pPr>
      <w:r w:rsidRPr="009D3742">
        <w:rPr>
          <w:rFonts w:cs="Courier New"/>
        </w:rPr>
        <w:tab/>
        <w:t xml:space="preserve">•  </w:t>
      </w:r>
      <w:r w:rsidR="007A04ED" w:rsidRPr="009D3742">
        <w:rPr>
          <w:rFonts w:cs="Courier New"/>
          <w:u w:val="single"/>
        </w:rPr>
        <w:t>Funding Categories</w:t>
      </w:r>
      <w:r w:rsidR="007A04ED" w:rsidRPr="009D3742">
        <w:rPr>
          <w:rFonts w:cs="Courier New"/>
        </w:rPr>
        <w:t>:  An applicant will be considered for an award only for the type of EIR grant (i.e., Early-phase, Mid-Phase, and Expansion grant) for which it applies.  An applicant may not submit an application for the same proposed project under more than one type of grant.</w:t>
      </w:r>
    </w:p>
    <w:p w14:paraId="25D60DBB" w14:textId="6B5C9824" w:rsidR="007A04ED" w:rsidRPr="009D3742" w:rsidRDefault="00953439" w:rsidP="007A04ED">
      <w:pPr>
        <w:rPr>
          <w:rFonts w:cs="Courier New"/>
        </w:rPr>
      </w:pPr>
      <w:r w:rsidRPr="009D3742">
        <w:rPr>
          <w:rFonts w:cs="Courier New"/>
          <w:u w:val="single"/>
        </w:rPr>
        <w:t>Note</w:t>
      </w:r>
      <w:r w:rsidRPr="009D3742">
        <w:rPr>
          <w:rFonts w:cs="Courier New"/>
        </w:rPr>
        <w:t xml:space="preserve">:  Each application will be reviewed under the competition it was submitted under in the Grants.gov system, and only applications that are successfully submitted by the established deadline will be peer reviewed. </w:t>
      </w:r>
      <w:r w:rsidR="00BA4EAD" w:rsidRPr="009D3742">
        <w:rPr>
          <w:rFonts w:cs="Courier New"/>
        </w:rPr>
        <w:t xml:space="preserve"> </w:t>
      </w:r>
      <w:r w:rsidRPr="009D3742">
        <w:rPr>
          <w:rFonts w:cs="Courier New"/>
        </w:rPr>
        <w:t xml:space="preserve">Applicants should be careful that they download the intended </w:t>
      </w:r>
      <w:r w:rsidR="00D11764" w:rsidRPr="009D3742">
        <w:rPr>
          <w:rFonts w:cs="Courier New"/>
        </w:rPr>
        <w:t xml:space="preserve">EIR </w:t>
      </w:r>
      <w:r w:rsidRPr="009D3742">
        <w:rPr>
          <w:rFonts w:cs="Courier New"/>
        </w:rPr>
        <w:t xml:space="preserve">application package and that they submit their applications under the intended </w:t>
      </w:r>
      <w:r w:rsidR="00D11764" w:rsidRPr="009D3742">
        <w:rPr>
          <w:rFonts w:cs="Courier New"/>
        </w:rPr>
        <w:t xml:space="preserve">EIR </w:t>
      </w:r>
      <w:r w:rsidRPr="009D3742">
        <w:rPr>
          <w:rFonts w:cs="Courier New"/>
        </w:rPr>
        <w:t>competition.</w:t>
      </w:r>
      <w:r w:rsidR="007A04ED" w:rsidRPr="009D3742">
        <w:rPr>
          <w:rFonts w:cs="Courier New"/>
        </w:rPr>
        <w:t xml:space="preserve">  </w:t>
      </w:r>
    </w:p>
    <w:p w14:paraId="0D456642" w14:textId="2DA9108C" w:rsidR="003116EF" w:rsidRPr="009D3742" w:rsidRDefault="003116EF" w:rsidP="007A04ED">
      <w:pPr>
        <w:rPr>
          <w:rFonts w:cs="Courier New"/>
        </w:rPr>
      </w:pPr>
      <w:r w:rsidRPr="009D3742">
        <w:rPr>
          <w:rFonts w:cs="Courier New"/>
        </w:rPr>
        <w:tab/>
        <w:t xml:space="preserve">•  </w:t>
      </w:r>
      <w:r w:rsidRPr="00F93CBC">
        <w:rPr>
          <w:rFonts w:cs="Courier New"/>
          <w:u w:val="single"/>
        </w:rPr>
        <w:t>Limit on Grant Awards</w:t>
      </w:r>
      <w:r w:rsidRPr="009D3742">
        <w:rPr>
          <w:rFonts w:cs="Courier New"/>
        </w:rPr>
        <w:t xml:space="preserve">:  No grantee may receive in a single year new EIR grant awards that total an amount greater than the sum of the maximum amount of funds for an Expansion grant and the maximum amount of funds for an Early-phase grant for that year.  For example, in a year when the maximum award value for an Expansion grant is $15 million and the maximum award value for an Early-phase grant is $4 million, no grantee may receive in a single year new grants totaling more than $19 million.  </w:t>
      </w:r>
    </w:p>
    <w:p w14:paraId="04F48922" w14:textId="1F8550A2" w:rsidR="00963E2A" w:rsidRPr="009D3742" w:rsidRDefault="004B461A" w:rsidP="007A04ED">
      <w:pPr>
        <w:rPr>
          <w:rFonts w:cs="Courier New"/>
        </w:rPr>
      </w:pPr>
      <w:r w:rsidRPr="009D3742">
        <w:rPr>
          <w:rFonts w:cs="Courier New"/>
        </w:rPr>
        <w:tab/>
        <w:t xml:space="preserve">•  </w:t>
      </w:r>
      <w:r w:rsidR="00963E2A" w:rsidRPr="009D3742">
        <w:rPr>
          <w:rFonts w:cs="Courier New"/>
          <w:u w:val="single"/>
        </w:rPr>
        <w:t>Partnerships</w:t>
      </w:r>
      <w:r w:rsidR="00963E2A" w:rsidRPr="009D3742">
        <w:rPr>
          <w:rFonts w:cs="Courier New"/>
          <w:lang w:val="x-none"/>
        </w:rPr>
        <w:t>:</w:t>
      </w:r>
      <w:r w:rsidR="00A91373" w:rsidRPr="009D3742">
        <w:rPr>
          <w:rFonts w:cs="Courier New"/>
        </w:rPr>
        <w:t xml:space="preserve">  An applicant must </w:t>
      </w:r>
      <w:r w:rsidR="00643D26" w:rsidRPr="009D3742">
        <w:rPr>
          <w:rFonts w:cs="Courier New"/>
        </w:rPr>
        <w:t xml:space="preserve">demonstrate sufficient partnerships with schools/LEA(s) by </w:t>
      </w:r>
      <w:r w:rsidR="00EA7C37" w:rsidRPr="009D3742">
        <w:rPr>
          <w:rFonts w:cs="Courier New"/>
        </w:rPr>
        <w:t>identifying in the application</w:t>
      </w:r>
      <w:r w:rsidR="00643D26" w:rsidRPr="009D3742">
        <w:rPr>
          <w:rFonts w:cs="Courier New"/>
        </w:rPr>
        <w:t xml:space="preserve"> implementation schools/LEA(s) for years 1 and 2 of the grant project.  </w:t>
      </w:r>
      <w:r w:rsidR="00963E2A" w:rsidRPr="009D3742">
        <w:rPr>
          <w:rFonts w:cs="Courier New"/>
          <w:lang w:val="x-none"/>
        </w:rPr>
        <w:t xml:space="preserve">  </w:t>
      </w:r>
    </w:p>
    <w:p w14:paraId="77B0C5B7" w14:textId="48C30646" w:rsidR="007A04ED" w:rsidRPr="009D3742" w:rsidRDefault="004B461A" w:rsidP="007A04ED">
      <w:pPr>
        <w:widowControl w:val="0"/>
        <w:rPr>
          <w:rFonts w:cs="Courier New"/>
          <w:lang w:val="x-none"/>
        </w:rPr>
      </w:pPr>
      <w:r w:rsidRPr="009D3742">
        <w:rPr>
          <w:rFonts w:cs="Courier New"/>
        </w:rPr>
        <w:tab/>
        <w:t xml:space="preserve">•  </w:t>
      </w:r>
      <w:r w:rsidR="007A04ED" w:rsidRPr="009D3742">
        <w:rPr>
          <w:rFonts w:cs="Courier New"/>
          <w:u w:val="single"/>
          <w:lang w:val="x-none"/>
        </w:rPr>
        <w:t>Evaluation</w:t>
      </w:r>
      <w:r w:rsidR="007A04ED" w:rsidRPr="009D3742">
        <w:rPr>
          <w:rFonts w:cs="Courier New"/>
          <w:lang w:val="x-none"/>
        </w:rPr>
        <w:t xml:space="preserve">:  The grantee must conduct an independent evaluation (as defined in this notice) of its project.  This evaluation must estimate the impact of the </w:t>
      </w:r>
      <w:r w:rsidR="007A04ED" w:rsidRPr="009D3742">
        <w:rPr>
          <w:rFonts w:cs="Courier New"/>
        </w:rPr>
        <w:t>EIR</w:t>
      </w:r>
      <w:r w:rsidR="007A04ED" w:rsidRPr="009D3742">
        <w:rPr>
          <w:rFonts w:cs="Courier New"/>
          <w:lang w:val="x-none"/>
        </w:rPr>
        <w:t>-supported practice (as implemented at the proposed level of scale) on a relevant outcome.</w:t>
      </w:r>
      <w:r w:rsidR="00A76779" w:rsidRPr="009D3742">
        <w:rPr>
          <w:rFonts w:cs="Courier New"/>
        </w:rPr>
        <w:t xml:space="preserve">  An Expansion grant</w:t>
      </w:r>
      <w:r w:rsidR="00CF4778" w:rsidRPr="009D3742">
        <w:rPr>
          <w:rFonts w:cs="Courier New"/>
        </w:rPr>
        <w:t>ee’s evaluation</w:t>
      </w:r>
      <w:r w:rsidR="00A76779" w:rsidRPr="009D3742">
        <w:rPr>
          <w:rFonts w:cs="Courier New"/>
        </w:rPr>
        <w:t xml:space="preserve"> must examine </w:t>
      </w:r>
      <w:r w:rsidR="00CF4778" w:rsidRPr="009D3742">
        <w:rPr>
          <w:rFonts w:cs="Courier New"/>
        </w:rPr>
        <w:t xml:space="preserve">the </w:t>
      </w:r>
      <w:r w:rsidR="00A76779" w:rsidRPr="009D3742">
        <w:rPr>
          <w:rFonts w:cs="Courier New"/>
        </w:rPr>
        <w:t xml:space="preserve">cost effectiveness of </w:t>
      </w:r>
      <w:r w:rsidR="00CF4778" w:rsidRPr="009D3742">
        <w:rPr>
          <w:rFonts w:cs="Courier New"/>
        </w:rPr>
        <w:t xml:space="preserve">its </w:t>
      </w:r>
      <w:r w:rsidR="00A76779" w:rsidRPr="009D3742">
        <w:rPr>
          <w:rFonts w:cs="Courier New"/>
        </w:rPr>
        <w:t xml:space="preserve">practices and </w:t>
      </w:r>
      <w:r w:rsidR="00CF4778" w:rsidRPr="009D3742">
        <w:rPr>
          <w:rFonts w:cs="Courier New"/>
          <w:lang w:val="x-none"/>
        </w:rPr>
        <w:t>identify potential obstacles and success factors to scaling</w:t>
      </w:r>
      <w:r w:rsidR="007370B5" w:rsidRPr="009D3742">
        <w:rPr>
          <w:rFonts w:cs="Courier New"/>
        </w:rPr>
        <w:t xml:space="preserve"> such</w:t>
      </w:r>
      <w:r w:rsidR="00CF4778" w:rsidRPr="009D3742">
        <w:rPr>
          <w:rFonts w:cs="Courier New"/>
        </w:rPr>
        <w:t xml:space="preserve"> </w:t>
      </w:r>
      <w:r w:rsidR="00A76779" w:rsidRPr="009D3742">
        <w:rPr>
          <w:rFonts w:cs="Courier New"/>
        </w:rPr>
        <w:t>practices</w:t>
      </w:r>
      <w:r w:rsidR="007370B5" w:rsidRPr="009D3742">
        <w:rPr>
          <w:rFonts w:cs="Courier New"/>
        </w:rPr>
        <w:t>, including those</w:t>
      </w:r>
      <w:r w:rsidR="00A76779" w:rsidRPr="009D3742">
        <w:rPr>
          <w:rFonts w:cs="Courier New"/>
        </w:rPr>
        <w:t xml:space="preserve"> that would be relevant to other organizations. </w:t>
      </w:r>
      <w:r w:rsidR="007A04ED" w:rsidRPr="009D3742">
        <w:rPr>
          <w:rFonts w:cs="Courier New"/>
          <w:lang w:val="x-none"/>
        </w:rPr>
        <w:t xml:space="preserve">  </w:t>
      </w:r>
      <w:r w:rsidR="00CF4778" w:rsidRPr="009D3742">
        <w:rPr>
          <w:rFonts w:cs="Courier New"/>
        </w:rPr>
        <w:t xml:space="preserve"> </w:t>
      </w:r>
    </w:p>
    <w:p w14:paraId="539DE687" w14:textId="3B86D8BB" w:rsidR="007A04ED" w:rsidRPr="009D3742" w:rsidRDefault="00F31127" w:rsidP="00FA12DC">
      <w:pPr>
        <w:widowControl w:val="0"/>
        <w:rPr>
          <w:rFonts w:cs="Courier New"/>
        </w:rPr>
      </w:pPr>
      <w:r w:rsidRPr="009D3742">
        <w:rPr>
          <w:rFonts w:cs="Courier New"/>
        </w:rPr>
        <w:tab/>
      </w:r>
      <w:r w:rsidR="007A04ED" w:rsidRPr="009D3742">
        <w:rPr>
          <w:rFonts w:cs="Courier New"/>
          <w:lang w:val="x-none"/>
        </w:rPr>
        <w:t>In addition, the grantee and its independent evaluator must agree to cooperate with any technical assistance provided by the Department or its contractor and comply with the requirements of any evaluation of the program conducted by the Department.  This includes providing to the Department</w:t>
      </w:r>
      <w:r w:rsidR="000D1AD5" w:rsidRPr="009D3742">
        <w:rPr>
          <w:rFonts w:cs="Courier New"/>
        </w:rPr>
        <w:t xml:space="preserve"> or its contractor</w:t>
      </w:r>
      <w:r w:rsidR="007A04ED" w:rsidRPr="009D3742">
        <w:rPr>
          <w:rFonts w:cs="Courier New"/>
          <w:lang w:val="x-none"/>
        </w:rPr>
        <w:t>, an updated comprehensive evaluation plan in a format and using such tools as the Department may require</w:t>
      </w:r>
      <w:r w:rsidR="000D1AD5" w:rsidRPr="009D3742">
        <w:rPr>
          <w:rFonts w:cs="Courier New"/>
        </w:rPr>
        <w:t>, as outlined in the Cooperative Agreement</w:t>
      </w:r>
      <w:r w:rsidR="007A04ED" w:rsidRPr="009D3742">
        <w:rPr>
          <w:rFonts w:cs="Courier New"/>
          <w:lang w:val="x-none"/>
        </w:rPr>
        <w:t xml:space="preserve">.  </w:t>
      </w:r>
      <w:r w:rsidR="00960A8A" w:rsidRPr="009D3742">
        <w:rPr>
          <w:rFonts w:cs="Courier New"/>
        </w:rPr>
        <w:t>Expansion grantees’ evaluations plans must include a description of how they intend to assess the scaling strategy in addition to measuring impact of the practice.</w:t>
      </w:r>
      <w:r w:rsidR="00BB5AE3" w:rsidRPr="009D3742">
        <w:rPr>
          <w:rFonts w:cs="Courier New"/>
        </w:rPr>
        <w:t xml:space="preserve"> </w:t>
      </w:r>
      <w:r w:rsidR="00960A8A" w:rsidRPr="009D3742">
        <w:rPr>
          <w:rFonts w:cs="Courier New"/>
        </w:rPr>
        <w:t xml:space="preserve"> </w:t>
      </w:r>
      <w:r w:rsidR="007A04ED" w:rsidRPr="009D3742">
        <w:rPr>
          <w:rFonts w:cs="Courier New"/>
          <w:lang w:val="x-none"/>
        </w:rPr>
        <w:t>Grantees must update this evaluation plan at least annually to reflect any changes to the evaluation.  All of these updates must be consistent with the scope and objectives of the approved application</w:t>
      </w:r>
      <w:r w:rsidR="007A04ED" w:rsidRPr="009D3742">
        <w:rPr>
          <w:rFonts w:cs="Courier New"/>
        </w:rPr>
        <w:t xml:space="preserve">.  </w:t>
      </w:r>
    </w:p>
    <w:p w14:paraId="52470724" w14:textId="48C10F4A" w:rsidR="00FA12DC" w:rsidRPr="009D3742" w:rsidRDefault="004B461A" w:rsidP="00FA12DC">
      <w:pPr>
        <w:widowControl w:val="0"/>
        <w:rPr>
          <w:rFonts w:cs="Courier New"/>
        </w:rPr>
      </w:pPr>
      <w:r w:rsidRPr="009D3742">
        <w:rPr>
          <w:rFonts w:cs="Courier New"/>
        </w:rPr>
        <w:tab/>
        <w:t xml:space="preserve">•  </w:t>
      </w:r>
      <w:r w:rsidR="00FA12DC" w:rsidRPr="009D3742">
        <w:rPr>
          <w:rFonts w:cs="Courier New"/>
          <w:u w:val="single"/>
        </w:rPr>
        <w:t>Public Availability of Data and Results</w:t>
      </w:r>
      <w:r w:rsidR="00FA12DC" w:rsidRPr="009D3742">
        <w:rPr>
          <w:rFonts w:cs="Courier New"/>
        </w:rPr>
        <w:t xml:space="preserve">:  Applications under Expansion grants must include a Data Management Plan (DMP); </w:t>
      </w:r>
      <w:r w:rsidR="00A14EBA" w:rsidRPr="009D3742">
        <w:rPr>
          <w:rFonts w:cs="Courier New"/>
        </w:rPr>
        <w:t xml:space="preserve">the DMP should be </w:t>
      </w:r>
      <w:r w:rsidR="00FA12DC" w:rsidRPr="009D3742">
        <w:rPr>
          <w:rFonts w:cs="Courier New"/>
        </w:rPr>
        <w:t xml:space="preserve">no more than five pages in Appendix </w:t>
      </w:r>
      <w:r w:rsidR="00EA7C37" w:rsidRPr="009D3742">
        <w:rPr>
          <w:rFonts w:cs="Courier New"/>
        </w:rPr>
        <w:t>C</w:t>
      </w:r>
      <w:r w:rsidR="00FA12DC" w:rsidRPr="009D3742">
        <w:rPr>
          <w:rFonts w:cs="Courier New"/>
        </w:rPr>
        <w:t xml:space="preserve"> that describes </w:t>
      </w:r>
      <w:r w:rsidR="002F39D4" w:rsidRPr="009D3742">
        <w:rPr>
          <w:rFonts w:cs="Courier New"/>
        </w:rPr>
        <w:t xml:space="preserve">the applicant’s </w:t>
      </w:r>
      <w:r w:rsidR="00FA12DC" w:rsidRPr="009D3742">
        <w:rPr>
          <w:rFonts w:cs="Courier New"/>
        </w:rPr>
        <w:t xml:space="preserve">plans for making the final research data from the proposed project accessible to others.  Resources that may be of interest to researchers in developing a data management plan can be found at </w:t>
      </w:r>
      <w:r w:rsidR="00F2353E" w:rsidRPr="009D3742">
        <w:rPr>
          <w:rFonts w:cs="Courier New"/>
        </w:rPr>
        <w:t>http://ies.ed.gov/funding/researchaccess.asp</w:t>
      </w:r>
      <w:r w:rsidR="00FA12DC" w:rsidRPr="009D3742">
        <w:rPr>
          <w:rFonts w:cs="Courier New"/>
        </w:rPr>
        <w:t>.</w:t>
      </w:r>
      <w:r w:rsidR="002F39D4" w:rsidRPr="009D3742">
        <w:rPr>
          <w:rFonts w:cs="Courier New"/>
        </w:rPr>
        <w:t xml:space="preserve"> </w:t>
      </w:r>
      <w:r w:rsidR="00FA12DC" w:rsidRPr="009D3742">
        <w:rPr>
          <w:rFonts w:cs="Courier New"/>
        </w:rPr>
        <w:t xml:space="preserve"> DMPs are expected to differ depending on the nature of the project and the data collected.</w:t>
      </w:r>
      <w:r w:rsidR="002F39D4" w:rsidRPr="009D3742">
        <w:rPr>
          <w:rFonts w:cs="Courier New"/>
        </w:rPr>
        <w:t xml:space="preserve"> </w:t>
      </w:r>
      <w:r w:rsidR="00FA12DC" w:rsidRPr="009D3742">
        <w:rPr>
          <w:rFonts w:cs="Courier New"/>
        </w:rPr>
        <w:t xml:space="preserve"> By addressing the items identified below, your DMP describes how you will</w:t>
      </w:r>
      <w:r w:rsidR="009D3742">
        <w:rPr>
          <w:rFonts w:cs="Courier New"/>
        </w:rPr>
        <w:t xml:space="preserve"> </w:t>
      </w:r>
      <w:r w:rsidR="007B13C4" w:rsidRPr="009D3742">
        <w:rPr>
          <w:rFonts w:cs="Courier New"/>
        </w:rPr>
        <w:t>share data under the DMP you are required to include in your application</w:t>
      </w:r>
      <w:r w:rsidR="00FA12DC" w:rsidRPr="009D3742">
        <w:rPr>
          <w:rFonts w:cs="Courier New"/>
        </w:rPr>
        <w:t>.</w:t>
      </w:r>
      <w:r w:rsidR="002F39D4" w:rsidRPr="009D3742">
        <w:rPr>
          <w:rFonts w:cs="Courier New"/>
        </w:rPr>
        <w:t xml:space="preserve"> </w:t>
      </w:r>
      <w:r w:rsidR="00FA12DC" w:rsidRPr="009D3742">
        <w:rPr>
          <w:rFonts w:cs="Courier New"/>
        </w:rPr>
        <w:t xml:space="preserve"> The DMP should include the following:</w:t>
      </w:r>
    </w:p>
    <w:p w14:paraId="09E9CA12" w14:textId="5F0E7131" w:rsidR="00FA12DC" w:rsidRPr="009D3742" w:rsidRDefault="00F31127" w:rsidP="00FA12DC">
      <w:pPr>
        <w:widowControl w:val="0"/>
        <w:rPr>
          <w:rFonts w:cs="Courier New"/>
        </w:rPr>
      </w:pPr>
      <w:r w:rsidRPr="009D3742">
        <w:rPr>
          <w:rFonts w:cs="Courier New"/>
        </w:rPr>
        <w:tab/>
      </w:r>
      <w:r w:rsidR="000D1AD5" w:rsidRPr="009D3742">
        <w:rPr>
          <w:rFonts w:cs="Courier New"/>
        </w:rPr>
        <w:t>(</w:t>
      </w:r>
      <w:r w:rsidR="00953439" w:rsidRPr="009D3742">
        <w:rPr>
          <w:rFonts w:cs="Courier New"/>
        </w:rPr>
        <w:t>a</w:t>
      </w:r>
      <w:r w:rsidR="000D1AD5" w:rsidRPr="009D3742">
        <w:rPr>
          <w:rFonts w:cs="Courier New"/>
        </w:rPr>
        <w:t>)</w:t>
      </w:r>
      <w:r w:rsidR="00773619" w:rsidRPr="009D3742">
        <w:rPr>
          <w:rFonts w:cs="Courier New"/>
        </w:rPr>
        <w:t xml:space="preserve"> </w:t>
      </w:r>
      <w:r w:rsidR="000D1AD5" w:rsidRPr="009D3742">
        <w:rPr>
          <w:rFonts w:cs="Courier New"/>
        </w:rPr>
        <w:t xml:space="preserve"> </w:t>
      </w:r>
      <w:r w:rsidR="00FA12DC" w:rsidRPr="009D3742">
        <w:rPr>
          <w:rFonts w:cs="Courier New"/>
        </w:rPr>
        <w:t>Type of data to be shared</w:t>
      </w:r>
      <w:r w:rsidR="00F2353E" w:rsidRPr="009D3742">
        <w:rPr>
          <w:rFonts w:cs="Courier New"/>
        </w:rPr>
        <w:t>;</w:t>
      </w:r>
    </w:p>
    <w:p w14:paraId="68F9CDC8" w14:textId="6E6BA2D2" w:rsidR="00FA12DC" w:rsidRPr="009D3742" w:rsidRDefault="00F31127" w:rsidP="00FA12DC">
      <w:pPr>
        <w:widowControl w:val="0"/>
        <w:rPr>
          <w:rFonts w:cs="Courier New"/>
        </w:rPr>
      </w:pPr>
      <w:r w:rsidRPr="009D3742">
        <w:rPr>
          <w:rFonts w:cs="Courier New"/>
        </w:rPr>
        <w:tab/>
      </w:r>
      <w:r w:rsidR="000D1AD5" w:rsidRPr="009D3742">
        <w:rPr>
          <w:rFonts w:cs="Courier New"/>
        </w:rPr>
        <w:t>(</w:t>
      </w:r>
      <w:r w:rsidR="00953439" w:rsidRPr="009D3742">
        <w:rPr>
          <w:rFonts w:cs="Courier New"/>
        </w:rPr>
        <w:t>b</w:t>
      </w:r>
      <w:r w:rsidR="000D1AD5" w:rsidRPr="009D3742">
        <w:rPr>
          <w:rFonts w:cs="Courier New"/>
        </w:rPr>
        <w:t xml:space="preserve">) </w:t>
      </w:r>
      <w:r w:rsidR="00773619" w:rsidRPr="009D3742">
        <w:rPr>
          <w:rFonts w:cs="Courier New"/>
        </w:rPr>
        <w:t xml:space="preserve"> </w:t>
      </w:r>
      <w:r w:rsidR="00FA12DC" w:rsidRPr="009D3742">
        <w:rPr>
          <w:rFonts w:cs="Courier New"/>
        </w:rPr>
        <w:t xml:space="preserve">Procedures for managing and for maintaining the confidentiality of </w:t>
      </w:r>
      <w:r w:rsidR="007E49B1" w:rsidRPr="009D3742">
        <w:rPr>
          <w:rFonts w:cs="Courier New"/>
        </w:rPr>
        <w:t>p</w:t>
      </w:r>
      <w:r w:rsidR="00FA12DC" w:rsidRPr="009D3742">
        <w:rPr>
          <w:rFonts w:cs="Courier New"/>
        </w:rPr>
        <w:t xml:space="preserve">ersonally </w:t>
      </w:r>
      <w:r w:rsidR="007E49B1" w:rsidRPr="009D3742">
        <w:rPr>
          <w:rFonts w:cs="Courier New"/>
        </w:rPr>
        <w:t>i</w:t>
      </w:r>
      <w:r w:rsidR="00FA12DC" w:rsidRPr="009D3742">
        <w:rPr>
          <w:rFonts w:cs="Courier New"/>
        </w:rPr>
        <w:t xml:space="preserve">dentifiable </w:t>
      </w:r>
      <w:r w:rsidR="007E49B1" w:rsidRPr="009D3742">
        <w:rPr>
          <w:rFonts w:cs="Courier New"/>
        </w:rPr>
        <w:t>i</w:t>
      </w:r>
      <w:r w:rsidR="00FA12DC" w:rsidRPr="009D3742">
        <w:rPr>
          <w:rFonts w:cs="Courier New"/>
        </w:rPr>
        <w:t>nformation</w:t>
      </w:r>
      <w:r w:rsidR="00F2353E" w:rsidRPr="009D3742">
        <w:rPr>
          <w:rFonts w:cs="Courier New"/>
        </w:rPr>
        <w:t>;</w:t>
      </w:r>
    </w:p>
    <w:p w14:paraId="5258692B" w14:textId="0FDD5934" w:rsidR="00FA12DC" w:rsidRPr="009D3742" w:rsidRDefault="00F31127" w:rsidP="00FA12DC">
      <w:pPr>
        <w:widowControl w:val="0"/>
        <w:rPr>
          <w:rFonts w:cs="Courier New"/>
        </w:rPr>
      </w:pPr>
      <w:r w:rsidRPr="009D3742">
        <w:rPr>
          <w:rFonts w:cs="Courier New"/>
        </w:rPr>
        <w:tab/>
      </w:r>
      <w:r w:rsidR="000D1AD5" w:rsidRPr="009D3742">
        <w:rPr>
          <w:rFonts w:cs="Courier New"/>
        </w:rPr>
        <w:t>(</w:t>
      </w:r>
      <w:r w:rsidR="00953439" w:rsidRPr="009D3742">
        <w:rPr>
          <w:rFonts w:cs="Courier New"/>
        </w:rPr>
        <w:t>c</w:t>
      </w:r>
      <w:r w:rsidR="000D1AD5" w:rsidRPr="009D3742">
        <w:rPr>
          <w:rFonts w:cs="Courier New"/>
        </w:rPr>
        <w:t xml:space="preserve">) </w:t>
      </w:r>
      <w:r w:rsidR="00773619" w:rsidRPr="009D3742">
        <w:rPr>
          <w:rFonts w:cs="Courier New"/>
        </w:rPr>
        <w:t xml:space="preserve"> </w:t>
      </w:r>
      <w:r w:rsidR="00FA12DC" w:rsidRPr="009D3742">
        <w:rPr>
          <w:rFonts w:cs="Courier New"/>
        </w:rPr>
        <w:t>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w:t>
      </w:r>
      <w:r w:rsidR="00F2353E" w:rsidRPr="009D3742">
        <w:rPr>
          <w:rFonts w:cs="Courier New"/>
        </w:rPr>
        <w:t>;</w:t>
      </w:r>
    </w:p>
    <w:p w14:paraId="24C76599" w14:textId="32523CEA" w:rsidR="00FA12DC" w:rsidRPr="009D3742" w:rsidRDefault="00F31127" w:rsidP="00FA12DC">
      <w:pPr>
        <w:widowControl w:val="0"/>
        <w:rPr>
          <w:rFonts w:cs="Courier New"/>
        </w:rPr>
      </w:pPr>
      <w:r w:rsidRPr="009D3742">
        <w:rPr>
          <w:rFonts w:cs="Courier New"/>
        </w:rPr>
        <w:tab/>
      </w:r>
      <w:r w:rsidR="000D1AD5" w:rsidRPr="009D3742">
        <w:rPr>
          <w:rFonts w:cs="Courier New"/>
        </w:rPr>
        <w:t>(</w:t>
      </w:r>
      <w:r w:rsidR="00953439" w:rsidRPr="009D3742">
        <w:rPr>
          <w:rFonts w:cs="Courier New"/>
        </w:rPr>
        <w:t>d</w:t>
      </w:r>
      <w:r w:rsidR="000D1AD5" w:rsidRPr="009D3742">
        <w:rPr>
          <w:rFonts w:cs="Courier New"/>
        </w:rPr>
        <w:t xml:space="preserve">) </w:t>
      </w:r>
      <w:r w:rsidR="00773619" w:rsidRPr="009D3742">
        <w:rPr>
          <w:rFonts w:cs="Courier New"/>
        </w:rPr>
        <w:t xml:space="preserve"> </w:t>
      </w:r>
      <w:r w:rsidR="00FA12DC" w:rsidRPr="009D3742">
        <w:rPr>
          <w:rFonts w:cs="Courier New"/>
        </w:rPr>
        <w:t>Expected schedule for data access, including how long the data will remain accessible (at least 10 years</w:t>
      </w:r>
      <w:r w:rsidR="007B13C4" w:rsidRPr="009D3742">
        <w:rPr>
          <w:rFonts w:cs="Courier New"/>
        </w:rPr>
        <w:t xml:space="preserve"> unless a shorter period of time is required to comply with applicable Federal or State laws or agreements promulgated to ensure compliance with such laws in which the destruction of records or personal information is required within a shorter period of time</w:t>
      </w:r>
      <w:r w:rsidR="00FA12DC" w:rsidRPr="009D3742">
        <w:rPr>
          <w:rFonts w:cs="Courier New"/>
        </w:rPr>
        <w:t>) and acknowledgement that the timeframe of data accessibility will be reviewed at the annual progress reviews and revised as necessary</w:t>
      </w:r>
      <w:r w:rsidR="00F2353E" w:rsidRPr="009D3742">
        <w:rPr>
          <w:rFonts w:cs="Courier New"/>
        </w:rPr>
        <w:t>;</w:t>
      </w:r>
    </w:p>
    <w:p w14:paraId="1091634B" w14:textId="4524D346" w:rsidR="00FA12DC" w:rsidRPr="009D3742" w:rsidRDefault="00F31127" w:rsidP="00FA12DC">
      <w:pPr>
        <w:widowControl w:val="0"/>
        <w:rPr>
          <w:rFonts w:cs="Courier New"/>
        </w:rPr>
      </w:pPr>
      <w:r w:rsidRPr="009D3742">
        <w:rPr>
          <w:rFonts w:cs="Courier New"/>
        </w:rPr>
        <w:tab/>
      </w:r>
      <w:r w:rsidR="000D1AD5" w:rsidRPr="009D3742">
        <w:rPr>
          <w:rFonts w:cs="Courier New"/>
        </w:rPr>
        <w:t>(</w:t>
      </w:r>
      <w:r w:rsidR="00953439" w:rsidRPr="009D3742">
        <w:rPr>
          <w:rFonts w:cs="Courier New"/>
        </w:rPr>
        <w:t>e</w:t>
      </w:r>
      <w:r w:rsidR="000D1AD5" w:rsidRPr="009D3742">
        <w:rPr>
          <w:rFonts w:cs="Courier New"/>
        </w:rPr>
        <w:t xml:space="preserve">) </w:t>
      </w:r>
      <w:r w:rsidR="00773619" w:rsidRPr="009D3742">
        <w:rPr>
          <w:rFonts w:cs="Courier New"/>
        </w:rPr>
        <w:t xml:space="preserve"> </w:t>
      </w:r>
      <w:r w:rsidR="00FA12DC" w:rsidRPr="009D3742">
        <w:rPr>
          <w:rFonts w:cs="Courier New"/>
        </w:rPr>
        <w:t>Format of the final dataset</w:t>
      </w:r>
      <w:r w:rsidR="00F2353E" w:rsidRPr="009D3742">
        <w:rPr>
          <w:rFonts w:cs="Courier New"/>
        </w:rPr>
        <w:t>;</w:t>
      </w:r>
    </w:p>
    <w:p w14:paraId="349AFD61" w14:textId="30CA0264" w:rsidR="00FA12DC" w:rsidRPr="009D3742" w:rsidRDefault="00F31127" w:rsidP="00FA12DC">
      <w:pPr>
        <w:widowControl w:val="0"/>
        <w:rPr>
          <w:rFonts w:cs="Courier New"/>
        </w:rPr>
      </w:pPr>
      <w:r w:rsidRPr="009D3742">
        <w:rPr>
          <w:rFonts w:cs="Courier New"/>
        </w:rPr>
        <w:tab/>
      </w:r>
      <w:r w:rsidR="000D1AD5" w:rsidRPr="009D3742">
        <w:rPr>
          <w:rFonts w:cs="Courier New"/>
        </w:rPr>
        <w:t>(</w:t>
      </w:r>
      <w:r w:rsidR="00953439" w:rsidRPr="009D3742">
        <w:rPr>
          <w:rFonts w:cs="Courier New"/>
        </w:rPr>
        <w:t>f</w:t>
      </w:r>
      <w:r w:rsidR="000D1AD5" w:rsidRPr="009D3742">
        <w:rPr>
          <w:rFonts w:cs="Courier New"/>
        </w:rPr>
        <w:t xml:space="preserve">) </w:t>
      </w:r>
      <w:r w:rsidR="00773619" w:rsidRPr="009D3742">
        <w:rPr>
          <w:rFonts w:cs="Courier New"/>
        </w:rPr>
        <w:t xml:space="preserve"> </w:t>
      </w:r>
      <w:r w:rsidR="00FA12DC" w:rsidRPr="009D3742">
        <w:rPr>
          <w:rFonts w:cs="Courier New"/>
        </w:rPr>
        <w:t>Dataset documentation to be provided</w:t>
      </w:r>
      <w:r w:rsidR="00F2353E" w:rsidRPr="009D3742">
        <w:rPr>
          <w:rFonts w:cs="Courier New"/>
        </w:rPr>
        <w:t>;</w:t>
      </w:r>
    </w:p>
    <w:p w14:paraId="38F73081" w14:textId="50CA87A0" w:rsidR="00FA12DC" w:rsidRPr="009D3742" w:rsidRDefault="00F31127" w:rsidP="00FA12DC">
      <w:pPr>
        <w:widowControl w:val="0"/>
        <w:rPr>
          <w:rFonts w:cs="Courier New"/>
        </w:rPr>
      </w:pPr>
      <w:r w:rsidRPr="009D3742">
        <w:rPr>
          <w:rFonts w:cs="Courier New"/>
        </w:rPr>
        <w:tab/>
      </w:r>
      <w:r w:rsidR="000D1AD5" w:rsidRPr="009D3742">
        <w:rPr>
          <w:rFonts w:cs="Courier New"/>
        </w:rPr>
        <w:t>(</w:t>
      </w:r>
      <w:r w:rsidR="00953439" w:rsidRPr="009D3742">
        <w:rPr>
          <w:rFonts w:cs="Courier New"/>
        </w:rPr>
        <w:t>g</w:t>
      </w:r>
      <w:r w:rsidR="000D1AD5" w:rsidRPr="009D3742">
        <w:rPr>
          <w:rFonts w:cs="Courier New"/>
        </w:rPr>
        <w:t xml:space="preserve">) </w:t>
      </w:r>
      <w:r w:rsidR="00773619" w:rsidRPr="009D3742">
        <w:rPr>
          <w:rFonts w:cs="Courier New"/>
        </w:rPr>
        <w:t xml:space="preserve"> </w:t>
      </w:r>
      <w:r w:rsidR="00FA12DC" w:rsidRPr="009D3742">
        <w:rPr>
          <w:rFonts w:cs="Courier New"/>
        </w:rPr>
        <w:t>Method of data access (e.g., provided by the Project Director/Principal Investigator, through a data archive) and how those interested in using the data can locate and access them</w:t>
      </w:r>
      <w:r w:rsidR="00F2353E" w:rsidRPr="009D3742">
        <w:rPr>
          <w:rFonts w:cs="Courier New"/>
        </w:rPr>
        <w:t>;</w:t>
      </w:r>
    </w:p>
    <w:p w14:paraId="7E0C9C87" w14:textId="04C1E20A" w:rsidR="00FA12DC" w:rsidRPr="009D3742" w:rsidRDefault="00F31127" w:rsidP="00FA12DC">
      <w:pPr>
        <w:widowControl w:val="0"/>
        <w:rPr>
          <w:rFonts w:cs="Courier New"/>
        </w:rPr>
      </w:pPr>
      <w:r w:rsidRPr="009D3742">
        <w:rPr>
          <w:rFonts w:cs="Courier New"/>
        </w:rPr>
        <w:tab/>
      </w:r>
      <w:r w:rsidR="000D1AD5" w:rsidRPr="009D3742">
        <w:rPr>
          <w:rFonts w:cs="Courier New"/>
        </w:rPr>
        <w:t>(</w:t>
      </w:r>
      <w:r w:rsidR="00953439" w:rsidRPr="009D3742">
        <w:rPr>
          <w:rFonts w:cs="Courier New"/>
        </w:rPr>
        <w:t>h</w:t>
      </w:r>
      <w:r w:rsidR="000D1AD5" w:rsidRPr="009D3742">
        <w:rPr>
          <w:rFonts w:cs="Courier New"/>
        </w:rPr>
        <w:t xml:space="preserve">) </w:t>
      </w:r>
      <w:r w:rsidR="00773619" w:rsidRPr="009D3742">
        <w:rPr>
          <w:rFonts w:cs="Courier New"/>
        </w:rPr>
        <w:t xml:space="preserve"> </w:t>
      </w:r>
      <w:r w:rsidR="00FA12DC" w:rsidRPr="009D3742">
        <w:rPr>
          <w:rFonts w:cs="Courier New"/>
        </w:rPr>
        <w:t>Whether or not a data agreement that specifies conditions under which the data will be shared will be required</w:t>
      </w:r>
      <w:r w:rsidR="00F2353E" w:rsidRPr="009D3742">
        <w:rPr>
          <w:rFonts w:cs="Courier New"/>
        </w:rPr>
        <w:t>; and</w:t>
      </w:r>
    </w:p>
    <w:p w14:paraId="44DDD4D0" w14:textId="165F864D" w:rsidR="00FA12DC" w:rsidRPr="009D3742" w:rsidRDefault="00F31127" w:rsidP="00FA12DC">
      <w:pPr>
        <w:widowControl w:val="0"/>
        <w:rPr>
          <w:rFonts w:cs="Courier New"/>
        </w:rPr>
      </w:pPr>
      <w:r w:rsidRPr="009D3742">
        <w:rPr>
          <w:rFonts w:cs="Courier New"/>
        </w:rPr>
        <w:tab/>
      </w:r>
      <w:r w:rsidR="000D1AD5" w:rsidRPr="009D3742">
        <w:rPr>
          <w:rFonts w:cs="Courier New"/>
        </w:rPr>
        <w:t xml:space="preserve">(i) </w:t>
      </w:r>
      <w:r w:rsidR="00773619" w:rsidRPr="009D3742">
        <w:rPr>
          <w:rFonts w:cs="Courier New"/>
        </w:rPr>
        <w:t xml:space="preserve"> </w:t>
      </w:r>
      <w:r w:rsidR="00FA12DC" w:rsidRPr="009D3742">
        <w:rPr>
          <w:rFonts w:cs="Courier New"/>
        </w:rPr>
        <w:t xml:space="preserve">Any circumstances that prevent all or some of the data from being made accessible. </w:t>
      </w:r>
      <w:r w:rsidR="00AB08DB" w:rsidRPr="009D3742">
        <w:rPr>
          <w:rFonts w:cs="Courier New"/>
        </w:rPr>
        <w:t xml:space="preserve"> </w:t>
      </w:r>
      <w:r w:rsidR="00FA12DC" w:rsidRPr="009D3742">
        <w:rPr>
          <w:rFonts w:cs="Courier New"/>
        </w:rPr>
        <w:t xml:space="preserve">This includes data that may fall under multiple statutes and, hence, must meet the confidentiality requirements for each applicable statute (e.g., data covered by Common Rule for Protection of Human Subjects, </w:t>
      </w:r>
      <w:r w:rsidR="00034B74" w:rsidRPr="009D3742">
        <w:rPr>
          <w:rFonts w:cs="Courier New"/>
        </w:rPr>
        <w:t xml:space="preserve">Family Educational Rights and Privacy Act (FERPA), and Health Insurance Portability and Accountability Act (HIPAA)). </w:t>
      </w:r>
      <w:r w:rsidR="00FA12DC" w:rsidRPr="009D3742">
        <w:rPr>
          <w:rFonts w:cs="Courier New"/>
        </w:rPr>
        <w:t xml:space="preserve"> </w:t>
      </w:r>
    </w:p>
    <w:p w14:paraId="18FD9EFF" w14:textId="7BB776D4" w:rsidR="00FA12DC" w:rsidRPr="009D3742" w:rsidRDefault="00F31127" w:rsidP="00FA12DC">
      <w:pPr>
        <w:widowControl w:val="0"/>
        <w:rPr>
          <w:rFonts w:cs="Courier New"/>
        </w:rPr>
      </w:pPr>
      <w:r w:rsidRPr="009D3742">
        <w:rPr>
          <w:rFonts w:cs="Courier New"/>
        </w:rPr>
        <w:tab/>
      </w:r>
      <w:r w:rsidR="00FA12DC" w:rsidRPr="009D3742">
        <w:rPr>
          <w:rFonts w:cs="Courier New"/>
        </w:rPr>
        <w:t>The costs of the DMP can be covered by the grant and should be included in the budget and explained in the budget narrative.  The peer-review process will not include the DMP in the scoring of the application.  The EIR team will be responsible for reviewing the completeness of the proposed DMP</w:t>
      </w:r>
      <w:r w:rsidR="00FE0BB0" w:rsidRPr="009D3742">
        <w:rPr>
          <w:rFonts w:cs="Courier New"/>
        </w:rPr>
        <w:t xml:space="preserve"> and will work with EIR grantees to finalize the DMP once the grant is awarded</w:t>
      </w:r>
      <w:r w:rsidR="00FA12DC" w:rsidRPr="009D3742">
        <w:rPr>
          <w:rFonts w:cs="Courier New"/>
        </w:rPr>
        <w:t xml:space="preserve">.  </w:t>
      </w:r>
    </w:p>
    <w:p w14:paraId="1DFD499C" w14:textId="122C172B" w:rsidR="00FA12DC" w:rsidRPr="009D3742" w:rsidRDefault="00F31127" w:rsidP="00FA12DC">
      <w:pPr>
        <w:widowControl w:val="0"/>
        <w:rPr>
          <w:rFonts w:cs="Courier New"/>
        </w:rPr>
      </w:pPr>
      <w:r w:rsidRPr="009D3742">
        <w:rPr>
          <w:rFonts w:cs="Courier New"/>
        </w:rPr>
        <w:tab/>
      </w:r>
      <w:r w:rsidR="00FA12DC" w:rsidRPr="009D3742">
        <w:rPr>
          <w:rFonts w:cs="Courier New"/>
        </w:rPr>
        <w:t>Recipients of awards are expected to publish or otherwise make publicly available the results of the work supported through EIR</w:t>
      </w:r>
      <w:r w:rsidR="00B801FE" w:rsidRPr="009D3742">
        <w:rPr>
          <w:rFonts w:cs="Courier New"/>
        </w:rPr>
        <w:t>, including the evaluation report</w:t>
      </w:r>
      <w:r w:rsidR="00FA12DC" w:rsidRPr="009D3742">
        <w:rPr>
          <w:rFonts w:cs="Courier New"/>
        </w:rPr>
        <w:t>.  EIR grantees must submit final studies resulting from research supported in whole or in part by EIR to the Educational Resources Information Center (ERIC</w:t>
      </w:r>
      <w:r w:rsidR="006300C9" w:rsidRPr="009D3742">
        <w:rPr>
          <w:rFonts w:cs="Courier New"/>
        </w:rPr>
        <w:t>)</w:t>
      </w:r>
      <w:r w:rsidR="00FA12DC" w:rsidRPr="009D3742">
        <w:rPr>
          <w:rFonts w:cs="Courier New"/>
        </w:rPr>
        <w:t xml:space="preserve">, </w:t>
      </w:r>
      <w:r w:rsidR="00441EAE" w:rsidRPr="009D3742">
        <w:rPr>
          <w:rFonts w:cs="Courier New"/>
        </w:rPr>
        <w:t>http://eric.ed.gov</w:t>
      </w:r>
      <w:r w:rsidR="00FA12DC" w:rsidRPr="009D3742">
        <w:rPr>
          <w:rFonts w:cs="Courier New"/>
        </w:rPr>
        <w:t xml:space="preserve">. </w:t>
      </w:r>
    </w:p>
    <w:p w14:paraId="564668E0" w14:textId="19C8AE84" w:rsidR="00B801FE" w:rsidRPr="009D3742" w:rsidRDefault="004B461A" w:rsidP="002C356E">
      <w:pPr>
        <w:widowControl w:val="0"/>
        <w:rPr>
          <w:rFonts w:cs="Courier New"/>
        </w:rPr>
      </w:pPr>
      <w:r w:rsidRPr="009D3742">
        <w:rPr>
          <w:rFonts w:cs="Courier New"/>
        </w:rPr>
        <w:tab/>
        <w:t xml:space="preserve">•  </w:t>
      </w:r>
      <w:r w:rsidR="00441EAE" w:rsidRPr="009D3742">
        <w:rPr>
          <w:rFonts w:cs="Courier New"/>
          <w:u w:val="single"/>
        </w:rPr>
        <w:t>Scaling</w:t>
      </w:r>
      <w:r w:rsidR="00441EAE" w:rsidRPr="009D3742">
        <w:rPr>
          <w:rFonts w:cs="Courier New"/>
        </w:rPr>
        <w:t>:  Expansion grants must scale the project to a national level</w:t>
      </w:r>
      <w:r w:rsidR="005F64E4" w:rsidRPr="009D3742">
        <w:rPr>
          <w:rFonts w:cs="Courier New"/>
        </w:rPr>
        <w:t xml:space="preserve"> and include new contexts and populations for implementation</w:t>
      </w:r>
      <w:r w:rsidR="00441EAE" w:rsidRPr="009D3742">
        <w:rPr>
          <w:rFonts w:cs="Courier New"/>
        </w:rPr>
        <w:t>.</w:t>
      </w:r>
      <w:r w:rsidR="002C356E" w:rsidRPr="009D3742">
        <w:rPr>
          <w:rFonts w:cs="Courier New"/>
        </w:rPr>
        <w:t xml:space="preserve">  Scaling targets should be </w:t>
      </w:r>
      <w:r w:rsidR="005C1C6E" w:rsidRPr="009D3742">
        <w:rPr>
          <w:rFonts w:cs="Courier New"/>
        </w:rPr>
        <w:t>established</w:t>
      </w:r>
      <w:r w:rsidR="002C356E" w:rsidRPr="009D3742">
        <w:rPr>
          <w:rFonts w:cs="Courier New"/>
        </w:rPr>
        <w:t xml:space="preserve"> the number of students to be served for the total project period as well as the target number of students to be served each year of the project.</w:t>
      </w:r>
      <w:r w:rsidR="00BB5AE3" w:rsidRPr="009D3742">
        <w:rPr>
          <w:rFonts w:cs="Courier New"/>
        </w:rPr>
        <w:t xml:space="preserve"> </w:t>
      </w:r>
      <w:r w:rsidR="00AB08DB" w:rsidRPr="009D3742">
        <w:rPr>
          <w:rFonts w:cs="Courier New"/>
        </w:rPr>
        <w:t xml:space="preserve"> Expansion grants must also include their scaling strategy as a component of the evaluation plan for the grant. </w:t>
      </w:r>
      <w:r w:rsidR="007370B5" w:rsidRPr="009D3742">
        <w:rPr>
          <w:rFonts w:cs="Courier New"/>
        </w:rPr>
        <w:t xml:space="preserve"> Given that all EIR grantees are required to report on the performance measure regarding the target number of students served by the grant, a</w:t>
      </w:r>
      <w:r w:rsidR="00B801FE" w:rsidRPr="009D3742">
        <w:rPr>
          <w:rFonts w:cs="Courier New"/>
        </w:rPr>
        <w:t xml:space="preserve">pplicants should propose scaling targets that </w:t>
      </w:r>
      <w:r w:rsidR="004442DA" w:rsidRPr="009D3742">
        <w:rPr>
          <w:rFonts w:cs="Courier New"/>
        </w:rPr>
        <w:t xml:space="preserve">represent </w:t>
      </w:r>
      <w:r w:rsidR="00B801FE" w:rsidRPr="009D3742">
        <w:rPr>
          <w:rFonts w:cs="Courier New"/>
        </w:rPr>
        <w:t>reasonable costs per student for the grant.</w:t>
      </w:r>
    </w:p>
    <w:p w14:paraId="333F7E1E" w14:textId="0F231DB5" w:rsidR="007A04ED" w:rsidRPr="009D3742" w:rsidRDefault="004B461A" w:rsidP="002F07FA">
      <w:pPr>
        <w:rPr>
          <w:rFonts w:cs="Courier New"/>
        </w:rPr>
      </w:pPr>
      <w:r w:rsidRPr="009D3742">
        <w:rPr>
          <w:rFonts w:cs="Courier New"/>
        </w:rPr>
        <w:tab/>
        <w:t xml:space="preserve">•  </w:t>
      </w:r>
      <w:r w:rsidR="007A04ED" w:rsidRPr="009D3742">
        <w:rPr>
          <w:rFonts w:cs="Courier New"/>
          <w:u w:val="single"/>
        </w:rPr>
        <w:t>Management Plan</w:t>
      </w:r>
      <w:r w:rsidR="007A04ED" w:rsidRPr="009D3742">
        <w:rPr>
          <w:rFonts w:cs="Courier New"/>
        </w:rPr>
        <w:t xml:space="preserve">:  </w:t>
      </w:r>
      <w:r w:rsidR="000D1AD5" w:rsidRPr="009D3742">
        <w:rPr>
          <w:rFonts w:cs="Courier New"/>
        </w:rPr>
        <w:t>An EIR</w:t>
      </w:r>
      <w:r w:rsidR="007A04ED" w:rsidRPr="009D3742">
        <w:rPr>
          <w:rFonts w:cs="Courier New"/>
        </w:rPr>
        <w:t xml:space="preserve"> grantee must provide an updated comprehensive management plan for the approved project in a format and using such tools as the Department may require</w:t>
      </w:r>
      <w:r w:rsidR="000D1AD5" w:rsidRPr="009D3742">
        <w:rPr>
          <w:rFonts w:cs="Courier New"/>
        </w:rPr>
        <w:t>, as outlined in the Cooperative Agreement</w:t>
      </w:r>
      <w:r w:rsidR="007A04ED" w:rsidRPr="009D3742">
        <w:rPr>
          <w:rFonts w:cs="Courier New"/>
        </w:rPr>
        <w:t xml:space="preserve">.  This management plan must include detailed information about implementation of the first year of the grant, including key milestones, staffing details, and other information that the Department may require.  It must also include a complete list of performance metrics, including baseline measures and annual targets.  The grantee must update this management plan at least annually to reflect implementation of subsequent years of the project. </w:t>
      </w:r>
    </w:p>
    <w:p w14:paraId="473B8555" w14:textId="77777777" w:rsidR="00DA36E5" w:rsidRPr="009D3742" w:rsidRDefault="00DA36E5" w:rsidP="00202243">
      <w:pPr>
        <w:tabs>
          <w:tab w:val="clear" w:pos="720"/>
        </w:tabs>
        <w:rPr>
          <w:rFonts w:cs="Courier New"/>
        </w:rPr>
      </w:pPr>
      <w:r w:rsidRPr="009D3742">
        <w:rPr>
          <w:rFonts w:cs="Courier New"/>
        </w:rPr>
        <w:t>IV.  Application and Submission Information</w:t>
      </w:r>
    </w:p>
    <w:p w14:paraId="21EE36AC" w14:textId="3B48085F" w:rsidR="00DA36E5" w:rsidRPr="009D3742" w:rsidRDefault="00DA36E5" w:rsidP="00202243">
      <w:pPr>
        <w:tabs>
          <w:tab w:val="clear" w:pos="720"/>
        </w:tabs>
        <w:rPr>
          <w:rFonts w:cs="Courier New"/>
        </w:rPr>
      </w:pPr>
      <w:r w:rsidRPr="009D3742">
        <w:rPr>
          <w:rFonts w:cs="Courier New"/>
        </w:rPr>
        <w:tab/>
        <w:t xml:space="preserve">1.  </w:t>
      </w:r>
      <w:r w:rsidRPr="009D3742">
        <w:rPr>
          <w:rFonts w:cs="Courier New"/>
          <w:u w:val="single"/>
        </w:rPr>
        <w:t>Address to Request Application Package</w:t>
      </w:r>
      <w:r w:rsidRPr="009D3742">
        <w:rPr>
          <w:rFonts w:cs="Courier New"/>
        </w:rPr>
        <w:t xml:space="preserve">:  You can obtain an application package via the Internet or from the Education Publications Center (ED Pubs).  To obtain a copy via the Internet, use the following address:  </w:t>
      </w:r>
      <w:r w:rsidR="006E7905" w:rsidRPr="009D3742">
        <w:rPr>
          <w:rFonts w:cs="Courier New"/>
        </w:rPr>
        <w:t>http://innovation.ed.gov/what-we-do/innovation/investing-in-innovation-i3/</w:t>
      </w:r>
      <w:r w:rsidRPr="009D3742">
        <w:rPr>
          <w:rFonts w:cs="Courier New"/>
        </w:rPr>
        <w:t>.  To obtain a copy from ED Pubs, write, fax, or call:  ED Pubs, U.S. Department of Education, P.O. Box 22207, Alexandria, VA 22304.  Telephone, toll free:  1-877-433-7827.  FAX:  (703) 605-6794.  If you use a telecommunications device for the deaf (TDD) or a text telephone (TTY), call, toll free:  1-877-576-7734.</w:t>
      </w:r>
    </w:p>
    <w:p w14:paraId="4AB42A51" w14:textId="77777777" w:rsidR="00DA36E5" w:rsidRPr="009D3742" w:rsidRDefault="00DA36E5" w:rsidP="00202243">
      <w:pPr>
        <w:tabs>
          <w:tab w:val="clear" w:pos="720"/>
        </w:tabs>
        <w:rPr>
          <w:rFonts w:cs="Courier New"/>
        </w:rPr>
      </w:pPr>
      <w:r w:rsidRPr="009D3742">
        <w:rPr>
          <w:rFonts w:cs="Courier New"/>
        </w:rPr>
        <w:tab/>
        <w:t>You can contact ED Pubs at its Web site, also:  www.EDPubs.gov or at its email address:  edpubs@inet.ed.gov.</w:t>
      </w:r>
    </w:p>
    <w:p w14:paraId="7CC84A5A" w14:textId="002490B1" w:rsidR="00DA36E5" w:rsidRPr="009D3742" w:rsidRDefault="00DA36E5" w:rsidP="00202243">
      <w:pPr>
        <w:tabs>
          <w:tab w:val="clear" w:pos="720"/>
        </w:tabs>
        <w:rPr>
          <w:rFonts w:cs="Courier New"/>
        </w:rPr>
      </w:pPr>
      <w:r w:rsidRPr="009D3742">
        <w:rPr>
          <w:rFonts w:cs="Courier New"/>
        </w:rPr>
        <w:tab/>
        <w:t xml:space="preserve">If you request an application package from ED Pubs, be sure to identify this program or competition as follows:  CFDA number </w:t>
      </w:r>
      <w:r w:rsidR="006E7905" w:rsidRPr="009D3742">
        <w:rPr>
          <w:rFonts w:cs="Courier New"/>
        </w:rPr>
        <w:t>84.411A</w:t>
      </w:r>
      <w:r w:rsidRPr="009D3742">
        <w:rPr>
          <w:rFonts w:cs="Courier New"/>
        </w:rPr>
        <w:t>.</w:t>
      </w:r>
    </w:p>
    <w:p w14:paraId="74ADF5EF" w14:textId="51AE7836" w:rsidR="00DA36E5" w:rsidRPr="009D3742" w:rsidRDefault="00DA36E5" w:rsidP="00202243">
      <w:pPr>
        <w:tabs>
          <w:tab w:val="clear" w:pos="720"/>
        </w:tabs>
        <w:ind w:firstLine="720"/>
        <w:rPr>
          <w:rFonts w:cs="Courier New"/>
        </w:rPr>
      </w:pPr>
      <w:r w:rsidRPr="009D3742">
        <w:rPr>
          <w:rFonts w:cs="Courier New"/>
        </w:rPr>
        <w:t xml:space="preserve">Individuals with disabilities can obtain a copy of the application package in an accessible format (e.g., braille, large print, audiotape, or compact disc) by contacting the person or team listed under </w:t>
      </w:r>
      <w:r w:rsidRPr="009D3742">
        <w:rPr>
          <w:rFonts w:cs="Courier New"/>
          <w:u w:val="single"/>
        </w:rPr>
        <w:t>Accessible Format</w:t>
      </w:r>
      <w:r w:rsidRPr="009D3742">
        <w:rPr>
          <w:rFonts w:cs="Courier New"/>
        </w:rPr>
        <w:t xml:space="preserve"> </w:t>
      </w:r>
      <w:r w:rsidR="006E7905" w:rsidRPr="009D3742">
        <w:rPr>
          <w:rFonts w:cs="Courier New"/>
        </w:rPr>
        <w:t>in section VIII of this notice.</w:t>
      </w:r>
    </w:p>
    <w:p w14:paraId="50C0D3D3" w14:textId="5A457CFC" w:rsidR="00DA36E5" w:rsidRPr="009D3742" w:rsidRDefault="00445E90" w:rsidP="00202243">
      <w:pPr>
        <w:tabs>
          <w:tab w:val="clear" w:pos="720"/>
        </w:tabs>
        <w:rPr>
          <w:rFonts w:cs="Courier New"/>
        </w:rPr>
      </w:pPr>
      <w:r w:rsidRPr="009D3742">
        <w:rPr>
          <w:rFonts w:cs="Courier New"/>
        </w:rPr>
        <w:tab/>
        <w:t xml:space="preserve">2. </w:t>
      </w:r>
      <w:r w:rsidR="00DA36E5" w:rsidRPr="009D3742">
        <w:rPr>
          <w:rFonts w:cs="Courier New"/>
        </w:rPr>
        <w:t xml:space="preserve"> a.</w:t>
      </w:r>
      <w:r w:rsidR="00BA4EAD" w:rsidRPr="009D3742">
        <w:rPr>
          <w:rFonts w:cs="Courier New"/>
        </w:rPr>
        <w:t xml:space="preserve"> </w:t>
      </w:r>
      <w:r w:rsidRPr="009D3742">
        <w:rPr>
          <w:rFonts w:cs="Courier New"/>
        </w:rPr>
        <w:t xml:space="preserve"> </w:t>
      </w:r>
      <w:r w:rsidR="00DA36E5" w:rsidRPr="009D3742">
        <w:rPr>
          <w:rFonts w:cs="Courier New"/>
          <w:u w:val="single"/>
        </w:rPr>
        <w:t>Content and Form of Application Submission</w:t>
      </w:r>
      <w:r w:rsidR="00DA36E5" w:rsidRPr="009D3742">
        <w:rPr>
          <w:rFonts w:cs="Courier New"/>
        </w:rPr>
        <w:t>:  Requirements concerning the content</w:t>
      </w:r>
      <w:r w:rsidR="005E7A91" w:rsidRPr="009D3742">
        <w:rPr>
          <w:rFonts w:cs="Courier New"/>
        </w:rPr>
        <w:t xml:space="preserve"> and form</w:t>
      </w:r>
      <w:r w:rsidR="00DA36E5" w:rsidRPr="009D3742">
        <w:rPr>
          <w:rFonts w:cs="Courier New"/>
        </w:rPr>
        <w:t xml:space="preserve"> of an application, together with the forms you must submit, are in the application packag</w:t>
      </w:r>
      <w:r w:rsidRPr="009D3742">
        <w:rPr>
          <w:rFonts w:cs="Courier New"/>
        </w:rPr>
        <w:t>e for this competition</w:t>
      </w:r>
      <w:r w:rsidR="00DA36E5" w:rsidRPr="009D3742">
        <w:rPr>
          <w:rFonts w:cs="Courier New"/>
        </w:rPr>
        <w:t>.</w:t>
      </w:r>
    </w:p>
    <w:p w14:paraId="1DFFFFBB" w14:textId="7CD4760E" w:rsidR="00445E90" w:rsidRPr="009D3742" w:rsidRDefault="00DA36E5" w:rsidP="00445E90">
      <w:pPr>
        <w:rPr>
          <w:rFonts w:cs="Courier New"/>
        </w:rPr>
      </w:pPr>
      <w:r w:rsidRPr="009D3742">
        <w:rPr>
          <w:rFonts w:cs="Courier New"/>
        </w:rPr>
        <w:t xml:space="preserve">Notice of Intent to Apply:  </w:t>
      </w:r>
      <w:r w:rsidR="00445E90" w:rsidRPr="009D3742">
        <w:rPr>
          <w:rFonts w:cs="Courier New"/>
        </w:rPr>
        <w:t xml:space="preserve">[INSERT DATE </w:t>
      </w:r>
      <w:r w:rsidR="003D3963" w:rsidRPr="009D3742">
        <w:rPr>
          <w:rFonts w:cs="Courier New"/>
        </w:rPr>
        <w:t>4</w:t>
      </w:r>
      <w:r w:rsidR="00953439" w:rsidRPr="009D3742">
        <w:rPr>
          <w:rFonts w:cs="Courier New"/>
        </w:rPr>
        <w:t xml:space="preserve">0 </w:t>
      </w:r>
      <w:r w:rsidR="00445E90" w:rsidRPr="009D3742">
        <w:rPr>
          <w:rFonts w:cs="Courier New"/>
        </w:rPr>
        <w:t>DAYS AFTER DATE OF PUBLICATION IN THE FEDERAL REGISTER].</w:t>
      </w:r>
    </w:p>
    <w:p w14:paraId="3B39BC7F" w14:textId="6F947982" w:rsidR="00DA36E5" w:rsidRPr="009D3742" w:rsidRDefault="00F31127" w:rsidP="00445E90">
      <w:pPr>
        <w:rPr>
          <w:rFonts w:cs="Courier New"/>
        </w:rPr>
      </w:pPr>
      <w:r w:rsidRPr="009D3742">
        <w:rPr>
          <w:rFonts w:cs="Courier New"/>
        </w:rPr>
        <w:tab/>
      </w:r>
      <w:r w:rsidR="00445E90" w:rsidRPr="009D3742">
        <w:rPr>
          <w:rFonts w:cs="Courier New"/>
        </w:rPr>
        <w:t>We will be able to develop a more efficient process for reviewing grant applications if we know the approximate number of applicants that intend to apply for funding under this competition.  Therefore, the Secretary strongly encourages each potential applicant to notify us of the applicant’s intent to submit an application by completing a Web-based form.  When completing this form, applicants will provide (1) the applicant organization’s name and address and (2) the absolute priority the applicant intends to address.  Applicants may access this form online at https://www.surveymonkey.com/r/KDJQ3B3.  Applicants that do not complete this form may still submit an application.</w:t>
      </w:r>
    </w:p>
    <w:p w14:paraId="08EA3956" w14:textId="41D45F7F" w:rsidR="00DA36E5" w:rsidRPr="009D3742" w:rsidRDefault="00DA36E5" w:rsidP="004F342F">
      <w:pPr>
        <w:tabs>
          <w:tab w:val="clear" w:pos="720"/>
        </w:tabs>
        <w:rPr>
          <w:rFonts w:cs="Courier New"/>
        </w:rPr>
      </w:pPr>
      <w:r w:rsidRPr="009D3742">
        <w:rPr>
          <w:rFonts w:cs="Courier New"/>
        </w:rPr>
        <w:t xml:space="preserve">Pre-Application:  </w:t>
      </w:r>
      <w:r w:rsidR="002C356E" w:rsidRPr="009D3742">
        <w:rPr>
          <w:rFonts w:cs="Courier New"/>
        </w:rPr>
        <w:t xml:space="preserve">The EIR program intends to hold </w:t>
      </w:r>
      <w:r w:rsidR="007B13C4" w:rsidRPr="009D3742">
        <w:rPr>
          <w:rFonts w:cs="Courier New"/>
        </w:rPr>
        <w:t>webinars</w:t>
      </w:r>
      <w:r w:rsidR="00A61CBC" w:rsidRPr="009D3742">
        <w:rPr>
          <w:rFonts w:cs="Courier New"/>
        </w:rPr>
        <w:t xml:space="preserve"> and/or meetings</w:t>
      </w:r>
      <w:r w:rsidR="002C356E" w:rsidRPr="009D3742">
        <w:rPr>
          <w:rFonts w:cs="Courier New"/>
        </w:rPr>
        <w:t xml:space="preserve"> designed to provide technical assistance to interested applicants for all three types of grants.  Detailed information regarding these </w:t>
      </w:r>
      <w:r w:rsidR="007B13C4" w:rsidRPr="009D3742">
        <w:rPr>
          <w:rFonts w:cs="Courier New"/>
        </w:rPr>
        <w:t>webinars</w:t>
      </w:r>
      <w:r w:rsidR="00A61CBC" w:rsidRPr="009D3742">
        <w:rPr>
          <w:rFonts w:cs="Courier New"/>
        </w:rPr>
        <w:t xml:space="preserve"> and/or meetings</w:t>
      </w:r>
      <w:r w:rsidR="002C356E" w:rsidRPr="009D3742">
        <w:rPr>
          <w:rFonts w:cs="Courier New"/>
        </w:rPr>
        <w:t xml:space="preserve"> will be provided on the EIR Web site at </w:t>
      </w:r>
      <w:r w:rsidR="00F71FC9" w:rsidRPr="009D3742">
        <w:rPr>
          <w:rFonts w:cs="Courier New"/>
        </w:rPr>
        <w:t>http://innovation.ed.gov/what-we-do/innovation/investing-in-innovation-i3</w:t>
      </w:r>
      <w:r w:rsidR="002C356E" w:rsidRPr="009D3742">
        <w:rPr>
          <w:rFonts w:cs="Courier New"/>
        </w:rPr>
        <w:t>.</w:t>
      </w:r>
    </w:p>
    <w:p w14:paraId="1CA63BFC" w14:textId="303D5D6D" w:rsidR="00DA36E5" w:rsidRPr="009D3742" w:rsidRDefault="00DA36E5" w:rsidP="00202243">
      <w:pPr>
        <w:widowControl w:val="0"/>
        <w:tabs>
          <w:tab w:val="clear" w:pos="720"/>
        </w:tabs>
        <w:autoSpaceDE w:val="0"/>
        <w:autoSpaceDN w:val="0"/>
        <w:adjustRightInd w:val="0"/>
        <w:rPr>
          <w:rFonts w:cs="Courier New"/>
        </w:rPr>
      </w:pPr>
      <w:r w:rsidRPr="009D3742">
        <w:rPr>
          <w:rFonts w:cs="Courier New"/>
        </w:rPr>
        <w:t xml:space="preserve">Page Limit:  The </w:t>
      </w:r>
      <w:r w:rsidR="004F342F" w:rsidRPr="009D3742">
        <w:rPr>
          <w:rFonts w:cs="Courier New"/>
        </w:rPr>
        <w:t>application narrative (Part III of the application)</w:t>
      </w:r>
      <w:r w:rsidRPr="009D3742">
        <w:rPr>
          <w:rFonts w:cs="Courier New"/>
        </w:rPr>
        <w:t xml:space="preserve"> is where you, the applicant, address the selection criteria that reviewers use to evaluate your application.  </w:t>
      </w:r>
      <w:r w:rsidR="004F342F" w:rsidRPr="009D3742">
        <w:rPr>
          <w:rFonts w:cs="Courier New"/>
        </w:rPr>
        <w:t>Applicants should</w:t>
      </w:r>
      <w:r w:rsidRPr="009D3742">
        <w:rPr>
          <w:rFonts w:cs="Courier New"/>
        </w:rPr>
        <w:t xml:space="preserve"> limit the application narrative</w:t>
      </w:r>
      <w:r w:rsidR="004F342F" w:rsidRPr="009D3742">
        <w:rPr>
          <w:rFonts w:cs="Courier New"/>
        </w:rPr>
        <w:t xml:space="preserve"> for an Expansion grant application to no more than</w:t>
      </w:r>
      <w:r w:rsidRPr="009D3742">
        <w:rPr>
          <w:rFonts w:cs="Courier New"/>
        </w:rPr>
        <w:t xml:space="preserve"> </w:t>
      </w:r>
      <w:r w:rsidR="004F342F" w:rsidRPr="009D3742">
        <w:rPr>
          <w:rFonts w:cs="Courier New"/>
        </w:rPr>
        <w:t xml:space="preserve">50 </w:t>
      </w:r>
      <w:r w:rsidRPr="009D3742">
        <w:rPr>
          <w:rFonts w:cs="Courier New"/>
        </w:rPr>
        <w:t>pages, using the following standards:</w:t>
      </w:r>
    </w:p>
    <w:p w14:paraId="3057FEAD" w14:textId="77777777" w:rsidR="00DA36E5" w:rsidRPr="009D3742" w:rsidRDefault="00DA36E5" w:rsidP="00202243">
      <w:pPr>
        <w:widowControl w:val="0"/>
        <w:tabs>
          <w:tab w:val="clear" w:pos="720"/>
        </w:tabs>
        <w:autoSpaceDE w:val="0"/>
        <w:autoSpaceDN w:val="0"/>
        <w:adjustRightInd w:val="0"/>
        <w:rPr>
          <w:rFonts w:cs="Courier New"/>
        </w:rPr>
      </w:pPr>
      <w:r w:rsidRPr="009D3742">
        <w:rPr>
          <w:rFonts w:cs="Courier New"/>
        </w:rPr>
        <w:tab/>
        <w:t>•  A “page” is 8.5" x 11", on one side only, with 1" margins at the top, bottom, and both sides.</w:t>
      </w:r>
    </w:p>
    <w:p w14:paraId="3AD1FB4E" w14:textId="606F76E2" w:rsidR="00DA36E5" w:rsidRPr="009D3742" w:rsidRDefault="00DA36E5" w:rsidP="00202243">
      <w:pPr>
        <w:widowControl w:val="0"/>
        <w:tabs>
          <w:tab w:val="clear" w:pos="720"/>
        </w:tabs>
        <w:autoSpaceDE w:val="0"/>
        <w:autoSpaceDN w:val="0"/>
        <w:adjustRightInd w:val="0"/>
        <w:rPr>
          <w:rFonts w:cs="Courier New"/>
        </w:rPr>
      </w:pPr>
      <w:r w:rsidRPr="009D3742">
        <w:rPr>
          <w:rFonts w:cs="Courier New"/>
        </w:rPr>
        <w:tab/>
        <w:t xml:space="preserve">•  Double space (no more than three lines per vertical inch) all text in the application narrative, including titles, headings, footnotes, quotations, references, and </w:t>
      </w:r>
      <w:r w:rsidR="00317E1A" w:rsidRPr="009D3742">
        <w:rPr>
          <w:rFonts w:cs="Courier New"/>
        </w:rPr>
        <w:t>captions</w:t>
      </w:r>
      <w:r w:rsidRPr="009D3742">
        <w:rPr>
          <w:rFonts w:cs="Courier New"/>
        </w:rPr>
        <w:t>.</w:t>
      </w:r>
    </w:p>
    <w:p w14:paraId="24A2AB9D" w14:textId="77777777" w:rsidR="00DA36E5" w:rsidRPr="009D3742" w:rsidRDefault="00DA36E5" w:rsidP="00202243">
      <w:pPr>
        <w:widowControl w:val="0"/>
        <w:tabs>
          <w:tab w:val="clear" w:pos="720"/>
        </w:tabs>
        <w:autoSpaceDE w:val="0"/>
        <w:autoSpaceDN w:val="0"/>
        <w:adjustRightInd w:val="0"/>
        <w:rPr>
          <w:rFonts w:cs="Courier New"/>
        </w:rPr>
      </w:pPr>
      <w:r w:rsidRPr="009D3742">
        <w:rPr>
          <w:rFonts w:cs="Courier New"/>
        </w:rPr>
        <w:tab/>
        <w:t>•  Use a font that is either 12 point or larger or no smaller than 10 pitch (characters per inch).</w:t>
      </w:r>
    </w:p>
    <w:p w14:paraId="15284CC8" w14:textId="41DBB9EC" w:rsidR="00DA36E5" w:rsidRPr="009D3742" w:rsidRDefault="00DA36E5" w:rsidP="00202243">
      <w:pPr>
        <w:widowControl w:val="0"/>
        <w:tabs>
          <w:tab w:val="clear" w:pos="720"/>
        </w:tabs>
        <w:autoSpaceDE w:val="0"/>
        <w:autoSpaceDN w:val="0"/>
        <w:adjustRightInd w:val="0"/>
        <w:rPr>
          <w:rFonts w:cs="Courier New"/>
        </w:rPr>
      </w:pPr>
      <w:r w:rsidRPr="009D3742">
        <w:rPr>
          <w:rFonts w:cs="Courier New"/>
        </w:rPr>
        <w:tab/>
        <w:t xml:space="preserve">•  Use one of the following fonts:  Times New Roman, Courier, Courier New, or Arial.  </w:t>
      </w:r>
    </w:p>
    <w:p w14:paraId="461651A6" w14:textId="7758060A" w:rsidR="00DA36E5" w:rsidRPr="009D3742" w:rsidRDefault="00DA36E5" w:rsidP="00F31127">
      <w:pPr>
        <w:widowControl w:val="0"/>
        <w:tabs>
          <w:tab w:val="clear" w:pos="720"/>
        </w:tabs>
        <w:autoSpaceDE w:val="0"/>
        <w:autoSpaceDN w:val="0"/>
        <w:adjustRightInd w:val="0"/>
        <w:ind w:firstLine="720"/>
        <w:rPr>
          <w:rFonts w:cs="Courier New"/>
        </w:rPr>
      </w:pPr>
      <w:r w:rsidRPr="009D3742">
        <w:rPr>
          <w:rFonts w:cs="Courier New"/>
        </w:rPr>
        <w:t>The page limit does not apply to Part I, the cover sheet; Part II, the budget section, including the narrative budget justification; Part IV, the assurances and certifications; or the one-page abstract, the resumes, the bibliography, or the letters of support.  However, the page limit does apply to a</w:t>
      </w:r>
      <w:r w:rsidR="00317E1A" w:rsidRPr="009D3742">
        <w:rPr>
          <w:rFonts w:cs="Courier New"/>
        </w:rPr>
        <w:t>ll of the application narrative</w:t>
      </w:r>
      <w:r w:rsidRPr="009D3742">
        <w:rPr>
          <w:rFonts w:cs="Courier New"/>
        </w:rPr>
        <w:t>.</w:t>
      </w:r>
    </w:p>
    <w:p w14:paraId="26F4E51D" w14:textId="2B0F49E5" w:rsidR="00DA36E5" w:rsidRPr="009D3742" w:rsidRDefault="00317E1A" w:rsidP="00202243">
      <w:pPr>
        <w:rPr>
          <w:rFonts w:cs="Courier New"/>
        </w:rPr>
      </w:pPr>
      <w:r w:rsidRPr="009D3742">
        <w:rPr>
          <w:rFonts w:cs="Courier New"/>
        </w:rPr>
        <w:tab/>
      </w:r>
      <w:r w:rsidR="00DA36E5" w:rsidRPr="009D3742">
        <w:rPr>
          <w:rFonts w:cs="Courier New"/>
        </w:rPr>
        <w:t xml:space="preserve">b.  </w:t>
      </w:r>
      <w:r w:rsidR="00DA36E5" w:rsidRPr="009D3742">
        <w:rPr>
          <w:rFonts w:cs="Courier New"/>
          <w:u w:val="single"/>
        </w:rPr>
        <w:t>Submission of Proprietary Information</w:t>
      </w:r>
      <w:r w:rsidR="00DA36E5" w:rsidRPr="009D3742">
        <w:rPr>
          <w:rFonts w:cs="Courier New"/>
        </w:rPr>
        <w:t xml:space="preserve">:  Given the types of projects that may be proposed in applications for the </w:t>
      </w:r>
      <w:r w:rsidRPr="009D3742">
        <w:rPr>
          <w:rFonts w:cs="Courier New"/>
        </w:rPr>
        <w:t>Expansion competition</w:t>
      </w:r>
      <w:r w:rsidR="00DA36E5" w:rsidRPr="009D3742">
        <w:rPr>
          <w:rFonts w:cs="Courier New"/>
        </w:rPr>
        <w:t xml:space="preserve">, your application may include business information that you consider proprietary.  In 34 CFR 5.11 we define “business information” and describe the process we use in determining whether any of that information is proprietary and, thus, protected from disclosure under Exemption 4 of the Freedom of Information Act (5 U.S.C. §552, as amended). </w:t>
      </w:r>
    </w:p>
    <w:p w14:paraId="1C064B40" w14:textId="24ED4CDB" w:rsidR="00DA36E5" w:rsidRPr="009D3742" w:rsidRDefault="00F31127" w:rsidP="00317E1A">
      <w:pPr>
        <w:rPr>
          <w:rFonts w:cs="Courier New"/>
        </w:rPr>
      </w:pPr>
      <w:r w:rsidRPr="009D3742">
        <w:rPr>
          <w:rFonts w:cs="Courier New"/>
        </w:rPr>
        <w:tab/>
      </w:r>
      <w:r w:rsidR="00317E1A" w:rsidRPr="009D3742">
        <w:rPr>
          <w:rFonts w:cs="Courier New"/>
        </w:rPr>
        <w:t xml:space="preserve">We plan on posting the project narrative section of funded </w:t>
      </w:r>
      <w:r w:rsidR="004B461A" w:rsidRPr="009D3742">
        <w:rPr>
          <w:rFonts w:cs="Courier New"/>
        </w:rPr>
        <w:t>EIR</w:t>
      </w:r>
      <w:r w:rsidR="00317E1A" w:rsidRPr="009D3742">
        <w:rPr>
          <w:rFonts w:cs="Courier New"/>
        </w:rPr>
        <w:t xml:space="preserve"> applications on the Department’s Web site.  Accordingly, you may wish to request confidentiality of business information.  Identifying proprietary information in the submitted application will help facilitate t</w:t>
      </w:r>
      <w:r w:rsidR="004B461A" w:rsidRPr="009D3742">
        <w:rPr>
          <w:rFonts w:cs="Courier New"/>
        </w:rPr>
        <w:t>his public disclosure process.</w:t>
      </w:r>
    </w:p>
    <w:p w14:paraId="38819531" w14:textId="6DD74A1D" w:rsidR="00DA36E5" w:rsidRPr="009D3742" w:rsidRDefault="00F31127" w:rsidP="00202243">
      <w:pPr>
        <w:rPr>
          <w:rFonts w:cs="Courier New"/>
        </w:rPr>
      </w:pPr>
      <w:r w:rsidRPr="009D3742">
        <w:rPr>
          <w:rFonts w:cs="Courier New"/>
        </w:rPr>
        <w:tab/>
      </w:r>
      <w:r w:rsidR="00DA36E5" w:rsidRPr="009D3742">
        <w:rPr>
          <w:rFonts w:cs="Courier New"/>
        </w:rPr>
        <w:t>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w:t>
      </w:r>
    </w:p>
    <w:p w14:paraId="5E454274" w14:textId="77777777" w:rsidR="00DA36E5" w:rsidRPr="009D3742" w:rsidRDefault="00DA36E5" w:rsidP="00202243">
      <w:pPr>
        <w:tabs>
          <w:tab w:val="clear" w:pos="720"/>
        </w:tabs>
        <w:rPr>
          <w:rFonts w:cs="Courier New"/>
        </w:rPr>
      </w:pPr>
      <w:r w:rsidRPr="009D3742">
        <w:rPr>
          <w:rFonts w:cs="Courier New"/>
        </w:rPr>
        <w:tab/>
        <w:t xml:space="preserve">3.  </w:t>
      </w:r>
      <w:r w:rsidRPr="009D3742">
        <w:rPr>
          <w:rFonts w:cs="Courier New"/>
          <w:u w:val="single"/>
        </w:rPr>
        <w:t>Submission Dates and Times</w:t>
      </w:r>
      <w:r w:rsidRPr="009D3742">
        <w:rPr>
          <w:rFonts w:cs="Courier New"/>
        </w:rPr>
        <w:t>:</w:t>
      </w:r>
    </w:p>
    <w:p w14:paraId="59382B41" w14:textId="5A4C4914" w:rsidR="00DA36E5" w:rsidRPr="009D3742" w:rsidRDefault="00DA36E5" w:rsidP="00202243">
      <w:pPr>
        <w:tabs>
          <w:tab w:val="clear" w:pos="720"/>
        </w:tabs>
        <w:rPr>
          <w:rFonts w:cs="Courier New"/>
        </w:rPr>
      </w:pPr>
      <w:r w:rsidRPr="009D3742">
        <w:rPr>
          <w:rFonts w:cs="Courier New"/>
        </w:rPr>
        <w:t xml:space="preserve">Applications Available:  </w:t>
      </w:r>
      <w:r w:rsidR="00903475" w:rsidRPr="009D3742">
        <w:rPr>
          <w:rFonts w:cs="Courier New"/>
        </w:rPr>
        <w:t>[</w:t>
      </w:r>
      <w:r w:rsidR="00317E1A" w:rsidRPr="009D3742">
        <w:rPr>
          <w:rFonts w:cs="Courier New"/>
        </w:rPr>
        <w:t>INSERT DATE 2 DAYS AFTER DATE OF PUBLICATION IN THE FEDERAL REGISTER</w:t>
      </w:r>
      <w:r w:rsidR="00903475" w:rsidRPr="009D3742">
        <w:rPr>
          <w:rFonts w:cs="Courier New"/>
        </w:rPr>
        <w:t>]</w:t>
      </w:r>
      <w:r w:rsidR="00907A9B" w:rsidRPr="009D3742">
        <w:rPr>
          <w:rFonts w:cs="Courier New"/>
        </w:rPr>
        <w:t>.</w:t>
      </w:r>
    </w:p>
    <w:p w14:paraId="796F38E5" w14:textId="0369EBCD" w:rsidR="00DA36E5" w:rsidRPr="009D3742" w:rsidRDefault="00DA36E5" w:rsidP="00202243">
      <w:pPr>
        <w:tabs>
          <w:tab w:val="clear" w:pos="720"/>
        </w:tabs>
        <w:rPr>
          <w:rFonts w:cs="Courier New"/>
        </w:rPr>
      </w:pPr>
      <w:r w:rsidRPr="009D3742">
        <w:rPr>
          <w:rFonts w:cs="Courier New"/>
        </w:rPr>
        <w:t xml:space="preserve">Deadline for Notice of Intent to Apply:  </w:t>
      </w:r>
      <w:r w:rsidR="00903475" w:rsidRPr="009D3742">
        <w:rPr>
          <w:rFonts w:cs="Courier New"/>
        </w:rPr>
        <w:t>[</w:t>
      </w:r>
      <w:r w:rsidR="00F31127" w:rsidRPr="009D3742">
        <w:rPr>
          <w:rFonts w:cs="Courier New"/>
        </w:rPr>
        <w:t xml:space="preserve">INSERT DATE </w:t>
      </w:r>
      <w:r w:rsidR="003D3963" w:rsidRPr="009D3742">
        <w:rPr>
          <w:rFonts w:cs="Courier New"/>
        </w:rPr>
        <w:t>4</w:t>
      </w:r>
      <w:r w:rsidR="002C356E" w:rsidRPr="009D3742">
        <w:rPr>
          <w:rFonts w:cs="Courier New"/>
        </w:rPr>
        <w:t xml:space="preserve">0 </w:t>
      </w:r>
      <w:r w:rsidR="00317E1A" w:rsidRPr="009D3742">
        <w:rPr>
          <w:rFonts w:cs="Courier New"/>
        </w:rPr>
        <w:t>DAYS AFTER DATE OF PUBLICATION IN THE FEDERAL REGISTER</w:t>
      </w:r>
      <w:r w:rsidR="00903475" w:rsidRPr="009D3742">
        <w:rPr>
          <w:rFonts w:cs="Courier New"/>
        </w:rPr>
        <w:t>]</w:t>
      </w:r>
      <w:r w:rsidR="00907A9B" w:rsidRPr="009D3742">
        <w:rPr>
          <w:rFonts w:cs="Courier New"/>
        </w:rPr>
        <w:t>.</w:t>
      </w:r>
    </w:p>
    <w:p w14:paraId="3AE6A978" w14:textId="12523107" w:rsidR="00DA36E5" w:rsidRPr="009D3742" w:rsidRDefault="00DA36E5" w:rsidP="00202243">
      <w:pPr>
        <w:tabs>
          <w:tab w:val="clear" w:pos="720"/>
        </w:tabs>
        <w:rPr>
          <w:rFonts w:cs="Courier New"/>
        </w:rPr>
      </w:pPr>
      <w:r w:rsidRPr="009D3742">
        <w:rPr>
          <w:rFonts w:cs="Courier New"/>
        </w:rPr>
        <w:t xml:space="preserve">Pre-Application </w:t>
      </w:r>
      <w:r w:rsidR="007B13C4" w:rsidRPr="009D3742">
        <w:rPr>
          <w:rFonts w:cs="Courier New"/>
        </w:rPr>
        <w:t>Webinars</w:t>
      </w:r>
      <w:r w:rsidR="00A61CBC" w:rsidRPr="009D3742">
        <w:rPr>
          <w:rFonts w:cs="Courier New"/>
        </w:rPr>
        <w:t xml:space="preserve"> and/or Meetings</w:t>
      </w:r>
      <w:r w:rsidRPr="009D3742">
        <w:rPr>
          <w:rFonts w:cs="Courier New"/>
        </w:rPr>
        <w:t xml:space="preserve">:  </w:t>
      </w:r>
      <w:r w:rsidR="002C356E" w:rsidRPr="009D3742">
        <w:rPr>
          <w:rFonts w:cs="Courier New"/>
        </w:rPr>
        <w:t xml:space="preserve">The EIR program intends to hold </w:t>
      </w:r>
      <w:r w:rsidR="007B13C4" w:rsidRPr="009D3742">
        <w:rPr>
          <w:rFonts w:cs="Courier New"/>
        </w:rPr>
        <w:t>webinars</w:t>
      </w:r>
      <w:r w:rsidR="00A61CBC" w:rsidRPr="009D3742">
        <w:rPr>
          <w:rFonts w:cs="Courier New"/>
        </w:rPr>
        <w:t xml:space="preserve"> and/or meetings</w:t>
      </w:r>
      <w:r w:rsidR="002C356E" w:rsidRPr="009D3742">
        <w:rPr>
          <w:rFonts w:cs="Courier New"/>
        </w:rPr>
        <w:t xml:space="preserve"> designed to provide technical assistance to interested applicants for all three types of grants.  Detailed information regarding these </w:t>
      </w:r>
      <w:r w:rsidR="007B13C4" w:rsidRPr="009D3742">
        <w:rPr>
          <w:rFonts w:cs="Courier New"/>
        </w:rPr>
        <w:t>webinars</w:t>
      </w:r>
      <w:r w:rsidR="00A61CBC" w:rsidRPr="009D3742">
        <w:rPr>
          <w:rFonts w:cs="Courier New"/>
        </w:rPr>
        <w:t xml:space="preserve"> and/or meetings</w:t>
      </w:r>
      <w:r w:rsidR="002C356E" w:rsidRPr="009D3742">
        <w:rPr>
          <w:rFonts w:cs="Courier New"/>
        </w:rPr>
        <w:t xml:space="preserve"> will be provided on the EIR Web site at </w:t>
      </w:r>
      <w:r w:rsidR="001C5772" w:rsidRPr="009D3742">
        <w:rPr>
          <w:rFonts w:cs="Courier New"/>
        </w:rPr>
        <w:t>http://innovation.ed.gov/what-we-do/innovation/investing-in-innovation-i3</w:t>
      </w:r>
      <w:r w:rsidR="002C356E" w:rsidRPr="009D3742">
        <w:rPr>
          <w:rFonts w:cs="Courier New"/>
        </w:rPr>
        <w:t>.</w:t>
      </w:r>
    </w:p>
    <w:p w14:paraId="0E90C2C7" w14:textId="19E3F917" w:rsidR="00DA36E5" w:rsidRPr="009D3742" w:rsidRDefault="00DA36E5" w:rsidP="00202243">
      <w:pPr>
        <w:tabs>
          <w:tab w:val="clear" w:pos="720"/>
        </w:tabs>
        <w:rPr>
          <w:rFonts w:cs="Courier New"/>
        </w:rPr>
      </w:pPr>
      <w:r w:rsidRPr="009D3742">
        <w:rPr>
          <w:rFonts w:cs="Courier New"/>
        </w:rPr>
        <w:t xml:space="preserve">Deadline for Transmittal of Applications:  </w:t>
      </w:r>
      <w:r w:rsidR="00903475" w:rsidRPr="009D3742">
        <w:rPr>
          <w:rFonts w:cs="Courier New"/>
        </w:rPr>
        <w:t>[</w:t>
      </w:r>
      <w:r w:rsidR="00317E1A" w:rsidRPr="009D3742">
        <w:rPr>
          <w:rFonts w:cs="Courier New"/>
        </w:rPr>
        <w:t xml:space="preserve">INSERT DATE </w:t>
      </w:r>
      <w:r w:rsidR="00F31127" w:rsidRPr="009D3742">
        <w:rPr>
          <w:rFonts w:cs="Courier New"/>
        </w:rPr>
        <w:t>90</w:t>
      </w:r>
      <w:r w:rsidR="00317E1A" w:rsidRPr="009D3742">
        <w:rPr>
          <w:rFonts w:cs="Courier New"/>
        </w:rPr>
        <w:t xml:space="preserve"> DAYS AFTER DATE OF PUBLICATION IN THE FEDERAL REGISTER</w:t>
      </w:r>
      <w:r w:rsidR="00903475" w:rsidRPr="009D3742">
        <w:rPr>
          <w:rFonts w:cs="Courier New"/>
        </w:rPr>
        <w:t>]</w:t>
      </w:r>
      <w:r w:rsidR="00D273EA" w:rsidRPr="009D3742">
        <w:rPr>
          <w:rFonts w:cs="Courier New"/>
        </w:rPr>
        <w:t>.</w:t>
      </w:r>
    </w:p>
    <w:p w14:paraId="1B1F37EA" w14:textId="0619ABB8" w:rsidR="00DA36E5" w:rsidRPr="009D3742" w:rsidRDefault="00DA36E5" w:rsidP="00317E1A">
      <w:pPr>
        <w:tabs>
          <w:tab w:val="clear" w:pos="720"/>
        </w:tabs>
        <w:rPr>
          <w:rFonts w:cs="Courier New"/>
        </w:rPr>
      </w:pPr>
      <w:r w:rsidRPr="009D3742">
        <w:rPr>
          <w:rFonts w:cs="Courier New"/>
        </w:rPr>
        <w:tab/>
        <w:t>Applications</w:t>
      </w:r>
      <w:r w:rsidR="00317E1A" w:rsidRPr="009D3742">
        <w:rPr>
          <w:rFonts w:cs="Courier New"/>
        </w:rPr>
        <w:t xml:space="preserve"> for grants under this competition</w:t>
      </w:r>
      <w:r w:rsidRPr="009D3742">
        <w:rPr>
          <w:rFonts w:cs="Courier New"/>
        </w:rPr>
        <w:t xml:space="preserve"> must be submitted elect</w:t>
      </w:r>
      <w:r w:rsidR="00317E1A" w:rsidRPr="009D3742">
        <w:rPr>
          <w:rFonts w:cs="Courier New"/>
        </w:rPr>
        <w:t xml:space="preserve">ronically using </w:t>
      </w:r>
      <w:r w:rsidRPr="009D3742">
        <w:rPr>
          <w:rFonts w:cs="Courier New"/>
        </w:rPr>
        <w:t>the Gra</w:t>
      </w:r>
      <w:r w:rsidR="00317E1A" w:rsidRPr="009D3742">
        <w:rPr>
          <w:rFonts w:cs="Courier New"/>
        </w:rPr>
        <w:t>nts.gov Apply site (Grants.gov)</w:t>
      </w:r>
      <w:r w:rsidRPr="009D3742">
        <w:rPr>
          <w:rFonts w:cs="Courier New"/>
        </w:rPr>
        <w:t xml:space="preserve">.  For information (including dates and times) about how to submit your application electronically, or in paper format by mail or hand delivery if you qualify for an exception to the electronic submission requirement, please refer to </w:t>
      </w:r>
      <w:r w:rsidRPr="009D3742">
        <w:rPr>
          <w:rFonts w:cs="Courier New"/>
          <w:u w:val="single"/>
        </w:rPr>
        <w:t>Other Submission Requirements</w:t>
      </w:r>
      <w:r w:rsidRPr="009D3742">
        <w:rPr>
          <w:rFonts w:cs="Courier New"/>
        </w:rPr>
        <w:t xml:space="preserve"> in section IV of this noti</w:t>
      </w:r>
      <w:r w:rsidR="00317E1A" w:rsidRPr="009D3742">
        <w:rPr>
          <w:rFonts w:cs="Courier New"/>
        </w:rPr>
        <w:t>ce.</w:t>
      </w:r>
    </w:p>
    <w:p w14:paraId="17B0B958" w14:textId="77777777" w:rsidR="00DA36E5" w:rsidRPr="009D3742" w:rsidRDefault="00DA36E5" w:rsidP="00202243">
      <w:pPr>
        <w:tabs>
          <w:tab w:val="clear" w:pos="720"/>
        </w:tabs>
        <w:rPr>
          <w:rFonts w:cs="Courier New"/>
        </w:rPr>
      </w:pPr>
      <w:r w:rsidRPr="009D3742">
        <w:rPr>
          <w:rFonts w:cs="Courier New"/>
        </w:rPr>
        <w:tab/>
        <w:t>We do not consider an application that does not comply with the deadline requirements.</w:t>
      </w:r>
    </w:p>
    <w:p w14:paraId="71C31452" w14:textId="77777777" w:rsidR="00DA36E5" w:rsidRPr="009D3742" w:rsidRDefault="00DA36E5" w:rsidP="00202243">
      <w:pPr>
        <w:tabs>
          <w:tab w:val="clear" w:pos="720"/>
        </w:tabs>
        <w:ind w:firstLine="720"/>
        <w:rPr>
          <w:rFonts w:cs="Courier New"/>
          <w:u w:val="single"/>
        </w:rPr>
      </w:pPr>
      <w:r w:rsidRPr="009D3742">
        <w:rPr>
          <w:rFonts w:cs="Courier New"/>
        </w:rPr>
        <w:t xml:space="preserve">Individuals with disabilities who need an accommodation or auxiliary aid in connection with the application process should contact the person listed under </w:t>
      </w:r>
      <w:r w:rsidRPr="009D3742">
        <w:rPr>
          <w:rFonts w:cs="Courier New"/>
          <w:u w:val="single"/>
        </w:rPr>
        <w:t>For Further Information Contact</w:t>
      </w:r>
      <w:r w:rsidRPr="009D3742">
        <w:rPr>
          <w:rFonts w:cs="Courier New"/>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14:paraId="76FC2878" w14:textId="5F153DB6" w:rsidR="00DA36E5" w:rsidRPr="009D3742" w:rsidRDefault="00DA36E5" w:rsidP="00202243">
      <w:pPr>
        <w:tabs>
          <w:tab w:val="clear" w:pos="720"/>
        </w:tabs>
        <w:rPr>
          <w:rFonts w:cs="Courier New"/>
        </w:rPr>
      </w:pPr>
      <w:r w:rsidRPr="009D3742">
        <w:rPr>
          <w:rFonts w:cs="Courier New"/>
        </w:rPr>
        <w:t xml:space="preserve">Deadline for Intergovernmental Review:  </w:t>
      </w:r>
      <w:r w:rsidR="00903475" w:rsidRPr="009D3742">
        <w:rPr>
          <w:rFonts w:cs="Courier New"/>
        </w:rPr>
        <w:t>[</w:t>
      </w:r>
      <w:r w:rsidR="00317E1A" w:rsidRPr="009D3742">
        <w:rPr>
          <w:rFonts w:cs="Courier New"/>
        </w:rPr>
        <w:t xml:space="preserve">INSERT DATE </w:t>
      </w:r>
      <w:r w:rsidR="00F31127" w:rsidRPr="009D3742">
        <w:rPr>
          <w:rFonts w:cs="Courier New"/>
        </w:rPr>
        <w:t>150</w:t>
      </w:r>
      <w:r w:rsidR="00317E1A" w:rsidRPr="009D3742">
        <w:rPr>
          <w:rFonts w:cs="Courier New"/>
        </w:rPr>
        <w:t xml:space="preserve"> DAYS AFTER DATE OF PUBLICATION IN THE FEDERAL REGISTER</w:t>
      </w:r>
      <w:r w:rsidR="00903475" w:rsidRPr="009D3742">
        <w:rPr>
          <w:rFonts w:cs="Courier New"/>
        </w:rPr>
        <w:t>]</w:t>
      </w:r>
      <w:r w:rsidR="00907A9B" w:rsidRPr="009D3742">
        <w:rPr>
          <w:rFonts w:cs="Courier New"/>
        </w:rPr>
        <w:t>.</w:t>
      </w:r>
      <w:r w:rsidR="00317E1A" w:rsidRPr="009D3742">
        <w:rPr>
          <w:rFonts w:cs="Courier New"/>
          <w:bCs/>
          <w:iCs/>
        </w:rPr>
        <w:t xml:space="preserve"> </w:t>
      </w:r>
    </w:p>
    <w:p w14:paraId="7869465C" w14:textId="12E222E1" w:rsidR="00DA36E5" w:rsidRPr="009D3742" w:rsidRDefault="00DA36E5" w:rsidP="00202243">
      <w:pPr>
        <w:tabs>
          <w:tab w:val="clear" w:pos="720"/>
        </w:tabs>
        <w:rPr>
          <w:rFonts w:cs="Courier New"/>
        </w:rPr>
      </w:pPr>
      <w:r w:rsidRPr="009D3742">
        <w:rPr>
          <w:rFonts w:cs="Courier New"/>
        </w:rPr>
        <w:tab/>
        <w:t xml:space="preserve">4.  </w:t>
      </w:r>
      <w:r w:rsidRPr="009D3742">
        <w:rPr>
          <w:rFonts w:cs="Courier New"/>
          <w:u w:val="single"/>
        </w:rPr>
        <w:t>Intergovernmental Review</w:t>
      </w:r>
      <w:r w:rsidR="00317E1A" w:rsidRPr="009D3742">
        <w:rPr>
          <w:rFonts w:cs="Courier New"/>
        </w:rPr>
        <w:t xml:space="preserve">:  This competition </w:t>
      </w:r>
      <w:r w:rsidRPr="009D3742">
        <w:rPr>
          <w:rFonts w:cs="Courier New"/>
        </w:rPr>
        <w:t>is subject to Executive Order 12372 and the regulations in 34 CFR part 79.  Information about Intergovernmental Review of Federal Programs under Executive Order 12372 is in the application packag</w:t>
      </w:r>
      <w:r w:rsidR="00317E1A" w:rsidRPr="009D3742">
        <w:rPr>
          <w:rFonts w:cs="Courier New"/>
        </w:rPr>
        <w:t>e for this competition</w:t>
      </w:r>
      <w:r w:rsidRPr="009D3742">
        <w:rPr>
          <w:rFonts w:cs="Courier New"/>
        </w:rPr>
        <w:t>.</w:t>
      </w:r>
    </w:p>
    <w:p w14:paraId="068478F9" w14:textId="1C2EAEF7" w:rsidR="00DA36E5" w:rsidRPr="009D3742" w:rsidRDefault="00DA36E5" w:rsidP="00202243">
      <w:pPr>
        <w:tabs>
          <w:tab w:val="clear" w:pos="720"/>
        </w:tabs>
        <w:rPr>
          <w:rFonts w:cs="Courier New"/>
        </w:rPr>
      </w:pPr>
      <w:r w:rsidRPr="009D3742">
        <w:rPr>
          <w:rFonts w:cs="Courier New"/>
        </w:rPr>
        <w:tab/>
        <w:t xml:space="preserve">5.  </w:t>
      </w:r>
      <w:r w:rsidRPr="009D3742">
        <w:rPr>
          <w:rFonts w:cs="Courier New"/>
          <w:u w:val="single"/>
        </w:rPr>
        <w:t>Funding Restrictions</w:t>
      </w:r>
      <w:r w:rsidRPr="009D3742">
        <w:rPr>
          <w:rFonts w:cs="Courier New"/>
        </w:rPr>
        <w:t xml:space="preserve">:  </w:t>
      </w:r>
      <w:r w:rsidR="00BD5BAD" w:rsidRPr="009D3742">
        <w:rPr>
          <w:rFonts w:cs="Courier New"/>
        </w:rPr>
        <w:t xml:space="preserve">We reference </w:t>
      </w:r>
      <w:r w:rsidRPr="009D3742">
        <w:rPr>
          <w:rFonts w:cs="Courier New"/>
        </w:rPr>
        <w:t xml:space="preserve">regulations outlining funding restrictions in the </w:t>
      </w:r>
      <w:r w:rsidRPr="009D3742">
        <w:rPr>
          <w:rFonts w:cs="Courier New"/>
          <w:u w:val="single"/>
        </w:rPr>
        <w:t>Applicable Regulations</w:t>
      </w:r>
      <w:r w:rsidRPr="009D3742">
        <w:rPr>
          <w:rFonts w:cs="Courier New"/>
        </w:rPr>
        <w:t xml:space="preserve"> section of this notice.</w:t>
      </w:r>
    </w:p>
    <w:p w14:paraId="23219557" w14:textId="77777777" w:rsidR="00DA36E5" w:rsidRPr="00F93CBC" w:rsidRDefault="00DA36E5" w:rsidP="00202243">
      <w:pPr>
        <w:suppressAutoHyphens/>
        <w:rPr>
          <w:rFonts w:cs="Courier New"/>
        </w:rPr>
      </w:pPr>
      <w:r w:rsidRPr="00F93CBC">
        <w:rPr>
          <w:rFonts w:cs="Courier New"/>
        </w:rPr>
        <w:tab/>
        <w:t xml:space="preserve">6.  </w:t>
      </w:r>
      <w:r w:rsidRPr="00F93CBC">
        <w:rPr>
          <w:rFonts w:cs="Courier New"/>
          <w:u w:val="single"/>
        </w:rPr>
        <w:t xml:space="preserve">Data Universal Numbering System Number, Taxpayer Identification Number, </w:t>
      </w:r>
      <w:r w:rsidRPr="009D3742">
        <w:rPr>
          <w:rFonts w:cs="Courier New"/>
          <w:u w:val="single"/>
        </w:rPr>
        <w:t>and System for Award Management</w:t>
      </w:r>
      <w:r w:rsidRPr="009D3742">
        <w:rPr>
          <w:rFonts w:cs="Courier New"/>
        </w:rPr>
        <w:t xml:space="preserve">:  </w:t>
      </w:r>
      <w:r w:rsidRPr="00F93CBC">
        <w:rPr>
          <w:rFonts w:cs="Courier New"/>
        </w:rPr>
        <w:t>To do business with the Department of Education, you must--</w:t>
      </w:r>
    </w:p>
    <w:p w14:paraId="5A6AFCE0" w14:textId="0BBCC170" w:rsidR="00DA36E5" w:rsidRPr="00F93CBC" w:rsidRDefault="00F31127" w:rsidP="00202243">
      <w:pPr>
        <w:suppressAutoHyphens/>
        <w:rPr>
          <w:rFonts w:cs="Courier New"/>
        </w:rPr>
      </w:pPr>
      <w:r w:rsidRPr="00F93CBC">
        <w:rPr>
          <w:rFonts w:cs="Courier New"/>
        </w:rPr>
        <w:tab/>
      </w:r>
      <w:r w:rsidR="00DA36E5" w:rsidRPr="00F93CBC">
        <w:rPr>
          <w:rFonts w:cs="Courier New"/>
        </w:rPr>
        <w:t>a.  Have a Data Universal Numbering System (DUNS) number and a Taxpayer Identification Number (TIN);</w:t>
      </w:r>
    </w:p>
    <w:p w14:paraId="55740826" w14:textId="7BCC12B7" w:rsidR="00DA36E5" w:rsidRPr="009D3742" w:rsidRDefault="00F31127" w:rsidP="00202243">
      <w:pPr>
        <w:suppressAutoHyphens/>
        <w:rPr>
          <w:rFonts w:cs="Courier New"/>
        </w:rPr>
      </w:pPr>
      <w:r w:rsidRPr="00F93CBC">
        <w:rPr>
          <w:rFonts w:cs="Courier New"/>
        </w:rPr>
        <w:tab/>
      </w:r>
      <w:r w:rsidR="00DA36E5" w:rsidRPr="00F93CBC">
        <w:rPr>
          <w:rFonts w:cs="Courier New"/>
        </w:rPr>
        <w:t>b.  Register both your DUNS number and TIN with</w:t>
      </w:r>
      <w:r w:rsidR="00DA36E5" w:rsidRPr="009D3742">
        <w:rPr>
          <w:rFonts w:cs="Courier New"/>
        </w:rPr>
        <w:t xml:space="preserve"> the System for Award Management (SAM), the Government’s primary registrant database;</w:t>
      </w:r>
    </w:p>
    <w:p w14:paraId="5F696D6C" w14:textId="7372EAB0" w:rsidR="00DA36E5" w:rsidRPr="009D3742" w:rsidRDefault="00F31127" w:rsidP="00202243">
      <w:pPr>
        <w:suppressAutoHyphens/>
        <w:rPr>
          <w:rFonts w:cs="Courier New"/>
        </w:rPr>
      </w:pPr>
      <w:r w:rsidRPr="009D3742">
        <w:rPr>
          <w:rFonts w:cs="Courier New"/>
        </w:rPr>
        <w:tab/>
      </w:r>
      <w:r w:rsidR="00DA36E5" w:rsidRPr="009D3742">
        <w:rPr>
          <w:rFonts w:cs="Courier New"/>
        </w:rPr>
        <w:t>c.  Provide your DUNS number and TIN on your application; and</w:t>
      </w:r>
    </w:p>
    <w:p w14:paraId="6A97BD58" w14:textId="6678F3CD" w:rsidR="00DA36E5" w:rsidRPr="009D3742" w:rsidRDefault="00F31127" w:rsidP="00202243">
      <w:pPr>
        <w:suppressAutoHyphens/>
        <w:rPr>
          <w:rFonts w:cs="Courier New"/>
        </w:rPr>
      </w:pPr>
      <w:r w:rsidRPr="009D3742">
        <w:rPr>
          <w:rFonts w:cs="Courier New"/>
        </w:rPr>
        <w:tab/>
      </w:r>
      <w:r w:rsidR="00DA36E5" w:rsidRPr="009D3742">
        <w:rPr>
          <w:rFonts w:cs="Courier New"/>
        </w:rPr>
        <w:t>d.  Maintain an active SAM registration with current information while your application is under review by the Department and, if you are awarded a grant, during the project period.</w:t>
      </w:r>
    </w:p>
    <w:p w14:paraId="5A47D580" w14:textId="1A12B852" w:rsidR="00DA36E5" w:rsidRPr="009D3742" w:rsidRDefault="00DA36E5" w:rsidP="00202243">
      <w:pPr>
        <w:suppressAutoHyphens/>
        <w:rPr>
          <w:rFonts w:cs="Courier New"/>
        </w:rPr>
      </w:pPr>
      <w:r w:rsidRPr="009D3742">
        <w:rPr>
          <w:rFonts w:cs="Courier New"/>
        </w:rPr>
        <w:tab/>
        <w:t>You can obtain a DUNS number from Dun and Bradstreet at the following Web site:  http://fedgov.dnb.com/webform.  A DUNS number can be created within one to two business days.</w:t>
      </w:r>
    </w:p>
    <w:p w14:paraId="10D664FF" w14:textId="77777777" w:rsidR="00DA36E5" w:rsidRPr="009D3742" w:rsidRDefault="00DA36E5" w:rsidP="00202243">
      <w:pPr>
        <w:suppressAutoHyphens/>
        <w:rPr>
          <w:rFonts w:cs="Courier New"/>
        </w:rPr>
      </w:pPr>
      <w:r w:rsidRPr="009D3742">
        <w:rPr>
          <w:rFonts w:cs="Courier New"/>
        </w:rPr>
        <w:tab/>
        <w:t xml:space="preserve">If you are a corporate entity, agency, institution, or organization, you can obtain a TIN from the Internal Revenue Service.  If you are an individual, you can obtain a TIN from the Internal Revenue Service or the Social Security Administration.  </w:t>
      </w:r>
      <w:r w:rsidRPr="00F93CBC">
        <w:rPr>
          <w:rFonts w:cs="Courier New"/>
        </w:rPr>
        <w:t>If you need a new TIN</w:t>
      </w:r>
      <w:r w:rsidRPr="009D3742">
        <w:rPr>
          <w:rFonts w:cs="Courier New"/>
        </w:rPr>
        <w:t xml:space="preserve">, please allow two to five weeks for your TIN to become active. </w:t>
      </w:r>
    </w:p>
    <w:p w14:paraId="0BED47C8" w14:textId="77777777" w:rsidR="00DA36E5" w:rsidRPr="00F93CBC" w:rsidRDefault="00DA36E5" w:rsidP="00202243">
      <w:pPr>
        <w:suppressAutoHyphens/>
        <w:ind w:firstLine="720"/>
        <w:rPr>
          <w:rFonts w:cs="Courier New"/>
        </w:rPr>
      </w:pPr>
      <w:r w:rsidRPr="00F93CBC">
        <w:rPr>
          <w:rFonts w:cs="Courier New"/>
        </w:rPr>
        <w:t>The SAM registration process can take approximately seven business days, but may take upwards of several weeks, depending on the completeness and accuracy of the data you enter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14:paraId="28E77F87" w14:textId="77777777" w:rsidR="00DA36E5" w:rsidRPr="00F93CBC" w:rsidRDefault="00DA36E5" w:rsidP="00202243">
      <w:pPr>
        <w:suppressAutoHyphens/>
        <w:rPr>
          <w:rFonts w:cs="Courier New"/>
        </w:rPr>
      </w:pPr>
      <w:r w:rsidRPr="00F93CBC">
        <w:rPr>
          <w:rFonts w:cs="Courier New"/>
          <w:u w:val="single"/>
        </w:rPr>
        <w:t>Note</w:t>
      </w:r>
      <w:r w:rsidRPr="00F93CBC">
        <w:rPr>
          <w:rFonts w:cs="Courier New"/>
        </w:rPr>
        <w:t>:  Once your SAM registration is active, it may be 24 to 48 hours before you can access the information in, and submit an application through, Grants.gov.</w:t>
      </w:r>
    </w:p>
    <w:p w14:paraId="5414168A" w14:textId="77777777" w:rsidR="00DA36E5" w:rsidRPr="009D3742" w:rsidRDefault="00DA36E5" w:rsidP="00202243">
      <w:pPr>
        <w:suppressAutoHyphens/>
        <w:ind w:firstLine="720"/>
        <w:rPr>
          <w:rFonts w:cs="Courier New"/>
        </w:rPr>
      </w:pPr>
      <w:r w:rsidRPr="009D3742">
        <w:rPr>
          <w:rFonts w:cs="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14:paraId="31D978C9" w14:textId="62B15ED5" w:rsidR="00DA36E5" w:rsidRPr="009D3742" w:rsidRDefault="00DA36E5" w:rsidP="00BD5BAD">
      <w:pPr>
        <w:suppressAutoHyphens/>
        <w:ind w:firstLine="720"/>
        <w:rPr>
          <w:rFonts w:cs="Courier New"/>
        </w:rPr>
      </w:pPr>
      <w:r w:rsidRPr="009D3742">
        <w:rPr>
          <w:rFonts w:cs="Courier New"/>
        </w:rPr>
        <w:t>Information about SAM is available at www.SAM.gov.  To further assist you with obtaining and registering your DUNS number and TIN in SAM or updating your existing SAM account, we have prepared a SAM.gov Tip Sheet, which you can find at:  http://www2.ed.gov/</w:t>
      </w:r>
      <w:r w:rsidR="00BD5BAD" w:rsidRPr="009D3742">
        <w:rPr>
          <w:rFonts w:cs="Courier New"/>
        </w:rPr>
        <w:t>fund/grant/apply/sam-faqs.html.</w:t>
      </w:r>
    </w:p>
    <w:p w14:paraId="7EFB7D00" w14:textId="77777777" w:rsidR="00DA36E5" w:rsidRPr="009D3742" w:rsidRDefault="00DA36E5" w:rsidP="00202243">
      <w:pPr>
        <w:suppressAutoHyphens/>
        <w:rPr>
          <w:rFonts w:cs="Courier New"/>
        </w:rPr>
      </w:pPr>
      <w:r w:rsidRPr="009D3742">
        <w:rPr>
          <w:rFonts w:cs="Courier New"/>
        </w:rPr>
        <w:tab/>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w:t>
      </w:r>
    </w:p>
    <w:p w14:paraId="76358CBB" w14:textId="4CED57A4" w:rsidR="00BD5BAD" w:rsidRPr="009D3742" w:rsidRDefault="00DA36E5" w:rsidP="00BD5BAD">
      <w:pPr>
        <w:rPr>
          <w:rFonts w:cs="Courier New"/>
        </w:rPr>
      </w:pPr>
      <w:r w:rsidRPr="009D3742">
        <w:rPr>
          <w:rFonts w:cs="Courier New"/>
        </w:rPr>
        <w:tab/>
        <w:t xml:space="preserve">7.  </w:t>
      </w:r>
      <w:r w:rsidRPr="009D3742">
        <w:rPr>
          <w:rFonts w:cs="Courier New"/>
          <w:u w:val="single"/>
        </w:rPr>
        <w:t>Other Submission Requirements</w:t>
      </w:r>
      <w:r w:rsidRPr="009D3742">
        <w:rPr>
          <w:rFonts w:cs="Courier New"/>
        </w:rPr>
        <w:t>:</w:t>
      </w:r>
      <w:r w:rsidR="00A13FE0" w:rsidRPr="009D3742">
        <w:rPr>
          <w:rFonts w:cs="Courier New"/>
        </w:rPr>
        <w:t xml:space="preserve">  </w:t>
      </w:r>
      <w:r w:rsidR="00BD5BAD" w:rsidRPr="009D3742">
        <w:rPr>
          <w:rFonts w:cs="Courier New"/>
        </w:rPr>
        <w:t>Applications for grants under this program competition must be submitted electronically unless you qualify for an exception to this requirement in accordance with the instructions in this section.</w:t>
      </w:r>
    </w:p>
    <w:p w14:paraId="7F64E368" w14:textId="77777777" w:rsidR="00BD5BAD" w:rsidRPr="009D3742" w:rsidRDefault="00BD5BAD" w:rsidP="00BD5BAD">
      <w:pPr>
        <w:rPr>
          <w:rFonts w:cs="Courier New"/>
        </w:rPr>
      </w:pPr>
      <w:r w:rsidRPr="009D3742">
        <w:rPr>
          <w:rFonts w:cs="Courier New"/>
        </w:rPr>
        <w:tab/>
        <w:t xml:space="preserve">a.  </w:t>
      </w:r>
      <w:r w:rsidRPr="009D3742">
        <w:rPr>
          <w:rFonts w:cs="Courier New"/>
          <w:u w:val="single"/>
        </w:rPr>
        <w:t>Electronic Submission of Applications</w:t>
      </w:r>
      <w:r w:rsidRPr="009D3742">
        <w:rPr>
          <w:rFonts w:cs="Courier New"/>
        </w:rPr>
        <w:t>.</w:t>
      </w:r>
    </w:p>
    <w:p w14:paraId="6468435C" w14:textId="77777777" w:rsidR="0020204A" w:rsidRPr="009D3742" w:rsidRDefault="0020204A" w:rsidP="0020204A">
      <w:pPr>
        <w:rPr>
          <w:rFonts w:cs="Courier New"/>
        </w:rPr>
      </w:pPr>
      <w:r w:rsidRPr="009D3742">
        <w:rPr>
          <w:rFonts w:cs="Courier New"/>
        </w:rPr>
        <w:tab/>
        <w:t>Applications for grants under the EIR Program</w:t>
      </w:r>
      <w:r w:rsidRPr="009D3742">
        <w:rPr>
          <w:rFonts w:cs="Courier New"/>
          <w:bCs/>
          <w:iCs/>
        </w:rPr>
        <w:t xml:space="preserve">, </w:t>
      </w:r>
      <w:r w:rsidRPr="009D3742">
        <w:rPr>
          <w:rFonts w:cs="Courier New"/>
        </w:rPr>
        <w:t xml:space="preserve">CFDA </w:t>
      </w:r>
      <w:r w:rsidRPr="009D3742">
        <w:rPr>
          <w:rFonts w:cs="Courier New"/>
          <w:bCs/>
          <w:iCs/>
        </w:rPr>
        <w:t>number</w:t>
      </w:r>
      <w:r w:rsidRPr="009D3742">
        <w:rPr>
          <w:rFonts w:cs="Courier New"/>
        </w:rPr>
        <w:t xml:space="preserve"> 84.411A, must be submitted electronically using the Governmentwide Grants.gov Apply site at www.Grants.gov.  Through this site, you will be able to download a copy of the application package, complete it offline, and then upload and submit your application.  You may not email an electronic copy of a grant application to us. </w:t>
      </w:r>
    </w:p>
    <w:p w14:paraId="0EED1EE7" w14:textId="77777777" w:rsidR="0020204A" w:rsidRPr="009D3742" w:rsidRDefault="0020204A" w:rsidP="0020204A">
      <w:pPr>
        <w:rPr>
          <w:rFonts w:cs="Courier New"/>
        </w:rPr>
      </w:pPr>
      <w:r w:rsidRPr="009D3742">
        <w:rPr>
          <w:rFonts w:cs="Courier New"/>
        </w:rPr>
        <w:tab/>
        <w:t xml:space="preserve">We will reject your application if you submit it in paper format unless, as described elsewhere in this section, you qualify for one of the exceptions to the electronic submission requirement and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7E7B08">
        <w:rPr>
          <w:rFonts w:cs="Courier New"/>
          <w:u w:val="single"/>
        </w:rPr>
        <w:t>Exception to Electronic Submission Requirement</w:t>
      </w:r>
      <w:r w:rsidRPr="009D3742">
        <w:rPr>
          <w:rFonts w:cs="Courier New"/>
        </w:rPr>
        <w:t>.</w:t>
      </w:r>
    </w:p>
    <w:p w14:paraId="39C74EC6" w14:textId="77777777" w:rsidR="0020204A" w:rsidRPr="009D3742" w:rsidRDefault="0020204A" w:rsidP="0020204A">
      <w:pPr>
        <w:rPr>
          <w:rFonts w:cs="Courier New"/>
        </w:rPr>
      </w:pPr>
      <w:r w:rsidRPr="009D3742">
        <w:rPr>
          <w:rFonts w:cs="Courier New"/>
        </w:rPr>
        <w:t>You may access the electronic grant application for EIR Expansion at www.Grants.gov.  You must search for the downloadable application package for this competition by the CFDA number.  Do not include the CFDA number’s alpha suffix in your search (e.g., search for 84.411, not 84.411A).</w:t>
      </w:r>
    </w:p>
    <w:p w14:paraId="2E25C704" w14:textId="77777777" w:rsidR="0020204A" w:rsidRPr="009D3742" w:rsidRDefault="0020204A" w:rsidP="0020204A">
      <w:pPr>
        <w:rPr>
          <w:rFonts w:cs="Courier New"/>
        </w:rPr>
      </w:pPr>
      <w:r w:rsidRPr="009D3742">
        <w:rPr>
          <w:rFonts w:cs="Courier New"/>
        </w:rPr>
        <w:tab/>
        <w:t>Please note the following:</w:t>
      </w:r>
    </w:p>
    <w:p w14:paraId="7A50AA0F" w14:textId="77777777" w:rsidR="0020204A" w:rsidRPr="009D3742" w:rsidRDefault="0020204A" w:rsidP="0020204A">
      <w:pPr>
        <w:rPr>
          <w:rFonts w:cs="Courier New"/>
        </w:rPr>
      </w:pPr>
      <w:r w:rsidRPr="009D3742">
        <w:rPr>
          <w:rFonts w:cs="Courier New"/>
        </w:rPr>
        <w:tab/>
        <w:t>•  When you enter the Grants.gov site, you will find information about submitting an application electronically through the site, as well as the hours of operation.</w:t>
      </w:r>
    </w:p>
    <w:p w14:paraId="0398F7D7" w14:textId="77777777" w:rsidR="0020204A" w:rsidRPr="009D3742" w:rsidRDefault="0020204A" w:rsidP="0020204A">
      <w:pPr>
        <w:rPr>
          <w:rFonts w:cs="Courier New"/>
        </w:rPr>
      </w:pPr>
      <w:r w:rsidRPr="009D3742">
        <w:rPr>
          <w:rFonts w:cs="Courier New"/>
        </w:rPr>
        <w:tab/>
        <w:t>•  Applications received by Grants.gov are date and 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Grants.gov, we will notify you if we are rejecting your application because it was date and time stamped by the Grants.gov system after 4:30:00 p.m., Washington, DC time, on the application deadline date.</w:t>
      </w:r>
    </w:p>
    <w:p w14:paraId="1E68A649" w14:textId="77777777" w:rsidR="0020204A" w:rsidRPr="009D3742" w:rsidRDefault="0020204A" w:rsidP="0020204A">
      <w:pPr>
        <w:rPr>
          <w:rFonts w:cs="Courier New"/>
        </w:rPr>
      </w:pPr>
      <w:r w:rsidRPr="009D3742">
        <w:rPr>
          <w:rFonts w:cs="Courier New"/>
        </w:rPr>
        <w:tab/>
        <w:t xml:space="preserve">•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14:paraId="2FBFF452" w14:textId="77777777" w:rsidR="0020204A" w:rsidRPr="009D3742" w:rsidRDefault="0020204A" w:rsidP="0020204A">
      <w:pPr>
        <w:rPr>
          <w:rFonts w:cs="Courier New"/>
        </w:rPr>
      </w:pPr>
      <w:r w:rsidRPr="009D3742">
        <w:rPr>
          <w:rFonts w:cs="Courier New"/>
        </w:rPr>
        <w:tab/>
        <w:t>•  You should review and follow the Education Submission Procedures for submitting an application through Grants.gov that are included in the application package for this competition to ensure that you submit your application in a timely manner to the Grants.gov system.  You can also find the Education Submission Procedures pertaining to Grants.gov under News and Events on the Department’s G5 system home page at www.G5.gov.  In addition, for specific guidance and procedures for submitting an application through Grants.gov, please refer to the Grants.gov Web site at:  www.grants.gov/web/grants/applicants/apply-for-grants.html.</w:t>
      </w:r>
    </w:p>
    <w:p w14:paraId="720CB14C" w14:textId="77777777" w:rsidR="0020204A" w:rsidRPr="009D3742" w:rsidRDefault="0020204A" w:rsidP="0020204A">
      <w:pPr>
        <w:rPr>
          <w:rFonts w:cs="Courier New"/>
        </w:rPr>
      </w:pPr>
      <w:r w:rsidRPr="009D3742">
        <w:rPr>
          <w:rFonts w:cs="Courier New"/>
        </w:rPr>
        <w:tab/>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14:paraId="6BFAA3B2" w14:textId="77777777" w:rsidR="0020204A" w:rsidRPr="009D3742" w:rsidRDefault="0020204A" w:rsidP="0020204A">
      <w:pPr>
        <w:rPr>
          <w:rFonts w:cs="Courier New"/>
        </w:rPr>
      </w:pPr>
      <w:r w:rsidRPr="009D3742">
        <w:rPr>
          <w:rFonts w:cs="Courier New"/>
        </w:rPr>
        <w:tab/>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14:paraId="0966E3DF" w14:textId="21919B32" w:rsidR="0020204A" w:rsidRPr="009D3742" w:rsidRDefault="0020204A" w:rsidP="0020204A">
      <w:pPr>
        <w:rPr>
          <w:rFonts w:cs="Courier New"/>
        </w:rPr>
      </w:pPr>
      <w:r w:rsidRPr="009D3742">
        <w:rPr>
          <w:rFonts w:cs="Courier New"/>
        </w:rPr>
        <w:tab/>
        <w:t xml:space="preserve">•  You must upload any narrative sections and all other attachments to your application as files in a read-only Portable Document Format (PDF).  Do not upload an interactive or fillable PDF file.  If you upload a file type other than a read-only PDF (e.g., Word, Excel, WordPerfect, etc.) or submit a password-protected file, we will not review that material.  Please note that this could result in your application not being considered for funding because the material in question-- for example, the application narrative-- is critical to a meaningful review of your proposal.  For that reason it is important to allow yourself adequate time to upload all material as PDF files.  The Department will not convert material from other formats to PDF.  </w:t>
      </w:r>
    </w:p>
    <w:p w14:paraId="4B408D65" w14:textId="77777777" w:rsidR="0020204A" w:rsidRPr="009D3742" w:rsidRDefault="0020204A" w:rsidP="0020204A">
      <w:pPr>
        <w:rPr>
          <w:rFonts w:cs="Courier New"/>
        </w:rPr>
      </w:pPr>
      <w:r w:rsidRPr="009D3742">
        <w:rPr>
          <w:rFonts w:cs="Courier New"/>
        </w:rPr>
        <w:tab/>
        <w:t>•  Your electronic application must comply with any page-limit requirements described in this notice.</w:t>
      </w:r>
    </w:p>
    <w:p w14:paraId="067D3C0E" w14:textId="77777777" w:rsidR="0020204A" w:rsidRPr="009D3742" w:rsidRDefault="0020204A" w:rsidP="0020204A">
      <w:pPr>
        <w:rPr>
          <w:rFonts w:cs="Courier New"/>
        </w:rPr>
      </w:pPr>
      <w:r w:rsidRPr="009D3742">
        <w:rPr>
          <w:rFonts w:cs="Courier New"/>
        </w:rPr>
        <w:tab/>
        <w:t>•   After you electronically submit your application, you will receive from Grants.gov an automatic notification of receipt that contains a Grants.gov tracking number.  This notification indicates receipt by Grants.gov only, not receipt by the Department.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14:paraId="0D7588D5" w14:textId="77777777" w:rsidR="0020204A" w:rsidRPr="009D3742" w:rsidRDefault="0020204A" w:rsidP="0020204A">
      <w:pPr>
        <w:rPr>
          <w:rFonts w:cs="Courier New"/>
        </w:rPr>
      </w:pPr>
      <w:r w:rsidRPr="009D3742">
        <w:rPr>
          <w:rFonts w:cs="Courier New"/>
        </w:rPr>
        <w:tab/>
        <w:t>Once your application is successfully validated by Grants.gov, the Department will retrieve your application from Grants.gov and send you an email with a unique PR/Award number for your application.</w:t>
      </w:r>
    </w:p>
    <w:p w14:paraId="710EF924" w14:textId="77777777" w:rsidR="0020204A" w:rsidRPr="009D3742" w:rsidRDefault="0020204A" w:rsidP="0020204A">
      <w:pPr>
        <w:rPr>
          <w:rFonts w:cs="Courier New"/>
        </w:rPr>
      </w:pPr>
      <w:r w:rsidRPr="009D3742">
        <w:rPr>
          <w:rFonts w:cs="Courier New"/>
        </w:rPr>
        <w:tab/>
        <w:t xml:space="preserve">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 instance, failure to upload attachments in a read-only, non-modifiable PDF; failure to submit a required part of the application; or failure to meet applicant eligibility requirements.  It is your responsibility to ensure that your submitted application has met all of the Department’s requirements. </w:t>
      </w:r>
    </w:p>
    <w:p w14:paraId="6678C8E5" w14:textId="77777777" w:rsidR="0020204A" w:rsidRPr="009D3742" w:rsidRDefault="0020204A" w:rsidP="0020204A">
      <w:pPr>
        <w:rPr>
          <w:rFonts w:cs="Courier New"/>
        </w:rPr>
      </w:pPr>
      <w:r w:rsidRPr="009D3742">
        <w:rPr>
          <w:rFonts w:cs="Courier New"/>
        </w:rPr>
        <w:tab/>
        <w:t>•  We may request that you provide us original signatures on forms at a later date.</w:t>
      </w:r>
    </w:p>
    <w:p w14:paraId="42BFEBE8" w14:textId="77777777" w:rsidR="0020204A" w:rsidRPr="009D3742" w:rsidRDefault="0020204A" w:rsidP="0020204A">
      <w:pPr>
        <w:rPr>
          <w:rFonts w:cs="Courier New"/>
        </w:rPr>
      </w:pPr>
      <w:r w:rsidRPr="009D3742">
        <w:rPr>
          <w:rFonts w:cs="Courier New"/>
          <w:u w:val="single"/>
        </w:rPr>
        <w:t>Application Deadline Date Extension in Case of Technical Issues with the Grants.gov System</w:t>
      </w:r>
      <w:r w:rsidRPr="009D3742">
        <w:rPr>
          <w:rFonts w:cs="Courier New"/>
        </w:rPr>
        <w:t>:  If you are experiencing problems submitting your application through Grants.gov, please contact the Grants.gov Support Desk, toll free, at 1-800-518-4726.  You must obtain a Grants.gov Support Desk Case Number and must keep a record of it.</w:t>
      </w:r>
    </w:p>
    <w:p w14:paraId="57CA00A4" w14:textId="77777777" w:rsidR="0020204A" w:rsidRPr="009D3742" w:rsidRDefault="0020204A" w:rsidP="0020204A">
      <w:pPr>
        <w:rPr>
          <w:rFonts w:cs="Courier New"/>
        </w:rPr>
      </w:pPr>
      <w:r w:rsidRPr="009D3742">
        <w:rPr>
          <w:rFonts w:cs="Courier New"/>
        </w:rPr>
        <w:tab/>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14:paraId="7B8779DA" w14:textId="3A746CB0" w:rsidR="0020204A" w:rsidRPr="009D3742" w:rsidRDefault="0020204A" w:rsidP="0020204A">
      <w:pPr>
        <w:rPr>
          <w:rFonts w:cs="Courier New"/>
        </w:rPr>
      </w:pPr>
      <w:r w:rsidRPr="009D3742">
        <w:rPr>
          <w:rFonts w:cs="Courier New"/>
        </w:rPr>
        <w:tab/>
        <w:t xml:space="preserve">If you submit an application after 4:30:00 p.m., Washington, DC time, on the application deadline date, please contact the person listed under </w:t>
      </w:r>
      <w:r w:rsidRPr="007E7B08">
        <w:rPr>
          <w:rFonts w:cs="Courier New"/>
          <w:u w:val="single"/>
        </w:rPr>
        <w:t>For Further Information Contact</w:t>
      </w:r>
      <w:r w:rsidRPr="009D3742">
        <w:rPr>
          <w:rFonts w:cs="Courier New"/>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e problem affected your ability to submit your application by 4:30:00 p.m., Washington, DC time, on the application deadline date.  We will contact you after </w:t>
      </w:r>
      <w:r w:rsidR="00636E01">
        <w:rPr>
          <w:rFonts w:cs="Courier New"/>
        </w:rPr>
        <w:t>a</w:t>
      </w:r>
      <w:r w:rsidR="00636E01" w:rsidRPr="009D3742">
        <w:rPr>
          <w:rFonts w:cs="Courier New"/>
        </w:rPr>
        <w:t xml:space="preserve"> </w:t>
      </w:r>
      <w:r w:rsidRPr="009D3742">
        <w:rPr>
          <w:rFonts w:cs="Courier New"/>
        </w:rPr>
        <w:t>determin</w:t>
      </w:r>
      <w:r w:rsidR="00636E01">
        <w:rPr>
          <w:rFonts w:cs="Courier New"/>
        </w:rPr>
        <w:t>ation is made on</w:t>
      </w:r>
      <w:r w:rsidRPr="009D3742">
        <w:rPr>
          <w:rFonts w:cs="Courier New"/>
        </w:rPr>
        <w:t xml:space="preserve"> whether your application will be accepted.  </w:t>
      </w:r>
    </w:p>
    <w:p w14:paraId="175A9E14" w14:textId="77777777" w:rsidR="0020204A" w:rsidRPr="009D3742" w:rsidRDefault="0020204A" w:rsidP="0020204A">
      <w:pPr>
        <w:rPr>
          <w:rFonts w:cs="Courier New"/>
        </w:rPr>
      </w:pPr>
      <w:r w:rsidRPr="009D3742">
        <w:rPr>
          <w:rFonts w:cs="Courier New"/>
        </w:rPr>
        <w:t>Note: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14:paraId="0A6F1EBD" w14:textId="77777777" w:rsidR="0020204A" w:rsidRPr="009D3742" w:rsidRDefault="0020204A" w:rsidP="0020204A">
      <w:pPr>
        <w:rPr>
          <w:rFonts w:cs="Courier New"/>
        </w:rPr>
      </w:pPr>
      <w:r w:rsidRPr="009D3742">
        <w:rPr>
          <w:rFonts w:cs="Courier New"/>
          <w:u w:val="single"/>
        </w:rPr>
        <w:t>Exception to Electronic Submission Requirement</w:t>
      </w:r>
      <w:r w:rsidRPr="009D3742">
        <w:rPr>
          <w:rFonts w:cs="Courier New"/>
        </w:rPr>
        <w:t>:  You qualify for an exception to the electronic submission requirement, and may submit your application in paper format, if you are unable to submit an application through the Grants.gov system because––</w:t>
      </w:r>
    </w:p>
    <w:p w14:paraId="63FAF859" w14:textId="77777777" w:rsidR="0020204A" w:rsidRPr="009D3742" w:rsidRDefault="0020204A" w:rsidP="0020204A">
      <w:pPr>
        <w:rPr>
          <w:rFonts w:cs="Courier New"/>
        </w:rPr>
      </w:pPr>
      <w:r w:rsidRPr="009D3742">
        <w:rPr>
          <w:rFonts w:cs="Courier New"/>
        </w:rPr>
        <w:tab/>
        <w:t xml:space="preserve">•  You do not have access to the Internet; or </w:t>
      </w:r>
    </w:p>
    <w:p w14:paraId="2E16574F" w14:textId="77777777" w:rsidR="0020204A" w:rsidRPr="009D3742" w:rsidRDefault="0020204A" w:rsidP="0020204A">
      <w:pPr>
        <w:rPr>
          <w:rFonts w:cs="Courier New"/>
        </w:rPr>
      </w:pPr>
      <w:r w:rsidRPr="009D3742">
        <w:rPr>
          <w:rFonts w:cs="Courier New"/>
        </w:rPr>
        <w:tab/>
        <w:t>•  You do not have the capacity to upload large documents to the Grants.gov system;</w:t>
      </w:r>
    </w:p>
    <w:p w14:paraId="2A203789" w14:textId="77777777" w:rsidR="0020204A" w:rsidRPr="009D3742" w:rsidRDefault="0020204A" w:rsidP="0020204A">
      <w:pPr>
        <w:jc w:val="center"/>
        <w:rPr>
          <w:rFonts w:cs="Courier New"/>
          <w:u w:val="single"/>
        </w:rPr>
      </w:pPr>
      <w:r w:rsidRPr="009D3742">
        <w:rPr>
          <w:rFonts w:cs="Courier New"/>
          <w:u w:val="single"/>
        </w:rPr>
        <w:t>and</w:t>
      </w:r>
    </w:p>
    <w:p w14:paraId="30FF4156" w14:textId="77777777" w:rsidR="0020204A" w:rsidRPr="009D3742" w:rsidRDefault="0020204A" w:rsidP="0020204A">
      <w:pPr>
        <w:rPr>
          <w:rFonts w:cs="Courier New"/>
        </w:rPr>
      </w:pPr>
      <w:r w:rsidRPr="009D3742">
        <w:rPr>
          <w:rFonts w:cs="Courier New"/>
        </w:rPr>
        <w:tab/>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w:t>
      </w:r>
    </w:p>
    <w:p w14:paraId="4B7A4D6B" w14:textId="77777777" w:rsidR="0020204A" w:rsidRPr="009D3742" w:rsidRDefault="0020204A" w:rsidP="0020204A">
      <w:pPr>
        <w:rPr>
          <w:rFonts w:cs="Courier New"/>
        </w:rPr>
      </w:pPr>
      <w:r w:rsidRPr="009D3742">
        <w:rPr>
          <w:rFonts w:cs="Courier New"/>
        </w:rPr>
        <w:tab/>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14:paraId="2DF8DF29" w14:textId="77777777" w:rsidR="0020204A" w:rsidRPr="009D3742" w:rsidRDefault="0020204A" w:rsidP="0020204A">
      <w:pPr>
        <w:rPr>
          <w:rFonts w:cs="Courier New"/>
        </w:rPr>
      </w:pPr>
      <w:r w:rsidRPr="009D3742">
        <w:rPr>
          <w:rFonts w:cs="Courier New"/>
        </w:rPr>
        <w:tab/>
        <w:t>Address and mail or fax your statement to:  Kelly Terpak, U.S. Department of Education, 400 Maryland Avenue, SW., room 4W312, Washington, DC 20202-5900.  FAX:  (202) 401-4123.</w:t>
      </w:r>
    </w:p>
    <w:p w14:paraId="4A21A943" w14:textId="1DC73D83" w:rsidR="00BD5BAD" w:rsidRPr="009D3742" w:rsidRDefault="0020204A" w:rsidP="00BD5BAD">
      <w:pPr>
        <w:rPr>
          <w:rFonts w:cs="Courier New"/>
        </w:rPr>
      </w:pPr>
      <w:r w:rsidRPr="009D3742">
        <w:rPr>
          <w:rFonts w:cs="Courier New"/>
        </w:rPr>
        <w:tab/>
        <w:t>Your paper application must be submitted in accordance with the mail or hand-delivery instructions described in this notice</w:t>
      </w:r>
      <w:r w:rsidR="00BD5BAD" w:rsidRPr="009D3742">
        <w:rPr>
          <w:rFonts w:cs="Courier New"/>
        </w:rPr>
        <w:tab/>
        <w:t xml:space="preserve">b.  </w:t>
      </w:r>
      <w:r w:rsidR="00BD5BAD" w:rsidRPr="009D3742">
        <w:rPr>
          <w:rFonts w:cs="Courier New"/>
          <w:u w:val="single"/>
        </w:rPr>
        <w:t>Submission of Paper Applications by Mail</w:t>
      </w:r>
      <w:r w:rsidR="00BD5BAD" w:rsidRPr="009D3742">
        <w:rPr>
          <w:rFonts w:cs="Courier New"/>
        </w:rPr>
        <w:t>.</w:t>
      </w:r>
    </w:p>
    <w:p w14:paraId="08674776" w14:textId="77777777" w:rsidR="00BD5BAD" w:rsidRPr="009D3742" w:rsidRDefault="00BD5BAD" w:rsidP="00BD5BAD">
      <w:pPr>
        <w:rPr>
          <w:rFonts w:cs="Courier New"/>
        </w:rPr>
      </w:pPr>
      <w:r w:rsidRPr="009D3742">
        <w:rPr>
          <w:rFonts w:cs="Courier New"/>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14:paraId="7D2D1E5B" w14:textId="77777777" w:rsidR="00BD5BAD" w:rsidRPr="009D3742" w:rsidRDefault="00BD5BAD" w:rsidP="00F913F9">
      <w:pPr>
        <w:tabs>
          <w:tab w:val="clear" w:pos="720"/>
        </w:tabs>
        <w:spacing w:line="240" w:lineRule="auto"/>
        <w:ind w:left="720"/>
        <w:rPr>
          <w:rFonts w:cs="Courier New"/>
        </w:rPr>
      </w:pPr>
      <w:r w:rsidRPr="009D3742">
        <w:rPr>
          <w:rFonts w:cs="Courier New"/>
        </w:rPr>
        <w:t>U.S. Department of Education</w:t>
      </w:r>
    </w:p>
    <w:p w14:paraId="46F27481" w14:textId="77777777" w:rsidR="00BD5BAD" w:rsidRPr="009D3742" w:rsidRDefault="00BD5BAD" w:rsidP="00F913F9">
      <w:pPr>
        <w:tabs>
          <w:tab w:val="clear" w:pos="720"/>
        </w:tabs>
        <w:spacing w:line="240" w:lineRule="auto"/>
        <w:ind w:left="720"/>
        <w:rPr>
          <w:rFonts w:cs="Courier New"/>
        </w:rPr>
      </w:pPr>
      <w:r w:rsidRPr="009D3742">
        <w:rPr>
          <w:rFonts w:cs="Courier New"/>
        </w:rPr>
        <w:t>Application Control Center</w:t>
      </w:r>
    </w:p>
    <w:p w14:paraId="5E6C64D5" w14:textId="60F03F54" w:rsidR="00BD5BAD" w:rsidRPr="009D3742" w:rsidRDefault="00BD5BAD" w:rsidP="00F913F9">
      <w:pPr>
        <w:tabs>
          <w:tab w:val="clear" w:pos="720"/>
        </w:tabs>
        <w:spacing w:line="240" w:lineRule="auto"/>
        <w:ind w:left="720"/>
        <w:rPr>
          <w:rFonts w:cs="Courier New"/>
        </w:rPr>
      </w:pPr>
      <w:r w:rsidRPr="009D3742">
        <w:rPr>
          <w:rFonts w:cs="Courier New"/>
        </w:rPr>
        <w:t xml:space="preserve">Attention:  (CFDA Number </w:t>
      </w:r>
      <w:r w:rsidR="00123DB8" w:rsidRPr="009D3742">
        <w:rPr>
          <w:rFonts w:cs="Courier New"/>
        </w:rPr>
        <w:t>84.411A</w:t>
      </w:r>
      <w:r w:rsidRPr="009D3742">
        <w:rPr>
          <w:rFonts w:cs="Courier New"/>
        </w:rPr>
        <w:t>)</w:t>
      </w:r>
    </w:p>
    <w:p w14:paraId="7F6535C3" w14:textId="77777777" w:rsidR="00BD5BAD" w:rsidRPr="009D3742" w:rsidRDefault="00BD5BAD" w:rsidP="00F913F9">
      <w:pPr>
        <w:tabs>
          <w:tab w:val="clear" w:pos="720"/>
        </w:tabs>
        <w:spacing w:line="240" w:lineRule="auto"/>
        <w:ind w:left="720"/>
        <w:rPr>
          <w:rFonts w:cs="Courier New"/>
        </w:rPr>
      </w:pPr>
      <w:r w:rsidRPr="009D3742">
        <w:rPr>
          <w:rFonts w:cs="Courier New"/>
        </w:rPr>
        <w:t>LBJ Basement Level 1</w:t>
      </w:r>
    </w:p>
    <w:p w14:paraId="68CC79BE" w14:textId="77777777" w:rsidR="00BD5BAD" w:rsidRPr="009D3742" w:rsidRDefault="00BD5BAD" w:rsidP="00F913F9">
      <w:pPr>
        <w:tabs>
          <w:tab w:val="clear" w:pos="720"/>
        </w:tabs>
        <w:spacing w:line="240" w:lineRule="auto"/>
        <w:ind w:left="720"/>
        <w:rPr>
          <w:rFonts w:cs="Courier New"/>
        </w:rPr>
      </w:pPr>
      <w:r w:rsidRPr="009D3742">
        <w:rPr>
          <w:rFonts w:cs="Courier New"/>
        </w:rPr>
        <w:t>400 Maryland Avenue, SW.</w:t>
      </w:r>
    </w:p>
    <w:p w14:paraId="2098B6D2" w14:textId="7BBA6A6E" w:rsidR="00BD5BAD" w:rsidRPr="009D3742" w:rsidRDefault="00123DB8" w:rsidP="00F913F9">
      <w:pPr>
        <w:tabs>
          <w:tab w:val="clear" w:pos="720"/>
        </w:tabs>
        <w:spacing w:line="240" w:lineRule="auto"/>
        <w:ind w:left="720"/>
        <w:rPr>
          <w:rFonts w:cs="Courier New"/>
        </w:rPr>
      </w:pPr>
      <w:r w:rsidRPr="009D3742">
        <w:rPr>
          <w:rFonts w:cs="Courier New"/>
        </w:rPr>
        <w:t>Washington, DC  20202-4260</w:t>
      </w:r>
    </w:p>
    <w:p w14:paraId="4B651837" w14:textId="77777777" w:rsidR="00F913F9" w:rsidRPr="009D3742" w:rsidRDefault="00F913F9" w:rsidP="00F913F9">
      <w:pPr>
        <w:tabs>
          <w:tab w:val="clear" w:pos="720"/>
        </w:tabs>
        <w:spacing w:line="240" w:lineRule="auto"/>
        <w:ind w:left="720"/>
        <w:rPr>
          <w:rFonts w:cs="Courier New"/>
        </w:rPr>
      </w:pPr>
    </w:p>
    <w:p w14:paraId="1DAA5EE6" w14:textId="77777777" w:rsidR="00BD5BAD" w:rsidRPr="009D3742" w:rsidRDefault="00BD5BAD" w:rsidP="00BD5BAD">
      <w:pPr>
        <w:rPr>
          <w:rFonts w:cs="Courier New"/>
        </w:rPr>
      </w:pPr>
      <w:r w:rsidRPr="009D3742">
        <w:rPr>
          <w:rFonts w:cs="Courier New"/>
        </w:rPr>
        <w:tab/>
        <w:t>You must show proof of mailing consisting of one of the following:</w:t>
      </w:r>
    </w:p>
    <w:p w14:paraId="2C075168" w14:textId="77777777" w:rsidR="00BD5BAD" w:rsidRPr="009D3742" w:rsidRDefault="00BD5BAD" w:rsidP="00BD5BAD">
      <w:pPr>
        <w:rPr>
          <w:rFonts w:cs="Courier New"/>
        </w:rPr>
      </w:pPr>
      <w:r w:rsidRPr="009D3742">
        <w:rPr>
          <w:rFonts w:cs="Courier New"/>
        </w:rPr>
        <w:tab/>
        <w:t>(1)  A legibly dated U.S. Postal Service postmark.</w:t>
      </w:r>
    </w:p>
    <w:p w14:paraId="2FCAD0EF" w14:textId="77777777" w:rsidR="00BD5BAD" w:rsidRPr="009D3742" w:rsidRDefault="00BD5BAD" w:rsidP="00BD5BAD">
      <w:pPr>
        <w:rPr>
          <w:rFonts w:cs="Courier New"/>
        </w:rPr>
      </w:pPr>
      <w:r w:rsidRPr="009D3742">
        <w:rPr>
          <w:rFonts w:cs="Courier New"/>
        </w:rPr>
        <w:tab/>
        <w:t>(2)  A legible mail receipt with the date of mailing stamped by the U.S. Postal Service.</w:t>
      </w:r>
    </w:p>
    <w:p w14:paraId="12BE259D" w14:textId="77777777" w:rsidR="00BD5BAD" w:rsidRPr="009D3742" w:rsidRDefault="00BD5BAD" w:rsidP="00BD5BAD">
      <w:pPr>
        <w:rPr>
          <w:rFonts w:cs="Courier New"/>
        </w:rPr>
      </w:pPr>
      <w:r w:rsidRPr="009D3742">
        <w:rPr>
          <w:rFonts w:cs="Courier New"/>
        </w:rPr>
        <w:tab/>
        <w:t>(3)  A dated shipping label, invoice, or receipt from a commercial carrier.</w:t>
      </w:r>
    </w:p>
    <w:p w14:paraId="23B5A1C6" w14:textId="77777777" w:rsidR="00BD5BAD" w:rsidRPr="009D3742" w:rsidRDefault="00BD5BAD" w:rsidP="00BD5BAD">
      <w:pPr>
        <w:rPr>
          <w:rFonts w:cs="Courier New"/>
        </w:rPr>
      </w:pPr>
      <w:r w:rsidRPr="009D3742">
        <w:rPr>
          <w:rFonts w:cs="Courier New"/>
        </w:rPr>
        <w:tab/>
        <w:t>(4)  Any other proof of mailing acceptable to the Secretary of the U.S. Department of Education.</w:t>
      </w:r>
    </w:p>
    <w:p w14:paraId="0A0BE314" w14:textId="77777777" w:rsidR="00BD5BAD" w:rsidRPr="009D3742" w:rsidRDefault="00BD5BAD" w:rsidP="00BD5BAD">
      <w:pPr>
        <w:rPr>
          <w:rFonts w:cs="Courier New"/>
        </w:rPr>
      </w:pPr>
      <w:r w:rsidRPr="009D3742">
        <w:rPr>
          <w:rFonts w:cs="Courier New"/>
        </w:rPr>
        <w:tab/>
        <w:t>If you mail your application through the U.S. Postal Service, we do not accept either of the following as proof of mailing:</w:t>
      </w:r>
    </w:p>
    <w:p w14:paraId="051327F2" w14:textId="77777777" w:rsidR="00BD5BAD" w:rsidRPr="009D3742" w:rsidRDefault="00BD5BAD" w:rsidP="00BD5BAD">
      <w:pPr>
        <w:rPr>
          <w:rFonts w:cs="Courier New"/>
        </w:rPr>
      </w:pPr>
      <w:r w:rsidRPr="009D3742">
        <w:rPr>
          <w:rFonts w:cs="Courier New"/>
        </w:rPr>
        <w:tab/>
        <w:t>(1)  A private metered postmark.</w:t>
      </w:r>
    </w:p>
    <w:p w14:paraId="4AF032CC" w14:textId="77777777" w:rsidR="00BD5BAD" w:rsidRPr="009D3742" w:rsidRDefault="00BD5BAD" w:rsidP="00BD5BAD">
      <w:pPr>
        <w:rPr>
          <w:rFonts w:cs="Courier New"/>
        </w:rPr>
      </w:pPr>
      <w:r w:rsidRPr="009D3742">
        <w:rPr>
          <w:rFonts w:cs="Courier New"/>
        </w:rPr>
        <w:tab/>
        <w:t>(2)  A mail receipt that is not dated by the U.S. Postal Service.</w:t>
      </w:r>
    </w:p>
    <w:p w14:paraId="7BD9ABAD" w14:textId="77777777" w:rsidR="00BD5BAD" w:rsidRPr="009D3742" w:rsidRDefault="00BD5BAD" w:rsidP="00BD5BAD">
      <w:pPr>
        <w:rPr>
          <w:rFonts w:cs="Courier New"/>
        </w:rPr>
      </w:pPr>
      <w:r w:rsidRPr="009D3742">
        <w:rPr>
          <w:rFonts w:cs="Courier New"/>
          <w:u w:val="single"/>
        </w:rPr>
        <w:t>Note</w:t>
      </w:r>
      <w:r w:rsidRPr="009D3742">
        <w:rPr>
          <w:rFonts w:cs="Courier New"/>
        </w:rPr>
        <w:t>:  The U.S. Postal Service does not uniformly provide a dated postmark.  Before relying on this method, you should check with your local post office.</w:t>
      </w:r>
    </w:p>
    <w:p w14:paraId="689BF771" w14:textId="77777777" w:rsidR="00BD5BAD" w:rsidRPr="009D3742" w:rsidRDefault="00BD5BAD" w:rsidP="00BD5BAD">
      <w:pPr>
        <w:rPr>
          <w:rFonts w:cs="Courier New"/>
        </w:rPr>
      </w:pPr>
      <w:r w:rsidRPr="009D3742">
        <w:rPr>
          <w:rFonts w:cs="Courier New"/>
        </w:rPr>
        <w:tab/>
        <w:t>We will not consider applications postmarked after the application deadline date.</w:t>
      </w:r>
    </w:p>
    <w:p w14:paraId="4270A3F6" w14:textId="77777777" w:rsidR="00BD5BAD" w:rsidRPr="009D3742" w:rsidRDefault="00BD5BAD" w:rsidP="00BD5BAD">
      <w:pPr>
        <w:rPr>
          <w:rFonts w:cs="Courier New"/>
        </w:rPr>
      </w:pPr>
      <w:r w:rsidRPr="009D3742">
        <w:rPr>
          <w:rFonts w:cs="Courier New"/>
        </w:rPr>
        <w:tab/>
        <w:t xml:space="preserve">c.  </w:t>
      </w:r>
      <w:r w:rsidRPr="009D3742">
        <w:rPr>
          <w:rFonts w:cs="Courier New"/>
          <w:u w:val="single"/>
        </w:rPr>
        <w:t>Submission of Paper Applications by Hand Delivery</w:t>
      </w:r>
      <w:r w:rsidRPr="009D3742">
        <w:rPr>
          <w:rFonts w:cs="Courier New"/>
        </w:rPr>
        <w:t>.</w:t>
      </w:r>
    </w:p>
    <w:p w14:paraId="764EDC25" w14:textId="77777777" w:rsidR="00BD5BAD" w:rsidRPr="009D3742" w:rsidRDefault="00BD5BAD" w:rsidP="00BD5BAD">
      <w:pPr>
        <w:rPr>
          <w:rFonts w:cs="Courier New"/>
        </w:rPr>
      </w:pPr>
      <w:r w:rsidRPr="009D3742">
        <w:rPr>
          <w:rFonts w:cs="Courier New"/>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14:paraId="4A607818" w14:textId="77777777" w:rsidR="00BD5BAD" w:rsidRPr="009D3742" w:rsidRDefault="00BD5BAD" w:rsidP="00BA4EAD">
      <w:pPr>
        <w:tabs>
          <w:tab w:val="clear" w:pos="720"/>
        </w:tabs>
        <w:spacing w:line="240" w:lineRule="auto"/>
        <w:ind w:left="720"/>
        <w:rPr>
          <w:rFonts w:cs="Courier New"/>
        </w:rPr>
      </w:pPr>
      <w:r w:rsidRPr="009D3742">
        <w:rPr>
          <w:rFonts w:cs="Courier New"/>
        </w:rPr>
        <w:t>U.S. Department of Education</w:t>
      </w:r>
    </w:p>
    <w:p w14:paraId="71EC05E9" w14:textId="77777777" w:rsidR="00BD5BAD" w:rsidRPr="009D3742" w:rsidRDefault="00BD5BAD" w:rsidP="00BA4EAD">
      <w:pPr>
        <w:tabs>
          <w:tab w:val="clear" w:pos="720"/>
        </w:tabs>
        <w:spacing w:line="240" w:lineRule="auto"/>
        <w:ind w:left="720"/>
        <w:rPr>
          <w:rFonts w:cs="Courier New"/>
        </w:rPr>
      </w:pPr>
      <w:r w:rsidRPr="009D3742">
        <w:rPr>
          <w:rFonts w:cs="Courier New"/>
        </w:rPr>
        <w:t>Application Control Center</w:t>
      </w:r>
    </w:p>
    <w:p w14:paraId="06ABA9A5" w14:textId="1BF47370" w:rsidR="00BD5BAD" w:rsidRPr="009D3742" w:rsidRDefault="00BD5BAD" w:rsidP="00BA4EAD">
      <w:pPr>
        <w:tabs>
          <w:tab w:val="clear" w:pos="720"/>
        </w:tabs>
        <w:spacing w:line="240" w:lineRule="auto"/>
        <w:ind w:left="720"/>
        <w:rPr>
          <w:rFonts w:cs="Courier New"/>
        </w:rPr>
      </w:pPr>
      <w:r w:rsidRPr="009D3742">
        <w:rPr>
          <w:rFonts w:cs="Courier New"/>
        </w:rPr>
        <w:t xml:space="preserve">Attention:  (CFDA Number </w:t>
      </w:r>
      <w:r w:rsidR="00912F46" w:rsidRPr="009D3742">
        <w:rPr>
          <w:rFonts w:cs="Courier New"/>
        </w:rPr>
        <w:t>84.411A</w:t>
      </w:r>
      <w:r w:rsidRPr="009D3742">
        <w:rPr>
          <w:rFonts w:cs="Courier New"/>
        </w:rPr>
        <w:t>)</w:t>
      </w:r>
    </w:p>
    <w:p w14:paraId="0297C4EF" w14:textId="77777777" w:rsidR="00BD5BAD" w:rsidRPr="009D3742" w:rsidRDefault="00BD5BAD" w:rsidP="00BA4EAD">
      <w:pPr>
        <w:tabs>
          <w:tab w:val="clear" w:pos="720"/>
        </w:tabs>
        <w:spacing w:line="240" w:lineRule="auto"/>
        <w:ind w:left="720"/>
        <w:rPr>
          <w:rFonts w:cs="Courier New"/>
        </w:rPr>
      </w:pPr>
      <w:r w:rsidRPr="009D3742">
        <w:rPr>
          <w:rFonts w:cs="Courier New"/>
        </w:rPr>
        <w:t>550 12th Street, SW.</w:t>
      </w:r>
    </w:p>
    <w:p w14:paraId="136ABBD3" w14:textId="77777777" w:rsidR="00BD5BAD" w:rsidRPr="009D3742" w:rsidRDefault="00BD5BAD" w:rsidP="00BA4EAD">
      <w:pPr>
        <w:tabs>
          <w:tab w:val="clear" w:pos="720"/>
        </w:tabs>
        <w:spacing w:line="240" w:lineRule="auto"/>
        <w:ind w:left="720"/>
        <w:rPr>
          <w:rFonts w:cs="Courier New"/>
        </w:rPr>
      </w:pPr>
      <w:r w:rsidRPr="009D3742">
        <w:rPr>
          <w:rFonts w:cs="Courier New"/>
        </w:rPr>
        <w:t>Room 7039, Potomac Center Plaza</w:t>
      </w:r>
    </w:p>
    <w:p w14:paraId="2010A233" w14:textId="0BFD4BB5" w:rsidR="00BD5BAD" w:rsidRPr="009D3742" w:rsidRDefault="00912F46" w:rsidP="00BA4EAD">
      <w:pPr>
        <w:tabs>
          <w:tab w:val="clear" w:pos="720"/>
        </w:tabs>
        <w:spacing w:line="240" w:lineRule="auto"/>
        <w:ind w:left="720"/>
        <w:rPr>
          <w:rFonts w:cs="Courier New"/>
        </w:rPr>
      </w:pPr>
      <w:r w:rsidRPr="009D3742">
        <w:rPr>
          <w:rFonts w:cs="Courier New"/>
        </w:rPr>
        <w:t>Washington, DC  20202-4260</w:t>
      </w:r>
    </w:p>
    <w:p w14:paraId="26FC6438" w14:textId="77777777" w:rsidR="00BA4EAD" w:rsidRPr="009D3742" w:rsidRDefault="00BA4EAD" w:rsidP="00BA4EAD">
      <w:pPr>
        <w:tabs>
          <w:tab w:val="clear" w:pos="720"/>
        </w:tabs>
        <w:spacing w:line="240" w:lineRule="auto"/>
        <w:ind w:left="720"/>
        <w:rPr>
          <w:rFonts w:cs="Courier New"/>
        </w:rPr>
      </w:pPr>
    </w:p>
    <w:p w14:paraId="392B2EEF" w14:textId="77777777" w:rsidR="00BD5BAD" w:rsidRPr="009D3742" w:rsidRDefault="00BD5BAD" w:rsidP="00BD5BAD">
      <w:pPr>
        <w:rPr>
          <w:rFonts w:cs="Courier New"/>
        </w:rPr>
      </w:pPr>
      <w:r w:rsidRPr="009D3742">
        <w:rPr>
          <w:rFonts w:cs="Courier New"/>
        </w:rPr>
        <w:t>The Application Control Center accepts hand deliveries daily between 8:00 a.m. and 4:30:00 p.m., Washington, DC time, except Saturdays, Sundays, and Federal holidays.</w:t>
      </w:r>
    </w:p>
    <w:p w14:paraId="48B452D7" w14:textId="77777777" w:rsidR="00BD5BAD" w:rsidRPr="009D3742" w:rsidRDefault="00BD5BAD" w:rsidP="00BD5BAD">
      <w:pPr>
        <w:rPr>
          <w:rFonts w:cs="Courier New"/>
        </w:rPr>
      </w:pPr>
      <w:r w:rsidRPr="009D3742">
        <w:rPr>
          <w:rFonts w:cs="Courier New"/>
          <w:u w:val="single"/>
        </w:rPr>
        <w:t>Note for Mail or Hand Delivery of Paper Applications</w:t>
      </w:r>
      <w:r w:rsidRPr="009D3742">
        <w:rPr>
          <w:rFonts w:cs="Courier New"/>
        </w:rPr>
        <w:t>:  If you mail or hand deliver your application to the Department--</w:t>
      </w:r>
    </w:p>
    <w:p w14:paraId="48DAD354" w14:textId="77777777" w:rsidR="00BD5BAD" w:rsidRPr="009D3742" w:rsidRDefault="00BD5BAD" w:rsidP="00BD5BAD">
      <w:pPr>
        <w:rPr>
          <w:rFonts w:cs="Courier New"/>
        </w:rPr>
      </w:pPr>
      <w:r w:rsidRPr="009D3742">
        <w:rPr>
          <w:rFonts w:cs="Courier New"/>
        </w:rPr>
        <w:tab/>
        <w:t>(1)  You must indicate on the envelope and--if not provided by the Department--in Item 11 of the SF 424 the CFDA number, including suffix letter, if any, of the competition under which you are submitting your application; and</w:t>
      </w:r>
    </w:p>
    <w:p w14:paraId="259ACA09" w14:textId="63769002" w:rsidR="00DA36E5" w:rsidRPr="009D3742" w:rsidRDefault="00BD5BAD" w:rsidP="00BD5BAD">
      <w:pPr>
        <w:rPr>
          <w:rFonts w:cs="Courier New"/>
        </w:rPr>
      </w:pPr>
      <w:r w:rsidRPr="009D3742">
        <w:rPr>
          <w:rFonts w:cs="Courier New"/>
        </w:rPr>
        <w:tab/>
        <w:t>(2)  The Application Control Center will mail to you a notification of receipt of your grant application.  If you do not receive this grant notification within 15 business days from the application deadline date, you should call the U.S. Department of Education Application Control Center at (202) 245-6288.</w:t>
      </w:r>
    </w:p>
    <w:p w14:paraId="3E458F6A" w14:textId="77777777" w:rsidR="00DA36E5" w:rsidRPr="009D3742" w:rsidRDefault="00DA36E5" w:rsidP="00202243">
      <w:pPr>
        <w:tabs>
          <w:tab w:val="clear" w:pos="720"/>
        </w:tabs>
        <w:rPr>
          <w:rFonts w:cs="Courier New"/>
        </w:rPr>
      </w:pPr>
      <w:r w:rsidRPr="009D3742">
        <w:rPr>
          <w:rFonts w:cs="Courier New"/>
        </w:rPr>
        <w:t>V.  Application Review Information</w:t>
      </w:r>
    </w:p>
    <w:p w14:paraId="0D9BAEAD" w14:textId="665B053D" w:rsidR="00DA36E5" w:rsidRPr="009D3742" w:rsidRDefault="00DA36E5" w:rsidP="00202243">
      <w:pPr>
        <w:tabs>
          <w:tab w:val="clear" w:pos="720"/>
        </w:tabs>
        <w:rPr>
          <w:rFonts w:eastAsia="Times New Roman" w:cs="Courier New"/>
        </w:rPr>
      </w:pPr>
      <w:r w:rsidRPr="009D3742">
        <w:rPr>
          <w:rFonts w:cs="Courier New"/>
        </w:rPr>
        <w:tab/>
        <w:t xml:space="preserve">1.  </w:t>
      </w:r>
      <w:r w:rsidRPr="009D3742">
        <w:rPr>
          <w:rFonts w:cs="Courier New"/>
          <w:u w:val="single"/>
        </w:rPr>
        <w:t>Selection Criteria</w:t>
      </w:r>
      <w:r w:rsidRPr="009D3742">
        <w:rPr>
          <w:rFonts w:cs="Courier New"/>
        </w:rPr>
        <w:t>:  The selec</w:t>
      </w:r>
      <w:r w:rsidR="00912F46" w:rsidRPr="009D3742">
        <w:rPr>
          <w:rFonts w:cs="Courier New"/>
        </w:rPr>
        <w:t>tion criteria for the Expansion competition</w:t>
      </w:r>
      <w:r w:rsidRPr="009D3742">
        <w:rPr>
          <w:rFonts w:cs="Courier New"/>
        </w:rPr>
        <w:t xml:space="preserve"> are </w:t>
      </w:r>
      <w:r w:rsidR="00912F46" w:rsidRPr="009D3742">
        <w:rPr>
          <w:rFonts w:cs="Courier New"/>
        </w:rPr>
        <w:t xml:space="preserve">from </w:t>
      </w:r>
      <w:r w:rsidR="00912F46" w:rsidRPr="009D3742">
        <w:rPr>
          <w:rFonts w:eastAsia="Times New Roman" w:cs="Courier New"/>
        </w:rPr>
        <w:t>34 CFR 75.210.</w:t>
      </w:r>
    </w:p>
    <w:p w14:paraId="580F4E08" w14:textId="613163FE" w:rsidR="00912F46" w:rsidRPr="009D3742" w:rsidRDefault="00F31127" w:rsidP="00912F46">
      <w:pPr>
        <w:rPr>
          <w:rFonts w:cs="Courier New"/>
        </w:rPr>
      </w:pPr>
      <w:r w:rsidRPr="009D3742">
        <w:rPr>
          <w:rFonts w:cs="Courier New"/>
        </w:rPr>
        <w:tab/>
      </w:r>
      <w:r w:rsidR="00912F46" w:rsidRPr="009D3742">
        <w:rPr>
          <w:rFonts w:cs="Courier New"/>
        </w:rPr>
        <w:t xml:space="preserve">The points assigned to each criterion are indicated in the parentheses next to the criterion.  An applicant may earn up to a total of 100 points based on the selection criteria for the application.  </w:t>
      </w:r>
    </w:p>
    <w:p w14:paraId="3B90BBC8" w14:textId="674D599D" w:rsidR="00912F46" w:rsidRPr="009D3742" w:rsidRDefault="00F31127" w:rsidP="00912F46">
      <w:pPr>
        <w:rPr>
          <w:rFonts w:cs="Courier New"/>
        </w:rPr>
      </w:pPr>
      <w:r w:rsidRPr="009D3742">
        <w:rPr>
          <w:rFonts w:cs="Courier New"/>
        </w:rPr>
        <w:tab/>
      </w:r>
      <w:r w:rsidR="00912F46" w:rsidRPr="009D3742">
        <w:rPr>
          <w:rFonts w:cs="Courier New"/>
        </w:rPr>
        <w:t xml:space="preserve">A.  </w:t>
      </w:r>
      <w:r w:rsidR="00912F46" w:rsidRPr="009D3742">
        <w:rPr>
          <w:rFonts w:cs="Courier New"/>
          <w:u w:val="single"/>
        </w:rPr>
        <w:t>Significance (up to 10 points)</w:t>
      </w:r>
      <w:r w:rsidR="00912F46" w:rsidRPr="009D3742">
        <w:rPr>
          <w:rFonts w:cs="Courier New"/>
        </w:rPr>
        <w:t>.</w:t>
      </w:r>
    </w:p>
    <w:p w14:paraId="3A80C89D" w14:textId="359ABB1A" w:rsidR="00912F46" w:rsidRPr="009D3742" w:rsidRDefault="00F31127" w:rsidP="00912F46">
      <w:pPr>
        <w:rPr>
          <w:rFonts w:cs="Courier New"/>
        </w:rPr>
      </w:pPr>
      <w:r w:rsidRPr="009D3742">
        <w:rPr>
          <w:rFonts w:cs="Courier New"/>
        </w:rPr>
        <w:tab/>
      </w:r>
      <w:r w:rsidR="00912F46" w:rsidRPr="009D3742">
        <w:rPr>
          <w:rFonts w:cs="Courier New"/>
        </w:rPr>
        <w:t xml:space="preserve">In determining the significance of the project, the Secretary considers the following factors: </w:t>
      </w:r>
    </w:p>
    <w:p w14:paraId="799D0A85" w14:textId="78FA0DF1" w:rsidR="00912F46" w:rsidRPr="009D3742" w:rsidRDefault="00A65683" w:rsidP="008E4281">
      <w:pPr>
        <w:tabs>
          <w:tab w:val="clear" w:pos="720"/>
        </w:tabs>
        <w:rPr>
          <w:rFonts w:cs="Courier New"/>
        </w:rPr>
      </w:pPr>
      <w:r w:rsidRPr="009D3742">
        <w:rPr>
          <w:rFonts w:cs="Courier New"/>
        </w:rPr>
        <w:t xml:space="preserve">     </w:t>
      </w:r>
      <w:r w:rsidR="00F31127" w:rsidRPr="009D3742">
        <w:rPr>
          <w:rFonts w:cs="Courier New"/>
        </w:rPr>
        <w:t xml:space="preserve">(1)  </w:t>
      </w:r>
      <w:r w:rsidR="00912F46" w:rsidRPr="009D3742">
        <w:rPr>
          <w:rFonts w:cs="Courier New"/>
        </w:rPr>
        <w:t xml:space="preserve">The magnitude or severity of the problem to be addressed by the proposed project.  </w:t>
      </w:r>
    </w:p>
    <w:p w14:paraId="18A98834" w14:textId="04ED3FA8" w:rsidR="00912F46" w:rsidRPr="009D3742" w:rsidRDefault="00F31127" w:rsidP="008E4281">
      <w:pPr>
        <w:tabs>
          <w:tab w:val="clear" w:pos="720"/>
        </w:tabs>
        <w:ind w:firstLine="720"/>
        <w:rPr>
          <w:rFonts w:cs="Courier New"/>
        </w:rPr>
      </w:pPr>
      <w:r w:rsidRPr="009D3742">
        <w:rPr>
          <w:rFonts w:cs="Courier New"/>
        </w:rPr>
        <w:t xml:space="preserve">(2)  </w:t>
      </w:r>
      <w:r w:rsidR="003C2001" w:rsidRPr="009D3742">
        <w:rPr>
          <w:rFonts w:cs="Courier New"/>
        </w:rPr>
        <w:t>The national significance of the proposed project.</w:t>
      </w:r>
    </w:p>
    <w:p w14:paraId="3ADAFE58" w14:textId="57DDB3A6" w:rsidR="00912F46" w:rsidRPr="009D3742" w:rsidRDefault="00F31127" w:rsidP="008E4281">
      <w:pPr>
        <w:tabs>
          <w:tab w:val="clear" w:pos="720"/>
        </w:tabs>
        <w:ind w:firstLine="720"/>
        <w:rPr>
          <w:rFonts w:cs="Courier New"/>
        </w:rPr>
      </w:pPr>
      <w:r w:rsidRPr="009D3742">
        <w:rPr>
          <w:rFonts w:cs="Courier New"/>
        </w:rPr>
        <w:t xml:space="preserve">(3)  </w:t>
      </w:r>
      <w:r w:rsidR="00912F46" w:rsidRPr="009D3742">
        <w:rPr>
          <w:rFonts w:cs="Courier New"/>
        </w:rPr>
        <w:t xml:space="preserve">The extent to which the proposed project represents an exceptional approach to the priority or priorities established for the competition.  </w:t>
      </w:r>
    </w:p>
    <w:p w14:paraId="7E5C4C6F" w14:textId="46654CE7" w:rsidR="00912F46" w:rsidRPr="009D3742" w:rsidRDefault="00F31127" w:rsidP="00912F46">
      <w:pPr>
        <w:rPr>
          <w:rFonts w:cs="Courier New"/>
        </w:rPr>
      </w:pPr>
      <w:r w:rsidRPr="009D3742">
        <w:rPr>
          <w:rFonts w:cs="Courier New"/>
        </w:rPr>
        <w:tab/>
      </w:r>
      <w:r w:rsidR="00912F46" w:rsidRPr="009D3742">
        <w:rPr>
          <w:rFonts w:cs="Courier New"/>
        </w:rPr>
        <w:t xml:space="preserve">B.  </w:t>
      </w:r>
      <w:r w:rsidR="00912F46" w:rsidRPr="009D3742">
        <w:rPr>
          <w:rFonts w:cs="Courier New"/>
          <w:u w:val="single"/>
        </w:rPr>
        <w:t>Strategy to Scale (up to 35 points)</w:t>
      </w:r>
      <w:r w:rsidR="00912F46" w:rsidRPr="009D3742">
        <w:rPr>
          <w:rFonts w:cs="Courier New"/>
        </w:rPr>
        <w:t>.</w:t>
      </w:r>
    </w:p>
    <w:p w14:paraId="35ED2FB1" w14:textId="1F479633" w:rsidR="00912F46" w:rsidRPr="009D3742" w:rsidRDefault="00F31127" w:rsidP="00912F46">
      <w:pPr>
        <w:rPr>
          <w:rFonts w:cs="Courier New"/>
        </w:rPr>
      </w:pPr>
      <w:r w:rsidRPr="009D3742">
        <w:rPr>
          <w:rFonts w:cs="Courier New"/>
        </w:rPr>
        <w:tab/>
      </w:r>
      <w:r w:rsidR="00912F46" w:rsidRPr="009D3742">
        <w:rPr>
          <w:rFonts w:cs="Courier New"/>
        </w:rPr>
        <w:t xml:space="preserve">In determining the applicant’s capacity to scale the proposed project, the Secretary considers the following factors: </w:t>
      </w:r>
    </w:p>
    <w:p w14:paraId="674B6C65" w14:textId="6F41C018" w:rsidR="00912F46" w:rsidRPr="009D3742" w:rsidRDefault="00F31127" w:rsidP="00912F46">
      <w:pPr>
        <w:rPr>
          <w:rFonts w:cs="Courier New"/>
        </w:rPr>
      </w:pPr>
      <w:r w:rsidRPr="009D3742">
        <w:rPr>
          <w:rFonts w:cs="Courier New"/>
        </w:rPr>
        <w:tab/>
        <w:t xml:space="preserve">(1)  </w:t>
      </w:r>
      <w:r w:rsidR="00912F46" w:rsidRPr="009D3742">
        <w:rPr>
          <w:rFonts w:cs="Courier New"/>
        </w:rPr>
        <w:t xml:space="preserve">The extent to which the applicant demonstrates there is unmet demand for the process, product, strategy, or practice that will enable the applicant to reach the level of scale that is proposed in the application.  </w:t>
      </w:r>
    </w:p>
    <w:p w14:paraId="538A4963" w14:textId="48733BEC" w:rsidR="00912F46" w:rsidRPr="009D3742" w:rsidRDefault="00F31127" w:rsidP="00912F46">
      <w:pPr>
        <w:rPr>
          <w:rFonts w:cs="Courier New"/>
        </w:rPr>
      </w:pPr>
      <w:r w:rsidRPr="009D3742">
        <w:rPr>
          <w:rFonts w:cs="Courier New"/>
        </w:rPr>
        <w:tab/>
        <w:t xml:space="preserve">(2)  </w:t>
      </w:r>
      <w:r w:rsidR="00A319EE" w:rsidRPr="009D3742">
        <w:rPr>
          <w:rFonts w:cs="Courier New"/>
        </w:rPr>
        <w:t>The extent to which the applicant identifies a specific strategy or strategies that address a particular barrier or barriers that prevented the applicant, in the past, from reaching the level of scale that is proposed in the application.</w:t>
      </w:r>
    </w:p>
    <w:p w14:paraId="3470B0D3" w14:textId="76E0C0D7" w:rsidR="003C2001" w:rsidRPr="009D3742" w:rsidRDefault="003C2001" w:rsidP="00912F46">
      <w:pPr>
        <w:rPr>
          <w:rFonts w:cs="Courier New"/>
        </w:rPr>
      </w:pPr>
      <w:r w:rsidRPr="009D3742">
        <w:rPr>
          <w:rFonts w:cs="Courier New"/>
        </w:rPr>
        <w:tab/>
        <w:t>(3)</w:t>
      </w:r>
      <w:r w:rsidR="00FF6E7D" w:rsidRPr="009D3742">
        <w:rPr>
          <w:rFonts w:cs="Courier New"/>
        </w:rPr>
        <w:t xml:space="preserve"> </w:t>
      </w:r>
      <w:r w:rsidRPr="009D3742">
        <w:rPr>
          <w:rFonts w:cs="Courier New"/>
        </w:rPr>
        <w:t xml:space="preserve"> The extent to which the results of the proposed project are to be disseminated in ways that will enable others to use the information or strategies.</w:t>
      </w:r>
    </w:p>
    <w:p w14:paraId="7B2E4DFA" w14:textId="3744103C" w:rsidR="00912F46" w:rsidRPr="009D3742" w:rsidRDefault="00F31127" w:rsidP="00912F46">
      <w:pPr>
        <w:rPr>
          <w:rFonts w:cs="Courier New"/>
        </w:rPr>
      </w:pPr>
      <w:r w:rsidRPr="009D3742">
        <w:rPr>
          <w:rFonts w:cs="Courier New"/>
        </w:rPr>
        <w:tab/>
      </w:r>
      <w:r w:rsidR="00912F46" w:rsidRPr="009D3742">
        <w:rPr>
          <w:rFonts w:cs="Courier New"/>
        </w:rPr>
        <w:t xml:space="preserve">C.  </w:t>
      </w:r>
      <w:r w:rsidR="00912F46" w:rsidRPr="009D3742">
        <w:rPr>
          <w:rFonts w:cs="Courier New"/>
          <w:u w:val="single"/>
        </w:rPr>
        <w:t>Quality of the Project Design and Management Plan (up to 35 points)</w:t>
      </w:r>
      <w:r w:rsidR="00912F46" w:rsidRPr="009D3742">
        <w:rPr>
          <w:rFonts w:cs="Courier New"/>
        </w:rPr>
        <w:t>.</w:t>
      </w:r>
    </w:p>
    <w:p w14:paraId="3A72690E" w14:textId="77777777" w:rsidR="00912F46" w:rsidRPr="009D3742" w:rsidRDefault="00912F46" w:rsidP="00912F46">
      <w:pPr>
        <w:rPr>
          <w:rFonts w:cs="Courier New"/>
        </w:rPr>
      </w:pPr>
      <w:r w:rsidRPr="009D3742">
        <w:rPr>
          <w:rFonts w:cs="Courier New"/>
        </w:rPr>
        <w:t xml:space="preserve">     In determining the quality of the proposed project design, the Secretary considers the following factors:</w:t>
      </w:r>
    </w:p>
    <w:p w14:paraId="523513E1" w14:textId="4EDB3A55" w:rsidR="00912F46" w:rsidRPr="009D3742" w:rsidRDefault="00F31127" w:rsidP="00912F46">
      <w:pPr>
        <w:rPr>
          <w:rFonts w:cs="Courier New"/>
        </w:rPr>
      </w:pPr>
      <w:r w:rsidRPr="009D3742">
        <w:rPr>
          <w:rFonts w:cs="Courier New"/>
        </w:rPr>
        <w:tab/>
      </w:r>
      <w:r w:rsidR="00912F46" w:rsidRPr="009D3742">
        <w:rPr>
          <w:rFonts w:cs="Courier New"/>
        </w:rPr>
        <w:t xml:space="preserve">(1)  The extent to which the goals, objectives, and outcomes to be achieved by the proposed project are clearly specified and measurable.  </w:t>
      </w:r>
    </w:p>
    <w:p w14:paraId="594877C0" w14:textId="15231CA0" w:rsidR="00912F46" w:rsidRPr="009D3742" w:rsidRDefault="00F31127" w:rsidP="00912F46">
      <w:pPr>
        <w:rPr>
          <w:rFonts w:cs="Courier New"/>
        </w:rPr>
      </w:pPr>
      <w:r w:rsidRPr="009D3742">
        <w:rPr>
          <w:rFonts w:cs="Courier New"/>
        </w:rPr>
        <w:tab/>
      </w:r>
      <w:r w:rsidR="00912F46" w:rsidRPr="009D3742">
        <w:rPr>
          <w:rFonts w:cs="Courier New"/>
        </w:rPr>
        <w:t xml:space="preserve">(2)  The adequacy of the management plan to achieve the objectives of the proposed project on time and within budget, including clearly defined responsibilities, timelines, and milestones for accomplishing project tasks.  </w:t>
      </w:r>
    </w:p>
    <w:p w14:paraId="2DBB4EA8" w14:textId="70054C04" w:rsidR="00355044" w:rsidRPr="009D3742" w:rsidRDefault="00355044" w:rsidP="00912F46">
      <w:pPr>
        <w:rPr>
          <w:rFonts w:cs="Courier New"/>
        </w:rPr>
      </w:pPr>
      <w:r w:rsidRPr="009D3742">
        <w:rPr>
          <w:rFonts w:cs="Courier New"/>
        </w:rPr>
        <w:tab/>
        <w:t>(3)  The adequacy of procedures for ensuring feedback and continuous improvement in the operation of the proposed project.</w:t>
      </w:r>
    </w:p>
    <w:p w14:paraId="4C26F8DC" w14:textId="0A360678" w:rsidR="00912F46" w:rsidRPr="009D3742" w:rsidRDefault="00F31127" w:rsidP="00912F46">
      <w:pPr>
        <w:rPr>
          <w:rFonts w:cs="Courier New"/>
        </w:rPr>
      </w:pPr>
      <w:r w:rsidRPr="009D3742">
        <w:rPr>
          <w:rFonts w:cs="Courier New"/>
        </w:rPr>
        <w:tab/>
      </w:r>
      <w:r w:rsidR="00912F46" w:rsidRPr="009D3742">
        <w:rPr>
          <w:rFonts w:cs="Courier New"/>
        </w:rPr>
        <w:t>(</w:t>
      </w:r>
      <w:r w:rsidR="00355044" w:rsidRPr="009D3742">
        <w:rPr>
          <w:rFonts w:cs="Courier New"/>
        </w:rPr>
        <w:t>4</w:t>
      </w:r>
      <w:r w:rsidR="00912F46" w:rsidRPr="009D3742">
        <w:rPr>
          <w:rFonts w:cs="Courier New"/>
        </w:rPr>
        <w:t xml:space="preserve">)  </w:t>
      </w:r>
      <w:r w:rsidR="00E73E21" w:rsidRPr="009D3742">
        <w:rPr>
          <w:rFonts w:cs="Courier New"/>
        </w:rPr>
        <w:t>The extent to which the applicant demonstrates that it has the resources to operate the project beyond the length of the grant, including a multi-year financial and operating model and accompanying plan; the demonstrated commitment of any partners; evidence of broad support from stakeholders (e.g., State educational agencies, teachers' unions) critical to the project's long-term success; or more than one of these types of evidence.</w:t>
      </w:r>
    </w:p>
    <w:p w14:paraId="607FC442" w14:textId="0BD47D70" w:rsidR="00912F46" w:rsidRPr="009D3742" w:rsidRDefault="00F31127" w:rsidP="00912F46">
      <w:pPr>
        <w:rPr>
          <w:rFonts w:cs="Courier New"/>
          <w:u w:val="single"/>
        </w:rPr>
      </w:pPr>
      <w:r w:rsidRPr="009D3742">
        <w:rPr>
          <w:rFonts w:cs="Courier New"/>
        </w:rPr>
        <w:tab/>
      </w:r>
      <w:r w:rsidR="00912F46" w:rsidRPr="009D3742">
        <w:rPr>
          <w:rFonts w:cs="Courier New"/>
        </w:rPr>
        <w:t xml:space="preserve">D.  </w:t>
      </w:r>
      <w:r w:rsidR="00912F46" w:rsidRPr="009D3742">
        <w:rPr>
          <w:rFonts w:cs="Courier New"/>
          <w:u w:val="single"/>
        </w:rPr>
        <w:t>Quality of the Project Evaluation (up to 20 points)</w:t>
      </w:r>
      <w:r w:rsidR="00912F46" w:rsidRPr="009D3742">
        <w:rPr>
          <w:rFonts w:cs="Courier New"/>
        </w:rPr>
        <w:t>.</w:t>
      </w:r>
    </w:p>
    <w:p w14:paraId="20990A78" w14:textId="3289A9A8" w:rsidR="00912F46" w:rsidRPr="009D3742" w:rsidRDefault="00F31127" w:rsidP="00912F46">
      <w:pPr>
        <w:rPr>
          <w:rFonts w:cs="Courier New"/>
        </w:rPr>
      </w:pPr>
      <w:r w:rsidRPr="009D3742">
        <w:rPr>
          <w:rFonts w:cs="Courier New"/>
        </w:rPr>
        <w:tab/>
      </w:r>
      <w:r w:rsidR="00912F46" w:rsidRPr="009D3742">
        <w:rPr>
          <w:rFonts w:cs="Courier New"/>
        </w:rPr>
        <w:t>In determining the quality of the project evaluation to be conducted, the Secretary considers the following factors:</w:t>
      </w:r>
    </w:p>
    <w:p w14:paraId="2A33660D" w14:textId="6821AD5D" w:rsidR="00912F46" w:rsidRPr="009D3742" w:rsidRDefault="00F31127" w:rsidP="00912F46">
      <w:pPr>
        <w:rPr>
          <w:rFonts w:cs="Courier New"/>
        </w:rPr>
      </w:pPr>
      <w:r w:rsidRPr="009D3742">
        <w:rPr>
          <w:rFonts w:cs="Courier New"/>
        </w:rPr>
        <w:tab/>
      </w:r>
      <w:r w:rsidR="00912F46" w:rsidRPr="009D3742">
        <w:rPr>
          <w:rFonts w:cs="Courier New"/>
        </w:rPr>
        <w:t xml:space="preserve">(1)  The extent to which the methods of evaluation will, if well implemented, produce evidence about the project’s effectiveness that would meet the What Works Clearinghouse Evidence Standards without reservations.  </w:t>
      </w:r>
    </w:p>
    <w:p w14:paraId="109AFC3D" w14:textId="15361670" w:rsidR="00355044" w:rsidRPr="009D3742" w:rsidRDefault="00355044" w:rsidP="00912F46">
      <w:pPr>
        <w:rPr>
          <w:rFonts w:cs="Courier New"/>
        </w:rPr>
      </w:pPr>
      <w:r w:rsidRPr="009D3742">
        <w:rPr>
          <w:rFonts w:cs="Courier New"/>
        </w:rPr>
        <w:tab/>
        <w:t>(2)  The extent to which the evaluation will provide guidance about effective strategies suitable for replication or testing in other settings.</w:t>
      </w:r>
    </w:p>
    <w:p w14:paraId="72E52ABE" w14:textId="75E2E72F" w:rsidR="00355044" w:rsidRPr="009D3742" w:rsidRDefault="00355044" w:rsidP="00355044">
      <w:pPr>
        <w:rPr>
          <w:rFonts w:cs="Courier New"/>
        </w:rPr>
      </w:pPr>
      <w:r w:rsidRPr="009D3742">
        <w:rPr>
          <w:rFonts w:cs="Courier New"/>
        </w:rPr>
        <w:tab/>
        <w:t>(3)  The extent to which the methods of evaluation will provide valid and reliable performance data on relevant outcomes.</w:t>
      </w:r>
    </w:p>
    <w:p w14:paraId="1A14B0E2" w14:textId="77777777" w:rsidR="003C2001" w:rsidRPr="009D3742" w:rsidRDefault="00355044" w:rsidP="00912F46">
      <w:pPr>
        <w:widowControl w:val="0"/>
        <w:autoSpaceDE w:val="0"/>
        <w:autoSpaceDN w:val="0"/>
        <w:adjustRightInd w:val="0"/>
        <w:rPr>
          <w:rFonts w:cs="Courier New"/>
        </w:rPr>
      </w:pPr>
      <w:r w:rsidRPr="009D3742">
        <w:rPr>
          <w:rFonts w:cs="Courier New"/>
        </w:rPr>
        <w:tab/>
        <w:t>(4)  The extent to which the evaluation plan clearly articulates the key components, mediators, and outcomes of the grant-supported intervention, as well as a measurable threshold for acceptable implementation.</w:t>
      </w:r>
    </w:p>
    <w:p w14:paraId="35814715" w14:textId="1A7D6A7A" w:rsidR="00912F46" w:rsidRPr="009D3742" w:rsidRDefault="00912F46" w:rsidP="00912F46">
      <w:pPr>
        <w:widowControl w:val="0"/>
        <w:autoSpaceDE w:val="0"/>
        <w:autoSpaceDN w:val="0"/>
        <w:adjustRightInd w:val="0"/>
        <w:rPr>
          <w:rFonts w:cs="Courier New"/>
        </w:rPr>
      </w:pPr>
      <w:r w:rsidRPr="009D3742">
        <w:rPr>
          <w:rFonts w:eastAsia="Times New Roman" w:cs="Courier New"/>
          <w:snapToGrid w:val="0"/>
          <w:u w:val="single"/>
        </w:rPr>
        <w:t>Note</w:t>
      </w:r>
      <w:r w:rsidRPr="009D3742">
        <w:rPr>
          <w:rFonts w:eastAsia="Times New Roman" w:cs="Courier New"/>
          <w:snapToGrid w:val="0"/>
        </w:rPr>
        <w:t xml:space="preserve">:   Applicants may wish to review the following technical assistance resources on evaluation:  (1) WWC Procedures and Standards Handbook: http://ies.ed.gov/ncee/wwc/references/idocviewer/doc.aspx?docid=19&amp;tocid=1; and (2) </w:t>
      </w:r>
      <w:r w:rsidR="005F48FA" w:rsidRPr="00F86A6A">
        <w:rPr>
          <w:rFonts w:eastAsia="Times New Roman" w:cs="Courier New"/>
          <w:snapToGrid w:val="0"/>
        </w:rPr>
        <w:t xml:space="preserve">“Technical Assistance Materials for Conducting Rigorous Impact Evaluations” to the list of evaluation resources: </w:t>
      </w:r>
      <w:hyperlink r:id="rId14" w:history="1">
        <w:r w:rsidR="005F48FA" w:rsidRPr="005E4D3C">
          <w:rPr>
            <w:rStyle w:val="Hyperlink"/>
            <w:rFonts w:eastAsia="Times New Roman" w:cs="Courier New"/>
            <w:snapToGrid w:val="0"/>
          </w:rPr>
          <w:t>http://ies.ed.gov/ncee/projects/evaluationTA.asp</w:t>
        </w:r>
      </w:hyperlink>
      <w:r w:rsidR="005F48FA">
        <w:rPr>
          <w:rFonts w:eastAsia="Times New Roman" w:cs="Courier New"/>
          <w:snapToGrid w:val="0"/>
        </w:rPr>
        <w:t xml:space="preserve">; and (3) </w:t>
      </w:r>
      <w:r w:rsidRPr="009D3742">
        <w:rPr>
          <w:rFonts w:eastAsia="Times New Roman" w:cs="Courier New"/>
          <w:snapToGrid w:val="0"/>
        </w:rPr>
        <w:t xml:space="preserve">IES/NCEE Technical Methods papers:  http://ies.ed.gov/ncee/tech_methods/.  </w:t>
      </w:r>
      <w:r w:rsidRPr="009D3742">
        <w:rPr>
          <w:rFonts w:cs="Courier New"/>
          <w:snapToGrid w:val="0"/>
        </w:rPr>
        <w:t xml:space="preserve">In addition, applicants may view two optional Webinar recordings that were hosted by the Institute of Education Sciences.  </w:t>
      </w:r>
      <w:r w:rsidR="00400637">
        <w:rPr>
          <w:rFonts w:cs="Courier New"/>
          <w:snapToGrid w:val="0"/>
        </w:rPr>
        <w:t>One</w:t>
      </w:r>
      <w:r w:rsidRPr="009D3742">
        <w:rPr>
          <w:rFonts w:cs="Courier New"/>
          <w:snapToGrid w:val="0"/>
        </w:rPr>
        <w:t xml:space="preserve"> Webinar focused on more rigorous evaluation designs, discussing strategies for designing and executing studies that meet WWC evidence standards without reservations.  This Webinar is available at</w:t>
      </w:r>
      <w:r w:rsidRPr="009D3742">
        <w:rPr>
          <w:rFonts w:cs="Courier New"/>
        </w:rPr>
        <w:t>:  http://ies.ed.gov/ncee/wwc/Multimedia.aspx?sid=18.</w:t>
      </w:r>
    </w:p>
    <w:p w14:paraId="6842F420" w14:textId="77777777" w:rsidR="00912F46" w:rsidRPr="009D3742" w:rsidRDefault="00DA36E5" w:rsidP="00202243">
      <w:pPr>
        <w:pStyle w:val="BodyText"/>
        <w:spacing w:line="480" w:lineRule="auto"/>
        <w:rPr>
          <w:rFonts w:cs="Courier New"/>
          <w:b w:val="0"/>
          <w:i w:val="0"/>
        </w:rPr>
      </w:pPr>
      <w:r w:rsidRPr="009D3742">
        <w:rPr>
          <w:rFonts w:cs="Courier New"/>
          <w:b w:val="0"/>
          <w:i w:val="0"/>
        </w:rPr>
        <w:tab/>
        <w:t xml:space="preserve">2.  </w:t>
      </w:r>
      <w:r w:rsidRPr="009D3742">
        <w:rPr>
          <w:rFonts w:cs="Courier New"/>
          <w:b w:val="0"/>
          <w:i w:val="0"/>
          <w:u w:val="single"/>
        </w:rPr>
        <w:t>Review and Selection Process</w:t>
      </w:r>
      <w:r w:rsidRPr="009D3742">
        <w:rPr>
          <w:rFonts w:cs="Courier New"/>
          <w:b w:val="0"/>
          <w:i w:val="0"/>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14:paraId="74B702F8" w14:textId="4D5F242C" w:rsidR="00912F46" w:rsidRPr="009D3742" w:rsidRDefault="00F31127" w:rsidP="00202243">
      <w:pPr>
        <w:pStyle w:val="BodyText"/>
        <w:spacing w:line="480" w:lineRule="auto"/>
        <w:rPr>
          <w:rFonts w:cs="Courier New"/>
          <w:b w:val="0"/>
          <w:i w:val="0"/>
        </w:rPr>
      </w:pPr>
      <w:r w:rsidRPr="009D3742">
        <w:rPr>
          <w:rFonts w:cs="Courier New"/>
          <w:b w:val="0"/>
          <w:i w:val="0"/>
        </w:rPr>
        <w:tab/>
      </w:r>
      <w:r w:rsidR="00912F46" w:rsidRPr="009D3742">
        <w:rPr>
          <w:rFonts w:cs="Courier New"/>
          <w:b w:val="0"/>
          <w:i w:val="0"/>
        </w:rPr>
        <w:t>Before making awards, we will screen applications submitted in accordance with the requirements in this notice to determine whether applications have met eligibility and other requirements.  This screening process may occur at various stages of the process; applicants that are determined to be ineligible will not receive a grant, regardless of peer reviewer scores or comments.</w:t>
      </w:r>
    </w:p>
    <w:p w14:paraId="4C58FCB6" w14:textId="77777777" w:rsidR="00F31127" w:rsidRPr="009D3742" w:rsidRDefault="00F31127" w:rsidP="00202243">
      <w:pPr>
        <w:pStyle w:val="BodyText"/>
        <w:spacing w:line="480" w:lineRule="auto"/>
        <w:rPr>
          <w:rFonts w:cs="Courier New"/>
          <w:b w:val="0"/>
          <w:i w:val="0"/>
        </w:rPr>
      </w:pPr>
      <w:r w:rsidRPr="009D3742">
        <w:rPr>
          <w:rFonts w:cs="Courier New"/>
          <w:b w:val="0"/>
          <w:i w:val="0"/>
        </w:rPr>
        <w:tab/>
      </w:r>
      <w:r w:rsidR="00912F46" w:rsidRPr="009D3742">
        <w:rPr>
          <w:rFonts w:cs="Courier New"/>
          <w:b w:val="0"/>
          <w:i w:val="0"/>
        </w:rPr>
        <w:t xml:space="preserve">Peer reviewers will read, prepare a written evaluation of, and score the assigned applications, using the selection criteria provided in this notice.  For Expansion grant applications we intend to conduct a single-tier review.  </w:t>
      </w:r>
      <w:r w:rsidRPr="009D3742">
        <w:rPr>
          <w:rFonts w:cs="Courier New"/>
          <w:b w:val="0"/>
          <w:i w:val="0"/>
        </w:rPr>
        <w:t xml:space="preserve"> </w:t>
      </w:r>
    </w:p>
    <w:p w14:paraId="257335BD" w14:textId="1334DF9B" w:rsidR="00DA36E5" w:rsidRPr="009D3742" w:rsidRDefault="00F31127" w:rsidP="00202243">
      <w:pPr>
        <w:pStyle w:val="BodyText"/>
        <w:spacing w:line="480" w:lineRule="auto"/>
        <w:rPr>
          <w:rFonts w:cs="Courier New"/>
          <w:b w:val="0"/>
          <w:i w:val="0"/>
        </w:rPr>
      </w:pPr>
      <w:r w:rsidRPr="009D3742">
        <w:rPr>
          <w:rFonts w:cs="Courier New"/>
          <w:b w:val="0"/>
          <w:i w:val="0"/>
        </w:rPr>
        <w:tab/>
      </w:r>
      <w:r w:rsidR="00DA36E5" w:rsidRPr="009D3742">
        <w:rPr>
          <w:rFonts w:cs="Courier New"/>
          <w:b w:val="0"/>
          <w:i w:val="0"/>
        </w:rPr>
        <w:t>In addition, in making a competitive grant award, the Secretary requires various assurances, including those applicable to Federal civil rights laws that prohibit discrimination in programs or activities receiving Federal financial assistance from the Department of Education (34 CFR 100.4, 104.5, 106.4, 108.8, and 110.23).</w:t>
      </w:r>
    </w:p>
    <w:p w14:paraId="13F3B30A" w14:textId="25F47541" w:rsidR="00DA36E5" w:rsidRPr="009D3742" w:rsidRDefault="00DA36E5" w:rsidP="00202243">
      <w:pPr>
        <w:tabs>
          <w:tab w:val="clear" w:pos="720"/>
        </w:tabs>
        <w:ind w:firstLine="720"/>
        <w:rPr>
          <w:rFonts w:cs="Courier New"/>
        </w:rPr>
      </w:pPr>
      <w:r w:rsidRPr="00F93CBC">
        <w:rPr>
          <w:rFonts w:cs="Courier New"/>
        </w:rPr>
        <w:t xml:space="preserve">3.  </w:t>
      </w:r>
      <w:r w:rsidRPr="00F93CBC">
        <w:rPr>
          <w:rFonts w:cs="Courier New"/>
          <w:u w:val="single"/>
        </w:rPr>
        <w:t>Risk Assessment and Special Conditions</w:t>
      </w:r>
      <w:r w:rsidRPr="00F93CBC">
        <w:rPr>
          <w:rFonts w:cs="Courier New"/>
        </w:rPr>
        <w:t>:  Consistent with 2 CFR 200.205, before awar</w:t>
      </w:r>
      <w:r w:rsidR="00912F46" w:rsidRPr="00F93CBC">
        <w:rPr>
          <w:rFonts w:cs="Courier New"/>
        </w:rPr>
        <w:t xml:space="preserve">ding grants under this </w:t>
      </w:r>
      <w:r w:rsidRPr="00F93CBC">
        <w:rPr>
          <w:rFonts w:cs="Courier New"/>
        </w:rPr>
        <w:t>compe</w:t>
      </w:r>
      <w:r w:rsidR="00912F46" w:rsidRPr="00F93CBC">
        <w:rPr>
          <w:rFonts w:cs="Courier New"/>
        </w:rPr>
        <w:t>tition</w:t>
      </w:r>
      <w:r w:rsidRPr="00F93CBC">
        <w:rPr>
          <w:rFonts w:cs="Courier New"/>
        </w:rPr>
        <w:t xml:space="preserve"> the Department conducts a review of the risks posed by applicants.  </w:t>
      </w:r>
      <w:r w:rsidRPr="009D3742">
        <w:rPr>
          <w:rFonts w:cs="Courier New"/>
        </w:rPr>
        <w:t>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07284C3F" w14:textId="07D8C05E" w:rsidR="00DA36E5" w:rsidRPr="009D3742" w:rsidRDefault="00DA36E5" w:rsidP="00202243">
      <w:pPr>
        <w:ind w:firstLine="720"/>
        <w:rPr>
          <w:rFonts w:cs="Courier New"/>
        </w:rPr>
      </w:pPr>
      <w:r w:rsidRPr="009D3742">
        <w:rPr>
          <w:rFonts w:cs="Courier New"/>
        </w:rPr>
        <w:t xml:space="preserve">4.  </w:t>
      </w:r>
      <w:r w:rsidRPr="009D3742">
        <w:rPr>
          <w:rFonts w:cs="Courier New"/>
          <w:u w:val="single"/>
        </w:rPr>
        <w:t>Integrity and Performance System</w:t>
      </w:r>
      <w:r w:rsidRPr="009D3742">
        <w:rPr>
          <w:rFonts w:cs="Courier New"/>
        </w:rPr>
        <w:t>:  If you are selected under this competition to receive an award that over the course of the project period may exceed the simplified acquisition threshold (currently $150,000)</w:t>
      </w:r>
      <w:r w:rsidR="000472FE" w:rsidRPr="009D3742">
        <w:rPr>
          <w:rFonts w:cs="Courier New"/>
        </w:rPr>
        <w:t>,</w:t>
      </w:r>
      <w:r w:rsidR="00912F46" w:rsidRPr="009D3742">
        <w:rPr>
          <w:rFonts w:cs="Courier New"/>
        </w:rPr>
        <w:t xml:space="preserve"> under </w:t>
      </w:r>
      <w:r w:rsidRPr="009D3742">
        <w:rPr>
          <w:rFonts w:cs="Courier New"/>
        </w:rPr>
        <w:t>2 CFR 200.205(a)(2)</w:t>
      </w:r>
      <w:r w:rsidR="00110AD3" w:rsidRPr="00F93CBC">
        <w:rPr>
          <w:rFonts w:cs="Courier New"/>
        </w:rPr>
        <w:t xml:space="preserve"> </w:t>
      </w:r>
      <w:r w:rsidRPr="009D3742">
        <w:rPr>
          <w:rFonts w:cs="Courier New"/>
        </w:rPr>
        <w:t>we must</w:t>
      </w:r>
      <w:r w:rsidR="006B5472" w:rsidRPr="009D3742">
        <w:rPr>
          <w:rFonts w:cs="Courier New"/>
        </w:rPr>
        <w:t xml:space="preserve"> make a judgment about your integrity, business ethics, and record of performance under Federal awards--that is, the risk posed by you as an applicant</w:t>
      </w:r>
      <w:r w:rsidR="000472FE" w:rsidRPr="009D3742">
        <w:rPr>
          <w:rFonts w:cs="Courier New"/>
        </w:rPr>
        <w:t>--</w:t>
      </w:r>
      <w:r w:rsidR="00412981" w:rsidRPr="009D3742">
        <w:rPr>
          <w:rFonts w:cs="Courier New"/>
        </w:rPr>
        <w:t>before we make an award.</w:t>
      </w:r>
      <w:r w:rsidR="00110AD3" w:rsidRPr="009D3742">
        <w:rPr>
          <w:rFonts w:cs="Courier New"/>
        </w:rPr>
        <w:t xml:space="preserve">  In doing so, we must</w:t>
      </w:r>
      <w:r w:rsidR="006B5472" w:rsidRPr="009D3742">
        <w:rPr>
          <w:rFonts w:cs="Courier New"/>
        </w:rPr>
        <w:t xml:space="preserve"> </w:t>
      </w:r>
      <w:r w:rsidRPr="009D3742">
        <w:rPr>
          <w:rFonts w:cs="Courier New"/>
        </w:rPr>
        <w:t>consider any information about you that is in the integrity and performance system (currently referred to as the Federal Awardee Performance and Integrity Information System (FAPIIS)), accessible through SAM.  You may review and comment on any information about yourself that a Federal agency previously entered and that is currently in FAPIIS.</w:t>
      </w:r>
    </w:p>
    <w:p w14:paraId="3001B68C" w14:textId="49C009E0" w:rsidR="00DA36E5" w:rsidRPr="00F93CBC" w:rsidRDefault="00F31127" w:rsidP="00202243">
      <w:pPr>
        <w:rPr>
          <w:rFonts w:cs="Courier New"/>
        </w:rPr>
      </w:pPr>
      <w:r w:rsidRPr="009D3742">
        <w:rPr>
          <w:rFonts w:cs="Courier New"/>
        </w:rPr>
        <w:tab/>
      </w:r>
      <w:r w:rsidR="00DA36E5" w:rsidRPr="009D3742">
        <w:rPr>
          <w:rFonts w:cs="Courier New"/>
        </w:rPr>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14:paraId="4CC4F266" w14:textId="77777777" w:rsidR="00DA36E5" w:rsidRPr="009D3742" w:rsidRDefault="00DA36E5" w:rsidP="00202243">
      <w:pPr>
        <w:tabs>
          <w:tab w:val="clear" w:pos="720"/>
        </w:tabs>
        <w:rPr>
          <w:rFonts w:cs="Courier New"/>
        </w:rPr>
      </w:pPr>
      <w:r w:rsidRPr="009D3742">
        <w:rPr>
          <w:rFonts w:cs="Courier New"/>
        </w:rPr>
        <w:t>VI.  Award Administration Information</w:t>
      </w:r>
    </w:p>
    <w:p w14:paraId="3A940F38" w14:textId="77777777" w:rsidR="00DA36E5" w:rsidRPr="009D3742" w:rsidRDefault="00DA36E5" w:rsidP="00202243">
      <w:pPr>
        <w:tabs>
          <w:tab w:val="clear" w:pos="720"/>
        </w:tabs>
        <w:rPr>
          <w:rFonts w:cs="Courier New"/>
        </w:rPr>
      </w:pPr>
      <w:r w:rsidRPr="009D3742">
        <w:rPr>
          <w:rFonts w:cs="Courier New"/>
        </w:rPr>
        <w:tab/>
        <w:t xml:space="preserve">1.  </w:t>
      </w:r>
      <w:r w:rsidRPr="009D3742">
        <w:rPr>
          <w:rFonts w:cs="Courier New"/>
          <w:u w:val="single"/>
        </w:rPr>
        <w:t>Award Notices</w:t>
      </w:r>
      <w:r w:rsidRPr="009D3742">
        <w:rPr>
          <w:rFonts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5D189ADA" w14:textId="77777777" w:rsidR="00DA36E5" w:rsidRPr="009D3742" w:rsidRDefault="00DA36E5" w:rsidP="00202243">
      <w:pPr>
        <w:tabs>
          <w:tab w:val="clear" w:pos="720"/>
        </w:tabs>
        <w:rPr>
          <w:rFonts w:cs="Courier New"/>
        </w:rPr>
      </w:pPr>
      <w:r w:rsidRPr="009D3742">
        <w:rPr>
          <w:rFonts w:cs="Courier New"/>
        </w:rPr>
        <w:tab/>
        <w:t>If your application is not evaluated or not selected for funding, we notify you.</w:t>
      </w:r>
    </w:p>
    <w:p w14:paraId="13F9904A" w14:textId="77777777" w:rsidR="00DA36E5" w:rsidRPr="009D3742" w:rsidRDefault="00DA36E5" w:rsidP="00202243">
      <w:pPr>
        <w:tabs>
          <w:tab w:val="clear" w:pos="720"/>
        </w:tabs>
        <w:rPr>
          <w:rFonts w:cs="Courier New"/>
        </w:rPr>
      </w:pPr>
      <w:r w:rsidRPr="009D3742">
        <w:rPr>
          <w:rFonts w:cs="Courier New"/>
        </w:rPr>
        <w:tab/>
        <w:t xml:space="preserve">2.  </w:t>
      </w:r>
      <w:r w:rsidRPr="009D3742">
        <w:rPr>
          <w:rFonts w:cs="Courier New"/>
          <w:u w:val="single"/>
        </w:rPr>
        <w:t>Administrative and National Policy Requirements</w:t>
      </w:r>
      <w:r w:rsidRPr="009D3742">
        <w:rPr>
          <w:rFonts w:cs="Courier New"/>
        </w:rPr>
        <w:t xml:space="preserve">:  We identify administrative and national policy requirements in the application package and reference these and other requirements in the </w:t>
      </w:r>
      <w:r w:rsidRPr="009D3742">
        <w:rPr>
          <w:rFonts w:cs="Courier New"/>
          <w:u w:val="single"/>
        </w:rPr>
        <w:t>Applicable Regulations</w:t>
      </w:r>
      <w:r w:rsidRPr="009D3742">
        <w:rPr>
          <w:rFonts w:cs="Courier New"/>
        </w:rPr>
        <w:t xml:space="preserve"> section of this notice.</w:t>
      </w:r>
    </w:p>
    <w:p w14:paraId="68211A5B" w14:textId="77777777" w:rsidR="00DA36E5" w:rsidRPr="009D3742" w:rsidRDefault="00DA36E5" w:rsidP="00202243">
      <w:pPr>
        <w:tabs>
          <w:tab w:val="clear" w:pos="720"/>
        </w:tabs>
        <w:rPr>
          <w:rFonts w:cs="Courier New"/>
        </w:rPr>
      </w:pPr>
      <w:r w:rsidRPr="009D3742">
        <w:rPr>
          <w:rFonts w:cs="Courier New"/>
        </w:rPr>
        <w:tab/>
        <w:t xml:space="preserve">We reference the regulations outlining the terms and conditions of an award in the </w:t>
      </w:r>
      <w:r w:rsidRPr="009D3742">
        <w:rPr>
          <w:rFonts w:cs="Courier New"/>
          <w:u w:val="single"/>
        </w:rPr>
        <w:t>Applicable Regulations</w:t>
      </w:r>
      <w:r w:rsidRPr="009D3742">
        <w:rPr>
          <w:rFonts w:cs="Courier New"/>
        </w:rPr>
        <w:t xml:space="preserve"> section of this notice and include these and other specific conditions in the GAN.  The GAN also incorporates your approved application as part of your binding commitments under the grant.</w:t>
      </w:r>
    </w:p>
    <w:p w14:paraId="58FD0D18" w14:textId="77777777" w:rsidR="00DA36E5" w:rsidRPr="009D3742" w:rsidRDefault="00DA36E5" w:rsidP="00202243">
      <w:pPr>
        <w:tabs>
          <w:tab w:val="clear" w:pos="720"/>
        </w:tabs>
        <w:ind w:firstLine="720"/>
        <w:rPr>
          <w:rFonts w:cs="Courier New"/>
        </w:rPr>
      </w:pPr>
      <w:r w:rsidRPr="009D3742">
        <w:rPr>
          <w:rFonts w:cs="Courier New"/>
        </w:rPr>
        <w:t xml:space="preserve">3.  </w:t>
      </w:r>
      <w:r w:rsidRPr="009D3742">
        <w:rPr>
          <w:rFonts w:cs="Courier New"/>
          <w:u w:val="single"/>
        </w:rPr>
        <w:t>Reporting</w:t>
      </w:r>
      <w:r w:rsidRPr="009D3742">
        <w:rPr>
          <w:rFonts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7EEC2B1B" w14:textId="77777777" w:rsidR="00DA36E5" w:rsidRPr="009D3742" w:rsidRDefault="00DA36E5" w:rsidP="00202243">
      <w:pPr>
        <w:tabs>
          <w:tab w:val="clear" w:pos="720"/>
        </w:tabs>
        <w:ind w:firstLine="720"/>
        <w:rPr>
          <w:rFonts w:cs="Courier New"/>
        </w:rPr>
      </w:pPr>
      <w:r w:rsidRPr="009D3742">
        <w:rPr>
          <w:rFonts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 </w:t>
      </w:r>
    </w:p>
    <w:p w14:paraId="453E9F66" w14:textId="61F01A47" w:rsidR="00DA36E5" w:rsidRPr="009D3742" w:rsidRDefault="00912F46" w:rsidP="00202243">
      <w:pPr>
        <w:tabs>
          <w:tab w:val="clear" w:pos="720"/>
        </w:tabs>
        <w:ind w:firstLine="720"/>
        <w:rPr>
          <w:rFonts w:cs="Courier New"/>
        </w:rPr>
      </w:pPr>
      <w:r w:rsidRPr="009D3742">
        <w:rPr>
          <w:rFonts w:cs="Courier New"/>
          <w:bCs/>
          <w:iCs/>
        </w:rPr>
        <w:t>(</w:t>
      </w:r>
      <w:r w:rsidR="00DA36E5" w:rsidRPr="009D3742">
        <w:rPr>
          <w:rFonts w:cs="Courier New"/>
          <w:bCs/>
          <w:iCs/>
        </w:rPr>
        <w:t>c)  Under 34 CFR 75.250(b), the Secretary may provide a grantee with additional funding for data collection analysis and reporting.  In this case the Secretary establishes a data collection period.</w:t>
      </w:r>
    </w:p>
    <w:p w14:paraId="0313823A" w14:textId="61B4F9A9" w:rsidR="00912F46" w:rsidRPr="009D3742" w:rsidRDefault="00465007" w:rsidP="00912F46">
      <w:pPr>
        <w:rPr>
          <w:rFonts w:cs="Courier New"/>
        </w:rPr>
      </w:pPr>
      <w:r w:rsidRPr="009D3742">
        <w:rPr>
          <w:rFonts w:cs="Courier New"/>
        </w:rPr>
        <w:t xml:space="preserve">     </w:t>
      </w:r>
      <w:r w:rsidR="00DA36E5" w:rsidRPr="009D3742">
        <w:rPr>
          <w:rFonts w:cs="Courier New"/>
        </w:rPr>
        <w:t xml:space="preserve">4.  </w:t>
      </w:r>
      <w:r w:rsidR="00DA36E5" w:rsidRPr="009D3742">
        <w:rPr>
          <w:rFonts w:cs="Courier New"/>
          <w:u w:val="single"/>
        </w:rPr>
        <w:t>Performance Measures</w:t>
      </w:r>
      <w:r w:rsidR="00DA36E5" w:rsidRPr="009D3742">
        <w:rPr>
          <w:rFonts w:cs="Courier New"/>
        </w:rPr>
        <w:t xml:space="preserve">:  </w:t>
      </w:r>
      <w:r w:rsidR="00912F46" w:rsidRPr="009D3742">
        <w:rPr>
          <w:rFonts w:cs="Courier New"/>
        </w:rPr>
        <w:t xml:space="preserve">The overall purpose of the EIR program is to expand the implementation of, and investment in, innovative practices that are demonstrated to have an impact on improving student achievement for high-need students.  We have established several performance measures for the EIR Expansion grants. </w:t>
      </w:r>
    </w:p>
    <w:p w14:paraId="1E7799C1" w14:textId="04FB2C10" w:rsidR="00912F46" w:rsidRPr="009D3742" w:rsidRDefault="00F31127" w:rsidP="00912F46">
      <w:pPr>
        <w:rPr>
          <w:rFonts w:cs="Courier New"/>
        </w:rPr>
      </w:pPr>
      <w:r w:rsidRPr="009D3742">
        <w:rPr>
          <w:rFonts w:cs="Courier New"/>
        </w:rPr>
        <w:tab/>
      </w:r>
      <w:r w:rsidR="00BB5C28" w:rsidRPr="009D3742">
        <w:rPr>
          <w:rFonts w:cs="Courier New"/>
          <w:u w:val="single"/>
        </w:rPr>
        <w:t>Annual</w:t>
      </w:r>
      <w:r w:rsidR="00912F46" w:rsidRPr="009D3742">
        <w:rPr>
          <w:rFonts w:cs="Courier New"/>
          <w:u w:val="single"/>
        </w:rPr>
        <w:t xml:space="preserve"> performance measures</w:t>
      </w:r>
      <w:r w:rsidR="00912F46" w:rsidRPr="009D3742">
        <w:rPr>
          <w:rFonts w:cs="Courier New"/>
        </w:rPr>
        <w:t xml:space="preserve">:  (1) The percentage of grantees that reach their annual target number of students as specified in the application; </w:t>
      </w:r>
      <w:r w:rsidR="007D3F97" w:rsidRPr="009D3742">
        <w:rPr>
          <w:rFonts w:cs="Courier New"/>
        </w:rPr>
        <w:t xml:space="preserve">(2) the percentage of grantees that reach their annual target number of high-need students as specified in the application; </w:t>
      </w:r>
      <w:r w:rsidR="00912F46" w:rsidRPr="009D3742">
        <w:rPr>
          <w:rFonts w:cs="Courier New"/>
        </w:rPr>
        <w:t>(</w:t>
      </w:r>
      <w:r w:rsidR="007D3F97" w:rsidRPr="009D3742">
        <w:rPr>
          <w:rFonts w:cs="Courier New"/>
        </w:rPr>
        <w:t>3</w:t>
      </w:r>
      <w:r w:rsidR="00912F46" w:rsidRPr="009D3742">
        <w:rPr>
          <w:rFonts w:cs="Courier New"/>
        </w:rPr>
        <w:t xml:space="preserve">) the percentage of </w:t>
      </w:r>
      <w:r w:rsidR="003D3963" w:rsidRPr="009D3742">
        <w:rPr>
          <w:rFonts w:cs="Courier New"/>
        </w:rPr>
        <w:t>grantees</w:t>
      </w:r>
      <w:r w:rsidR="00912F46" w:rsidRPr="009D3742">
        <w:rPr>
          <w:rFonts w:cs="Courier New"/>
        </w:rPr>
        <w:t xml:space="preserve"> with ongoing well-designed and independent evaluations that will provide evidence of their effectiveness at improving student outcomes </w:t>
      </w:r>
      <w:r w:rsidR="005D7D4F" w:rsidRPr="009D3742">
        <w:rPr>
          <w:rFonts w:cs="Courier New"/>
        </w:rPr>
        <w:t>in multiple contexts</w:t>
      </w:r>
      <w:r w:rsidR="00912F46" w:rsidRPr="009D3742">
        <w:rPr>
          <w:rFonts w:cs="Courier New"/>
        </w:rPr>
        <w:t>; (</w:t>
      </w:r>
      <w:r w:rsidR="007D3F97" w:rsidRPr="009D3742">
        <w:rPr>
          <w:rFonts w:cs="Courier New"/>
        </w:rPr>
        <w:t>4</w:t>
      </w:r>
      <w:r w:rsidR="00912F46" w:rsidRPr="009D3742">
        <w:rPr>
          <w:rFonts w:cs="Courier New"/>
        </w:rPr>
        <w:t xml:space="preserve">) </w:t>
      </w:r>
      <w:r w:rsidR="004442DA" w:rsidRPr="009D3742">
        <w:rPr>
          <w:rFonts w:cs="Courier New"/>
        </w:rPr>
        <w:t>t</w:t>
      </w:r>
      <w:r w:rsidR="001C5772" w:rsidRPr="009D3742">
        <w:rPr>
          <w:rFonts w:cs="Courier New"/>
        </w:rPr>
        <w:t xml:space="preserve">he percentage of </w:t>
      </w:r>
      <w:r w:rsidR="003D3963" w:rsidRPr="009D3742">
        <w:rPr>
          <w:rFonts w:cs="Courier New"/>
        </w:rPr>
        <w:t>grantees</w:t>
      </w:r>
      <w:r w:rsidR="001C5772" w:rsidRPr="009D3742">
        <w:rPr>
          <w:rFonts w:cs="Courier New"/>
        </w:rPr>
        <w:t xml:space="preserve"> that </w:t>
      </w:r>
      <w:r w:rsidR="003D3963" w:rsidRPr="009D3742">
        <w:rPr>
          <w:rFonts w:cs="Courier New"/>
        </w:rPr>
        <w:t>implement</w:t>
      </w:r>
      <w:r w:rsidR="001C5772" w:rsidRPr="009D3742">
        <w:rPr>
          <w:rFonts w:cs="Courier New"/>
        </w:rPr>
        <w:t xml:space="preserve"> </w:t>
      </w:r>
      <w:r w:rsidR="003D3963" w:rsidRPr="009D3742">
        <w:rPr>
          <w:rFonts w:cs="Courier New"/>
        </w:rPr>
        <w:t xml:space="preserve">a </w:t>
      </w:r>
      <w:r w:rsidR="001C5772" w:rsidRPr="009D3742">
        <w:rPr>
          <w:rFonts w:cs="Courier New"/>
        </w:rPr>
        <w:t>well-designed, well-implemented, and independent evaluation that provide</w:t>
      </w:r>
      <w:r w:rsidR="003D3963" w:rsidRPr="009D3742">
        <w:rPr>
          <w:rFonts w:cs="Courier New"/>
        </w:rPr>
        <w:t>s</w:t>
      </w:r>
      <w:r w:rsidR="001C5772" w:rsidRPr="009D3742">
        <w:rPr>
          <w:rFonts w:cs="Courier New"/>
        </w:rPr>
        <w:t xml:space="preserve"> information about the key </w:t>
      </w:r>
      <w:r w:rsidR="003D3963" w:rsidRPr="009D3742">
        <w:rPr>
          <w:rFonts w:cs="Courier New"/>
        </w:rPr>
        <w:t>practices</w:t>
      </w:r>
      <w:r w:rsidR="001C5772" w:rsidRPr="009D3742">
        <w:rPr>
          <w:rFonts w:cs="Courier New"/>
        </w:rPr>
        <w:t xml:space="preserve"> and the approach of the project so as to facilitate replication</w:t>
      </w:r>
      <w:r w:rsidR="003D3963" w:rsidRPr="009D3742">
        <w:rPr>
          <w:rFonts w:cs="Courier New"/>
        </w:rPr>
        <w:t xml:space="preserve">; </w:t>
      </w:r>
      <w:r w:rsidR="00912F46" w:rsidRPr="009D3742">
        <w:rPr>
          <w:rFonts w:cs="Courier New"/>
        </w:rPr>
        <w:t>(</w:t>
      </w:r>
      <w:r w:rsidR="007D3F97" w:rsidRPr="009D3742">
        <w:rPr>
          <w:rFonts w:cs="Courier New"/>
        </w:rPr>
        <w:t>5</w:t>
      </w:r>
      <w:r w:rsidR="00912F46" w:rsidRPr="009D3742">
        <w:rPr>
          <w:rFonts w:cs="Courier New"/>
        </w:rPr>
        <w:t xml:space="preserve">) the </w:t>
      </w:r>
      <w:r w:rsidR="003D3963" w:rsidRPr="009D3742">
        <w:rPr>
          <w:rFonts w:cs="Courier New"/>
        </w:rPr>
        <w:t>percentage of grantees that implement a</w:t>
      </w:r>
      <w:r w:rsidR="00137315" w:rsidRPr="009D3742">
        <w:rPr>
          <w:rFonts w:cs="Courier New"/>
        </w:rPr>
        <w:t>n</w:t>
      </w:r>
      <w:r w:rsidR="003D3963" w:rsidRPr="009D3742">
        <w:rPr>
          <w:rFonts w:cs="Courier New"/>
        </w:rPr>
        <w:t xml:space="preserve"> evaluation </w:t>
      </w:r>
      <w:r w:rsidR="005D7D4F" w:rsidRPr="009D3742">
        <w:rPr>
          <w:rFonts w:cs="Courier New"/>
        </w:rPr>
        <w:t>that provides information on the cost effectiveness of the key practices to identify</w:t>
      </w:r>
      <w:r w:rsidR="005D7D4F" w:rsidRPr="009D3742">
        <w:rPr>
          <w:rFonts w:cs="Courier New"/>
          <w:lang w:val="x-none"/>
        </w:rPr>
        <w:t xml:space="preserve"> potential obstacles and success factors to scaling</w:t>
      </w:r>
      <w:r w:rsidR="00470324" w:rsidRPr="009D3742">
        <w:rPr>
          <w:rFonts w:cs="Courier New"/>
        </w:rPr>
        <w:t>; and (</w:t>
      </w:r>
      <w:r w:rsidR="007D3F97" w:rsidRPr="009D3742">
        <w:rPr>
          <w:rFonts w:cs="Courier New"/>
        </w:rPr>
        <w:t>6</w:t>
      </w:r>
      <w:r w:rsidR="00470324" w:rsidRPr="009D3742">
        <w:rPr>
          <w:rFonts w:cs="Courier New"/>
        </w:rPr>
        <w:t>) the cost per student served by the grant</w:t>
      </w:r>
      <w:r w:rsidR="00912F46" w:rsidRPr="009D3742">
        <w:rPr>
          <w:rFonts w:cs="Courier New"/>
        </w:rPr>
        <w:t>.</w:t>
      </w:r>
    </w:p>
    <w:p w14:paraId="59E4EC2D" w14:textId="0F793CA5" w:rsidR="00DA36E5" w:rsidRPr="009D3742" w:rsidRDefault="00F31127" w:rsidP="00912F46">
      <w:pPr>
        <w:rPr>
          <w:rFonts w:cs="Courier New"/>
        </w:rPr>
      </w:pPr>
      <w:r w:rsidRPr="009D3742">
        <w:rPr>
          <w:rFonts w:cs="Courier New"/>
        </w:rPr>
        <w:tab/>
      </w:r>
      <w:r w:rsidR="009D3742" w:rsidRPr="009D3742">
        <w:rPr>
          <w:rFonts w:cs="Courier New"/>
          <w:u w:val="single"/>
        </w:rPr>
        <w:t>Cumulative</w:t>
      </w:r>
      <w:r w:rsidR="00912F46" w:rsidRPr="009D3742">
        <w:rPr>
          <w:rFonts w:cs="Courier New"/>
          <w:u w:val="single"/>
        </w:rPr>
        <w:t xml:space="preserve"> performance measures</w:t>
      </w:r>
      <w:r w:rsidR="00912F46" w:rsidRPr="009D3742">
        <w:rPr>
          <w:rFonts w:cs="Courier New"/>
        </w:rPr>
        <w:t xml:space="preserve">:  (1) The percentage of grantees that reach the targeted number of students specified in the application; </w:t>
      </w:r>
      <w:r w:rsidR="007D3F97" w:rsidRPr="009D3742">
        <w:rPr>
          <w:rFonts w:cs="Courier New"/>
        </w:rPr>
        <w:t xml:space="preserve">(2) the percentage of grantees that reached the targeted number of high-need students specified in the application; </w:t>
      </w:r>
      <w:r w:rsidR="00912F46" w:rsidRPr="009D3742">
        <w:rPr>
          <w:rFonts w:cs="Courier New"/>
        </w:rPr>
        <w:t>(</w:t>
      </w:r>
      <w:r w:rsidR="007D3F97" w:rsidRPr="009D3742">
        <w:rPr>
          <w:rFonts w:cs="Courier New"/>
        </w:rPr>
        <w:t>3</w:t>
      </w:r>
      <w:r w:rsidR="00912F46" w:rsidRPr="009D3742">
        <w:rPr>
          <w:rFonts w:cs="Courier New"/>
        </w:rPr>
        <w:t xml:space="preserve">) the percentage of </w:t>
      </w:r>
      <w:r w:rsidR="003D3963" w:rsidRPr="009D3742">
        <w:rPr>
          <w:rFonts w:cs="Courier New"/>
        </w:rPr>
        <w:t>grantees</w:t>
      </w:r>
      <w:r w:rsidR="00912F46" w:rsidRPr="009D3742">
        <w:rPr>
          <w:rFonts w:cs="Courier New"/>
        </w:rPr>
        <w:t xml:space="preserve"> that implement a completed well-designed, well-implemented, and independent evaluation that provides evidence of their effectiveness at improving student outcomes </w:t>
      </w:r>
      <w:r w:rsidR="005F2FC9" w:rsidRPr="009D3742">
        <w:rPr>
          <w:rFonts w:cs="Courier New"/>
        </w:rPr>
        <w:t>in multiple contexts</w:t>
      </w:r>
      <w:r w:rsidR="00912F46" w:rsidRPr="009D3742">
        <w:rPr>
          <w:rFonts w:cs="Courier New"/>
        </w:rPr>
        <w:t>; (</w:t>
      </w:r>
      <w:r w:rsidR="007D3F97" w:rsidRPr="009D3742">
        <w:rPr>
          <w:rFonts w:cs="Courier New"/>
        </w:rPr>
        <w:t>4</w:t>
      </w:r>
      <w:r w:rsidR="00912F46" w:rsidRPr="009D3742">
        <w:rPr>
          <w:rFonts w:cs="Courier New"/>
        </w:rPr>
        <w:t xml:space="preserve">) the percentage of </w:t>
      </w:r>
      <w:r w:rsidR="003D3963" w:rsidRPr="009D3742">
        <w:rPr>
          <w:rFonts w:cs="Courier New"/>
        </w:rPr>
        <w:t>grantees</w:t>
      </w:r>
      <w:r w:rsidR="00912F46" w:rsidRPr="009D3742">
        <w:rPr>
          <w:rFonts w:cs="Courier New"/>
        </w:rPr>
        <w:t xml:space="preserve"> with a completed well-designed, well-implemented, and independent evaluation that provides information about the key elements and the approach of the project so as to facilitate replication or testing in other settings</w:t>
      </w:r>
      <w:r w:rsidR="005D7D4F" w:rsidRPr="009D3742">
        <w:rPr>
          <w:rFonts w:cs="Courier New"/>
        </w:rPr>
        <w:t>; (</w:t>
      </w:r>
      <w:r w:rsidR="007D3F97" w:rsidRPr="009D3742">
        <w:rPr>
          <w:rFonts w:cs="Courier New"/>
        </w:rPr>
        <w:t>5</w:t>
      </w:r>
      <w:r w:rsidR="005D7D4F" w:rsidRPr="009D3742">
        <w:rPr>
          <w:rFonts w:cs="Courier New"/>
        </w:rPr>
        <w:t>) the percentage of grantees with a</w:t>
      </w:r>
      <w:r w:rsidR="002E587A">
        <w:rPr>
          <w:rFonts w:cs="Courier New"/>
        </w:rPr>
        <w:t>n</w:t>
      </w:r>
      <w:r w:rsidR="005D7D4F" w:rsidRPr="009D3742">
        <w:rPr>
          <w:rFonts w:cs="Courier New"/>
        </w:rPr>
        <w:t xml:space="preserve"> evaluation that provided information on the cost effectiveness of the key practices</w:t>
      </w:r>
      <w:r w:rsidR="007370B5" w:rsidRPr="009D3742">
        <w:rPr>
          <w:rFonts w:cs="Courier New"/>
        </w:rPr>
        <w:t>, and</w:t>
      </w:r>
      <w:r w:rsidR="005D7D4F" w:rsidRPr="009D3742">
        <w:rPr>
          <w:rFonts w:cs="Courier New"/>
        </w:rPr>
        <w:t xml:space="preserve"> </w:t>
      </w:r>
      <w:r w:rsidR="005D7D4F" w:rsidRPr="009D3742">
        <w:rPr>
          <w:rFonts w:cs="Courier New"/>
          <w:lang w:val="x-none"/>
        </w:rPr>
        <w:t>obstacles and success factors to scaling</w:t>
      </w:r>
      <w:r w:rsidR="00470324" w:rsidRPr="009D3742">
        <w:rPr>
          <w:rFonts w:cs="Courier New"/>
        </w:rPr>
        <w:t>; and (</w:t>
      </w:r>
      <w:r w:rsidR="007D3F97" w:rsidRPr="009D3742">
        <w:rPr>
          <w:rFonts w:cs="Courier New"/>
        </w:rPr>
        <w:t>6</w:t>
      </w:r>
      <w:r w:rsidR="00470324" w:rsidRPr="009D3742">
        <w:rPr>
          <w:rFonts w:cs="Courier New"/>
        </w:rPr>
        <w:t xml:space="preserve">) the cost per student </w:t>
      </w:r>
      <w:r w:rsidR="00990DB2" w:rsidRPr="009D3742">
        <w:rPr>
          <w:rFonts w:cs="Courier New"/>
        </w:rPr>
        <w:t>served by the grant</w:t>
      </w:r>
      <w:r w:rsidR="00912F46" w:rsidRPr="009D3742">
        <w:rPr>
          <w:rFonts w:cs="Courier New"/>
        </w:rPr>
        <w:t xml:space="preserve">. </w:t>
      </w:r>
      <w:r w:rsidR="00912F46" w:rsidRPr="009D3742">
        <w:rPr>
          <w:rFonts w:eastAsia="Times New Roman" w:cs="Courier New"/>
        </w:rPr>
        <w:t xml:space="preserve">  </w:t>
      </w:r>
    </w:p>
    <w:p w14:paraId="3E455B3B" w14:textId="77777777" w:rsidR="00DA36E5" w:rsidRPr="009D3742" w:rsidRDefault="00DA36E5" w:rsidP="00202243">
      <w:pPr>
        <w:tabs>
          <w:tab w:val="clear" w:pos="720"/>
        </w:tabs>
        <w:ind w:firstLine="720"/>
        <w:rPr>
          <w:rFonts w:cs="Courier New"/>
        </w:rPr>
      </w:pPr>
      <w:r w:rsidRPr="009D3742">
        <w:rPr>
          <w:rFonts w:cs="Courier New"/>
        </w:rPr>
        <w:t xml:space="preserve">5.  </w:t>
      </w:r>
      <w:r w:rsidRPr="009D3742">
        <w:rPr>
          <w:rFonts w:cs="Courier New"/>
          <w:u w:val="single"/>
        </w:rPr>
        <w:t>Continuation Awards</w:t>
      </w:r>
      <w:r w:rsidRPr="009D3742">
        <w:rPr>
          <w:rFonts w:cs="Courier New"/>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14:paraId="05C9BAF5" w14:textId="77777777" w:rsidR="00DA36E5" w:rsidRPr="009D3742" w:rsidRDefault="00DA36E5" w:rsidP="00202243">
      <w:pPr>
        <w:tabs>
          <w:tab w:val="clear" w:pos="720"/>
        </w:tabs>
        <w:ind w:firstLine="720"/>
        <w:rPr>
          <w:rFonts w:cs="Courier New"/>
        </w:rPr>
      </w:pPr>
      <w:r w:rsidRPr="009D3742">
        <w:rPr>
          <w:rFonts w:cs="Courier New"/>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2715F849" w14:textId="53342D01" w:rsidR="00DA36E5" w:rsidRPr="009D3742" w:rsidRDefault="00912F46" w:rsidP="00202243">
      <w:pPr>
        <w:tabs>
          <w:tab w:val="clear" w:pos="720"/>
        </w:tabs>
        <w:rPr>
          <w:rFonts w:cs="Courier New"/>
        </w:rPr>
      </w:pPr>
      <w:r w:rsidRPr="009D3742">
        <w:rPr>
          <w:rFonts w:cs="Courier New"/>
        </w:rPr>
        <w:t>VII.  Agency Contact</w:t>
      </w:r>
    </w:p>
    <w:p w14:paraId="10E2D39A" w14:textId="21588176" w:rsidR="00DA36E5" w:rsidRPr="009D3742" w:rsidRDefault="00DA36E5" w:rsidP="00202243">
      <w:pPr>
        <w:tabs>
          <w:tab w:val="clear" w:pos="720"/>
        </w:tabs>
        <w:rPr>
          <w:rFonts w:cs="Courier New"/>
        </w:rPr>
      </w:pPr>
      <w:r w:rsidRPr="009D3742">
        <w:rPr>
          <w:rFonts w:cs="Courier New"/>
          <w:u w:val="single"/>
        </w:rPr>
        <w:t>For Further Information Contact</w:t>
      </w:r>
      <w:r w:rsidRPr="009D3742">
        <w:rPr>
          <w:rFonts w:cs="Courier New"/>
        </w:rPr>
        <w:t xml:space="preserve">:  </w:t>
      </w:r>
      <w:r w:rsidR="00912F46" w:rsidRPr="009D3742">
        <w:rPr>
          <w:rFonts w:cs="Courier New"/>
        </w:rPr>
        <w:t>Kelly Terpak,</w:t>
      </w:r>
      <w:r w:rsidRPr="009D3742">
        <w:rPr>
          <w:rFonts w:cs="Courier New"/>
        </w:rPr>
        <w:t xml:space="preserve"> U.S. Department of Education, 400 Maryland Avenue, SW., room </w:t>
      </w:r>
      <w:r w:rsidR="00912F46" w:rsidRPr="009D3742">
        <w:rPr>
          <w:rFonts w:cs="Courier New"/>
        </w:rPr>
        <w:t>4W312</w:t>
      </w:r>
      <w:r w:rsidRPr="009D3742">
        <w:rPr>
          <w:rFonts w:cs="Courier New"/>
        </w:rPr>
        <w:t>, Washington, DC 20202-</w:t>
      </w:r>
      <w:r w:rsidR="00601E4F" w:rsidRPr="009D3742">
        <w:rPr>
          <w:rFonts w:cs="Courier New"/>
        </w:rPr>
        <w:t>5900</w:t>
      </w:r>
      <w:r w:rsidRPr="009D3742">
        <w:rPr>
          <w:rFonts w:cs="Courier New"/>
        </w:rPr>
        <w:t xml:space="preserve">.  Telephone:  (202) </w:t>
      </w:r>
      <w:r w:rsidR="00601E4F" w:rsidRPr="009D3742">
        <w:rPr>
          <w:rFonts w:cs="Courier New"/>
        </w:rPr>
        <w:t xml:space="preserve">453-7122.  FAX:  (202) 401-4123 or </w:t>
      </w:r>
      <w:r w:rsidRPr="009D3742">
        <w:rPr>
          <w:rFonts w:cs="Courier New"/>
        </w:rPr>
        <w:t xml:space="preserve">by email:  </w:t>
      </w:r>
      <w:r w:rsidR="00601E4F" w:rsidRPr="009D3742">
        <w:rPr>
          <w:rFonts w:cs="Courier New"/>
        </w:rPr>
        <w:t xml:space="preserve">eir@ed.gov. </w:t>
      </w:r>
    </w:p>
    <w:p w14:paraId="68DC6E92" w14:textId="56FD6E04" w:rsidR="00DA36E5" w:rsidRPr="009D3742" w:rsidRDefault="00F31127" w:rsidP="00601E4F">
      <w:pPr>
        <w:rPr>
          <w:rFonts w:cs="Courier New"/>
        </w:rPr>
      </w:pPr>
      <w:r w:rsidRPr="009D3742">
        <w:rPr>
          <w:rFonts w:cs="Courier New"/>
        </w:rPr>
        <w:tab/>
      </w:r>
      <w:r w:rsidR="00601E4F" w:rsidRPr="009D3742">
        <w:rPr>
          <w:rFonts w:cs="Courier New"/>
        </w:rPr>
        <w:t xml:space="preserve">If you use a TDD or a TTY, call the Federal Relay Service, toll free, at 1-800-877-8339. </w:t>
      </w:r>
    </w:p>
    <w:p w14:paraId="6B8AB6A5" w14:textId="77777777" w:rsidR="00DA36E5" w:rsidRPr="009D3742" w:rsidRDefault="00DA36E5" w:rsidP="00202243">
      <w:pPr>
        <w:tabs>
          <w:tab w:val="clear" w:pos="720"/>
        </w:tabs>
        <w:rPr>
          <w:rFonts w:cs="Courier New"/>
        </w:rPr>
      </w:pPr>
      <w:r w:rsidRPr="009D3742">
        <w:rPr>
          <w:rFonts w:cs="Courier New"/>
        </w:rPr>
        <w:t>VIII.  Other Information</w:t>
      </w:r>
    </w:p>
    <w:p w14:paraId="438DCF74" w14:textId="029CA803" w:rsidR="00DA36E5" w:rsidRPr="009D3742" w:rsidRDefault="00DA36E5" w:rsidP="00202243">
      <w:pPr>
        <w:tabs>
          <w:tab w:val="clear" w:pos="720"/>
        </w:tabs>
        <w:rPr>
          <w:rFonts w:cs="Courier New"/>
        </w:rPr>
      </w:pPr>
      <w:r w:rsidRPr="009D3742">
        <w:rPr>
          <w:rFonts w:cs="Courier New"/>
          <w:u w:val="single"/>
        </w:rPr>
        <w:t>Accessible Format</w:t>
      </w:r>
      <w:r w:rsidRPr="009D3742">
        <w:rPr>
          <w:rFonts w:cs="Courier New"/>
        </w:rPr>
        <w:t xml:space="preserve">:  Individuals with disabilities can obtain this document and a copy of the application package in an accessible format (e.g., braille, large print, audiotape, or </w:t>
      </w:r>
      <w:r w:rsidR="00601E4F" w:rsidRPr="009D3742">
        <w:rPr>
          <w:rFonts w:cs="Courier New"/>
        </w:rPr>
        <w:t xml:space="preserve">compact disc) </w:t>
      </w:r>
      <w:r w:rsidRPr="009D3742">
        <w:rPr>
          <w:rFonts w:cs="Courier New"/>
        </w:rPr>
        <w:t xml:space="preserve">on request to the program contact person listed under </w:t>
      </w:r>
      <w:r w:rsidRPr="009D3742">
        <w:rPr>
          <w:rFonts w:cs="Courier New"/>
          <w:u w:val="single"/>
        </w:rPr>
        <w:t>For Further Information Contact</w:t>
      </w:r>
      <w:r w:rsidR="00601E4F" w:rsidRPr="009D3742">
        <w:rPr>
          <w:rFonts w:cs="Courier New"/>
        </w:rPr>
        <w:t xml:space="preserve"> in section VII of this notice.</w:t>
      </w:r>
    </w:p>
    <w:p w14:paraId="325C6431" w14:textId="77777777" w:rsidR="00DA36E5" w:rsidRPr="009D3742" w:rsidRDefault="00DA36E5" w:rsidP="00202243">
      <w:pPr>
        <w:tabs>
          <w:tab w:val="clear" w:pos="720"/>
        </w:tabs>
        <w:rPr>
          <w:rFonts w:cs="Courier New"/>
        </w:rPr>
      </w:pPr>
      <w:r w:rsidRPr="009D3742">
        <w:rPr>
          <w:rFonts w:cs="Courier New"/>
          <w:u w:val="single"/>
        </w:rPr>
        <w:t>Electronic Access to This Document</w:t>
      </w:r>
      <w:r w:rsidRPr="009D3742">
        <w:rPr>
          <w:rFonts w:cs="Courier New"/>
        </w:rPr>
        <w:t xml:space="preserve">:  The official version of this document is the document published in the </w:t>
      </w:r>
      <w:r w:rsidRPr="009D3742">
        <w:rPr>
          <w:rFonts w:cs="Courier New"/>
          <w:u w:val="single"/>
        </w:rPr>
        <w:t>Federal Register</w:t>
      </w:r>
      <w:r w:rsidRPr="009D3742">
        <w:rPr>
          <w:rFonts w:cs="Courier New"/>
        </w:rPr>
        <w:t xml:space="preserve">.  Free Internet access to the official edition of the </w:t>
      </w:r>
      <w:r w:rsidRPr="009D3742">
        <w:rPr>
          <w:rFonts w:cs="Courier New"/>
          <w:u w:val="single"/>
        </w:rPr>
        <w:t>Federal Register</w:t>
      </w:r>
      <w:r w:rsidRPr="009D3742">
        <w:rPr>
          <w:rFonts w:cs="Courier New"/>
        </w:rPr>
        <w:t xml:space="preserve"> and the Code of Federal Regulations is available via the Federal Digital System at:  www.gpo.gov/fdsys.  At this site you can view this document, as well as all other documents of this Department published in the </w:t>
      </w:r>
      <w:r w:rsidRPr="009D3742">
        <w:rPr>
          <w:rFonts w:cs="Courier New"/>
          <w:u w:val="single"/>
        </w:rPr>
        <w:t>Federal Register</w:t>
      </w:r>
      <w:r w:rsidRPr="009D3742">
        <w:rPr>
          <w:rFonts w:cs="Courier New"/>
        </w:rPr>
        <w:t xml:space="preserve">, in text or Portable Document Format (PDF).  To use PDF you must have Adobe Acrobat Reader, which is available free at the site.  </w:t>
      </w:r>
    </w:p>
    <w:p w14:paraId="34EE8841" w14:textId="77777777" w:rsidR="00BA4EAD" w:rsidRPr="009D3742" w:rsidRDefault="00DA36E5" w:rsidP="00202243">
      <w:pPr>
        <w:tabs>
          <w:tab w:val="clear" w:pos="720"/>
        </w:tabs>
        <w:rPr>
          <w:rFonts w:cs="Courier New"/>
        </w:rPr>
      </w:pPr>
      <w:r w:rsidRPr="009D3742">
        <w:rPr>
          <w:rFonts w:cs="Courier New"/>
        </w:rPr>
        <w:tab/>
        <w:t xml:space="preserve">You may also access documents of the Department published in the </w:t>
      </w:r>
      <w:r w:rsidRPr="009D3742">
        <w:rPr>
          <w:rFonts w:cs="Courier New"/>
          <w:u w:val="single"/>
        </w:rPr>
        <w:t>Federal Register</w:t>
      </w:r>
      <w:r w:rsidRPr="009D3742">
        <w:rPr>
          <w:rFonts w:cs="Courier New"/>
        </w:rPr>
        <w:t xml:space="preserve"> by using the article</w:t>
      </w:r>
    </w:p>
    <w:p w14:paraId="6C8DCC68" w14:textId="77777777" w:rsidR="00BA4EAD" w:rsidRPr="009D3742" w:rsidRDefault="00BA4EAD">
      <w:pPr>
        <w:tabs>
          <w:tab w:val="clear" w:pos="720"/>
        </w:tabs>
        <w:spacing w:after="200" w:line="276" w:lineRule="auto"/>
        <w:rPr>
          <w:rFonts w:cs="Courier New"/>
        </w:rPr>
      </w:pPr>
      <w:r w:rsidRPr="009D3742">
        <w:rPr>
          <w:rFonts w:cs="Courier New"/>
        </w:rPr>
        <w:br w:type="page"/>
      </w:r>
    </w:p>
    <w:p w14:paraId="1D7C777B" w14:textId="51398701" w:rsidR="00DA36E5" w:rsidRPr="009D3742" w:rsidRDefault="00DA36E5" w:rsidP="00202243">
      <w:pPr>
        <w:tabs>
          <w:tab w:val="clear" w:pos="720"/>
        </w:tabs>
        <w:rPr>
          <w:rFonts w:cs="Courier New"/>
        </w:rPr>
      </w:pPr>
      <w:r w:rsidRPr="009D3742">
        <w:rPr>
          <w:rFonts w:cs="Courier New"/>
        </w:rPr>
        <w:t xml:space="preserve">search feature at:  www.federalregister.gov.  Specifically, through the advanced search feature at this site, you can limit your search to documents published by the Department. </w:t>
      </w:r>
    </w:p>
    <w:p w14:paraId="18D8C17C" w14:textId="77777777" w:rsidR="00DA36E5" w:rsidRPr="009D3742" w:rsidRDefault="00DA36E5" w:rsidP="00202243">
      <w:pPr>
        <w:tabs>
          <w:tab w:val="clear" w:pos="720"/>
        </w:tabs>
        <w:rPr>
          <w:rFonts w:cs="Courier New"/>
        </w:rPr>
      </w:pPr>
      <w:r w:rsidRPr="009D3742">
        <w:rPr>
          <w:rFonts w:cs="Courier New"/>
        </w:rPr>
        <w:t>Dated:</w:t>
      </w:r>
    </w:p>
    <w:p w14:paraId="4E8364D9" w14:textId="55E572A5" w:rsidR="00DA36E5" w:rsidRPr="009D3742" w:rsidRDefault="00DA36E5" w:rsidP="00BA4EAD">
      <w:pPr>
        <w:tabs>
          <w:tab w:val="clear" w:pos="720"/>
        </w:tabs>
        <w:spacing w:line="240" w:lineRule="auto"/>
        <w:rPr>
          <w:rFonts w:cs="Courier New"/>
        </w:rPr>
      </w:pPr>
      <w:r w:rsidRPr="009D3742">
        <w:rPr>
          <w:rFonts w:cs="Courier New"/>
        </w:rPr>
        <w:tab/>
      </w:r>
      <w:r w:rsidRPr="009D3742">
        <w:rPr>
          <w:rFonts w:cs="Courier New"/>
        </w:rPr>
        <w:tab/>
      </w:r>
      <w:r w:rsidRPr="009D3742">
        <w:rPr>
          <w:rFonts w:cs="Courier New"/>
        </w:rPr>
        <w:tab/>
      </w:r>
      <w:r w:rsidRPr="009D3742">
        <w:rPr>
          <w:rFonts w:cs="Courier New"/>
        </w:rPr>
        <w:tab/>
      </w:r>
      <w:r w:rsidR="00BA4EAD" w:rsidRPr="009D3742">
        <w:rPr>
          <w:rFonts w:cs="Courier New"/>
        </w:rPr>
        <w:tab/>
      </w:r>
      <w:r w:rsidRPr="009D3742">
        <w:rPr>
          <w:rFonts w:cs="Courier New"/>
        </w:rPr>
        <w:t>_____________________________</w:t>
      </w:r>
    </w:p>
    <w:p w14:paraId="21C0B885" w14:textId="31C39072" w:rsidR="00DA36E5" w:rsidRPr="009D3742" w:rsidRDefault="00DA36E5" w:rsidP="00BA4EAD">
      <w:pPr>
        <w:tabs>
          <w:tab w:val="clear" w:pos="720"/>
        </w:tabs>
        <w:spacing w:line="240" w:lineRule="auto"/>
        <w:rPr>
          <w:rFonts w:cs="Courier New"/>
        </w:rPr>
      </w:pPr>
      <w:r w:rsidRPr="009D3742">
        <w:rPr>
          <w:rFonts w:cs="Courier New"/>
        </w:rPr>
        <w:tab/>
      </w:r>
      <w:r w:rsidRPr="009D3742">
        <w:rPr>
          <w:rFonts w:cs="Courier New"/>
        </w:rPr>
        <w:tab/>
      </w:r>
      <w:r w:rsidRPr="009D3742">
        <w:rPr>
          <w:rFonts w:cs="Courier New"/>
        </w:rPr>
        <w:tab/>
      </w:r>
      <w:r w:rsidRPr="009D3742">
        <w:rPr>
          <w:rFonts w:cs="Courier New"/>
        </w:rPr>
        <w:tab/>
      </w:r>
      <w:r w:rsidR="00BA4EAD" w:rsidRPr="009D3742">
        <w:rPr>
          <w:rFonts w:cs="Courier New"/>
        </w:rPr>
        <w:tab/>
      </w:r>
      <w:r w:rsidR="00601E4F" w:rsidRPr="009D3742">
        <w:rPr>
          <w:rFonts w:cs="Courier New"/>
        </w:rPr>
        <w:t>Nadya Chinoy Dabby</w:t>
      </w:r>
      <w:r w:rsidRPr="009D3742">
        <w:rPr>
          <w:rFonts w:cs="Courier New"/>
        </w:rPr>
        <w:t>,</w:t>
      </w:r>
    </w:p>
    <w:p w14:paraId="4AA86E25" w14:textId="77777777" w:rsidR="00BA4EAD" w:rsidRPr="009D3742" w:rsidRDefault="00601E4F" w:rsidP="00BA4EAD">
      <w:pPr>
        <w:tabs>
          <w:tab w:val="clear" w:pos="720"/>
        </w:tabs>
        <w:spacing w:line="240" w:lineRule="auto"/>
        <w:rPr>
          <w:rFonts w:cs="Courier New"/>
          <w:bCs/>
          <w:iCs/>
          <w:u w:val="single"/>
        </w:rPr>
      </w:pPr>
      <w:r w:rsidRPr="009D3742">
        <w:rPr>
          <w:rFonts w:cs="Courier New"/>
        </w:rPr>
        <w:tab/>
      </w:r>
      <w:r w:rsidRPr="009D3742">
        <w:rPr>
          <w:rFonts w:cs="Courier New"/>
        </w:rPr>
        <w:tab/>
      </w:r>
      <w:r w:rsidRPr="009D3742">
        <w:rPr>
          <w:rFonts w:cs="Courier New"/>
        </w:rPr>
        <w:tab/>
      </w:r>
      <w:r w:rsidRPr="009D3742">
        <w:rPr>
          <w:rFonts w:cs="Courier New"/>
        </w:rPr>
        <w:tab/>
      </w:r>
      <w:r w:rsidR="00BA4EAD" w:rsidRPr="009D3742">
        <w:rPr>
          <w:rFonts w:cs="Courier New"/>
        </w:rPr>
        <w:tab/>
      </w:r>
      <w:r w:rsidRPr="009D3742">
        <w:rPr>
          <w:rFonts w:cs="Courier New"/>
          <w:bCs/>
          <w:iCs/>
          <w:u w:val="single"/>
        </w:rPr>
        <w:t xml:space="preserve">Assistant Deputy Secretary for </w:t>
      </w:r>
    </w:p>
    <w:p w14:paraId="5DD21564" w14:textId="6DFC0FB1" w:rsidR="00DA36E5" w:rsidRPr="009D3742" w:rsidRDefault="00BA4EAD" w:rsidP="00BA4EAD">
      <w:pPr>
        <w:tabs>
          <w:tab w:val="clear" w:pos="720"/>
        </w:tabs>
        <w:spacing w:line="240" w:lineRule="auto"/>
        <w:rPr>
          <w:rFonts w:cs="Courier New"/>
        </w:rPr>
      </w:pPr>
      <w:r w:rsidRPr="009D3742">
        <w:rPr>
          <w:rFonts w:cs="Courier New"/>
          <w:bCs/>
          <w:iCs/>
        </w:rPr>
        <w:tab/>
      </w:r>
      <w:r w:rsidRPr="009D3742">
        <w:rPr>
          <w:rFonts w:cs="Courier New"/>
          <w:bCs/>
          <w:iCs/>
        </w:rPr>
        <w:tab/>
      </w:r>
      <w:r w:rsidRPr="009D3742">
        <w:rPr>
          <w:rFonts w:cs="Courier New"/>
          <w:bCs/>
          <w:iCs/>
        </w:rPr>
        <w:tab/>
      </w:r>
      <w:r w:rsidRPr="009D3742">
        <w:rPr>
          <w:rFonts w:cs="Courier New"/>
          <w:bCs/>
          <w:iCs/>
        </w:rPr>
        <w:tab/>
      </w:r>
      <w:r w:rsidRPr="009D3742">
        <w:rPr>
          <w:rFonts w:cs="Courier New"/>
          <w:bCs/>
          <w:iCs/>
        </w:rPr>
        <w:tab/>
      </w:r>
      <w:r w:rsidR="00601E4F" w:rsidRPr="009D3742">
        <w:rPr>
          <w:rFonts w:cs="Courier New"/>
          <w:bCs/>
          <w:iCs/>
          <w:u w:val="single"/>
        </w:rPr>
        <w:t>Innovation and Improvement</w:t>
      </w:r>
      <w:r w:rsidR="00DA36E5" w:rsidRPr="009D3742">
        <w:rPr>
          <w:rFonts w:cs="Courier New"/>
        </w:rPr>
        <w:t>.</w:t>
      </w:r>
    </w:p>
    <w:sectPr w:rsidR="00DA36E5" w:rsidRPr="009D3742" w:rsidSect="005E7A91">
      <w:headerReference w:type="even" r:id="rId15"/>
      <w:footerReference w:type="even" r:id="rId16"/>
      <w:footerReference w:type="default" r:id="rId1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9E8EE" w14:textId="77777777" w:rsidR="0093213F" w:rsidRDefault="0093213F">
      <w:pPr>
        <w:spacing w:line="240" w:lineRule="auto"/>
      </w:pPr>
      <w:r>
        <w:separator/>
      </w:r>
    </w:p>
  </w:endnote>
  <w:endnote w:type="continuationSeparator" w:id="0">
    <w:p w14:paraId="304F20A0" w14:textId="77777777" w:rsidR="0093213F" w:rsidRDefault="0093213F">
      <w:pPr>
        <w:spacing w:line="240" w:lineRule="auto"/>
      </w:pPr>
      <w:r>
        <w:continuationSeparator/>
      </w:r>
    </w:p>
  </w:endnote>
  <w:endnote w:type="continuationNotice" w:id="1">
    <w:p w14:paraId="26E12533" w14:textId="77777777" w:rsidR="0093213F" w:rsidRDefault="009321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FCB5F" w14:textId="77777777" w:rsidR="00400637" w:rsidRDefault="004006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69F4D2" w14:textId="77777777" w:rsidR="00400637" w:rsidRDefault="00400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546537"/>
      <w:docPartObj>
        <w:docPartGallery w:val="Page Numbers (Bottom of Page)"/>
        <w:docPartUnique/>
      </w:docPartObj>
    </w:sdtPr>
    <w:sdtEndPr>
      <w:rPr>
        <w:noProof/>
      </w:rPr>
    </w:sdtEndPr>
    <w:sdtContent>
      <w:p w14:paraId="61503FD2" w14:textId="36911C83" w:rsidR="00400637" w:rsidRDefault="00400637">
        <w:pPr>
          <w:pStyle w:val="Footer"/>
          <w:jc w:val="center"/>
        </w:pPr>
        <w:r>
          <w:fldChar w:fldCharType="begin"/>
        </w:r>
        <w:r>
          <w:instrText xml:space="preserve"> PAGE   \* MERGEFORMAT </w:instrText>
        </w:r>
        <w:r>
          <w:fldChar w:fldCharType="separate"/>
        </w:r>
        <w:r w:rsidR="00EE5FA0">
          <w:rPr>
            <w:noProof/>
          </w:rPr>
          <w:t>2</w:t>
        </w:r>
        <w:r>
          <w:rPr>
            <w:noProof/>
          </w:rPr>
          <w:fldChar w:fldCharType="end"/>
        </w:r>
      </w:p>
    </w:sdtContent>
  </w:sdt>
  <w:p w14:paraId="7693C49C" w14:textId="77777777" w:rsidR="00400637" w:rsidRDefault="00400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99488" w14:textId="77777777" w:rsidR="0093213F" w:rsidRDefault="0093213F">
      <w:pPr>
        <w:spacing w:line="240" w:lineRule="auto"/>
      </w:pPr>
      <w:r>
        <w:separator/>
      </w:r>
    </w:p>
  </w:footnote>
  <w:footnote w:type="continuationSeparator" w:id="0">
    <w:p w14:paraId="37847CE5" w14:textId="77777777" w:rsidR="0093213F" w:rsidRDefault="0093213F">
      <w:pPr>
        <w:spacing w:line="240" w:lineRule="auto"/>
      </w:pPr>
      <w:r>
        <w:continuationSeparator/>
      </w:r>
    </w:p>
  </w:footnote>
  <w:footnote w:type="continuationNotice" w:id="1">
    <w:p w14:paraId="64F06D6A" w14:textId="77777777" w:rsidR="0093213F" w:rsidRDefault="0093213F">
      <w:pPr>
        <w:spacing w:line="240" w:lineRule="auto"/>
      </w:pPr>
    </w:p>
  </w:footnote>
  <w:footnote w:id="2">
    <w:p w14:paraId="6888E1D5" w14:textId="39183F90" w:rsidR="00400637" w:rsidRPr="00B9493A" w:rsidRDefault="00400637">
      <w:pPr>
        <w:pStyle w:val="FootnoteText"/>
        <w:rPr>
          <w:rFonts w:cs="Courier New"/>
        </w:rPr>
      </w:pPr>
      <w:r w:rsidRPr="00B9493A">
        <w:rPr>
          <w:rStyle w:val="FootnoteReference"/>
          <w:rFonts w:cs="Courier New"/>
        </w:rPr>
        <w:footnoteRef/>
      </w:r>
      <w:r w:rsidRPr="00B9493A">
        <w:rPr>
          <w:rFonts w:cs="Courier New"/>
        </w:rPr>
        <w:t xml:space="preserve"> </w:t>
      </w:r>
      <w:r w:rsidRPr="00F00AF6">
        <w:t>Kantrowitz, Barbara, (2014).  “Scientists Bring New Rigor to Education Research.”  Scientific American, July 15, 2014, www.scientificamerican.com/article/scientists-bring-new-rigor-to-education-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E5A99" w14:textId="77777777" w:rsidR="00400637" w:rsidRDefault="00400637">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0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A4F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6CBE4"/>
    <w:lvl w:ilvl="0">
      <w:start w:val="1"/>
      <w:numFmt w:val="decimal"/>
      <w:lvlText w:val="%1."/>
      <w:lvlJc w:val="left"/>
      <w:pPr>
        <w:tabs>
          <w:tab w:val="num" w:pos="1800"/>
        </w:tabs>
        <w:ind w:left="1800" w:hanging="360"/>
      </w:pPr>
    </w:lvl>
  </w:abstractNum>
  <w:abstractNum w:abstractNumId="2">
    <w:nsid w:val="FFFFFF7D"/>
    <w:multiLevelType w:val="singleLevel"/>
    <w:tmpl w:val="FE6AE574"/>
    <w:lvl w:ilvl="0">
      <w:start w:val="1"/>
      <w:numFmt w:val="decimal"/>
      <w:lvlText w:val="%1."/>
      <w:lvlJc w:val="left"/>
      <w:pPr>
        <w:tabs>
          <w:tab w:val="num" w:pos="1440"/>
        </w:tabs>
        <w:ind w:left="1440" w:hanging="360"/>
      </w:pPr>
    </w:lvl>
  </w:abstractNum>
  <w:abstractNum w:abstractNumId="3">
    <w:nsid w:val="FFFFFF7E"/>
    <w:multiLevelType w:val="singleLevel"/>
    <w:tmpl w:val="7CFAF3CE"/>
    <w:lvl w:ilvl="0">
      <w:start w:val="1"/>
      <w:numFmt w:val="decimal"/>
      <w:lvlText w:val="%1."/>
      <w:lvlJc w:val="left"/>
      <w:pPr>
        <w:tabs>
          <w:tab w:val="num" w:pos="1080"/>
        </w:tabs>
        <w:ind w:left="1080" w:hanging="360"/>
      </w:pPr>
    </w:lvl>
  </w:abstractNum>
  <w:abstractNum w:abstractNumId="4">
    <w:nsid w:val="FFFFFF7F"/>
    <w:multiLevelType w:val="singleLevel"/>
    <w:tmpl w:val="67CA32D8"/>
    <w:lvl w:ilvl="0">
      <w:start w:val="1"/>
      <w:numFmt w:val="decimal"/>
      <w:lvlText w:val="%1."/>
      <w:lvlJc w:val="left"/>
      <w:pPr>
        <w:tabs>
          <w:tab w:val="num" w:pos="720"/>
        </w:tabs>
        <w:ind w:left="720" w:hanging="360"/>
      </w:pPr>
    </w:lvl>
  </w:abstractNum>
  <w:abstractNum w:abstractNumId="5">
    <w:nsid w:val="FFFFFF80"/>
    <w:multiLevelType w:val="singleLevel"/>
    <w:tmpl w:val="0892250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405DF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BD2CF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ADCA6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E56C438"/>
    <w:lvl w:ilvl="0">
      <w:start w:val="1"/>
      <w:numFmt w:val="decimal"/>
      <w:lvlText w:val="%1."/>
      <w:lvlJc w:val="left"/>
      <w:pPr>
        <w:tabs>
          <w:tab w:val="num" w:pos="360"/>
        </w:tabs>
        <w:ind w:left="360" w:hanging="360"/>
      </w:pPr>
    </w:lvl>
  </w:abstractNum>
  <w:abstractNum w:abstractNumId="10">
    <w:nsid w:val="FFFFFF89"/>
    <w:multiLevelType w:val="singleLevel"/>
    <w:tmpl w:val="2EFAAFE8"/>
    <w:lvl w:ilvl="0">
      <w:start w:val="1"/>
      <w:numFmt w:val="bullet"/>
      <w:lvlText w:val=""/>
      <w:lvlJc w:val="left"/>
      <w:pPr>
        <w:tabs>
          <w:tab w:val="num" w:pos="360"/>
        </w:tabs>
        <w:ind w:left="360" w:hanging="360"/>
      </w:pPr>
      <w:rPr>
        <w:rFonts w:ascii="Symbol" w:hAnsi="Symbol" w:hint="default"/>
      </w:rPr>
    </w:lvl>
  </w:abstractNum>
  <w:abstractNum w:abstractNumId="11">
    <w:nsid w:val="32C72861"/>
    <w:multiLevelType w:val="hybridMultilevel"/>
    <w:tmpl w:val="A146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728BD"/>
    <w:multiLevelType w:val="multilevel"/>
    <w:tmpl w:val="40AA49CC"/>
    <w:lvl w:ilvl="0">
      <w:start w:val="1"/>
      <w:numFmt w:val="upperLetter"/>
      <w:lvlText w:val="Section %1."/>
      <w:lvlJc w:val="left"/>
      <w:pPr>
        <w:tabs>
          <w:tab w:val="num" w:pos="1080"/>
        </w:tabs>
      </w:pPr>
      <w:rPr>
        <w:rFonts w:cs="Times New Roman" w:hint="default"/>
        <w:b/>
        <w:i/>
        <w:u w:val="singl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4DBB54E0"/>
    <w:multiLevelType w:val="hybridMultilevel"/>
    <w:tmpl w:val="FAFE7ED2"/>
    <w:lvl w:ilvl="0" w:tplc="AB3A71CC">
      <w:start w:val="1"/>
      <w:numFmt w:val="decimal"/>
      <w:lvlText w:val="(%1)"/>
      <w:lvlJc w:val="left"/>
      <w:pPr>
        <w:ind w:left="660" w:hanging="360"/>
      </w:pPr>
      <w:rPr>
        <w:rFonts w:ascii="Times New Roman" w:eastAsia="Calibri" w:hAnsi="Times New Roman" w:cs="Times New Roman"/>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55637931"/>
    <w:multiLevelType w:val="multilevel"/>
    <w:tmpl w:val="46605862"/>
    <w:lvl w:ilvl="0">
      <w:start w:val="1"/>
      <w:numFmt w:val="decimal"/>
      <w:pStyle w:val="Step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57B04B3B"/>
    <w:multiLevelType w:val="hybridMultilevel"/>
    <w:tmpl w:val="BBA2A8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5EF934DD"/>
    <w:multiLevelType w:val="hybridMultilevel"/>
    <w:tmpl w:val="C4F4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E5"/>
    <w:rsid w:val="00002D6C"/>
    <w:rsid w:val="0000561F"/>
    <w:rsid w:val="00010797"/>
    <w:rsid w:val="00011522"/>
    <w:rsid w:val="00012B3A"/>
    <w:rsid w:val="00020BB2"/>
    <w:rsid w:val="000307D5"/>
    <w:rsid w:val="000330EC"/>
    <w:rsid w:val="00034346"/>
    <w:rsid w:val="00034B74"/>
    <w:rsid w:val="00037FB6"/>
    <w:rsid w:val="00041246"/>
    <w:rsid w:val="00044302"/>
    <w:rsid w:val="00044854"/>
    <w:rsid w:val="0004643F"/>
    <w:rsid w:val="00046D67"/>
    <w:rsid w:val="000472FE"/>
    <w:rsid w:val="000474F9"/>
    <w:rsid w:val="00050ED3"/>
    <w:rsid w:val="00051252"/>
    <w:rsid w:val="00052AB3"/>
    <w:rsid w:val="00055A26"/>
    <w:rsid w:val="000563C2"/>
    <w:rsid w:val="00057BF0"/>
    <w:rsid w:val="00060CFE"/>
    <w:rsid w:val="00062B09"/>
    <w:rsid w:val="000662DC"/>
    <w:rsid w:val="00071114"/>
    <w:rsid w:val="00074069"/>
    <w:rsid w:val="00080AB9"/>
    <w:rsid w:val="000818F9"/>
    <w:rsid w:val="00082BCF"/>
    <w:rsid w:val="00082EF2"/>
    <w:rsid w:val="00096339"/>
    <w:rsid w:val="00097E8E"/>
    <w:rsid w:val="000A34FC"/>
    <w:rsid w:val="000B2904"/>
    <w:rsid w:val="000C7A20"/>
    <w:rsid w:val="000D1AD5"/>
    <w:rsid w:val="000D2076"/>
    <w:rsid w:val="000D7A91"/>
    <w:rsid w:val="000E27FF"/>
    <w:rsid w:val="000E48EA"/>
    <w:rsid w:val="000E5257"/>
    <w:rsid w:val="000E608E"/>
    <w:rsid w:val="000E620E"/>
    <w:rsid w:val="000E7F13"/>
    <w:rsid w:val="000F13E2"/>
    <w:rsid w:val="000F6656"/>
    <w:rsid w:val="000F7219"/>
    <w:rsid w:val="000F7904"/>
    <w:rsid w:val="00100BB7"/>
    <w:rsid w:val="00107B14"/>
    <w:rsid w:val="00107E90"/>
    <w:rsid w:val="00110AD3"/>
    <w:rsid w:val="001114D5"/>
    <w:rsid w:val="00115819"/>
    <w:rsid w:val="00120CAF"/>
    <w:rsid w:val="00123DB8"/>
    <w:rsid w:val="00124FC7"/>
    <w:rsid w:val="00125B20"/>
    <w:rsid w:val="001266AC"/>
    <w:rsid w:val="00127FAC"/>
    <w:rsid w:val="00137315"/>
    <w:rsid w:val="001443AE"/>
    <w:rsid w:val="00152728"/>
    <w:rsid w:val="00156F6B"/>
    <w:rsid w:val="00160F72"/>
    <w:rsid w:val="00163CA3"/>
    <w:rsid w:val="00165512"/>
    <w:rsid w:val="00165B2B"/>
    <w:rsid w:val="00167CDA"/>
    <w:rsid w:val="00171B41"/>
    <w:rsid w:val="001726ED"/>
    <w:rsid w:val="00175F7D"/>
    <w:rsid w:val="0018034E"/>
    <w:rsid w:val="001820A3"/>
    <w:rsid w:val="00182C7D"/>
    <w:rsid w:val="0018563D"/>
    <w:rsid w:val="00185A3B"/>
    <w:rsid w:val="0018642E"/>
    <w:rsid w:val="00190B4A"/>
    <w:rsid w:val="00191BDD"/>
    <w:rsid w:val="00193528"/>
    <w:rsid w:val="0019358F"/>
    <w:rsid w:val="001937D5"/>
    <w:rsid w:val="001A1EEF"/>
    <w:rsid w:val="001A21A1"/>
    <w:rsid w:val="001A26E1"/>
    <w:rsid w:val="001A33E5"/>
    <w:rsid w:val="001A662C"/>
    <w:rsid w:val="001B1B7E"/>
    <w:rsid w:val="001B1BE2"/>
    <w:rsid w:val="001B29F3"/>
    <w:rsid w:val="001B3360"/>
    <w:rsid w:val="001B38C5"/>
    <w:rsid w:val="001B5006"/>
    <w:rsid w:val="001B6F3D"/>
    <w:rsid w:val="001C39F7"/>
    <w:rsid w:val="001C5115"/>
    <w:rsid w:val="001C5772"/>
    <w:rsid w:val="001D161C"/>
    <w:rsid w:val="001D24CD"/>
    <w:rsid w:val="001D4470"/>
    <w:rsid w:val="001E1296"/>
    <w:rsid w:val="001E17AD"/>
    <w:rsid w:val="001E33BB"/>
    <w:rsid w:val="001E60B7"/>
    <w:rsid w:val="001F3471"/>
    <w:rsid w:val="001F771F"/>
    <w:rsid w:val="001F7CC2"/>
    <w:rsid w:val="00201E53"/>
    <w:rsid w:val="0020204A"/>
    <w:rsid w:val="00202243"/>
    <w:rsid w:val="0020416D"/>
    <w:rsid w:val="00210E79"/>
    <w:rsid w:val="002113FC"/>
    <w:rsid w:val="00213897"/>
    <w:rsid w:val="002200D3"/>
    <w:rsid w:val="00220780"/>
    <w:rsid w:val="002214A3"/>
    <w:rsid w:val="00221611"/>
    <w:rsid w:val="00221D71"/>
    <w:rsid w:val="002324AE"/>
    <w:rsid w:val="00232882"/>
    <w:rsid w:val="0023408F"/>
    <w:rsid w:val="00235351"/>
    <w:rsid w:val="00236DD2"/>
    <w:rsid w:val="00240C9F"/>
    <w:rsid w:val="00241FD9"/>
    <w:rsid w:val="00245052"/>
    <w:rsid w:val="00246B99"/>
    <w:rsid w:val="0025038A"/>
    <w:rsid w:val="00254209"/>
    <w:rsid w:val="00257A9A"/>
    <w:rsid w:val="00261368"/>
    <w:rsid w:val="0026266C"/>
    <w:rsid w:val="0026688C"/>
    <w:rsid w:val="00281B71"/>
    <w:rsid w:val="00282438"/>
    <w:rsid w:val="00283305"/>
    <w:rsid w:val="002842B1"/>
    <w:rsid w:val="00284F3D"/>
    <w:rsid w:val="00285C39"/>
    <w:rsid w:val="002A3A8F"/>
    <w:rsid w:val="002A60E9"/>
    <w:rsid w:val="002B17CB"/>
    <w:rsid w:val="002B4A8D"/>
    <w:rsid w:val="002B64EC"/>
    <w:rsid w:val="002C0132"/>
    <w:rsid w:val="002C356E"/>
    <w:rsid w:val="002C3889"/>
    <w:rsid w:val="002C4620"/>
    <w:rsid w:val="002C552B"/>
    <w:rsid w:val="002D05AC"/>
    <w:rsid w:val="002D4D93"/>
    <w:rsid w:val="002D6D95"/>
    <w:rsid w:val="002E0CC7"/>
    <w:rsid w:val="002E1017"/>
    <w:rsid w:val="002E587A"/>
    <w:rsid w:val="002F07FA"/>
    <w:rsid w:val="002F36C8"/>
    <w:rsid w:val="002F39D4"/>
    <w:rsid w:val="002F668D"/>
    <w:rsid w:val="002F76EC"/>
    <w:rsid w:val="003027CC"/>
    <w:rsid w:val="00303B11"/>
    <w:rsid w:val="0031066F"/>
    <w:rsid w:val="003111B0"/>
    <w:rsid w:val="003116EF"/>
    <w:rsid w:val="00312A37"/>
    <w:rsid w:val="00317C36"/>
    <w:rsid w:val="00317CDF"/>
    <w:rsid w:val="00317E1A"/>
    <w:rsid w:val="00320C86"/>
    <w:rsid w:val="003232D4"/>
    <w:rsid w:val="003237E5"/>
    <w:rsid w:val="0033175C"/>
    <w:rsid w:val="0033435D"/>
    <w:rsid w:val="00336665"/>
    <w:rsid w:val="00341097"/>
    <w:rsid w:val="00350A30"/>
    <w:rsid w:val="00355044"/>
    <w:rsid w:val="00355B20"/>
    <w:rsid w:val="00361DC7"/>
    <w:rsid w:val="00361EA3"/>
    <w:rsid w:val="00362730"/>
    <w:rsid w:val="00363F88"/>
    <w:rsid w:val="00365BE5"/>
    <w:rsid w:val="00371E2C"/>
    <w:rsid w:val="00374163"/>
    <w:rsid w:val="0038242F"/>
    <w:rsid w:val="0038268C"/>
    <w:rsid w:val="00382ADB"/>
    <w:rsid w:val="00384D78"/>
    <w:rsid w:val="003920E7"/>
    <w:rsid w:val="00393C16"/>
    <w:rsid w:val="00396874"/>
    <w:rsid w:val="003A0BB2"/>
    <w:rsid w:val="003B0215"/>
    <w:rsid w:val="003B0A78"/>
    <w:rsid w:val="003B4605"/>
    <w:rsid w:val="003C2001"/>
    <w:rsid w:val="003C2B4B"/>
    <w:rsid w:val="003C44B3"/>
    <w:rsid w:val="003C6DB0"/>
    <w:rsid w:val="003D065C"/>
    <w:rsid w:val="003D29DF"/>
    <w:rsid w:val="003D3963"/>
    <w:rsid w:val="003D4A5F"/>
    <w:rsid w:val="003D6254"/>
    <w:rsid w:val="003E5671"/>
    <w:rsid w:val="00400637"/>
    <w:rsid w:val="004065E9"/>
    <w:rsid w:val="00406B81"/>
    <w:rsid w:val="0040782C"/>
    <w:rsid w:val="00412981"/>
    <w:rsid w:val="004130E7"/>
    <w:rsid w:val="00413C9D"/>
    <w:rsid w:val="00415D64"/>
    <w:rsid w:val="00416C70"/>
    <w:rsid w:val="00417743"/>
    <w:rsid w:val="00422679"/>
    <w:rsid w:val="00425F69"/>
    <w:rsid w:val="00431B73"/>
    <w:rsid w:val="00431DE8"/>
    <w:rsid w:val="00433E61"/>
    <w:rsid w:val="00433FFD"/>
    <w:rsid w:val="004340CA"/>
    <w:rsid w:val="00441EAE"/>
    <w:rsid w:val="004442DA"/>
    <w:rsid w:val="00445B61"/>
    <w:rsid w:val="00445E90"/>
    <w:rsid w:val="0044716D"/>
    <w:rsid w:val="0045081F"/>
    <w:rsid w:val="004512FE"/>
    <w:rsid w:val="0045345E"/>
    <w:rsid w:val="00453D8A"/>
    <w:rsid w:val="00453E51"/>
    <w:rsid w:val="004543A3"/>
    <w:rsid w:val="0046275F"/>
    <w:rsid w:val="00465007"/>
    <w:rsid w:val="0046619A"/>
    <w:rsid w:val="00466B3D"/>
    <w:rsid w:val="00470324"/>
    <w:rsid w:val="004710B8"/>
    <w:rsid w:val="00471BC7"/>
    <w:rsid w:val="004772D5"/>
    <w:rsid w:val="00477B60"/>
    <w:rsid w:val="0048070F"/>
    <w:rsid w:val="00482DD3"/>
    <w:rsid w:val="004901A9"/>
    <w:rsid w:val="00493069"/>
    <w:rsid w:val="004941A9"/>
    <w:rsid w:val="004969C3"/>
    <w:rsid w:val="00496ED7"/>
    <w:rsid w:val="004A0E17"/>
    <w:rsid w:val="004A558A"/>
    <w:rsid w:val="004A747A"/>
    <w:rsid w:val="004A7C92"/>
    <w:rsid w:val="004B1E87"/>
    <w:rsid w:val="004B461A"/>
    <w:rsid w:val="004B6B90"/>
    <w:rsid w:val="004B71A7"/>
    <w:rsid w:val="004B7897"/>
    <w:rsid w:val="004C4B51"/>
    <w:rsid w:val="004C6DD8"/>
    <w:rsid w:val="004D1095"/>
    <w:rsid w:val="004D144D"/>
    <w:rsid w:val="004D33B0"/>
    <w:rsid w:val="004E16E9"/>
    <w:rsid w:val="004E3B47"/>
    <w:rsid w:val="004E67BA"/>
    <w:rsid w:val="004F342F"/>
    <w:rsid w:val="004F3EFC"/>
    <w:rsid w:val="004F48A4"/>
    <w:rsid w:val="004F54D4"/>
    <w:rsid w:val="004F6141"/>
    <w:rsid w:val="004F61A7"/>
    <w:rsid w:val="004F6CE8"/>
    <w:rsid w:val="00501A17"/>
    <w:rsid w:val="00501D72"/>
    <w:rsid w:val="0050276C"/>
    <w:rsid w:val="00504BD1"/>
    <w:rsid w:val="00511E7F"/>
    <w:rsid w:val="00515710"/>
    <w:rsid w:val="00516FBC"/>
    <w:rsid w:val="00520C64"/>
    <w:rsid w:val="0052165C"/>
    <w:rsid w:val="00530D4F"/>
    <w:rsid w:val="005318CD"/>
    <w:rsid w:val="0053452E"/>
    <w:rsid w:val="005420A2"/>
    <w:rsid w:val="00543F5D"/>
    <w:rsid w:val="0054451F"/>
    <w:rsid w:val="00552939"/>
    <w:rsid w:val="00555590"/>
    <w:rsid w:val="00555ED1"/>
    <w:rsid w:val="00556230"/>
    <w:rsid w:val="00556308"/>
    <w:rsid w:val="0055748F"/>
    <w:rsid w:val="0056427C"/>
    <w:rsid w:val="00564E15"/>
    <w:rsid w:val="005735F0"/>
    <w:rsid w:val="0057523F"/>
    <w:rsid w:val="00583988"/>
    <w:rsid w:val="005866EA"/>
    <w:rsid w:val="00591C0D"/>
    <w:rsid w:val="00592698"/>
    <w:rsid w:val="0059504D"/>
    <w:rsid w:val="00595C82"/>
    <w:rsid w:val="0059616B"/>
    <w:rsid w:val="00596B54"/>
    <w:rsid w:val="00596C06"/>
    <w:rsid w:val="005A2A53"/>
    <w:rsid w:val="005A529D"/>
    <w:rsid w:val="005A6895"/>
    <w:rsid w:val="005B229F"/>
    <w:rsid w:val="005B41DE"/>
    <w:rsid w:val="005B6015"/>
    <w:rsid w:val="005B65D9"/>
    <w:rsid w:val="005C0BFB"/>
    <w:rsid w:val="005C1C6E"/>
    <w:rsid w:val="005C5A9B"/>
    <w:rsid w:val="005D0C77"/>
    <w:rsid w:val="005D184F"/>
    <w:rsid w:val="005D7D4F"/>
    <w:rsid w:val="005E1EF4"/>
    <w:rsid w:val="005E46C9"/>
    <w:rsid w:val="005E542F"/>
    <w:rsid w:val="005E7A91"/>
    <w:rsid w:val="005F13DF"/>
    <w:rsid w:val="005F2FC9"/>
    <w:rsid w:val="005F48FA"/>
    <w:rsid w:val="005F64E4"/>
    <w:rsid w:val="00601E4F"/>
    <w:rsid w:val="00604282"/>
    <w:rsid w:val="00604E27"/>
    <w:rsid w:val="006106EB"/>
    <w:rsid w:val="006122A0"/>
    <w:rsid w:val="0061307E"/>
    <w:rsid w:val="0061402E"/>
    <w:rsid w:val="00615812"/>
    <w:rsid w:val="00615A35"/>
    <w:rsid w:val="00623D17"/>
    <w:rsid w:val="0062718C"/>
    <w:rsid w:val="006300C9"/>
    <w:rsid w:val="00636366"/>
    <w:rsid w:val="00636E01"/>
    <w:rsid w:val="00643D26"/>
    <w:rsid w:val="00652A67"/>
    <w:rsid w:val="0065376D"/>
    <w:rsid w:val="00655AF8"/>
    <w:rsid w:val="00673618"/>
    <w:rsid w:val="006747A2"/>
    <w:rsid w:val="00684FD1"/>
    <w:rsid w:val="0068582C"/>
    <w:rsid w:val="006903FC"/>
    <w:rsid w:val="00691A26"/>
    <w:rsid w:val="006A3FDF"/>
    <w:rsid w:val="006A7D93"/>
    <w:rsid w:val="006B1393"/>
    <w:rsid w:val="006B2CBE"/>
    <w:rsid w:val="006B4A9E"/>
    <w:rsid w:val="006B5472"/>
    <w:rsid w:val="006C19BE"/>
    <w:rsid w:val="006C375B"/>
    <w:rsid w:val="006C48EF"/>
    <w:rsid w:val="006C5AB2"/>
    <w:rsid w:val="006D02A3"/>
    <w:rsid w:val="006D5355"/>
    <w:rsid w:val="006E05E7"/>
    <w:rsid w:val="006E3F00"/>
    <w:rsid w:val="006E5B8C"/>
    <w:rsid w:val="006E5E6A"/>
    <w:rsid w:val="006E7905"/>
    <w:rsid w:val="006F026A"/>
    <w:rsid w:val="006F5BC9"/>
    <w:rsid w:val="0071059F"/>
    <w:rsid w:val="007118D4"/>
    <w:rsid w:val="00714893"/>
    <w:rsid w:val="0072012B"/>
    <w:rsid w:val="007228E2"/>
    <w:rsid w:val="007254B4"/>
    <w:rsid w:val="00731BB2"/>
    <w:rsid w:val="007332E0"/>
    <w:rsid w:val="007370B5"/>
    <w:rsid w:val="007418C9"/>
    <w:rsid w:val="007476A4"/>
    <w:rsid w:val="007529FF"/>
    <w:rsid w:val="00753F67"/>
    <w:rsid w:val="007631FC"/>
    <w:rsid w:val="00772C26"/>
    <w:rsid w:val="007730FC"/>
    <w:rsid w:val="00773619"/>
    <w:rsid w:val="00774F47"/>
    <w:rsid w:val="00783324"/>
    <w:rsid w:val="00784199"/>
    <w:rsid w:val="00785213"/>
    <w:rsid w:val="007865B2"/>
    <w:rsid w:val="00787482"/>
    <w:rsid w:val="0079281C"/>
    <w:rsid w:val="00794D91"/>
    <w:rsid w:val="00794D9D"/>
    <w:rsid w:val="00795695"/>
    <w:rsid w:val="007A04ED"/>
    <w:rsid w:val="007A2309"/>
    <w:rsid w:val="007A4234"/>
    <w:rsid w:val="007A5C5F"/>
    <w:rsid w:val="007A7762"/>
    <w:rsid w:val="007B13C4"/>
    <w:rsid w:val="007B58B8"/>
    <w:rsid w:val="007B5FC1"/>
    <w:rsid w:val="007C0A40"/>
    <w:rsid w:val="007C3007"/>
    <w:rsid w:val="007C4760"/>
    <w:rsid w:val="007C560F"/>
    <w:rsid w:val="007C7C9A"/>
    <w:rsid w:val="007D1486"/>
    <w:rsid w:val="007D1B9D"/>
    <w:rsid w:val="007D3F97"/>
    <w:rsid w:val="007E30F6"/>
    <w:rsid w:val="007E3396"/>
    <w:rsid w:val="007E43D8"/>
    <w:rsid w:val="007E49B1"/>
    <w:rsid w:val="007E545E"/>
    <w:rsid w:val="007E7B08"/>
    <w:rsid w:val="007F2ECA"/>
    <w:rsid w:val="00803501"/>
    <w:rsid w:val="00807525"/>
    <w:rsid w:val="00812490"/>
    <w:rsid w:val="008143DF"/>
    <w:rsid w:val="008155A8"/>
    <w:rsid w:val="008161CD"/>
    <w:rsid w:val="00821E77"/>
    <w:rsid w:val="0082387F"/>
    <w:rsid w:val="00841056"/>
    <w:rsid w:val="00841B23"/>
    <w:rsid w:val="00842C00"/>
    <w:rsid w:val="008454B6"/>
    <w:rsid w:val="0084567A"/>
    <w:rsid w:val="00853D48"/>
    <w:rsid w:val="00854C96"/>
    <w:rsid w:val="008569AC"/>
    <w:rsid w:val="00860BB7"/>
    <w:rsid w:val="00865593"/>
    <w:rsid w:val="00865F24"/>
    <w:rsid w:val="008703F7"/>
    <w:rsid w:val="00874E3B"/>
    <w:rsid w:val="008768CB"/>
    <w:rsid w:val="00882D53"/>
    <w:rsid w:val="00883E4A"/>
    <w:rsid w:val="00885468"/>
    <w:rsid w:val="00890736"/>
    <w:rsid w:val="00893E05"/>
    <w:rsid w:val="008943FC"/>
    <w:rsid w:val="008946B5"/>
    <w:rsid w:val="00897442"/>
    <w:rsid w:val="008A147D"/>
    <w:rsid w:val="008A26B6"/>
    <w:rsid w:val="008A38FE"/>
    <w:rsid w:val="008A596D"/>
    <w:rsid w:val="008B12AB"/>
    <w:rsid w:val="008B6ECA"/>
    <w:rsid w:val="008C0D16"/>
    <w:rsid w:val="008D28B0"/>
    <w:rsid w:val="008D3449"/>
    <w:rsid w:val="008D7583"/>
    <w:rsid w:val="008D77A1"/>
    <w:rsid w:val="008E375A"/>
    <w:rsid w:val="008E4281"/>
    <w:rsid w:val="008E55F6"/>
    <w:rsid w:val="008F050E"/>
    <w:rsid w:val="008F099B"/>
    <w:rsid w:val="00900595"/>
    <w:rsid w:val="009008C8"/>
    <w:rsid w:val="00903475"/>
    <w:rsid w:val="00906746"/>
    <w:rsid w:val="00907267"/>
    <w:rsid w:val="00907A9B"/>
    <w:rsid w:val="00907D62"/>
    <w:rsid w:val="00912F46"/>
    <w:rsid w:val="0092167F"/>
    <w:rsid w:val="00924D17"/>
    <w:rsid w:val="00925882"/>
    <w:rsid w:val="00926D7D"/>
    <w:rsid w:val="0093213F"/>
    <w:rsid w:val="00944A0E"/>
    <w:rsid w:val="009529D3"/>
    <w:rsid w:val="00953439"/>
    <w:rsid w:val="00957680"/>
    <w:rsid w:val="009603BD"/>
    <w:rsid w:val="00960A8A"/>
    <w:rsid w:val="00960DFC"/>
    <w:rsid w:val="00963E2A"/>
    <w:rsid w:val="0097053B"/>
    <w:rsid w:val="009838C7"/>
    <w:rsid w:val="0098518B"/>
    <w:rsid w:val="009854FE"/>
    <w:rsid w:val="00986156"/>
    <w:rsid w:val="009909D5"/>
    <w:rsid w:val="00990DB2"/>
    <w:rsid w:val="0099150B"/>
    <w:rsid w:val="0099715D"/>
    <w:rsid w:val="009B0043"/>
    <w:rsid w:val="009B1B38"/>
    <w:rsid w:val="009B6081"/>
    <w:rsid w:val="009C2DEF"/>
    <w:rsid w:val="009C6F40"/>
    <w:rsid w:val="009D3742"/>
    <w:rsid w:val="009D69EE"/>
    <w:rsid w:val="009E1F6C"/>
    <w:rsid w:val="009E327D"/>
    <w:rsid w:val="009E71EB"/>
    <w:rsid w:val="009F1A01"/>
    <w:rsid w:val="009F3AE6"/>
    <w:rsid w:val="009F3BF8"/>
    <w:rsid w:val="009F43DC"/>
    <w:rsid w:val="009F6233"/>
    <w:rsid w:val="009F6F89"/>
    <w:rsid w:val="009F76EC"/>
    <w:rsid w:val="00A003C6"/>
    <w:rsid w:val="00A00AFE"/>
    <w:rsid w:val="00A0236F"/>
    <w:rsid w:val="00A11824"/>
    <w:rsid w:val="00A13FE0"/>
    <w:rsid w:val="00A14EBA"/>
    <w:rsid w:val="00A21F04"/>
    <w:rsid w:val="00A27054"/>
    <w:rsid w:val="00A319EE"/>
    <w:rsid w:val="00A33C84"/>
    <w:rsid w:val="00A42E79"/>
    <w:rsid w:val="00A439A1"/>
    <w:rsid w:val="00A455E0"/>
    <w:rsid w:val="00A4745C"/>
    <w:rsid w:val="00A50CD4"/>
    <w:rsid w:val="00A51D2F"/>
    <w:rsid w:val="00A61CBC"/>
    <w:rsid w:val="00A63319"/>
    <w:rsid w:val="00A6512B"/>
    <w:rsid w:val="00A65683"/>
    <w:rsid w:val="00A749AA"/>
    <w:rsid w:val="00A76779"/>
    <w:rsid w:val="00A76BD1"/>
    <w:rsid w:val="00A81FED"/>
    <w:rsid w:val="00A8664E"/>
    <w:rsid w:val="00A8714B"/>
    <w:rsid w:val="00A91373"/>
    <w:rsid w:val="00A97F42"/>
    <w:rsid w:val="00AA1171"/>
    <w:rsid w:val="00AA1721"/>
    <w:rsid w:val="00AA1B23"/>
    <w:rsid w:val="00AA2FE8"/>
    <w:rsid w:val="00AA5E9F"/>
    <w:rsid w:val="00AA7509"/>
    <w:rsid w:val="00AA762F"/>
    <w:rsid w:val="00AB08DB"/>
    <w:rsid w:val="00AB600A"/>
    <w:rsid w:val="00AC1467"/>
    <w:rsid w:val="00AD14FA"/>
    <w:rsid w:val="00AD22C2"/>
    <w:rsid w:val="00AD2A9C"/>
    <w:rsid w:val="00AD2DBD"/>
    <w:rsid w:val="00AD7789"/>
    <w:rsid w:val="00AE0788"/>
    <w:rsid w:val="00AE0C17"/>
    <w:rsid w:val="00AE1B9C"/>
    <w:rsid w:val="00AE1C88"/>
    <w:rsid w:val="00AE5C38"/>
    <w:rsid w:val="00AF2C7B"/>
    <w:rsid w:val="00AF2E64"/>
    <w:rsid w:val="00AF7D6C"/>
    <w:rsid w:val="00B120C3"/>
    <w:rsid w:val="00B1783B"/>
    <w:rsid w:val="00B30EB9"/>
    <w:rsid w:val="00B36BB4"/>
    <w:rsid w:val="00B40300"/>
    <w:rsid w:val="00B40C58"/>
    <w:rsid w:val="00B41441"/>
    <w:rsid w:val="00B456D9"/>
    <w:rsid w:val="00B464AB"/>
    <w:rsid w:val="00B4765F"/>
    <w:rsid w:val="00B4789D"/>
    <w:rsid w:val="00B51E5F"/>
    <w:rsid w:val="00B54ADC"/>
    <w:rsid w:val="00B6561D"/>
    <w:rsid w:val="00B661A3"/>
    <w:rsid w:val="00B7039A"/>
    <w:rsid w:val="00B7548E"/>
    <w:rsid w:val="00B801FE"/>
    <w:rsid w:val="00B82021"/>
    <w:rsid w:val="00B825F0"/>
    <w:rsid w:val="00B83454"/>
    <w:rsid w:val="00B84CFA"/>
    <w:rsid w:val="00B85FCE"/>
    <w:rsid w:val="00B860FA"/>
    <w:rsid w:val="00B871CB"/>
    <w:rsid w:val="00B9384E"/>
    <w:rsid w:val="00B9493A"/>
    <w:rsid w:val="00BA0631"/>
    <w:rsid w:val="00BA4EAD"/>
    <w:rsid w:val="00BB02C8"/>
    <w:rsid w:val="00BB180E"/>
    <w:rsid w:val="00BB35E7"/>
    <w:rsid w:val="00BB3BE9"/>
    <w:rsid w:val="00BB4925"/>
    <w:rsid w:val="00BB4BE3"/>
    <w:rsid w:val="00BB5AE3"/>
    <w:rsid w:val="00BB5C28"/>
    <w:rsid w:val="00BB6916"/>
    <w:rsid w:val="00BB7BA8"/>
    <w:rsid w:val="00BC5CCB"/>
    <w:rsid w:val="00BD0E47"/>
    <w:rsid w:val="00BD5BAD"/>
    <w:rsid w:val="00BE5DC8"/>
    <w:rsid w:val="00BF05EE"/>
    <w:rsid w:val="00BF0D11"/>
    <w:rsid w:val="00BF54A5"/>
    <w:rsid w:val="00C031E5"/>
    <w:rsid w:val="00C06FDB"/>
    <w:rsid w:val="00C13223"/>
    <w:rsid w:val="00C14297"/>
    <w:rsid w:val="00C14BE9"/>
    <w:rsid w:val="00C1705E"/>
    <w:rsid w:val="00C355C7"/>
    <w:rsid w:val="00C3661A"/>
    <w:rsid w:val="00C4085B"/>
    <w:rsid w:val="00C554DB"/>
    <w:rsid w:val="00C5760F"/>
    <w:rsid w:val="00C6185F"/>
    <w:rsid w:val="00C63EEC"/>
    <w:rsid w:val="00C703C4"/>
    <w:rsid w:val="00C71241"/>
    <w:rsid w:val="00C73C5B"/>
    <w:rsid w:val="00C828A1"/>
    <w:rsid w:val="00C828C4"/>
    <w:rsid w:val="00C83911"/>
    <w:rsid w:val="00C87EEA"/>
    <w:rsid w:val="00C92926"/>
    <w:rsid w:val="00C9335F"/>
    <w:rsid w:val="00C97CF9"/>
    <w:rsid w:val="00CA3335"/>
    <w:rsid w:val="00CA3B09"/>
    <w:rsid w:val="00CA4436"/>
    <w:rsid w:val="00CB2389"/>
    <w:rsid w:val="00CB33CC"/>
    <w:rsid w:val="00CB3A22"/>
    <w:rsid w:val="00CB4424"/>
    <w:rsid w:val="00CB5CDB"/>
    <w:rsid w:val="00CB7F15"/>
    <w:rsid w:val="00CC3E46"/>
    <w:rsid w:val="00CC468F"/>
    <w:rsid w:val="00CD007E"/>
    <w:rsid w:val="00CD0849"/>
    <w:rsid w:val="00CD2787"/>
    <w:rsid w:val="00CD7854"/>
    <w:rsid w:val="00CE17DC"/>
    <w:rsid w:val="00CE58A2"/>
    <w:rsid w:val="00CE6A77"/>
    <w:rsid w:val="00CF08F1"/>
    <w:rsid w:val="00CF0DC0"/>
    <w:rsid w:val="00CF2E4A"/>
    <w:rsid w:val="00CF4778"/>
    <w:rsid w:val="00CF4F96"/>
    <w:rsid w:val="00CF63C4"/>
    <w:rsid w:val="00D038A3"/>
    <w:rsid w:val="00D0447C"/>
    <w:rsid w:val="00D11764"/>
    <w:rsid w:val="00D124DA"/>
    <w:rsid w:val="00D22BA1"/>
    <w:rsid w:val="00D23ADF"/>
    <w:rsid w:val="00D273EA"/>
    <w:rsid w:val="00D27BE8"/>
    <w:rsid w:val="00D40DD4"/>
    <w:rsid w:val="00D40E37"/>
    <w:rsid w:val="00D42040"/>
    <w:rsid w:val="00D44D7B"/>
    <w:rsid w:val="00D56B65"/>
    <w:rsid w:val="00D60144"/>
    <w:rsid w:val="00D63658"/>
    <w:rsid w:val="00D650D6"/>
    <w:rsid w:val="00D66774"/>
    <w:rsid w:val="00D71201"/>
    <w:rsid w:val="00D71CDC"/>
    <w:rsid w:val="00D73E84"/>
    <w:rsid w:val="00D834F3"/>
    <w:rsid w:val="00D86DC7"/>
    <w:rsid w:val="00D95C3E"/>
    <w:rsid w:val="00DA1EB7"/>
    <w:rsid w:val="00DA364B"/>
    <w:rsid w:val="00DA36E5"/>
    <w:rsid w:val="00DA3C54"/>
    <w:rsid w:val="00DA5221"/>
    <w:rsid w:val="00DA5A79"/>
    <w:rsid w:val="00DB1D9E"/>
    <w:rsid w:val="00DB6AED"/>
    <w:rsid w:val="00DC12A6"/>
    <w:rsid w:val="00DC49DA"/>
    <w:rsid w:val="00DD348B"/>
    <w:rsid w:val="00DD6D54"/>
    <w:rsid w:val="00DE0E90"/>
    <w:rsid w:val="00DE45A0"/>
    <w:rsid w:val="00DE5E02"/>
    <w:rsid w:val="00DE683B"/>
    <w:rsid w:val="00DE6FF4"/>
    <w:rsid w:val="00DE7F58"/>
    <w:rsid w:val="00DF1924"/>
    <w:rsid w:val="00DF37CB"/>
    <w:rsid w:val="00DF5097"/>
    <w:rsid w:val="00DF60CE"/>
    <w:rsid w:val="00DF6FD4"/>
    <w:rsid w:val="00E00EA9"/>
    <w:rsid w:val="00E07D6F"/>
    <w:rsid w:val="00E15B66"/>
    <w:rsid w:val="00E167F9"/>
    <w:rsid w:val="00E2149A"/>
    <w:rsid w:val="00E27B55"/>
    <w:rsid w:val="00E308A4"/>
    <w:rsid w:val="00E32237"/>
    <w:rsid w:val="00E32269"/>
    <w:rsid w:val="00E3310E"/>
    <w:rsid w:val="00E41255"/>
    <w:rsid w:val="00E466A8"/>
    <w:rsid w:val="00E468E8"/>
    <w:rsid w:val="00E73E21"/>
    <w:rsid w:val="00E7794B"/>
    <w:rsid w:val="00E84578"/>
    <w:rsid w:val="00E91CC3"/>
    <w:rsid w:val="00E96DA8"/>
    <w:rsid w:val="00EA7C37"/>
    <w:rsid w:val="00EB00F4"/>
    <w:rsid w:val="00EB1A22"/>
    <w:rsid w:val="00EB4F83"/>
    <w:rsid w:val="00EB527B"/>
    <w:rsid w:val="00EB74CC"/>
    <w:rsid w:val="00EC5520"/>
    <w:rsid w:val="00ED3480"/>
    <w:rsid w:val="00ED3B0D"/>
    <w:rsid w:val="00ED3B7B"/>
    <w:rsid w:val="00ED500C"/>
    <w:rsid w:val="00ED6886"/>
    <w:rsid w:val="00ED70EE"/>
    <w:rsid w:val="00ED71DF"/>
    <w:rsid w:val="00EE0D35"/>
    <w:rsid w:val="00EE2250"/>
    <w:rsid w:val="00EE331D"/>
    <w:rsid w:val="00EE5FA0"/>
    <w:rsid w:val="00EF1C3A"/>
    <w:rsid w:val="00EF4652"/>
    <w:rsid w:val="00EF5257"/>
    <w:rsid w:val="00EF5E58"/>
    <w:rsid w:val="00EF6328"/>
    <w:rsid w:val="00F00AF6"/>
    <w:rsid w:val="00F048BA"/>
    <w:rsid w:val="00F06755"/>
    <w:rsid w:val="00F06F1E"/>
    <w:rsid w:val="00F102B5"/>
    <w:rsid w:val="00F130F8"/>
    <w:rsid w:val="00F14181"/>
    <w:rsid w:val="00F2353E"/>
    <w:rsid w:val="00F250D0"/>
    <w:rsid w:val="00F26DDE"/>
    <w:rsid w:val="00F31127"/>
    <w:rsid w:val="00F341B2"/>
    <w:rsid w:val="00F34222"/>
    <w:rsid w:val="00F40B7C"/>
    <w:rsid w:val="00F40D84"/>
    <w:rsid w:val="00F4379D"/>
    <w:rsid w:val="00F472CF"/>
    <w:rsid w:val="00F53D51"/>
    <w:rsid w:val="00F61F6E"/>
    <w:rsid w:val="00F63724"/>
    <w:rsid w:val="00F63B40"/>
    <w:rsid w:val="00F63FAB"/>
    <w:rsid w:val="00F6639F"/>
    <w:rsid w:val="00F71580"/>
    <w:rsid w:val="00F71FC9"/>
    <w:rsid w:val="00F729A0"/>
    <w:rsid w:val="00F747C6"/>
    <w:rsid w:val="00F913F9"/>
    <w:rsid w:val="00F92016"/>
    <w:rsid w:val="00F920E7"/>
    <w:rsid w:val="00F93601"/>
    <w:rsid w:val="00F93CBC"/>
    <w:rsid w:val="00F96645"/>
    <w:rsid w:val="00F96C2B"/>
    <w:rsid w:val="00F975EB"/>
    <w:rsid w:val="00FA12DC"/>
    <w:rsid w:val="00FA13AD"/>
    <w:rsid w:val="00FB79F2"/>
    <w:rsid w:val="00FC17DA"/>
    <w:rsid w:val="00FC6C5A"/>
    <w:rsid w:val="00FD004A"/>
    <w:rsid w:val="00FD1680"/>
    <w:rsid w:val="00FD1D44"/>
    <w:rsid w:val="00FD5E5B"/>
    <w:rsid w:val="00FE0BB0"/>
    <w:rsid w:val="00FE5096"/>
    <w:rsid w:val="00FF055D"/>
    <w:rsid w:val="00FF0982"/>
    <w:rsid w:val="00FF17B0"/>
    <w:rsid w:val="00FF2366"/>
    <w:rsid w:val="00FF54B6"/>
    <w:rsid w:val="00FF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6E5"/>
    <w:pPr>
      <w:tabs>
        <w:tab w:val="left" w:pos="720"/>
      </w:tabs>
      <w:spacing w:after="0" w:line="480" w:lineRule="auto"/>
    </w:pPr>
    <w:rPr>
      <w:rFonts w:ascii="Courier New" w:eastAsia="Calibri" w:hAnsi="Courier New" w:cs="Times New Roman"/>
      <w:sz w:val="24"/>
      <w:szCs w:val="24"/>
    </w:rPr>
  </w:style>
  <w:style w:type="paragraph" w:styleId="Heading1">
    <w:name w:val="heading 1"/>
    <w:basedOn w:val="Normal"/>
    <w:next w:val="Normal"/>
    <w:link w:val="Heading1Char"/>
    <w:autoRedefine/>
    <w:qFormat/>
    <w:rsid w:val="00DA36E5"/>
    <w:pPr>
      <w:keepNext/>
      <w:spacing w:before="240" w:line="240" w:lineRule="auto"/>
      <w:outlineLvl w:val="0"/>
    </w:pPr>
    <w:rPr>
      <w:bCs/>
      <w:szCs w:val="20"/>
    </w:rPr>
  </w:style>
  <w:style w:type="paragraph" w:styleId="Heading2">
    <w:name w:val="heading 2"/>
    <w:basedOn w:val="Normal"/>
    <w:next w:val="Normal"/>
    <w:link w:val="Heading2Char"/>
    <w:autoRedefine/>
    <w:qFormat/>
    <w:rsid w:val="00DA36E5"/>
    <w:pPr>
      <w:keepNext/>
      <w:outlineLvl w:val="1"/>
    </w:pPr>
    <w:rPr>
      <w:b/>
      <w:szCs w:val="20"/>
    </w:rPr>
  </w:style>
  <w:style w:type="paragraph" w:styleId="Heading3">
    <w:name w:val="heading 3"/>
    <w:basedOn w:val="Normal"/>
    <w:next w:val="Normal"/>
    <w:link w:val="Heading3Char"/>
    <w:qFormat/>
    <w:rsid w:val="00DA36E5"/>
    <w:pPr>
      <w:keepNext/>
      <w:jc w:val="center"/>
      <w:outlineLvl w:val="2"/>
    </w:pPr>
    <w:rPr>
      <w:b/>
      <w:iCs/>
    </w:rPr>
  </w:style>
  <w:style w:type="paragraph" w:styleId="Heading4">
    <w:name w:val="heading 4"/>
    <w:basedOn w:val="Normal"/>
    <w:next w:val="Normal"/>
    <w:link w:val="Heading4Char"/>
    <w:autoRedefine/>
    <w:qFormat/>
    <w:rsid w:val="00DA36E5"/>
    <w:pPr>
      <w:widowControl w:val="0"/>
      <w:tabs>
        <w:tab w:val="clear" w:pos="720"/>
      </w:tabs>
      <w:outlineLvl w:val="3"/>
    </w:pPr>
    <w:rPr>
      <w:rFonts w:ascii="Times New Roman" w:hAnsi="Times New Roman"/>
      <w:u w:val="single"/>
    </w:rPr>
  </w:style>
  <w:style w:type="paragraph" w:styleId="Heading5">
    <w:name w:val="heading 5"/>
    <w:basedOn w:val="Normal"/>
    <w:next w:val="Normal"/>
    <w:link w:val="Heading5Char"/>
    <w:qFormat/>
    <w:rsid w:val="00DA36E5"/>
    <w:pPr>
      <w:keepNext/>
      <w:outlineLvl w:val="4"/>
    </w:pPr>
    <w:rPr>
      <w:rFonts w:cs="Courier New"/>
      <w:b/>
      <w:bCs/>
    </w:rPr>
  </w:style>
  <w:style w:type="paragraph" w:styleId="Heading6">
    <w:name w:val="heading 6"/>
    <w:basedOn w:val="Normal"/>
    <w:next w:val="Normal"/>
    <w:link w:val="Heading6Char"/>
    <w:qFormat/>
    <w:rsid w:val="00DA36E5"/>
    <w:pPr>
      <w:keepNext/>
      <w:outlineLvl w:val="5"/>
    </w:pPr>
    <w:rPr>
      <w:rFonts w:cs="Courier New"/>
      <w:b/>
      <w:bCs/>
      <w:u w:val="single"/>
    </w:rPr>
  </w:style>
  <w:style w:type="paragraph" w:styleId="Heading7">
    <w:name w:val="heading 7"/>
    <w:basedOn w:val="Normal"/>
    <w:next w:val="Normal"/>
    <w:link w:val="Heading7Char"/>
    <w:qFormat/>
    <w:rsid w:val="00DA36E5"/>
    <w:pPr>
      <w:keepNext/>
      <w:spacing w:line="240" w:lineRule="auto"/>
      <w:outlineLvl w:val="6"/>
    </w:pPr>
    <w:rPr>
      <w:u w:val="single"/>
    </w:rPr>
  </w:style>
  <w:style w:type="paragraph" w:styleId="Heading8">
    <w:name w:val="heading 8"/>
    <w:basedOn w:val="Normal"/>
    <w:next w:val="Normal"/>
    <w:link w:val="Heading8Char"/>
    <w:qFormat/>
    <w:rsid w:val="00DA36E5"/>
    <w:pPr>
      <w:keepNext/>
      <w:outlineLvl w:val="7"/>
    </w:pPr>
    <w:rPr>
      <w:b/>
      <w:bCs/>
      <w:i/>
      <w:iCs/>
    </w:rPr>
  </w:style>
  <w:style w:type="paragraph" w:styleId="Heading9">
    <w:name w:val="heading 9"/>
    <w:basedOn w:val="Normal"/>
    <w:next w:val="Normal"/>
    <w:link w:val="Heading9Char"/>
    <w:qFormat/>
    <w:rsid w:val="00DA36E5"/>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6E5"/>
    <w:rPr>
      <w:rFonts w:ascii="Courier New" w:eastAsia="Calibri" w:hAnsi="Courier New" w:cs="Times New Roman"/>
      <w:bCs/>
      <w:sz w:val="24"/>
      <w:szCs w:val="20"/>
    </w:rPr>
  </w:style>
  <w:style w:type="character" w:customStyle="1" w:styleId="Heading2Char">
    <w:name w:val="Heading 2 Char"/>
    <w:basedOn w:val="DefaultParagraphFont"/>
    <w:link w:val="Heading2"/>
    <w:rsid w:val="00DA36E5"/>
    <w:rPr>
      <w:rFonts w:ascii="Courier New" w:eastAsia="Calibri" w:hAnsi="Courier New" w:cs="Times New Roman"/>
      <w:b/>
      <w:sz w:val="24"/>
      <w:szCs w:val="20"/>
    </w:rPr>
  </w:style>
  <w:style w:type="character" w:customStyle="1" w:styleId="Heading3Char">
    <w:name w:val="Heading 3 Char"/>
    <w:basedOn w:val="DefaultParagraphFont"/>
    <w:link w:val="Heading3"/>
    <w:rsid w:val="00DA36E5"/>
    <w:rPr>
      <w:rFonts w:ascii="Courier New" w:eastAsia="Calibri" w:hAnsi="Courier New" w:cs="Times New Roman"/>
      <w:b/>
      <w:iCs/>
      <w:sz w:val="24"/>
      <w:szCs w:val="24"/>
    </w:rPr>
  </w:style>
  <w:style w:type="character" w:customStyle="1" w:styleId="Heading4Char">
    <w:name w:val="Heading 4 Char"/>
    <w:basedOn w:val="DefaultParagraphFont"/>
    <w:link w:val="Heading4"/>
    <w:rsid w:val="00DA36E5"/>
    <w:rPr>
      <w:rFonts w:ascii="Times New Roman" w:eastAsia="Calibri" w:hAnsi="Times New Roman" w:cs="Times New Roman"/>
      <w:sz w:val="24"/>
      <w:szCs w:val="24"/>
      <w:u w:val="single"/>
    </w:rPr>
  </w:style>
  <w:style w:type="character" w:customStyle="1" w:styleId="Heading5Char">
    <w:name w:val="Heading 5 Char"/>
    <w:basedOn w:val="DefaultParagraphFont"/>
    <w:link w:val="Heading5"/>
    <w:rsid w:val="00DA36E5"/>
    <w:rPr>
      <w:rFonts w:ascii="Courier New" w:eastAsia="Calibri" w:hAnsi="Courier New" w:cs="Courier New"/>
      <w:b/>
      <w:bCs/>
      <w:sz w:val="24"/>
      <w:szCs w:val="24"/>
    </w:rPr>
  </w:style>
  <w:style w:type="character" w:customStyle="1" w:styleId="Heading6Char">
    <w:name w:val="Heading 6 Char"/>
    <w:basedOn w:val="DefaultParagraphFont"/>
    <w:link w:val="Heading6"/>
    <w:rsid w:val="00DA36E5"/>
    <w:rPr>
      <w:rFonts w:ascii="Courier New" w:eastAsia="Calibri" w:hAnsi="Courier New" w:cs="Courier New"/>
      <w:b/>
      <w:bCs/>
      <w:sz w:val="24"/>
      <w:szCs w:val="24"/>
      <w:u w:val="single"/>
    </w:rPr>
  </w:style>
  <w:style w:type="character" w:customStyle="1" w:styleId="Heading7Char">
    <w:name w:val="Heading 7 Char"/>
    <w:basedOn w:val="DefaultParagraphFont"/>
    <w:link w:val="Heading7"/>
    <w:rsid w:val="00DA36E5"/>
    <w:rPr>
      <w:rFonts w:ascii="Courier New" w:eastAsia="Calibri" w:hAnsi="Courier New" w:cs="Times New Roman"/>
      <w:sz w:val="24"/>
      <w:szCs w:val="24"/>
      <w:u w:val="single"/>
    </w:rPr>
  </w:style>
  <w:style w:type="character" w:customStyle="1" w:styleId="Heading8Char">
    <w:name w:val="Heading 8 Char"/>
    <w:basedOn w:val="DefaultParagraphFont"/>
    <w:link w:val="Heading8"/>
    <w:rsid w:val="00DA36E5"/>
    <w:rPr>
      <w:rFonts w:ascii="Courier New" w:eastAsia="Calibri" w:hAnsi="Courier New" w:cs="Times New Roman"/>
      <w:b/>
      <w:bCs/>
      <w:i/>
      <w:iCs/>
      <w:sz w:val="24"/>
      <w:szCs w:val="24"/>
    </w:rPr>
  </w:style>
  <w:style w:type="character" w:customStyle="1" w:styleId="Heading9Char">
    <w:name w:val="Heading 9 Char"/>
    <w:basedOn w:val="DefaultParagraphFont"/>
    <w:link w:val="Heading9"/>
    <w:rsid w:val="00DA36E5"/>
    <w:rPr>
      <w:rFonts w:ascii="Courier New" w:eastAsia="Calibri" w:hAnsi="Courier New" w:cs="Times New Roman"/>
      <w:b/>
      <w:bCs/>
      <w:sz w:val="24"/>
      <w:szCs w:val="24"/>
      <w:u w:val="single"/>
    </w:rPr>
  </w:style>
  <w:style w:type="paragraph" w:styleId="BodyText">
    <w:name w:val="Body Text"/>
    <w:basedOn w:val="Normal"/>
    <w:link w:val="BodyTextChar"/>
    <w:rsid w:val="00DA36E5"/>
    <w:pPr>
      <w:spacing w:line="240" w:lineRule="auto"/>
    </w:pPr>
    <w:rPr>
      <w:b/>
      <w:bCs/>
      <w:i/>
      <w:iCs/>
    </w:rPr>
  </w:style>
  <w:style w:type="character" w:customStyle="1" w:styleId="BodyTextChar">
    <w:name w:val="Body Text Char"/>
    <w:basedOn w:val="DefaultParagraphFont"/>
    <w:link w:val="BodyText"/>
    <w:rsid w:val="00DA36E5"/>
    <w:rPr>
      <w:rFonts w:ascii="Courier New" w:eastAsia="Calibri" w:hAnsi="Courier New" w:cs="Times New Roman"/>
      <w:b/>
      <w:bCs/>
      <w:i/>
      <w:iCs/>
      <w:sz w:val="24"/>
      <w:szCs w:val="24"/>
    </w:rPr>
  </w:style>
  <w:style w:type="paragraph" w:styleId="BodyText2">
    <w:name w:val="Body Text 2"/>
    <w:basedOn w:val="Normal"/>
    <w:link w:val="BodyText2Char"/>
    <w:rsid w:val="00DA36E5"/>
    <w:pPr>
      <w:spacing w:line="240" w:lineRule="auto"/>
      <w:jc w:val="center"/>
    </w:pPr>
    <w:rPr>
      <w:b/>
      <w:bCs/>
    </w:rPr>
  </w:style>
  <w:style w:type="character" w:customStyle="1" w:styleId="BodyText2Char">
    <w:name w:val="Body Text 2 Char"/>
    <w:basedOn w:val="DefaultParagraphFont"/>
    <w:link w:val="BodyText2"/>
    <w:rsid w:val="00DA36E5"/>
    <w:rPr>
      <w:rFonts w:ascii="Courier New" w:eastAsia="Calibri" w:hAnsi="Courier New" w:cs="Times New Roman"/>
      <w:b/>
      <w:bCs/>
      <w:sz w:val="24"/>
      <w:szCs w:val="24"/>
    </w:rPr>
  </w:style>
  <w:style w:type="character" w:styleId="Hyperlink">
    <w:name w:val="Hyperlink"/>
    <w:uiPriority w:val="99"/>
    <w:rsid w:val="00DA36E5"/>
    <w:rPr>
      <w:color w:val="0000FF"/>
      <w:u w:val="single"/>
    </w:rPr>
  </w:style>
  <w:style w:type="paragraph" w:styleId="BodyText3">
    <w:name w:val="Body Text 3"/>
    <w:basedOn w:val="Normal"/>
    <w:link w:val="BodyText3Char"/>
    <w:rsid w:val="00DA36E5"/>
    <w:pPr>
      <w:spacing w:line="240" w:lineRule="auto"/>
      <w:jc w:val="center"/>
    </w:pPr>
  </w:style>
  <w:style w:type="character" w:customStyle="1" w:styleId="BodyText3Char">
    <w:name w:val="Body Text 3 Char"/>
    <w:basedOn w:val="DefaultParagraphFont"/>
    <w:link w:val="BodyText3"/>
    <w:rsid w:val="00DA36E5"/>
    <w:rPr>
      <w:rFonts w:ascii="Courier New" w:eastAsia="Calibri" w:hAnsi="Courier New" w:cs="Times New Roman"/>
      <w:sz w:val="24"/>
      <w:szCs w:val="24"/>
    </w:rPr>
  </w:style>
  <w:style w:type="character" w:styleId="PageNumber">
    <w:name w:val="page number"/>
    <w:rsid w:val="00DA36E5"/>
    <w:rPr>
      <w:rFonts w:ascii="Courier New" w:hAnsi="Courier New"/>
      <w:color w:val="auto"/>
      <w:sz w:val="24"/>
      <w:u w:val="none"/>
      <w:vertAlign w:val="baseline"/>
    </w:rPr>
  </w:style>
  <w:style w:type="character" w:styleId="FollowedHyperlink">
    <w:name w:val="FollowedHyperlink"/>
    <w:rsid w:val="00DA36E5"/>
    <w:rPr>
      <w:color w:val="800080"/>
      <w:u w:val="single"/>
    </w:rPr>
  </w:style>
  <w:style w:type="paragraph" w:styleId="BodyTextIndent">
    <w:name w:val="Body Text Indent"/>
    <w:basedOn w:val="Normal"/>
    <w:link w:val="BodyTextIndentChar"/>
    <w:rsid w:val="00DA36E5"/>
    <w:pPr>
      <w:tabs>
        <w:tab w:val="clear" w:pos="720"/>
      </w:tabs>
      <w:ind w:left="720"/>
    </w:pPr>
    <w:rPr>
      <w:rFonts w:cs="Courier New"/>
    </w:rPr>
  </w:style>
  <w:style w:type="character" w:customStyle="1" w:styleId="BodyTextIndentChar">
    <w:name w:val="Body Text Indent Char"/>
    <w:basedOn w:val="DefaultParagraphFont"/>
    <w:link w:val="BodyTextIndent"/>
    <w:rsid w:val="00DA36E5"/>
    <w:rPr>
      <w:rFonts w:ascii="Courier New" w:eastAsia="Calibri" w:hAnsi="Courier New" w:cs="Courier New"/>
      <w:sz w:val="24"/>
      <w:szCs w:val="24"/>
    </w:rPr>
  </w:style>
  <w:style w:type="paragraph" w:styleId="BodyTextIndent3">
    <w:name w:val="Body Text Indent 3"/>
    <w:basedOn w:val="Normal"/>
    <w:link w:val="BodyTextIndent3Char"/>
    <w:rsid w:val="00DA36E5"/>
    <w:pPr>
      <w:tabs>
        <w:tab w:val="clear" w:pos="720"/>
      </w:tabs>
      <w:spacing w:line="240" w:lineRule="auto"/>
      <w:ind w:firstLine="720"/>
      <w:jc w:val="center"/>
    </w:pPr>
    <w:rPr>
      <w:b/>
      <w:bCs/>
      <w:i/>
      <w:iCs/>
    </w:rPr>
  </w:style>
  <w:style w:type="character" w:customStyle="1" w:styleId="BodyTextIndent3Char">
    <w:name w:val="Body Text Indent 3 Char"/>
    <w:basedOn w:val="DefaultParagraphFont"/>
    <w:link w:val="BodyTextIndent3"/>
    <w:rsid w:val="00DA36E5"/>
    <w:rPr>
      <w:rFonts w:ascii="Courier New" w:eastAsia="Calibri" w:hAnsi="Courier New" w:cs="Times New Roman"/>
      <w:b/>
      <w:bCs/>
      <w:i/>
      <w:iCs/>
      <w:sz w:val="24"/>
      <w:szCs w:val="24"/>
    </w:rPr>
  </w:style>
  <w:style w:type="paragraph" w:styleId="CommentText">
    <w:name w:val="annotation text"/>
    <w:basedOn w:val="Normal"/>
    <w:link w:val="CommentTextChar"/>
    <w:semiHidden/>
    <w:rsid w:val="00DA36E5"/>
    <w:pPr>
      <w:tabs>
        <w:tab w:val="clear" w:pos="720"/>
      </w:tabs>
      <w:spacing w:line="240" w:lineRule="auto"/>
    </w:pPr>
    <w:rPr>
      <w:rFonts w:ascii="Times New Roman" w:hAnsi="Times New Roman"/>
      <w:sz w:val="22"/>
      <w:szCs w:val="20"/>
    </w:rPr>
  </w:style>
  <w:style w:type="character" w:customStyle="1" w:styleId="CommentTextChar">
    <w:name w:val="Comment Text Char"/>
    <w:basedOn w:val="DefaultParagraphFont"/>
    <w:link w:val="CommentText"/>
    <w:semiHidden/>
    <w:rsid w:val="00DA36E5"/>
    <w:rPr>
      <w:rFonts w:ascii="Times New Roman" w:eastAsia="Calibri" w:hAnsi="Times New Roman" w:cs="Times New Roman"/>
      <w:szCs w:val="20"/>
    </w:rPr>
  </w:style>
  <w:style w:type="paragraph" w:styleId="BodyTextIndent2">
    <w:name w:val="Body Text Indent 2"/>
    <w:basedOn w:val="Normal"/>
    <w:link w:val="BodyTextIndent2Char"/>
    <w:rsid w:val="00DA36E5"/>
    <w:pPr>
      <w:tabs>
        <w:tab w:val="clear" w:pos="720"/>
      </w:tabs>
      <w:ind w:firstLine="720"/>
    </w:pPr>
    <w:rPr>
      <w:rFonts w:cs="Courier New"/>
    </w:rPr>
  </w:style>
  <w:style w:type="character" w:customStyle="1" w:styleId="BodyTextIndent2Char">
    <w:name w:val="Body Text Indent 2 Char"/>
    <w:basedOn w:val="DefaultParagraphFont"/>
    <w:link w:val="BodyTextIndent2"/>
    <w:rsid w:val="00DA36E5"/>
    <w:rPr>
      <w:rFonts w:ascii="Courier New" w:eastAsia="Calibri" w:hAnsi="Courier New" w:cs="Courier New"/>
      <w:sz w:val="24"/>
      <w:szCs w:val="24"/>
    </w:rPr>
  </w:style>
  <w:style w:type="paragraph" w:styleId="HTMLPreformatted">
    <w:name w:val="HTML Preformatted"/>
    <w:basedOn w:val="Normal"/>
    <w:link w:val="HTMLPreformattedChar"/>
    <w:rsid w:val="00DA36E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A36E5"/>
    <w:rPr>
      <w:rFonts w:ascii="Arial Unicode MS" w:eastAsia="Arial Unicode MS" w:hAnsi="Arial Unicode MS" w:cs="Arial Unicode MS"/>
      <w:sz w:val="20"/>
      <w:szCs w:val="20"/>
    </w:rPr>
  </w:style>
  <w:style w:type="paragraph" w:styleId="BalloonText">
    <w:name w:val="Balloon Text"/>
    <w:basedOn w:val="Normal"/>
    <w:link w:val="BalloonTextChar"/>
    <w:semiHidden/>
    <w:rsid w:val="00DA36E5"/>
    <w:rPr>
      <w:rFonts w:ascii="Tahoma" w:hAnsi="Tahoma" w:cs="Tahoma"/>
      <w:sz w:val="16"/>
      <w:szCs w:val="16"/>
    </w:rPr>
  </w:style>
  <w:style w:type="character" w:customStyle="1" w:styleId="BalloonTextChar">
    <w:name w:val="Balloon Text Char"/>
    <w:basedOn w:val="DefaultParagraphFont"/>
    <w:link w:val="BalloonText"/>
    <w:semiHidden/>
    <w:rsid w:val="00DA36E5"/>
    <w:rPr>
      <w:rFonts w:ascii="Tahoma" w:eastAsia="Calibri" w:hAnsi="Tahoma" w:cs="Tahoma"/>
      <w:sz w:val="16"/>
      <w:szCs w:val="16"/>
    </w:rPr>
  </w:style>
  <w:style w:type="paragraph" w:customStyle="1" w:styleId="Steps">
    <w:name w:val="Steps"/>
    <w:basedOn w:val="Normal"/>
    <w:rsid w:val="00DA36E5"/>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uiPriority w:val="99"/>
    <w:rsid w:val="00DA36E5"/>
    <w:pPr>
      <w:widowControl w:val="0"/>
      <w:tabs>
        <w:tab w:val="clear" w:pos="720"/>
        <w:tab w:val="center" w:pos="4320"/>
        <w:tab w:val="right" w:pos="8640"/>
      </w:tabs>
      <w:spacing w:before="100" w:after="100" w:line="240" w:lineRule="auto"/>
    </w:pPr>
    <w:rPr>
      <w:rFonts w:ascii="Times New Roman" w:hAnsi="Times New Roman"/>
      <w:szCs w:val="20"/>
    </w:rPr>
  </w:style>
  <w:style w:type="character" w:customStyle="1" w:styleId="HeaderChar">
    <w:name w:val="Header Char"/>
    <w:basedOn w:val="DefaultParagraphFont"/>
    <w:link w:val="Header"/>
    <w:uiPriority w:val="99"/>
    <w:rsid w:val="00DA36E5"/>
    <w:rPr>
      <w:rFonts w:ascii="Times New Roman" w:eastAsia="Calibri" w:hAnsi="Times New Roman" w:cs="Times New Roman"/>
      <w:sz w:val="24"/>
      <w:szCs w:val="20"/>
    </w:rPr>
  </w:style>
  <w:style w:type="paragraph" w:customStyle="1" w:styleId="Style">
    <w:name w:val="Style"/>
    <w:basedOn w:val="Normal"/>
    <w:rsid w:val="00DA36E5"/>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rsid w:val="00DA36E5"/>
    <w:pPr>
      <w:tabs>
        <w:tab w:val="clear" w:pos="720"/>
        <w:tab w:val="center" w:pos="4320"/>
        <w:tab w:val="right" w:pos="8640"/>
      </w:tabs>
      <w:spacing w:line="240" w:lineRule="auto"/>
    </w:pPr>
    <w:rPr>
      <w:rFonts w:ascii="Times New Roman" w:hAnsi="Times New Roman"/>
    </w:rPr>
  </w:style>
  <w:style w:type="character" w:customStyle="1" w:styleId="FooterChar">
    <w:name w:val="Footer Char"/>
    <w:basedOn w:val="DefaultParagraphFont"/>
    <w:link w:val="Footer"/>
    <w:uiPriority w:val="99"/>
    <w:rsid w:val="00DA36E5"/>
    <w:rPr>
      <w:rFonts w:ascii="Times New Roman" w:eastAsia="Calibri" w:hAnsi="Times New Roman" w:cs="Times New Roman"/>
      <w:sz w:val="24"/>
      <w:szCs w:val="24"/>
    </w:rPr>
  </w:style>
  <w:style w:type="character" w:styleId="CommentReference">
    <w:name w:val="annotation reference"/>
    <w:uiPriority w:val="99"/>
    <w:rsid w:val="00DA36E5"/>
    <w:rPr>
      <w:sz w:val="16"/>
    </w:rPr>
  </w:style>
  <w:style w:type="paragraph" w:styleId="CommentSubject">
    <w:name w:val="annotation subject"/>
    <w:basedOn w:val="CommentText"/>
    <w:next w:val="CommentText"/>
    <w:link w:val="CommentSubjectChar"/>
    <w:rsid w:val="00DA36E5"/>
    <w:pPr>
      <w:tabs>
        <w:tab w:val="left" w:pos="720"/>
      </w:tabs>
      <w:spacing w:line="480" w:lineRule="auto"/>
    </w:pPr>
    <w:rPr>
      <w:rFonts w:ascii="Courier New" w:hAnsi="Courier New"/>
      <w:b/>
      <w:bCs/>
      <w:sz w:val="20"/>
    </w:rPr>
  </w:style>
  <w:style w:type="character" w:customStyle="1" w:styleId="CommentSubjectChar">
    <w:name w:val="Comment Subject Char"/>
    <w:basedOn w:val="CommentTextChar"/>
    <w:link w:val="CommentSubject"/>
    <w:rsid w:val="00DA36E5"/>
    <w:rPr>
      <w:rFonts w:ascii="Courier New" w:eastAsia="Calibri" w:hAnsi="Courier New" w:cs="Times New Roman"/>
      <w:b/>
      <w:bCs/>
      <w:sz w:val="20"/>
      <w:szCs w:val="20"/>
    </w:rPr>
  </w:style>
  <w:style w:type="paragraph" w:styleId="PlainText">
    <w:name w:val="Plain Text"/>
    <w:basedOn w:val="Normal"/>
    <w:link w:val="PlainTextChar"/>
    <w:semiHidden/>
    <w:rsid w:val="00DA36E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36E5"/>
    <w:rPr>
      <w:rFonts w:ascii="Consolas" w:eastAsia="Calibri" w:hAnsi="Consolas" w:cs="Times New Roman"/>
      <w:sz w:val="21"/>
      <w:szCs w:val="21"/>
    </w:rPr>
  </w:style>
  <w:style w:type="paragraph" w:customStyle="1" w:styleId="ColorfulShading-Accent11">
    <w:name w:val="Colorful Shading - Accent 11"/>
    <w:hidden/>
    <w:semiHidden/>
    <w:rsid w:val="00DA36E5"/>
    <w:pPr>
      <w:spacing w:after="0" w:line="240" w:lineRule="auto"/>
    </w:pPr>
    <w:rPr>
      <w:rFonts w:ascii="Courier New" w:eastAsia="Calibri" w:hAnsi="Courier New" w:cs="Times New Roman"/>
      <w:sz w:val="24"/>
      <w:szCs w:val="24"/>
    </w:rPr>
  </w:style>
  <w:style w:type="paragraph" w:styleId="FootnoteText">
    <w:name w:val="footnote text"/>
    <w:basedOn w:val="Normal"/>
    <w:link w:val="FootnoteTextChar"/>
    <w:rsid w:val="00DA36E5"/>
    <w:pPr>
      <w:spacing w:line="240" w:lineRule="auto"/>
    </w:pPr>
    <w:rPr>
      <w:sz w:val="20"/>
      <w:szCs w:val="20"/>
    </w:rPr>
  </w:style>
  <w:style w:type="character" w:customStyle="1" w:styleId="FootnoteTextChar">
    <w:name w:val="Footnote Text Char"/>
    <w:basedOn w:val="DefaultParagraphFont"/>
    <w:link w:val="FootnoteText"/>
    <w:rsid w:val="00DA36E5"/>
    <w:rPr>
      <w:rFonts w:ascii="Courier New" w:eastAsia="Calibri" w:hAnsi="Courier New" w:cs="Times New Roman"/>
      <w:sz w:val="20"/>
      <w:szCs w:val="20"/>
    </w:rPr>
  </w:style>
  <w:style w:type="character" w:styleId="FootnoteReference">
    <w:name w:val="footnote reference"/>
    <w:uiPriority w:val="99"/>
    <w:rsid w:val="00DA36E5"/>
    <w:rPr>
      <w:rFonts w:cs="Times New Roman"/>
      <w:vertAlign w:val="superscript"/>
    </w:rPr>
  </w:style>
  <w:style w:type="paragraph" w:styleId="Revision">
    <w:name w:val="Revision"/>
    <w:hidden/>
    <w:uiPriority w:val="99"/>
    <w:semiHidden/>
    <w:rsid w:val="00DA36E5"/>
    <w:pPr>
      <w:spacing w:after="0" w:line="240" w:lineRule="auto"/>
    </w:pPr>
    <w:rPr>
      <w:rFonts w:ascii="Courier New" w:eastAsia="Calibri" w:hAnsi="Courier New" w:cs="Times New Roman"/>
      <w:sz w:val="24"/>
      <w:szCs w:val="24"/>
    </w:rPr>
  </w:style>
  <w:style w:type="paragraph" w:styleId="ListParagraph">
    <w:name w:val="List Paragraph"/>
    <w:basedOn w:val="Normal"/>
    <w:uiPriority w:val="34"/>
    <w:qFormat/>
    <w:rsid w:val="00A455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6E5"/>
    <w:pPr>
      <w:tabs>
        <w:tab w:val="left" w:pos="720"/>
      </w:tabs>
      <w:spacing w:after="0" w:line="480" w:lineRule="auto"/>
    </w:pPr>
    <w:rPr>
      <w:rFonts w:ascii="Courier New" w:eastAsia="Calibri" w:hAnsi="Courier New" w:cs="Times New Roman"/>
      <w:sz w:val="24"/>
      <w:szCs w:val="24"/>
    </w:rPr>
  </w:style>
  <w:style w:type="paragraph" w:styleId="Heading1">
    <w:name w:val="heading 1"/>
    <w:basedOn w:val="Normal"/>
    <w:next w:val="Normal"/>
    <w:link w:val="Heading1Char"/>
    <w:autoRedefine/>
    <w:qFormat/>
    <w:rsid w:val="00DA36E5"/>
    <w:pPr>
      <w:keepNext/>
      <w:spacing w:before="240" w:line="240" w:lineRule="auto"/>
      <w:outlineLvl w:val="0"/>
    </w:pPr>
    <w:rPr>
      <w:bCs/>
      <w:szCs w:val="20"/>
    </w:rPr>
  </w:style>
  <w:style w:type="paragraph" w:styleId="Heading2">
    <w:name w:val="heading 2"/>
    <w:basedOn w:val="Normal"/>
    <w:next w:val="Normal"/>
    <w:link w:val="Heading2Char"/>
    <w:autoRedefine/>
    <w:qFormat/>
    <w:rsid w:val="00DA36E5"/>
    <w:pPr>
      <w:keepNext/>
      <w:outlineLvl w:val="1"/>
    </w:pPr>
    <w:rPr>
      <w:b/>
      <w:szCs w:val="20"/>
    </w:rPr>
  </w:style>
  <w:style w:type="paragraph" w:styleId="Heading3">
    <w:name w:val="heading 3"/>
    <w:basedOn w:val="Normal"/>
    <w:next w:val="Normal"/>
    <w:link w:val="Heading3Char"/>
    <w:qFormat/>
    <w:rsid w:val="00DA36E5"/>
    <w:pPr>
      <w:keepNext/>
      <w:jc w:val="center"/>
      <w:outlineLvl w:val="2"/>
    </w:pPr>
    <w:rPr>
      <w:b/>
      <w:iCs/>
    </w:rPr>
  </w:style>
  <w:style w:type="paragraph" w:styleId="Heading4">
    <w:name w:val="heading 4"/>
    <w:basedOn w:val="Normal"/>
    <w:next w:val="Normal"/>
    <w:link w:val="Heading4Char"/>
    <w:autoRedefine/>
    <w:qFormat/>
    <w:rsid w:val="00DA36E5"/>
    <w:pPr>
      <w:widowControl w:val="0"/>
      <w:tabs>
        <w:tab w:val="clear" w:pos="720"/>
      </w:tabs>
      <w:outlineLvl w:val="3"/>
    </w:pPr>
    <w:rPr>
      <w:rFonts w:ascii="Times New Roman" w:hAnsi="Times New Roman"/>
      <w:u w:val="single"/>
    </w:rPr>
  </w:style>
  <w:style w:type="paragraph" w:styleId="Heading5">
    <w:name w:val="heading 5"/>
    <w:basedOn w:val="Normal"/>
    <w:next w:val="Normal"/>
    <w:link w:val="Heading5Char"/>
    <w:qFormat/>
    <w:rsid w:val="00DA36E5"/>
    <w:pPr>
      <w:keepNext/>
      <w:outlineLvl w:val="4"/>
    </w:pPr>
    <w:rPr>
      <w:rFonts w:cs="Courier New"/>
      <w:b/>
      <w:bCs/>
    </w:rPr>
  </w:style>
  <w:style w:type="paragraph" w:styleId="Heading6">
    <w:name w:val="heading 6"/>
    <w:basedOn w:val="Normal"/>
    <w:next w:val="Normal"/>
    <w:link w:val="Heading6Char"/>
    <w:qFormat/>
    <w:rsid w:val="00DA36E5"/>
    <w:pPr>
      <w:keepNext/>
      <w:outlineLvl w:val="5"/>
    </w:pPr>
    <w:rPr>
      <w:rFonts w:cs="Courier New"/>
      <w:b/>
      <w:bCs/>
      <w:u w:val="single"/>
    </w:rPr>
  </w:style>
  <w:style w:type="paragraph" w:styleId="Heading7">
    <w:name w:val="heading 7"/>
    <w:basedOn w:val="Normal"/>
    <w:next w:val="Normal"/>
    <w:link w:val="Heading7Char"/>
    <w:qFormat/>
    <w:rsid w:val="00DA36E5"/>
    <w:pPr>
      <w:keepNext/>
      <w:spacing w:line="240" w:lineRule="auto"/>
      <w:outlineLvl w:val="6"/>
    </w:pPr>
    <w:rPr>
      <w:u w:val="single"/>
    </w:rPr>
  </w:style>
  <w:style w:type="paragraph" w:styleId="Heading8">
    <w:name w:val="heading 8"/>
    <w:basedOn w:val="Normal"/>
    <w:next w:val="Normal"/>
    <w:link w:val="Heading8Char"/>
    <w:qFormat/>
    <w:rsid w:val="00DA36E5"/>
    <w:pPr>
      <w:keepNext/>
      <w:outlineLvl w:val="7"/>
    </w:pPr>
    <w:rPr>
      <w:b/>
      <w:bCs/>
      <w:i/>
      <w:iCs/>
    </w:rPr>
  </w:style>
  <w:style w:type="paragraph" w:styleId="Heading9">
    <w:name w:val="heading 9"/>
    <w:basedOn w:val="Normal"/>
    <w:next w:val="Normal"/>
    <w:link w:val="Heading9Char"/>
    <w:qFormat/>
    <w:rsid w:val="00DA36E5"/>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6E5"/>
    <w:rPr>
      <w:rFonts w:ascii="Courier New" w:eastAsia="Calibri" w:hAnsi="Courier New" w:cs="Times New Roman"/>
      <w:bCs/>
      <w:sz w:val="24"/>
      <w:szCs w:val="20"/>
    </w:rPr>
  </w:style>
  <w:style w:type="character" w:customStyle="1" w:styleId="Heading2Char">
    <w:name w:val="Heading 2 Char"/>
    <w:basedOn w:val="DefaultParagraphFont"/>
    <w:link w:val="Heading2"/>
    <w:rsid w:val="00DA36E5"/>
    <w:rPr>
      <w:rFonts w:ascii="Courier New" w:eastAsia="Calibri" w:hAnsi="Courier New" w:cs="Times New Roman"/>
      <w:b/>
      <w:sz w:val="24"/>
      <w:szCs w:val="20"/>
    </w:rPr>
  </w:style>
  <w:style w:type="character" w:customStyle="1" w:styleId="Heading3Char">
    <w:name w:val="Heading 3 Char"/>
    <w:basedOn w:val="DefaultParagraphFont"/>
    <w:link w:val="Heading3"/>
    <w:rsid w:val="00DA36E5"/>
    <w:rPr>
      <w:rFonts w:ascii="Courier New" w:eastAsia="Calibri" w:hAnsi="Courier New" w:cs="Times New Roman"/>
      <w:b/>
      <w:iCs/>
      <w:sz w:val="24"/>
      <w:szCs w:val="24"/>
    </w:rPr>
  </w:style>
  <w:style w:type="character" w:customStyle="1" w:styleId="Heading4Char">
    <w:name w:val="Heading 4 Char"/>
    <w:basedOn w:val="DefaultParagraphFont"/>
    <w:link w:val="Heading4"/>
    <w:rsid w:val="00DA36E5"/>
    <w:rPr>
      <w:rFonts w:ascii="Times New Roman" w:eastAsia="Calibri" w:hAnsi="Times New Roman" w:cs="Times New Roman"/>
      <w:sz w:val="24"/>
      <w:szCs w:val="24"/>
      <w:u w:val="single"/>
    </w:rPr>
  </w:style>
  <w:style w:type="character" w:customStyle="1" w:styleId="Heading5Char">
    <w:name w:val="Heading 5 Char"/>
    <w:basedOn w:val="DefaultParagraphFont"/>
    <w:link w:val="Heading5"/>
    <w:rsid w:val="00DA36E5"/>
    <w:rPr>
      <w:rFonts w:ascii="Courier New" w:eastAsia="Calibri" w:hAnsi="Courier New" w:cs="Courier New"/>
      <w:b/>
      <w:bCs/>
      <w:sz w:val="24"/>
      <w:szCs w:val="24"/>
    </w:rPr>
  </w:style>
  <w:style w:type="character" w:customStyle="1" w:styleId="Heading6Char">
    <w:name w:val="Heading 6 Char"/>
    <w:basedOn w:val="DefaultParagraphFont"/>
    <w:link w:val="Heading6"/>
    <w:rsid w:val="00DA36E5"/>
    <w:rPr>
      <w:rFonts w:ascii="Courier New" w:eastAsia="Calibri" w:hAnsi="Courier New" w:cs="Courier New"/>
      <w:b/>
      <w:bCs/>
      <w:sz w:val="24"/>
      <w:szCs w:val="24"/>
      <w:u w:val="single"/>
    </w:rPr>
  </w:style>
  <w:style w:type="character" w:customStyle="1" w:styleId="Heading7Char">
    <w:name w:val="Heading 7 Char"/>
    <w:basedOn w:val="DefaultParagraphFont"/>
    <w:link w:val="Heading7"/>
    <w:rsid w:val="00DA36E5"/>
    <w:rPr>
      <w:rFonts w:ascii="Courier New" w:eastAsia="Calibri" w:hAnsi="Courier New" w:cs="Times New Roman"/>
      <w:sz w:val="24"/>
      <w:szCs w:val="24"/>
      <w:u w:val="single"/>
    </w:rPr>
  </w:style>
  <w:style w:type="character" w:customStyle="1" w:styleId="Heading8Char">
    <w:name w:val="Heading 8 Char"/>
    <w:basedOn w:val="DefaultParagraphFont"/>
    <w:link w:val="Heading8"/>
    <w:rsid w:val="00DA36E5"/>
    <w:rPr>
      <w:rFonts w:ascii="Courier New" w:eastAsia="Calibri" w:hAnsi="Courier New" w:cs="Times New Roman"/>
      <w:b/>
      <w:bCs/>
      <w:i/>
      <w:iCs/>
      <w:sz w:val="24"/>
      <w:szCs w:val="24"/>
    </w:rPr>
  </w:style>
  <w:style w:type="character" w:customStyle="1" w:styleId="Heading9Char">
    <w:name w:val="Heading 9 Char"/>
    <w:basedOn w:val="DefaultParagraphFont"/>
    <w:link w:val="Heading9"/>
    <w:rsid w:val="00DA36E5"/>
    <w:rPr>
      <w:rFonts w:ascii="Courier New" w:eastAsia="Calibri" w:hAnsi="Courier New" w:cs="Times New Roman"/>
      <w:b/>
      <w:bCs/>
      <w:sz w:val="24"/>
      <w:szCs w:val="24"/>
      <w:u w:val="single"/>
    </w:rPr>
  </w:style>
  <w:style w:type="paragraph" w:styleId="BodyText">
    <w:name w:val="Body Text"/>
    <w:basedOn w:val="Normal"/>
    <w:link w:val="BodyTextChar"/>
    <w:rsid w:val="00DA36E5"/>
    <w:pPr>
      <w:spacing w:line="240" w:lineRule="auto"/>
    </w:pPr>
    <w:rPr>
      <w:b/>
      <w:bCs/>
      <w:i/>
      <w:iCs/>
    </w:rPr>
  </w:style>
  <w:style w:type="character" w:customStyle="1" w:styleId="BodyTextChar">
    <w:name w:val="Body Text Char"/>
    <w:basedOn w:val="DefaultParagraphFont"/>
    <w:link w:val="BodyText"/>
    <w:rsid w:val="00DA36E5"/>
    <w:rPr>
      <w:rFonts w:ascii="Courier New" w:eastAsia="Calibri" w:hAnsi="Courier New" w:cs="Times New Roman"/>
      <w:b/>
      <w:bCs/>
      <w:i/>
      <w:iCs/>
      <w:sz w:val="24"/>
      <w:szCs w:val="24"/>
    </w:rPr>
  </w:style>
  <w:style w:type="paragraph" w:styleId="BodyText2">
    <w:name w:val="Body Text 2"/>
    <w:basedOn w:val="Normal"/>
    <w:link w:val="BodyText2Char"/>
    <w:rsid w:val="00DA36E5"/>
    <w:pPr>
      <w:spacing w:line="240" w:lineRule="auto"/>
      <w:jc w:val="center"/>
    </w:pPr>
    <w:rPr>
      <w:b/>
      <w:bCs/>
    </w:rPr>
  </w:style>
  <w:style w:type="character" w:customStyle="1" w:styleId="BodyText2Char">
    <w:name w:val="Body Text 2 Char"/>
    <w:basedOn w:val="DefaultParagraphFont"/>
    <w:link w:val="BodyText2"/>
    <w:rsid w:val="00DA36E5"/>
    <w:rPr>
      <w:rFonts w:ascii="Courier New" w:eastAsia="Calibri" w:hAnsi="Courier New" w:cs="Times New Roman"/>
      <w:b/>
      <w:bCs/>
      <w:sz w:val="24"/>
      <w:szCs w:val="24"/>
    </w:rPr>
  </w:style>
  <w:style w:type="character" w:styleId="Hyperlink">
    <w:name w:val="Hyperlink"/>
    <w:uiPriority w:val="99"/>
    <w:rsid w:val="00DA36E5"/>
    <w:rPr>
      <w:color w:val="0000FF"/>
      <w:u w:val="single"/>
    </w:rPr>
  </w:style>
  <w:style w:type="paragraph" w:styleId="BodyText3">
    <w:name w:val="Body Text 3"/>
    <w:basedOn w:val="Normal"/>
    <w:link w:val="BodyText3Char"/>
    <w:rsid w:val="00DA36E5"/>
    <w:pPr>
      <w:spacing w:line="240" w:lineRule="auto"/>
      <w:jc w:val="center"/>
    </w:pPr>
  </w:style>
  <w:style w:type="character" w:customStyle="1" w:styleId="BodyText3Char">
    <w:name w:val="Body Text 3 Char"/>
    <w:basedOn w:val="DefaultParagraphFont"/>
    <w:link w:val="BodyText3"/>
    <w:rsid w:val="00DA36E5"/>
    <w:rPr>
      <w:rFonts w:ascii="Courier New" w:eastAsia="Calibri" w:hAnsi="Courier New" w:cs="Times New Roman"/>
      <w:sz w:val="24"/>
      <w:szCs w:val="24"/>
    </w:rPr>
  </w:style>
  <w:style w:type="character" w:styleId="PageNumber">
    <w:name w:val="page number"/>
    <w:rsid w:val="00DA36E5"/>
    <w:rPr>
      <w:rFonts w:ascii="Courier New" w:hAnsi="Courier New"/>
      <w:color w:val="auto"/>
      <w:sz w:val="24"/>
      <w:u w:val="none"/>
      <w:vertAlign w:val="baseline"/>
    </w:rPr>
  </w:style>
  <w:style w:type="character" w:styleId="FollowedHyperlink">
    <w:name w:val="FollowedHyperlink"/>
    <w:rsid w:val="00DA36E5"/>
    <w:rPr>
      <w:color w:val="800080"/>
      <w:u w:val="single"/>
    </w:rPr>
  </w:style>
  <w:style w:type="paragraph" w:styleId="BodyTextIndent">
    <w:name w:val="Body Text Indent"/>
    <w:basedOn w:val="Normal"/>
    <w:link w:val="BodyTextIndentChar"/>
    <w:rsid w:val="00DA36E5"/>
    <w:pPr>
      <w:tabs>
        <w:tab w:val="clear" w:pos="720"/>
      </w:tabs>
      <w:ind w:left="720"/>
    </w:pPr>
    <w:rPr>
      <w:rFonts w:cs="Courier New"/>
    </w:rPr>
  </w:style>
  <w:style w:type="character" w:customStyle="1" w:styleId="BodyTextIndentChar">
    <w:name w:val="Body Text Indent Char"/>
    <w:basedOn w:val="DefaultParagraphFont"/>
    <w:link w:val="BodyTextIndent"/>
    <w:rsid w:val="00DA36E5"/>
    <w:rPr>
      <w:rFonts w:ascii="Courier New" w:eastAsia="Calibri" w:hAnsi="Courier New" w:cs="Courier New"/>
      <w:sz w:val="24"/>
      <w:szCs w:val="24"/>
    </w:rPr>
  </w:style>
  <w:style w:type="paragraph" w:styleId="BodyTextIndent3">
    <w:name w:val="Body Text Indent 3"/>
    <w:basedOn w:val="Normal"/>
    <w:link w:val="BodyTextIndent3Char"/>
    <w:rsid w:val="00DA36E5"/>
    <w:pPr>
      <w:tabs>
        <w:tab w:val="clear" w:pos="720"/>
      </w:tabs>
      <w:spacing w:line="240" w:lineRule="auto"/>
      <w:ind w:firstLine="720"/>
      <w:jc w:val="center"/>
    </w:pPr>
    <w:rPr>
      <w:b/>
      <w:bCs/>
      <w:i/>
      <w:iCs/>
    </w:rPr>
  </w:style>
  <w:style w:type="character" w:customStyle="1" w:styleId="BodyTextIndent3Char">
    <w:name w:val="Body Text Indent 3 Char"/>
    <w:basedOn w:val="DefaultParagraphFont"/>
    <w:link w:val="BodyTextIndent3"/>
    <w:rsid w:val="00DA36E5"/>
    <w:rPr>
      <w:rFonts w:ascii="Courier New" w:eastAsia="Calibri" w:hAnsi="Courier New" w:cs="Times New Roman"/>
      <w:b/>
      <w:bCs/>
      <w:i/>
      <w:iCs/>
      <w:sz w:val="24"/>
      <w:szCs w:val="24"/>
    </w:rPr>
  </w:style>
  <w:style w:type="paragraph" w:styleId="CommentText">
    <w:name w:val="annotation text"/>
    <w:basedOn w:val="Normal"/>
    <w:link w:val="CommentTextChar"/>
    <w:semiHidden/>
    <w:rsid w:val="00DA36E5"/>
    <w:pPr>
      <w:tabs>
        <w:tab w:val="clear" w:pos="720"/>
      </w:tabs>
      <w:spacing w:line="240" w:lineRule="auto"/>
    </w:pPr>
    <w:rPr>
      <w:rFonts w:ascii="Times New Roman" w:hAnsi="Times New Roman"/>
      <w:sz w:val="22"/>
      <w:szCs w:val="20"/>
    </w:rPr>
  </w:style>
  <w:style w:type="character" w:customStyle="1" w:styleId="CommentTextChar">
    <w:name w:val="Comment Text Char"/>
    <w:basedOn w:val="DefaultParagraphFont"/>
    <w:link w:val="CommentText"/>
    <w:semiHidden/>
    <w:rsid w:val="00DA36E5"/>
    <w:rPr>
      <w:rFonts w:ascii="Times New Roman" w:eastAsia="Calibri" w:hAnsi="Times New Roman" w:cs="Times New Roman"/>
      <w:szCs w:val="20"/>
    </w:rPr>
  </w:style>
  <w:style w:type="paragraph" w:styleId="BodyTextIndent2">
    <w:name w:val="Body Text Indent 2"/>
    <w:basedOn w:val="Normal"/>
    <w:link w:val="BodyTextIndent2Char"/>
    <w:rsid w:val="00DA36E5"/>
    <w:pPr>
      <w:tabs>
        <w:tab w:val="clear" w:pos="720"/>
      </w:tabs>
      <w:ind w:firstLine="720"/>
    </w:pPr>
    <w:rPr>
      <w:rFonts w:cs="Courier New"/>
    </w:rPr>
  </w:style>
  <w:style w:type="character" w:customStyle="1" w:styleId="BodyTextIndent2Char">
    <w:name w:val="Body Text Indent 2 Char"/>
    <w:basedOn w:val="DefaultParagraphFont"/>
    <w:link w:val="BodyTextIndent2"/>
    <w:rsid w:val="00DA36E5"/>
    <w:rPr>
      <w:rFonts w:ascii="Courier New" w:eastAsia="Calibri" w:hAnsi="Courier New" w:cs="Courier New"/>
      <w:sz w:val="24"/>
      <w:szCs w:val="24"/>
    </w:rPr>
  </w:style>
  <w:style w:type="paragraph" w:styleId="HTMLPreformatted">
    <w:name w:val="HTML Preformatted"/>
    <w:basedOn w:val="Normal"/>
    <w:link w:val="HTMLPreformattedChar"/>
    <w:rsid w:val="00DA36E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A36E5"/>
    <w:rPr>
      <w:rFonts w:ascii="Arial Unicode MS" w:eastAsia="Arial Unicode MS" w:hAnsi="Arial Unicode MS" w:cs="Arial Unicode MS"/>
      <w:sz w:val="20"/>
      <w:szCs w:val="20"/>
    </w:rPr>
  </w:style>
  <w:style w:type="paragraph" w:styleId="BalloonText">
    <w:name w:val="Balloon Text"/>
    <w:basedOn w:val="Normal"/>
    <w:link w:val="BalloonTextChar"/>
    <w:semiHidden/>
    <w:rsid w:val="00DA36E5"/>
    <w:rPr>
      <w:rFonts w:ascii="Tahoma" w:hAnsi="Tahoma" w:cs="Tahoma"/>
      <w:sz w:val="16"/>
      <w:szCs w:val="16"/>
    </w:rPr>
  </w:style>
  <w:style w:type="character" w:customStyle="1" w:styleId="BalloonTextChar">
    <w:name w:val="Balloon Text Char"/>
    <w:basedOn w:val="DefaultParagraphFont"/>
    <w:link w:val="BalloonText"/>
    <w:semiHidden/>
    <w:rsid w:val="00DA36E5"/>
    <w:rPr>
      <w:rFonts w:ascii="Tahoma" w:eastAsia="Calibri" w:hAnsi="Tahoma" w:cs="Tahoma"/>
      <w:sz w:val="16"/>
      <w:szCs w:val="16"/>
    </w:rPr>
  </w:style>
  <w:style w:type="paragraph" w:customStyle="1" w:styleId="Steps">
    <w:name w:val="Steps"/>
    <w:basedOn w:val="Normal"/>
    <w:rsid w:val="00DA36E5"/>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uiPriority w:val="99"/>
    <w:rsid w:val="00DA36E5"/>
    <w:pPr>
      <w:widowControl w:val="0"/>
      <w:tabs>
        <w:tab w:val="clear" w:pos="720"/>
        <w:tab w:val="center" w:pos="4320"/>
        <w:tab w:val="right" w:pos="8640"/>
      </w:tabs>
      <w:spacing w:before="100" w:after="100" w:line="240" w:lineRule="auto"/>
    </w:pPr>
    <w:rPr>
      <w:rFonts w:ascii="Times New Roman" w:hAnsi="Times New Roman"/>
      <w:szCs w:val="20"/>
    </w:rPr>
  </w:style>
  <w:style w:type="character" w:customStyle="1" w:styleId="HeaderChar">
    <w:name w:val="Header Char"/>
    <w:basedOn w:val="DefaultParagraphFont"/>
    <w:link w:val="Header"/>
    <w:uiPriority w:val="99"/>
    <w:rsid w:val="00DA36E5"/>
    <w:rPr>
      <w:rFonts w:ascii="Times New Roman" w:eastAsia="Calibri" w:hAnsi="Times New Roman" w:cs="Times New Roman"/>
      <w:sz w:val="24"/>
      <w:szCs w:val="20"/>
    </w:rPr>
  </w:style>
  <w:style w:type="paragraph" w:customStyle="1" w:styleId="Style">
    <w:name w:val="Style"/>
    <w:basedOn w:val="Normal"/>
    <w:rsid w:val="00DA36E5"/>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rsid w:val="00DA36E5"/>
    <w:pPr>
      <w:tabs>
        <w:tab w:val="clear" w:pos="720"/>
        <w:tab w:val="center" w:pos="4320"/>
        <w:tab w:val="right" w:pos="8640"/>
      </w:tabs>
      <w:spacing w:line="240" w:lineRule="auto"/>
    </w:pPr>
    <w:rPr>
      <w:rFonts w:ascii="Times New Roman" w:hAnsi="Times New Roman"/>
    </w:rPr>
  </w:style>
  <w:style w:type="character" w:customStyle="1" w:styleId="FooterChar">
    <w:name w:val="Footer Char"/>
    <w:basedOn w:val="DefaultParagraphFont"/>
    <w:link w:val="Footer"/>
    <w:uiPriority w:val="99"/>
    <w:rsid w:val="00DA36E5"/>
    <w:rPr>
      <w:rFonts w:ascii="Times New Roman" w:eastAsia="Calibri" w:hAnsi="Times New Roman" w:cs="Times New Roman"/>
      <w:sz w:val="24"/>
      <w:szCs w:val="24"/>
    </w:rPr>
  </w:style>
  <w:style w:type="character" w:styleId="CommentReference">
    <w:name w:val="annotation reference"/>
    <w:uiPriority w:val="99"/>
    <w:rsid w:val="00DA36E5"/>
    <w:rPr>
      <w:sz w:val="16"/>
    </w:rPr>
  </w:style>
  <w:style w:type="paragraph" w:styleId="CommentSubject">
    <w:name w:val="annotation subject"/>
    <w:basedOn w:val="CommentText"/>
    <w:next w:val="CommentText"/>
    <w:link w:val="CommentSubjectChar"/>
    <w:rsid w:val="00DA36E5"/>
    <w:pPr>
      <w:tabs>
        <w:tab w:val="left" w:pos="720"/>
      </w:tabs>
      <w:spacing w:line="480" w:lineRule="auto"/>
    </w:pPr>
    <w:rPr>
      <w:rFonts w:ascii="Courier New" w:hAnsi="Courier New"/>
      <w:b/>
      <w:bCs/>
      <w:sz w:val="20"/>
    </w:rPr>
  </w:style>
  <w:style w:type="character" w:customStyle="1" w:styleId="CommentSubjectChar">
    <w:name w:val="Comment Subject Char"/>
    <w:basedOn w:val="CommentTextChar"/>
    <w:link w:val="CommentSubject"/>
    <w:rsid w:val="00DA36E5"/>
    <w:rPr>
      <w:rFonts w:ascii="Courier New" w:eastAsia="Calibri" w:hAnsi="Courier New" w:cs="Times New Roman"/>
      <w:b/>
      <w:bCs/>
      <w:sz w:val="20"/>
      <w:szCs w:val="20"/>
    </w:rPr>
  </w:style>
  <w:style w:type="paragraph" w:styleId="PlainText">
    <w:name w:val="Plain Text"/>
    <w:basedOn w:val="Normal"/>
    <w:link w:val="PlainTextChar"/>
    <w:semiHidden/>
    <w:rsid w:val="00DA36E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36E5"/>
    <w:rPr>
      <w:rFonts w:ascii="Consolas" w:eastAsia="Calibri" w:hAnsi="Consolas" w:cs="Times New Roman"/>
      <w:sz w:val="21"/>
      <w:szCs w:val="21"/>
    </w:rPr>
  </w:style>
  <w:style w:type="paragraph" w:customStyle="1" w:styleId="ColorfulShading-Accent11">
    <w:name w:val="Colorful Shading - Accent 11"/>
    <w:hidden/>
    <w:semiHidden/>
    <w:rsid w:val="00DA36E5"/>
    <w:pPr>
      <w:spacing w:after="0" w:line="240" w:lineRule="auto"/>
    </w:pPr>
    <w:rPr>
      <w:rFonts w:ascii="Courier New" w:eastAsia="Calibri" w:hAnsi="Courier New" w:cs="Times New Roman"/>
      <w:sz w:val="24"/>
      <w:szCs w:val="24"/>
    </w:rPr>
  </w:style>
  <w:style w:type="paragraph" w:styleId="FootnoteText">
    <w:name w:val="footnote text"/>
    <w:basedOn w:val="Normal"/>
    <w:link w:val="FootnoteTextChar"/>
    <w:rsid w:val="00DA36E5"/>
    <w:pPr>
      <w:spacing w:line="240" w:lineRule="auto"/>
    </w:pPr>
    <w:rPr>
      <w:sz w:val="20"/>
      <w:szCs w:val="20"/>
    </w:rPr>
  </w:style>
  <w:style w:type="character" w:customStyle="1" w:styleId="FootnoteTextChar">
    <w:name w:val="Footnote Text Char"/>
    <w:basedOn w:val="DefaultParagraphFont"/>
    <w:link w:val="FootnoteText"/>
    <w:rsid w:val="00DA36E5"/>
    <w:rPr>
      <w:rFonts w:ascii="Courier New" w:eastAsia="Calibri" w:hAnsi="Courier New" w:cs="Times New Roman"/>
      <w:sz w:val="20"/>
      <w:szCs w:val="20"/>
    </w:rPr>
  </w:style>
  <w:style w:type="character" w:styleId="FootnoteReference">
    <w:name w:val="footnote reference"/>
    <w:uiPriority w:val="99"/>
    <w:rsid w:val="00DA36E5"/>
    <w:rPr>
      <w:rFonts w:cs="Times New Roman"/>
      <w:vertAlign w:val="superscript"/>
    </w:rPr>
  </w:style>
  <w:style w:type="paragraph" w:styleId="Revision">
    <w:name w:val="Revision"/>
    <w:hidden/>
    <w:uiPriority w:val="99"/>
    <w:semiHidden/>
    <w:rsid w:val="00DA36E5"/>
    <w:pPr>
      <w:spacing w:after="0" w:line="240" w:lineRule="auto"/>
    </w:pPr>
    <w:rPr>
      <w:rFonts w:ascii="Courier New" w:eastAsia="Calibri" w:hAnsi="Courier New" w:cs="Times New Roman"/>
      <w:sz w:val="24"/>
      <w:szCs w:val="24"/>
    </w:rPr>
  </w:style>
  <w:style w:type="paragraph" w:styleId="ListParagraph">
    <w:name w:val="List Paragraph"/>
    <w:basedOn w:val="Normal"/>
    <w:uiPriority w:val="34"/>
    <w:qFormat/>
    <w:rsid w:val="00A45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3422">
      <w:bodyDiv w:val="1"/>
      <w:marLeft w:val="0"/>
      <w:marRight w:val="0"/>
      <w:marTop w:val="0"/>
      <w:marBottom w:val="0"/>
      <w:divBdr>
        <w:top w:val="none" w:sz="0" w:space="0" w:color="auto"/>
        <w:left w:val="none" w:sz="0" w:space="0" w:color="auto"/>
        <w:bottom w:val="none" w:sz="0" w:space="0" w:color="auto"/>
        <w:right w:val="none" w:sz="0" w:space="0" w:color="auto"/>
      </w:divBdr>
    </w:div>
    <w:div w:id="96027757">
      <w:bodyDiv w:val="1"/>
      <w:marLeft w:val="0"/>
      <w:marRight w:val="0"/>
      <w:marTop w:val="0"/>
      <w:marBottom w:val="0"/>
      <w:divBdr>
        <w:top w:val="none" w:sz="0" w:space="0" w:color="auto"/>
        <w:left w:val="none" w:sz="0" w:space="0" w:color="auto"/>
        <w:bottom w:val="none" w:sz="0" w:space="0" w:color="auto"/>
        <w:right w:val="none" w:sz="0" w:space="0" w:color="auto"/>
      </w:divBdr>
    </w:div>
    <w:div w:id="180626924">
      <w:bodyDiv w:val="1"/>
      <w:marLeft w:val="0"/>
      <w:marRight w:val="0"/>
      <w:marTop w:val="0"/>
      <w:marBottom w:val="0"/>
      <w:divBdr>
        <w:top w:val="none" w:sz="0" w:space="0" w:color="auto"/>
        <w:left w:val="none" w:sz="0" w:space="0" w:color="auto"/>
        <w:bottom w:val="none" w:sz="0" w:space="0" w:color="auto"/>
        <w:right w:val="none" w:sz="0" w:space="0" w:color="auto"/>
      </w:divBdr>
    </w:div>
    <w:div w:id="302124380">
      <w:bodyDiv w:val="1"/>
      <w:marLeft w:val="0"/>
      <w:marRight w:val="0"/>
      <w:marTop w:val="0"/>
      <w:marBottom w:val="0"/>
      <w:divBdr>
        <w:top w:val="none" w:sz="0" w:space="0" w:color="auto"/>
        <w:left w:val="none" w:sz="0" w:space="0" w:color="auto"/>
        <w:bottom w:val="none" w:sz="0" w:space="0" w:color="auto"/>
        <w:right w:val="none" w:sz="0" w:space="0" w:color="auto"/>
      </w:divBdr>
    </w:div>
    <w:div w:id="480804764">
      <w:bodyDiv w:val="1"/>
      <w:marLeft w:val="0"/>
      <w:marRight w:val="0"/>
      <w:marTop w:val="0"/>
      <w:marBottom w:val="0"/>
      <w:divBdr>
        <w:top w:val="none" w:sz="0" w:space="0" w:color="auto"/>
        <w:left w:val="none" w:sz="0" w:space="0" w:color="auto"/>
        <w:bottom w:val="none" w:sz="0" w:space="0" w:color="auto"/>
        <w:right w:val="none" w:sz="0" w:space="0" w:color="auto"/>
      </w:divBdr>
    </w:div>
    <w:div w:id="703017198">
      <w:bodyDiv w:val="1"/>
      <w:marLeft w:val="0"/>
      <w:marRight w:val="0"/>
      <w:marTop w:val="0"/>
      <w:marBottom w:val="0"/>
      <w:divBdr>
        <w:top w:val="none" w:sz="0" w:space="0" w:color="auto"/>
        <w:left w:val="none" w:sz="0" w:space="0" w:color="auto"/>
        <w:bottom w:val="none" w:sz="0" w:space="0" w:color="auto"/>
        <w:right w:val="none" w:sz="0" w:space="0" w:color="auto"/>
      </w:divBdr>
    </w:div>
    <w:div w:id="732851099">
      <w:bodyDiv w:val="1"/>
      <w:marLeft w:val="0"/>
      <w:marRight w:val="0"/>
      <w:marTop w:val="0"/>
      <w:marBottom w:val="0"/>
      <w:divBdr>
        <w:top w:val="none" w:sz="0" w:space="0" w:color="auto"/>
        <w:left w:val="none" w:sz="0" w:space="0" w:color="auto"/>
        <w:bottom w:val="none" w:sz="0" w:space="0" w:color="auto"/>
        <w:right w:val="none" w:sz="0" w:space="0" w:color="auto"/>
      </w:divBdr>
    </w:div>
    <w:div w:id="781731910">
      <w:bodyDiv w:val="1"/>
      <w:marLeft w:val="0"/>
      <w:marRight w:val="0"/>
      <w:marTop w:val="0"/>
      <w:marBottom w:val="0"/>
      <w:divBdr>
        <w:top w:val="none" w:sz="0" w:space="0" w:color="auto"/>
        <w:left w:val="none" w:sz="0" w:space="0" w:color="auto"/>
        <w:bottom w:val="none" w:sz="0" w:space="0" w:color="auto"/>
        <w:right w:val="none" w:sz="0" w:space="0" w:color="auto"/>
      </w:divBdr>
    </w:div>
    <w:div w:id="786629285">
      <w:bodyDiv w:val="1"/>
      <w:marLeft w:val="0"/>
      <w:marRight w:val="0"/>
      <w:marTop w:val="0"/>
      <w:marBottom w:val="0"/>
      <w:divBdr>
        <w:top w:val="none" w:sz="0" w:space="0" w:color="auto"/>
        <w:left w:val="none" w:sz="0" w:space="0" w:color="auto"/>
        <w:bottom w:val="none" w:sz="0" w:space="0" w:color="auto"/>
        <w:right w:val="none" w:sz="0" w:space="0" w:color="auto"/>
      </w:divBdr>
    </w:div>
    <w:div w:id="1297878501">
      <w:bodyDiv w:val="1"/>
      <w:marLeft w:val="0"/>
      <w:marRight w:val="0"/>
      <w:marTop w:val="0"/>
      <w:marBottom w:val="0"/>
      <w:divBdr>
        <w:top w:val="none" w:sz="0" w:space="0" w:color="auto"/>
        <w:left w:val="none" w:sz="0" w:space="0" w:color="auto"/>
        <w:bottom w:val="none" w:sz="0" w:space="0" w:color="auto"/>
        <w:right w:val="none" w:sz="0" w:space="0" w:color="auto"/>
      </w:divBdr>
    </w:div>
    <w:div w:id="1323002244">
      <w:bodyDiv w:val="1"/>
      <w:marLeft w:val="0"/>
      <w:marRight w:val="0"/>
      <w:marTop w:val="0"/>
      <w:marBottom w:val="0"/>
      <w:divBdr>
        <w:top w:val="none" w:sz="0" w:space="0" w:color="auto"/>
        <w:left w:val="none" w:sz="0" w:space="0" w:color="auto"/>
        <w:bottom w:val="none" w:sz="0" w:space="0" w:color="auto"/>
        <w:right w:val="none" w:sz="0" w:space="0" w:color="auto"/>
      </w:divBdr>
    </w:div>
    <w:div w:id="1496608550">
      <w:bodyDiv w:val="1"/>
      <w:marLeft w:val="0"/>
      <w:marRight w:val="0"/>
      <w:marTop w:val="0"/>
      <w:marBottom w:val="0"/>
      <w:divBdr>
        <w:top w:val="none" w:sz="0" w:space="0" w:color="auto"/>
        <w:left w:val="none" w:sz="0" w:space="0" w:color="auto"/>
        <w:bottom w:val="none" w:sz="0" w:space="0" w:color="auto"/>
        <w:right w:val="none" w:sz="0" w:space="0" w:color="auto"/>
      </w:divBdr>
    </w:div>
    <w:div w:id="186347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ies.ed.gov/ncee/projects/evaluationT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caf0338309d44939a561ea6e1d3dda9 xmlns="14f58531-a34f-43cb-b97b-60a4b8e60023">
      <Terms xmlns="http://schemas.microsoft.com/office/infopath/2007/PartnerControls">
        <TermInfo xmlns="http://schemas.microsoft.com/office/infopath/2007/PartnerControls">
          <TermName xmlns="http://schemas.microsoft.com/office/infopath/2007/PartnerControls">Regulations Quality</TermName>
          <TermId xmlns="http://schemas.microsoft.com/office/infopath/2007/PartnerControls">ba600b0e-1671-4ec5-9643-e78d4e2e1dcd</TermId>
        </TermInfo>
      </Terms>
    </ncaf0338309d44939a561ea6e1d3dda9>
    <Archive xmlns="14f58531-a34f-43cb-b97b-60a4b8e60023">false</Archive>
    <PublishingStartDate xmlns="http://schemas.microsoft.com/sharepoint/v3" xsi:nil="true"/>
    <LeadIn xmlns="14f58531-a34f-43cb-b97b-60a4b8e60023">How Do I Prepare An Application Notice For A Discretionary Grant Program?</LeadIn>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GC</TermName>
          <TermId xmlns="http://schemas.microsoft.com/office/infopath/2007/PartnerControls">b209c14a-6c94-4f32-b50a-dc3f6c0597ac</TermId>
        </TermInfo>
      </Terms>
    </i9ab4d0357c04776b400b9805696f9b5>
    <_dlc_DocId xmlns="14f58531-a34f-43cb-b97b-60a4b8e60023">M44AFDR6A2NR-23-1804</_dlc_DocId>
    <TaxCatchAll xmlns="14f58531-a34f-43cb-b97b-60a4b8e60023">
      <Value>1556</Value>
      <Value>1246</Value>
    </TaxCatchAll>
    <ContentStatus xmlns="14f58531-a34f-43cb-b97b-60a4b8e60023">Draft</ContentStatus>
    <_dlc_ExpireDateSaved xmlns="http://schemas.microsoft.com/sharepoint/v3" xsi:nil="true"/>
    <_dlc_DocIdUrl xmlns="14f58531-a34f-43cb-b97b-60a4b8e60023">
      <Url>https://connected.ed.gov/_layouts/DocIdRedir.aspx?ID=M44AFDR6A2NR-23-1804</Url>
      <Description>M44AFDR6A2NR-23-1804</Description>
    </_dlc_DocIdUrl>
    <Content508Compliant xmlns="14f58531-a34f-43cb-b97b-60a4b8e60023">I confirm that this content is accessible</Content508Compliant>
    <_dlc_ExpireDate xmlns="http://schemas.microsoft.com/sharepoint/v3">2016-09-17T04:00:00+00:00</_dlc_ExpireDate>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Regulations Quality</TermName>
          <TermId xmlns="http://schemas.microsoft.com/office/infopath/2007/PartnerControls">ba600b0e-1671-4ec5-9643-e78d4e2e1dcd</TermId>
        </TermInfo>
      </Terms>
    </l08bc5eda453452bb48ea35ca61d4e33>
    <ContentReviewDate xmlns="14f58531-a34f-43cb-b97b-60a4b8e60023">2016-09-17T04:00:00+00:00</ContentReviewDat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168" ma:contentTypeDescription="Represents a Document within connectED (Enterprise)." ma:contentTypeScope="" ma:versionID="f9746cd2a071e2d6a6bb56503d8883ae">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7920375f27ca752883660910e5aa46cc"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Archive" minOccurs="0"/>
                <xsd:element ref="ns2:_dlc_DocIdPersistId" minOccurs="0"/>
                <xsd:element ref="ns2:TaxCatchAll" minOccurs="0"/>
                <xsd:element ref="ns2:TaxCatchAllLabel" minOccurs="0"/>
                <xsd:element ref="ns2:ContentStatus" minOccurs="0"/>
                <xsd:element ref="ns1:_dlc_ExpireDateSaved" minOccurs="0"/>
                <xsd:element ref="ns1:_dlc_ExpireDate" minOccurs="0"/>
                <xsd:element ref="ns2:i9ab4d0357c04776b400b9805696f9b5" minOccurs="0"/>
                <xsd:element ref="ns2:_dlc_DocId" minOccurs="0"/>
                <xsd:element ref="ns2:ncaf0338309d44939a561ea6e1d3dda9" minOccurs="0"/>
                <xsd:element ref="ns2:l08bc5eda453452bb48ea35ca61d4e33" minOccurs="0"/>
                <xsd:element ref="ns2:_dlc_DocIdUr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internalName="PublishingStartDate">
      <xsd:simpleType>
        <xsd:restriction base="dms:Unknown"/>
      </xsd:simpleType>
    </xsd:element>
    <xsd:element name="PublishingExpirationDate" ma:index="8" nillable="true" ma:displayName="Scheduling End Date" ma:description="" ma:indexed="true" ma:internalName="PublishingExpirationDat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element name="_dlc_Exempt" ma:index="3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7" ma:displayName="Review Date" ma:description="Default review date is 6 months from today; can be set up to one year from today." ma:format="DateOnly" ma:indexed="true" ma:internalName="ContentReviewDate">
      <xsd:simpleType>
        <xsd:restriction base="dms:DateTime"/>
      </xsd:simpleType>
    </xsd:element>
    <xsd:element name="Content508Compliant" ma:index="9"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Archive" ma:index="11" nillable="true" ma:displayName="Send To Archive" ma:default="0"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19"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i9ab4d0357c04776b400b9805696f9b5" ma:index="23"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ncaf0338309d44939a561ea6e1d3dda9" ma:index="25"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l08bc5eda453452bb48ea35ca61d4e33" ma:index="27" ma:taxonomy="true" ma:internalName="l08bc5eda453452bb48ea35ca61d4e33" ma:taxonomyFieldName="Enterprise_x0020_Navigation_x0020_Section" ma:displayName="Navigation Section"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1779231495" UniqueId="1bc0e462-ada4-489e-b24a-abae6400b605">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709ae1d5-121c-459b-b118-48227f8a5dfb"/>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03A9-1B0D-492E-8302-440E65E62C17}">
  <ds:schemaRefs>
    <ds:schemaRef ds:uri="http://schemas.microsoft.com/sharepoint/events"/>
  </ds:schemaRefs>
</ds:datastoreItem>
</file>

<file path=customXml/itemProps2.xml><?xml version="1.0" encoding="utf-8"?>
<ds:datastoreItem xmlns:ds="http://schemas.openxmlformats.org/officeDocument/2006/customXml" ds:itemID="{F43C1ABD-F591-4541-9196-D43FAD1E7357}">
  <ds:schemaRefs>
    <ds:schemaRef ds:uri="http://schemas.microsoft.com/sharepoint/v3/contenttype/forms"/>
  </ds:schemaRefs>
</ds:datastoreItem>
</file>

<file path=customXml/itemProps3.xml><?xml version="1.0" encoding="utf-8"?>
<ds:datastoreItem xmlns:ds="http://schemas.openxmlformats.org/officeDocument/2006/customXml" ds:itemID="{5CAA5D71-D768-4BC3-A7A7-D7EF5F6988A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4.xml><?xml version="1.0" encoding="utf-8"?>
<ds:datastoreItem xmlns:ds="http://schemas.openxmlformats.org/officeDocument/2006/customXml" ds:itemID="{0DA8F68E-FC3C-408B-8F27-093AA465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70F294-05B2-4423-A9CF-F34C9A71CE69}">
  <ds:schemaRefs>
    <ds:schemaRef ds:uri="office.server.policy"/>
  </ds:schemaRefs>
</ds:datastoreItem>
</file>

<file path=customXml/itemProps6.xml><?xml version="1.0" encoding="utf-8"?>
<ds:datastoreItem xmlns:ds="http://schemas.openxmlformats.org/officeDocument/2006/customXml" ds:itemID="{28944DA3-A0AE-4F35-8654-EC3B0C61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3</Words>
  <Characters>6585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SYSTEM</cp:lastModifiedBy>
  <cp:revision>2</cp:revision>
  <dcterms:created xsi:type="dcterms:W3CDTF">2017-12-26T12:46:00Z</dcterms:created>
  <dcterms:modified xsi:type="dcterms:W3CDTF">2017-12-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1C22A2B9DBEDBB4DB130C1FAF5F2F008005B9DEC00993488418926717A1D7793B2</vt:lpwstr>
  </property>
  <property fmtid="{D5CDD505-2E9C-101B-9397-08002B2CF9AE}" pid="4" name="_dlc_policyId">
    <vt:lpwstr>0x0101001C22A2B9DBEDBB4DB130C1FAF5F2F008|1779231495</vt:lpwstr>
  </property>
  <property fmtid="{D5CDD505-2E9C-101B-9397-08002B2CF9AE}" pid="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6" name="_dlc_DocIdItemGuid">
    <vt:lpwstr>8bd92870-6c2f-42d5-a56a-45fbb4acae1f</vt:lpwstr>
  </property>
  <property fmtid="{D5CDD505-2E9C-101B-9397-08002B2CF9AE}" pid="7" name="Enterprise Navigation Section">
    <vt:lpwstr>1556;#Regulations Quality|ba600b0e-1671-4ec5-9643-e78d4e2e1dcd</vt:lpwstr>
  </property>
  <property fmtid="{D5CDD505-2E9C-101B-9397-08002B2CF9AE}" pid="8" name="connectED Offices">
    <vt:lpwstr>1246;#OGC|b209c14a-6c94-4f32-b50a-dc3f6c0597ac</vt:lpwstr>
  </property>
  <property fmtid="{D5CDD505-2E9C-101B-9397-08002B2CF9AE}" pid="9" name="Enterprise Site Category/Topic">
    <vt:lpwstr>1556;#Regulations Quality|ba600b0e-1671-4ec5-9643-e78d4e2e1dcd</vt:lpwstr>
  </property>
  <property fmtid="{D5CDD505-2E9C-101B-9397-08002B2CF9AE}" pid="10" name="ContentOffice">
    <vt:lpwstr/>
  </property>
  <property fmtid="{D5CDD505-2E9C-101B-9397-08002B2CF9AE}" pid="11" name="ContentIsFeatured">
    <vt:lpwstr>Yes</vt:lpwstr>
  </property>
  <property fmtid="{D5CDD505-2E9C-101B-9397-08002B2CF9AE}" pid="12" name="ContentDisplayOrder">
    <vt:r8>99</vt:r8>
  </property>
  <property fmtid="{D5CDD505-2E9C-101B-9397-08002B2CF9AE}" pid="13" name="hebfa55e97a440a4b0b631fde26adccc">
    <vt:lpwstr/>
  </property>
  <property fmtid="{D5CDD505-2E9C-101B-9397-08002B2CF9AE}" pid="14" name="TaxCatchAll">
    <vt:lpwstr>1556;#;#1555;#;#1246;#</vt:lpwstr>
  </property>
  <property fmtid="{D5CDD505-2E9C-101B-9397-08002B2CF9AE}" pid="15" name="ContentWebmasterEmail">
    <vt:lpwstr>OGC_connected@ed.gov</vt:lpwstr>
  </property>
  <property fmtid="{D5CDD505-2E9C-101B-9397-08002B2CF9AE}" pid="16" name="ncaf0338309d44939a561ea6e1d3dda9">
    <vt:lpwstr>Regulations Qualitybaf7d9e8-3009-448a-80fe-58f90133c70e</vt:lpwstr>
  </property>
  <property fmtid="{D5CDD505-2E9C-101B-9397-08002B2CF9AE}" pid="17" name="l08bc5eda453452bb48ea35ca61d4e33">
    <vt:lpwstr>Regulations Qualityba600b0e-1671-4ec5-9643-e78d4e2e1dcd</vt:lpwstr>
  </property>
  <property fmtid="{D5CDD505-2E9C-101B-9397-08002B2CF9AE}" pid="18" name="LeadIn">
    <vt:lpwstr>How Do I Prepare An Application Notice For A Discretionary Grant Program?</vt:lpwstr>
  </property>
  <property fmtid="{D5CDD505-2E9C-101B-9397-08002B2CF9AE}" pid="19" name="ContentReviewDate">
    <vt:lpwstr>2014-09-17T23:00:00Z</vt:lpwstr>
  </property>
  <property fmtid="{D5CDD505-2E9C-101B-9397-08002B2CF9AE}" pid="20" name="PublishingExpirationDate">
    <vt:lpwstr/>
  </property>
  <property fmtid="{D5CDD505-2E9C-101B-9397-08002B2CF9AE}" pid="21" name="Content508Compliant">
    <vt:lpwstr>I confirm that this content is accessible</vt:lpwstr>
  </property>
  <property fmtid="{D5CDD505-2E9C-101B-9397-08002B2CF9AE}" pid="22" name="PublishingStartDate">
    <vt:lpwstr/>
  </property>
  <property fmtid="{D5CDD505-2E9C-101B-9397-08002B2CF9AE}" pid="23" name="i9ab4d0357c04776b400b9805696f9b5">
    <vt:lpwstr>OGCb209c14a-6c94-4f32-b50a-dc3f6c0597ac</vt:lpwstr>
  </property>
  <property fmtid="{D5CDD505-2E9C-101B-9397-08002B2CF9AE}" pid="24" name="ContentStatus">
    <vt:lpwstr>Draft</vt:lpwstr>
  </property>
  <property fmtid="{D5CDD505-2E9C-101B-9397-08002B2CF9AE}" pid="25" name="_dlc_ExpireDateSaved">
    <vt:lpwstr/>
  </property>
  <property fmtid="{D5CDD505-2E9C-101B-9397-08002B2CF9AE}" pid="26" name="_dlc_ExpireDate">
    <vt:lpwstr>2014-09-17T23:00:00Z</vt:lpwstr>
  </property>
  <property fmtid="{D5CDD505-2E9C-101B-9397-08002B2CF9AE}" pid="27" name="_dlc_DocId">
    <vt:lpwstr>M44AFDR6A2NR-23-1804</vt:lpwstr>
  </property>
  <property fmtid="{D5CDD505-2E9C-101B-9397-08002B2CF9AE}" pid="28" name="_dlc_DocIdUrl">
    <vt:lpwstr>https://connected.ed.gov/_layouts/DocIdRedir.aspx?ID=M44AFDR6A2NR-23-1804, M44AFDR6A2NR-23-1804</vt:lpwstr>
  </property>
  <property fmtid="{D5CDD505-2E9C-101B-9397-08002B2CF9AE}" pid="29" name="Archive">
    <vt:lpwstr>0</vt:lpwstr>
  </property>
  <property fmtid="{D5CDD505-2E9C-101B-9397-08002B2CF9AE}" pid="30" name="_dlc_LastRun">
    <vt:lpwstr>03/06/2016 03:55:10</vt:lpwstr>
  </property>
</Properties>
</file>